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88C18" w14:textId="1377881A"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</w:t>
      </w:r>
      <w:r w:rsidR="007F2685">
        <w:rPr>
          <w:rFonts w:ascii="Calibri" w:hAnsi="Calibri"/>
          <w:sz w:val="22"/>
          <w:szCs w:val="22"/>
        </w:rPr>
        <w:t>3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14:paraId="2BF36F61" w14:textId="0693FC93"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A6298D">
        <w:rPr>
          <w:rFonts w:ascii="Calibri" w:hAnsi="Calibri"/>
          <w:sz w:val="22"/>
          <w:szCs w:val="22"/>
        </w:rPr>
        <w:t xml:space="preserve"> </w:t>
      </w:r>
      <w:r w:rsidR="00026DE0">
        <w:rPr>
          <w:rFonts w:ascii="Calibri" w:hAnsi="Calibri"/>
          <w:sz w:val="22"/>
          <w:szCs w:val="22"/>
        </w:rPr>
        <w:t xml:space="preserve">koniec </w:t>
      </w:r>
      <w:r w:rsidR="00BE53C9">
        <w:rPr>
          <w:rFonts w:ascii="Calibri" w:hAnsi="Calibri"/>
          <w:sz w:val="22"/>
          <w:szCs w:val="22"/>
        </w:rPr>
        <w:t>lip</w:t>
      </w:r>
      <w:r w:rsidR="00A76993">
        <w:rPr>
          <w:rFonts w:ascii="Calibri" w:hAnsi="Calibri"/>
          <w:sz w:val="22"/>
          <w:szCs w:val="22"/>
        </w:rPr>
        <w:t xml:space="preserve">ca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87460D">
        <w:rPr>
          <w:rFonts w:ascii="Calibri" w:hAnsi="Calibri"/>
          <w:sz w:val="22"/>
          <w:szCs w:val="22"/>
        </w:rPr>
        <w:t>3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14:paraId="35049CFA" w14:textId="77777777" w:rsidR="008D0694" w:rsidRPr="002500E0" w:rsidRDefault="006B6469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aspekty dotyczące środków Funduszu Pracy na finansowanie programów na rzecz promocji zatrudnienia, łagodzenia skutków bezrobocia i aktywizacji zawodowej</w:t>
      </w:r>
    </w:p>
    <w:p w14:paraId="0D06FA44" w14:textId="77777777" w:rsidR="008D0694" w:rsidRPr="002500E0" w:rsidRDefault="006B6469" w:rsidP="00467E0A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14:paraId="5FBBB534" w14:textId="6B90582A" w:rsidR="008D0694" w:rsidRPr="002500E0" w:rsidRDefault="00F1175A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ustawa z</w:t>
      </w:r>
      <w:r w:rsidR="008D0694" w:rsidRPr="002500E0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2500E0">
        <w:rPr>
          <w:rFonts w:ascii="Calibri" w:hAnsi="Calibri" w:cs="Calibri"/>
          <w:sz w:val="22"/>
          <w:szCs w:val="22"/>
        </w:rPr>
        <w:t>Dz. U. z 20</w:t>
      </w:r>
      <w:r w:rsidR="00285FF3">
        <w:rPr>
          <w:rFonts w:ascii="Calibri" w:hAnsi="Calibri" w:cs="Calibri"/>
          <w:sz w:val="22"/>
          <w:szCs w:val="22"/>
        </w:rPr>
        <w:t>2</w:t>
      </w:r>
      <w:r w:rsidR="00A56E21">
        <w:rPr>
          <w:rFonts w:ascii="Calibri" w:hAnsi="Calibri" w:cs="Calibri"/>
          <w:sz w:val="22"/>
          <w:szCs w:val="22"/>
        </w:rPr>
        <w:t>3</w:t>
      </w:r>
      <w:r w:rsidR="0057192F" w:rsidRPr="002500E0">
        <w:rPr>
          <w:rFonts w:ascii="Calibri" w:hAnsi="Calibri" w:cs="Calibri"/>
          <w:sz w:val="22"/>
          <w:szCs w:val="22"/>
        </w:rPr>
        <w:t xml:space="preserve"> r</w:t>
      </w:r>
      <w:r w:rsidR="004E620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 xml:space="preserve">poz. </w:t>
      </w:r>
      <w:r w:rsidR="00A56E21">
        <w:rPr>
          <w:rFonts w:ascii="Calibri" w:hAnsi="Calibri" w:cs="Calibri"/>
          <w:sz w:val="22"/>
          <w:szCs w:val="22"/>
        </w:rPr>
        <w:t>735</w:t>
      </w:r>
      <w:r w:rsidR="00E70BF1">
        <w:rPr>
          <w:rFonts w:ascii="Calibri" w:hAnsi="Calibri" w:cs="Calibri"/>
          <w:sz w:val="22"/>
          <w:szCs w:val="22"/>
        </w:rPr>
        <w:t xml:space="preserve"> ze zm.</w:t>
      </w:r>
      <w:r w:rsidR="008D0694" w:rsidRPr="002500E0">
        <w:rPr>
          <w:rFonts w:ascii="Calibri" w:hAnsi="Calibri" w:cs="Calibri"/>
          <w:sz w:val="22"/>
          <w:szCs w:val="22"/>
        </w:rPr>
        <w:t>) – zwana dalej „ustawą</w:t>
      </w:r>
      <w:r w:rsidR="00A832A0" w:rsidRPr="002500E0">
        <w:rPr>
          <w:rFonts w:ascii="Calibri" w:hAnsi="Calibri" w:cs="Calibri"/>
          <w:sz w:val="22"/>
          <w:szCs w:val="22"/>
        </w:rPr>
        <w:t>”;</w:t>
      </w:r>
      <w:r w:rsidR="00627DCF" w:rsidRPr="002500E0">
        <w:rPr>
          <w:rFonts w:ascii="Calibri" w:hAnsi="Calibri" w:cs="Calibri"/>
          <w:sz w:val="22"/>
          <w:szCs w:val="22"/>
        </w:rPr>
        <w:t xml:space="preserve"> </w:t>
      </w:r>
    </w:p>
    <w:p w14:paraId="3F237610" w14:textId="77777777" w:rsidR="00A832A0" w:rsidRPr="002500E0" w:rsidRDefault="008D0694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14:paraId="4E752C69" w14:textId="77777777" w:rsidR="008D0694" w:rsidRPr="002500E0" w:rsidRDefault="00A832A0" w:rsidP="00467E0A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16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472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14:paraId="0035A7DE" w14:textId="77777777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C229B8">
        <w:rPr>
          <w:rFonts w:ascii="Calibri" w:hAnsi="Calibri" w:cs="Calibri"/>
          <w:sz w:val="22"/>
          <w:szCs w:val="22"/>
        </w:rPr>
        <w:t>Minister Rodziny i Polityki Społecznej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14:paraId="25759C75" w14:textId="77777777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="00326447" w:rsidRPr="002500E0">
        <w:rPr>
          <w:rFonts w:ascii="Calibri" w:hAnsi="Calibri" w:cs="Calibri"/>
          <w:sz w:val="22"/>
          <w:szCs w:val="22"/>
        </w:rPr>
        <w:br/>
      </w:r>
      <w:r w:rsidRPr="002500E0">
        <w:rPr>
          <w:rFonts w:ascii="Calibri" w:hAnsi="Calibri" w:cs="Calibri"/>
          <w:sz w:val="22"/>
          <w:szCs w:val="22"/>
        </w:rPr>
        <w:t xml:space="preserve">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14:paraId="2BFFFFCF" w14:textId="77777777" w:rsidR="00D428A0" w:rsidRPr="002500E0" w:rsidRDefault="008D0694" w:rsidP="00467E0A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7057F1E" w14:textId="77777777" w:rsidR="008D0694" w:rsidRPr="002500E0" w:rsidRDefault="00024822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14:paraId="48EA7059" w14:textId="77777777" w:rsidR="008D0694" w:rsidRPr="002500E0" w:rsidRDefault="00231A09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14:paraId="64E4E6FD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C7E5DE3" w14:textId="77777777" w:rsidR="00A70263" w:rsidRPr="002500E0" w:rsidRDefault="00A70263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14:paraId="56E4AF78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1E2C7EEA" w14:textId="220F6D79" w:rsidR="007F3DCF" w:rsidRPr="002500E0" w:rsidRDefault="008D0694" w:rsidP="00467E0A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E824A0">
        <w:rPr>
          <w:rFonts w:ascii="Calibri" w:hAnsi="Calibri" w:cs="Calibri"/>
          <w:sz w:val="22"/>
          <w:szCs w:val="22"/>
        </w:rPr>
        <w:t>2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DD5EDE">
        <w:rPr>
          <w:rFonts w:ascii="Calibri" w:hAnsi="Calibri" w:cs="Calibri"/>
          <w:sz w:val="22"/>
          <w:szCs w:val="22"/>
        </w:rPr>
        <w:t>2094</w:t>
      </w:r>
      <w:r w:rsidR="00A31B7E">
        <w:rPr>
          <w:rFonts w:ascii="Calibri" w:hAnsi="Calibri" w:cs="Calibri"/>
          <w:sz w:val="22"/>
          <w:szCs w:val="22"/>
        </w:rPr>
        <w:t xml:space="preserve"> ze zm.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14:paraId="2C0D9533" w14:textId="1FB5A4EC" w:rsidR="008D0694" w:rsidRPr="00A56E21" w:rsidRDefault="008D069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7F2685">
        <w:rPr>
          <w:rFonts w:ascii="Calibri" w:hAnsi="Calibri" w:cs="Calibri"/>
          <w:sz w:val="22"/>
          <w:szCs w:val="22"/>
        </w:rPr>
        <w:t xml:space="preserve">Rozdysponowanie środków </w:t>
      </w:r>
      <w:r w:rsidRPr="00A56E21">
        <w:rPr>
          <w:rFonts w:ascii="Calibri" w:hAnsi="Calibri" w:cs="Calibri"/>
          <w:sz w:val="22"/>
          <w:szCs w:val="22"/>
        </w:rPr>
        <w:t>Funduszu Pracy na finansowanie programów na rzecz promocji zatrudnienia, łagodzenia skutków bezrobocia i aktywizacji zawodowej</w:t>
      </w:r>
      <w:r w:rsidR="00C34C98" w:rsidRPr="00A56E21">
        <w:rPr>
          <w:rFonts w:ascii="Calibri" w:hAnsi="Calibri" w:cs="Calibri"/>
          <w:sz w:val="22"/>
          <w:szCs w:val="22"/>
        </w:rPr>
        <w:t xml:space="preserve"> </w:t>
      </w:r>
    </w:p>
    <w:p w14:paraId="2021963A" w14:textId="32FB3742" w:rsidR="00374527" w:rsidRPr="007F2685" w:rsidRDefault="00D324B1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A56E21">
        <w:rPr>
          <w:rFonts w:ascii="Calibri" w:hAnsi="Calibri" w:cs="Calibri"/>
          <w:sz w:val="22"/>
          <w:szCs w:val="22"/>
        </w:rPr>
        <w:t xml:space="preserve">Na koniec </w:t>
      </w:r>
      <w:r w:rsidR="00BE53C9">
        <w:rPr>
          <w:rFonts w:ascii="Calibri" w:hAnsi="Calibri" w:cs="Calibri"/>
          <w:sz w:val="22"/>
          <w:szCs w:val="22"/>
        </w:rPr>
        <w:t>lip</w:t>
      </w:r>
      <w:r w:rsidR="0021451C">
        <w:rPr>
          <w:rFonts w:ascii="Calibri" w:hAnsi="Calibri" w:cs="Calibri"/>
          <w:sz w:val="22"/>
          <w:szCs w:val="22"/>
        </w:rPr>
        <w:t>ca</w:t>
      </w:r>
      <w:r w:rsidRPr="00A56E21">
        <w:rPr>
          <w:rFonts w:ascii="Calibri" w:hAnsi="Calibri" w:cs="Calibri"/>
          <w:sz w:val="22"/>
          <w:szCs w:val="22"/>
        </w:rPr>
        <w:t xml:space="preserve"> </w:t>
      </w:r>
      <w:r w:rsidR="00EA40AE" w:rsidRPr="00A56E21">
        <w:rPr>
          <w:rFonts w:ascii="Calibri" w:hAnsi="Calibri" w:cs="Calibri"/>
          <w:sz w:val="22"/>
          <w:szCs w:val="22"/>
        </w:rPr>
        <w:t>202</w:t>
      </w:r>
      <w:r w:rsidR="007F2685" w:rsidRPr="00A56E21">
        <w:rPr>
          <w:rFonts w:ascii="Calibri" w:hAnsi="Calibri" w:cs="Calibri"/>
          <w:sz w:val="22"/>
          <w:szCs w:val="22"/>
        </w:rPr>
        <w:t>3</w:t>
      </w:r>
      <w:r w:rsidR="00BF483B" w:rsidRPr="00A56E21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 w:rsidRPr="00A56E21">
        <w:rPr>
          <w:rFonts w:ascii="Calibri" w:hAnsi="Calibri" w:cs="Calibri"/>
          <w:sz w:val="22"/>
          <w:szCs w:val="22"/>
        </w:rPr>
        <w:t>jewództwa lubuskiego dyspo</w:t>
      </w:r>
      <w:r w:rsidR="004312DA" w:rsidRPr="00A56E21">
        <w:rPr>
          <w:rFonts w:ascii="Calibri" w:hAnsi="Calibri" w:cs="Calibri"/>
          <w:sz w:val="22"/>
          <w:szCs w:val="22"/>
        </w:rPr>
        <w:t>nowały</w:t>
      </w:r>
      <w:r w:rsidR="00BF483B" w:rsidRPr="00A56E21">
        <w:rPr>
          <w:rFonts w:ascii="Calibri" w:hAnsi="Calibri" w:cs="Calibri"/>
          <w:sz w:val="22"/>
          <w:szCs w:val="22"/>
        </w:rPr>
        <w:t xml:space="preserve"> na finansowanie programów na rzecz promocji zatrudnienia, łagodzenia skutków bezrobocia i aktywizacji zawodowej kwotą w łącznej wysokości </w:t>
      </w:r>
      <w:r w:rsidRPr="00A56E21">
        <w:rPr>
          <w:rFonts w:ascii="Calibri" w:hAnsi="Calibri" w:cs="Calibri"/>
          <w:sz w:val="22"/>
          <w:szCs w:val="22"/>
        </w:rPr>
        <w:t>67.932.828,29</w:t>
      </w:r>
      <w:r w:rsidR="00BF483B" w:rsidRPr="00A56E21">
        <w:rPr>
          <w:rFonts w:ascii="Calibri" w:hAnsi="Calibri" w:cs="Calibri"/>
          <w:sz w:val="22"/>
          <w:szCs w:val="22"/>
        </w:rPr>
        <w:t xml:space="preserve"> zł oraz kwotą w wysokości </w:t>
      </w:r>
      <w:r w:rsidR="007F2685" w:rsidRPr="00A56E21">
        <w:rPr>
          <w:rFonts w:ascii="Calibri" w:hAnsi="Calibri" w:cs="Calibri"/>
          <w:sz w:val="22"/>
          <w:szCs w:val="22"/>
        </w:rPr>
        <w:t>5.</w:t>
      </w:r>
      <w:r w:rsidR="00BE53C9">
        <w:rPr>
          <w:rFonts w:ascii="Calibri" w:hAnsi="Calibri" w:cs="Calibri"/>
          <w:sz w:val="22"/>
          <w:szCs w:val="22"/>
        </w:rPr>
        <w:t>939.807,61</w:t>
      </w:r>
      <w:r w:rsidR="00BF483B" w:rsidRPr="00A56E21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A56E21">
        <w:rPr>
          <w:rFonts w:ascii="Calibri" w:hAnsi="Calibri" w:cs="Calibri"/>
          <w:sz w:val="22"/>
          <w:szCs w:val="22"/>
        </w:rPr>
        <w:t>.</w:t>
      </w:r>
      <w:r w:rsidR="00E6771D" w:rsidRPr="007F2685">
        <w:rPr>
          <w:rFonts w:ascii="Calibri" w:hAnsi="Calibri" w:cs="Calibri"/>
          <w:sz w:val="22"/>
          <w:szCs w:val="22"/>
        </w:rPr>
        <w:t xml:space="preserve"> </w:t>
      </w:r>
    </w:p>
    <w:p w14:paraId="438CFA99" w14:textId="77777777" w:rsidR="00192EBF" w:rsidRPr="007F2685" w:rsidRDefault="00192EBF" w:rsidP="00467E0A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  <w:r w:rsidRPr="007F2685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7F2685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7F2685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7F2685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10"/>
        <w:gridCol w:w="1632"/>
        <w:gridCol w:w="1842"/>
        <w:gridCol w:w="1985"/>
        <w:gridCol w:w="1843"/>
        <w:gridCol w:w="1626"/>
      </w:tblGrid>
      <w:tr w:rsidR="0073394E" w:rsidRPr="007F2685" w14:paraId="42AE4364" w14:textId="77777777" w:rsidTr="00BC0A32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D05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FB2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96D" w14:textId="77777777" w:rsidR="0073394E" w:rsidRPr="007F2685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484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574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7F2685" w14:paraId="44A77CEA" w14:textId="77777777" w:rsidTr="00BC0A32">
        <w:trPr>
          <w:tblHeader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1B69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5AF2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A8C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563" w14:textId="25C76CD8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  <w:r w:rsidR="00A73850">
              <w:rPr>
                <w:rFonts w:ascii="Calibri" w:hAnsi="Calibri" w:cs="Calibri"/>
                <w:b/>
                <w:bCs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A1959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8FD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E53C9" w:rsidRPr="007F2685" w14:paraId="41AF2562" w14:textId="77777777" w:rsidTr="005A1625">
        <w:trPr>
          <w:trHeight w:val="2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007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2046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EE34" w14:textId="25AB3D03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011 127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1363" w14:textId="67312684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18 060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9648" w14:textId="78A7385C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125 208,7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0F69" w14:textId="56DB8977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9 053,72</w:t>
            </w:r>
          </w:p>
        </w:tc>
      </w:tr>
      <w:tr w:rsidR="00BE53C9" w:rsidRPr="007F2685" w14:paraId="17D383DE" w14:textId="77777777" w:rsidTr="005A1625">
        <w:trPr>
          <w:trHeight w:val="2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C33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6B4C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Krosno Odrz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055E" w14:textId="3D9C8E6D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34 50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E148" w14:textId="32087920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32 67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63FD" w14:textId="5F18C360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560 617,51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E322" w14:textId="027BB3A7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9 816,45</w:t>
            </w:r>
          </w:p>
        </w:tc>
      </w:tr>
      <w:tr w:rsidR="00BE53C9" w:rsidRPr="007F2685" w14:paraId="5A1F2634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082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724A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3A1" w14:textId="49E02DE7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824 65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B645" w14:textId="19F5AF2E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18 50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356E" w14:textId="31626503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18 592,47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97EC" w14:textId="64226031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 409,04</w:t>
            </w:r>
          </w:p>
        </w:tc>
      </w:tr>
      <w:tr w:rsidR="00BE53C9" w:rsidRPr="007F2685" w14:paraId="5EF0B577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130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8A6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85AB" w14:textId="462A7C9C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073 10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E841" w14:textId="4EE9F6FD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77 03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EA0" w14:textId="40105218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48 294,81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0102" w14:textId="1447A818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 029,67</w:t>
            </w:r>
          </w:p>
        </w:tc>
      </w:tr>
      <w:tr w:rsidR="00BE53C9" w:rsidRPr="007F2685" w14:paraId="1FA4361E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D4A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41C6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265D" w14:textId="399B3158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33 34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AB07" w14:textId="2B71123B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7 09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254E" w14:textId="2AB5079E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DB42" w14:textId="0664D5E9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 686,44</w:t>
            </w:r>
          </w:p>
        </w:tc>
      </w:tr>
      <w:tr w:rsidR="00BE53C9" w:rsidRPr="007F2685" w14:paraId="22A5D0A2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23F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150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5F96" w14:textId="50A837B6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82 20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026A" w14:textId="7D5D2E6B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15 35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7F56" w14:textId="4D8A1F3D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66 246,18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F67C" w14:textId="6C8EED54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8 110,86</w:t>
            </w:r>
          </w:p>
        </w:tc>
      </w:tr>
      <w:tr w:rsidR="00BE53C9" w:rsidRPr="007F2685" w14:paraId="5153CF2E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ABAB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0A3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3E2C" w14:textId="34E469E4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8 88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F979" w14:textId="752FDC7B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3 53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687B" w14:textId="1A49DB19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51 275,81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0223" w14:textId="547E70DD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 316,84</w:t>
            </w:r>
          </w:p>
        </w:tc>
      </w:tr>
      <w:tr w:rsidR="00BE53C9" w:rsidRPr="007F2685" w14:paraId="370BBF63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915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74A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2F41" w14:textId="6CE97C55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493 77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7B05" w14:textId="2CA6A457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4 32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67AD" w14:textId="3C95486C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83 292,18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313D" w14:textId="10E61EA2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 622,15</w:t>
            </w:r>
          </w:p>
        </w:tc>
      </w:tr>
      <w:tr w:rsidR="00BE53C9" w:rsidRPr="007F2685" w14:paraId="00A1DB6C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4B7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2D1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A32B" w14:textId="1ACA7321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651 74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A394" w14:textId="606FEE65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67 37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4174" w14:textId="0A738440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D12" w14:textId="7EB730D9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 017,68</w:t>
            </w:r>
          </w:p>
        </w:tc>
      </w:tr>
      <w:tr w:rsidR="00BE53C9" w:rsidRPr="007F2685" w14:paraId="67D88BF7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455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BC4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221" w14:textId="7F290AF2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651 25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111B" w14:textId="63203BDF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718 82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1FD7" w14:textId="0083C641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2538" w14:textId="49AB3FCE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9 053,72</w:t>
            </w:r>
          </w:p>
        </w:tc>
      </w:tr>
      <w:tr w:rsidR="00BE53C9" w:rsidRPr="007F2685" w14:paraId="100D8C86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C87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6EA2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EC6F" w14:textId="7235339C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45 34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1EEA" w14:textId="5CA9D2C7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11 04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D784" w14:textId="1EB3C570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04 845,05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BAFE" w14:textId="3E27A3D2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 756,00</w:t>
            </w:r>
          </w:p>
        </w:tc>
      </w:tr>
      <w:tr w:rsidR="00BE53C9" w:rsidRPr="007F2685" w14:paraId="3E413CF2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9E2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FEB2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C93" w14:textId="4B3364C2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812 88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8B30" w14:textId="492A84E0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03 40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645D" w14:textId="31338C72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58 189,1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18E8" w14:textId="3B68ED30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8 935,04</w:t>
            </w:r>
          </w:p>
        </w:tc>
      </w:tr>
      <w:tr w:rsidR="0073394E" w:rsidRPr="007F2685" w14:paraId="3D0C6D60" w14:textId="77777777" w:rsidTr="00F77033">
        <w:trPr>
          <w:trHeight w:val="269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063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12F4" w14:textId="4313DBFA" w:rsidR="0073394E" w:rsidRPr="007F2685" w:rsidRDefault="00D324B1" w:rsidP="00E45B0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7 932 828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DE14" w14:textId="0431256D" w:rsidR="0073394E" w:rsidRPr="007F2685" w:rsidRDefault="007F2685" w:rsidP="00E824A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 317 255</w:t>
            </w:r>
            <w:r w:rsidR="00E824A0" w:rsidRPr="007F2685">
              <w:rPr>
                <w:rFonts w:ascii="Calibri" w:hAnsi="Calibri" w:cs="Calibri"/>
                <w:b/>
                <w:bCs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6B06" w14:textId="04E03431" w:rsidR="0073394E" w:rsidRPr="007F2685" w:rsidRDefault="00D324B1" w:rsidP="00E45B0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 216 561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323" w14:textId="40E19B07" w:rsidR="0073394E" w:rsidRPr="007F2685" w:rsidRDefault="00247876" w:rsidP="000C617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5 </w:t>
            </w:r>
            <w:r w:rsidR="00BE53C9">
              <w:rPr>
                <w:rFonts w:ascii="Calibri" w:hAnsi="Calibri" w:cs="Calibri"/>
                <w:b/>
                <w:bCs/>
              </w:rPr>
              <w:t>939 807,61</w:t>
            </w:r>
          </w:p>
        </w:tc>
      </w:tr>
    </w:tbl>
    <w:p w14:paraId="20CCD8CA" w14:textId="77777777" w:rsidR="00C57348" w:rsidRPr="007F2685" w:rsidRDefault="009003E0" w:rsidP="000746CE">
      <w:pPr>
        <w:rPr>
          <w:rFonts w:ascii="Calibri" w:hAnsi="Calibri" w:cs="Calibri"/>
          <w:i/>
        </w:rPr>
      </w:pPr>
      <w:r w:rsidRPr="007F2685">
        <w:rPr>
          <w:rFonts w:ascii="Calibri" w:hAnsi="Calibri" w:cs="Calibri"/>
          <w:i/>
        </w:rPr>
        <w:t xml:space="preserve"> </w:t>
      </w:r>
      <w:r w:rsidR="00192EBF" w:rsidRPr="007F2685">
        <w:rPr>
          <w:rFonts w:ascii="Calibri" w:hAnsi="Calibri" w:cs="Calibri"/>
          <w:i/>
        </w:rPr>
        <w:t xml:space="preserve">Źródło: opracowanie własne na podstawie decyzji </w:t>
      </w:r>
      <w:r w:rsidR="00C229B8" w:rsidRPr="007F2685">
        <w:rPr>
          <w:rFonts w:ascii="Calibri" w:hAnsi="Calibri" w:cs="Calibri"/>
          <w:i/>
        </w:rPr>
        <w:t>Ministerstwa Rodziny i Polityki Społecznej.</w:t>
      </w:r>
    </w:p>
    <w:p w14:paraId="6DA579D9" w14:textId="12932517" w:rsidR="006F42F3" w:rsidRPr="007F2685" w:rsidRDefault="000656A7" w:rsidP="000906A2">
      <w:pPr>
        <w:spacing w:after="120"/>
        <w:rPr>
          <w:rFonts w:ascii="Calibri" w:hAnsi="Calibri" w:cs="Calibri"/>
          <w:i/>
        </w:rPr>
      </w:pPr>
      <w:r w:rsidRPr="007F2685">
        <w:rPr>
          <w:rFonts w:ascii="Calibri" w:hAnsi="Calibri" w:cs="Calibri"/>
          <w:i/>
        </w:rPr>
        <w:t>Uwaga:</w:t>
      </w:r>
      <w:r w:rsidR="00C229B8" w:rsidRPr="007F2685">
        <w:rPr>
          <w:rFonts w:ascii="Calibri" w:hAnsi="Calibri" w:cs="Calibri"/>
          <w:i/>
        </w:rPr>
        <w:t xml:space="preserve"> </w:t>
      </w:r>
      <w:r w:rsidR="00C215CC" w:rsidRPr="007F2685">
        <w:rPr>
          <w:rFonts w:ascii="Calibri" w:hAnsi="Calibri" w:cs="Calibri"/>
          <w:i/>
        </w:rPr>
        <w:t>(</w:t>
      </w:r>
      <w:r w:rsidR="00A73850">
        <w:rPr>
          <w:rFonts w:ascii="Calibri" w:hAnsi="Calibri" w:cs="Calibri"/>
          <w:i/>
        </w:rPr>
        <w:t>*</w:t>
      </w:r>
      <w:r w:rsidR="00C215CC" w:rsidRPr="007F2685">
        <w:rPr>
          <w:rFonts w:ascii="Calibri" w:hAnsi="Calibri" w:cs="Calibri"/>
          <w:i/>
        </w:rPr>
        <w:t xml:space="preserve">) </w:t>
      </w:r>
      <w:r w:rsidR="00307075" w:rsidRPr="007F2685">
        <w:rPr>
          <w:rFonts w:ascii="Calibri" w:hAnsi="Calibri" w:cs="Calibri"/>
          <w:i/>
        </w:rPr>
        <w:t xml:space="preserve">Z wyjaśnień zawartych w piśmie MPiPS z 26 stycznia 2015 roku (znak: DF-I.074.13.2015.HN) </w:t>
      </w:r>
      <w:r w:rsidR="00832437" w:rsidRPr="007F2685">
        <w:rPr>
          <w:rFonts w:ascii="Calibri" w:hAnsi="Calibri" w:cs="Calibri"/>
          <w:i/>
        </w:rPr>
        <w:t xml:space="preserve">oraz </w:t>
      </w:r>
      <w:r w:rsidR="00C76C03" w:rsidRPr="007F2685">
        <w:rPr>
          <w:rFonts w:ascii="Calibri" w:hAnsi="Calibri" w:cs="Calibri"/>
          <w:i/>
        </w:rPr>
        <w:t>z</w:t>
      </w:r>
      <w:r w:rsidR="00832437" w:rsidRPr="007F2685">
        <w:rPr>
          <w:rFonts w:ascii="Calibri" w:hAnsi="Calibri" w:cs="Calibri"/>
          <w:i/>
        </w:rPr>
        <w:t xml:space="preserve"> obowiązującej w 202</w:t>
      </w:r>
      <w:r w:rsidR="00657FDC">
        <w:rPr>
          <w:rFonts w:ascii="Calibri" w:hAnsi="Calibri" w:cs="Calibri"/>
          <w:i/>
        </w:rPr>
        <w:t xml:space="preserve">3 </w:t>
      </w:r>
      <w:r w:rsidR="00832437" w:rsidRPr="007F2685">
        <w:rPr>
          <w:rFonts w:ascii="Calibri" w:hAnsi="Calibri" w:cs="Calibri"/>
          <w:i/>
        </w:rPr>
        <w:t xml:space="preserve">roku tabeli podziału środków FP </w:t>
      </w:r>
      <w:r w:rsidR="00307075" w:rsidRPr="007F2685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7F2685">
        <w:rPr>
          <w:rFonts w:ascii="Calibri" w:hAnsi="Calibri" w:cs="Calibri"/>
          <w:i/>
        </w:rPr>
        <w:t>0</w:t>
      </w:r>
      <w:r w:rsidR="00832437" w:rsidRPr="007F2685">
        <w:rPr>
          <w:rFonts w:ascii="Calibri" w:hAnsi="Calibri" w:cs="Calibri"/>
          <w:i/>
        </w:rPr>
        <w:t>2</w:t>
      </w:r>
      <w:r w:rsidR="007F2685">
        <w:rPr>
          <w:rFonts w:ascii="Calibri" w:hAnsi="Calibri" w:cs="Calibri"/>
          <w:i/>
        </w:rPr>
        <w:t>3</w:t>
      </w:r>
      <w:r w:rsidR="00C76C03" w:rsidRPr="007F2685">
        <w:rPr>
          <w:rFonts w:ascii="Calibri" w:hAnsi="Calibri" w:cs="Calibri"/>
          <w:i/>
        </w:rPr>
        <w:t xml:space="preserve"> roku</w:t>
      </w:r>
      <w:r w:rsidR="00307075" w:rsidRPr="007F2685">
        <w:rPr>
          <w:rFonts w:ascii="Calibri" w:hAnsi="Calibri" w:cs="Calibri"/>
          <w:i/>
        </w:rPr>
        <w:t xml:space="preserve"> to kwota </w:t>
      </w:r>
      <w:r w:rsidR="007F2685">
        <w:rPr>
          <w:rFonts w:ascii="Calibri" w:hAnsi="Calibri" w:cs="Calibri"/>
          <w:i/>
        </w:rPr>
        <w:t>16.419.667,00</w:t>
      </w:r>
      <w:r w:rsidR="009B2F7C" w:rsidRPr="007F2685">
        <w:rPr>
          <w:rFonts w:ascii="Calibri" w:hAnsi="Calibri" w:cs="Calibri"/>
          <w:i/>
        </w:rPr>
        <w:t xml:space="preserve"> zł</w:t>
      </w:r>
      <w:r w:rsidR="00074C7D" w:rsidRPr="007F2685">
        <w:rPr>
          <w:rFonts w:ascii="Calibri" w:hAnsi="Calibri" w:cs="Calibri"/>
          <w:i/>
        </w:rPr>
        <w:t>.</w:t>
      </w:r>
    </w:p>
    <w:p w14:paraId="1BB3A7F9" w14:textId="77777777" w:rsidR="00F20EBE" w:rsidRPr="002A1F84" w:rsidRDefault="000574F6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14:paraId="563FCCC1" w14:textId="77777777" w:rsidR="008D0694" w:rsidRPr="002A1F84" w:rsidRDefault="008D0694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Algorytm</w:t>
      </w:r>
      <w:r w:rsidR="000574F6" w:rsidRPr="002A1F84">
        <w:rPr>
          <w:rFonts w:ascii="Calibri" w:hAnsi="Calibri" w:cs="Calibri"/>
          <w:sz w:val="22"/>
          <w:szCs w:val="22"/>
        </w:rPr>
        <w:t xml:space="preserve"> – programy promocji zatrudnienia</w:t>
      </w:r>
    </w:p>
    <w:p w14:paraId="689EE506" w14:textId="77777777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2A1F84">
        <w:rPr>
          <w:rFonts w:ascii="Calibri" w:hAnsi="Calibri" w:cs="Calibri"/>
          <w:sz w:val="22"/>
          <w:szCs w:val="22"/>
        </w:rPr>
        <w:t xml:space="preserve"> sposób</w:t>
      </w:r>
      <w:r w:rsidRPr="002A1F84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32C4FA03" w14:textId="6EE26DBB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Ministerstwo </w:t>
      </w:r>
      <w:r w:rsidR="00A11BDB" w:rsidRPr="002A1F84">
        <w:rPr>
          <w:rFonts w:ascii="Calibri" w:hAnsi="Calibri" w:cs="Calibri"/>
          <w:sz w:val="22"/>
          <w:szCs w:val="22"/>
        </w:rPr>
        <w:t>Rodziny i Polityki Społecznej</w:t>
      </w:r>
      <w:r w:rsidRPr="002A1F84">
        <w:rPr>
          <w:rFonts w:ascii="Calibri" w:hAnsi="Calibri" w:cs="Calibri"/>
          <w:sz w:val="22"/>
          <w:szCs w:val="22"/>
        </w:rPr>
        <w:t xml:space="preserve">, </w:t>
      </w:r>
      <w:r w:rsidR="00062339" w:rsidRPr="002A1F84">
        <w:rPr>
          <w:rFonts w:ascii="Calibri" w:hAnsi="Calibri" w:cs="Calibri"/>
          <w:sz w:val="22"/>
          <w:szCs w:val="22"/>
        </w:rPr>
        <w:t>pod koniec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="007D43E6" w:rsidRPr="002A1F84">
        <w:rPr>
          <w:rFonts w:ascii="Calibri" w:hAnsi="Calibri" w:cs="Calibri"/>
          <w:sz w:val="22"/>
          <w:szCs w:val="22"/>
        </w:rPr>
        <w:t>listopada</w:t>
      </w:r>
      <w:r w:rsidR="00062339" w:rsidRPr="002A1F84">
        <w:rPr>
          <w:rFonts w:ascii="Calibri" w:hAnsi="Calibri" w:cs="Calibri"/>
          <w:sz w:val="22"/>
          <w:szCs w:val="22"/>
        </w:rPr>
        <w:t xml:space="preserve"> 202</w:t>
      </w:r>
      <w:r w:rsidR="002A1F84">
        <w:rPr>
          <w:rFonts w:ascii="Calibri" w:hAnsi="Calibri" w:cs="Calibri"/>
          <w:sz w:val="22"/>
          <w:szCs w:val="22"/>
        </w:rPr>
        <w:t>2</w:t>
      </w:r>
      <w:r w:rsidRPr="002A1F84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zawodowej (§ 2 ust. 1 pkt 1 rozporządzenia) </w:t>
      </w:r>
      <w:r w:rsidR="009B2F7C" w:rsidRPr="002A1F84">
        <w:rPr>
          <w:rFonts w:ascii="Calibri" w:hAnsi="Calibri" w:cs="Calibri"/>
          <w:sz w:val="22"/>
          <w:szCs w:val="22"/>
        </w:rPr>
        <w:t>na rok 20</w:t>
      </w:r>
      <w:r w:rsidR="007D43E6" w:rsidRPr="002A1F84">
        <w:rPr>
          <w:rFonts w:ascii="Calibri" w:hAnsi="Calibri" w:cs="Calibri"/>
          <w:sz w:val="22"/>
          <w:szCs w:val="22"/>
        </w:rPr>
        <w:t>2</w:t>
      </w:r>
      <w:r w:rsidR="002A1F84">
        <w:rPr>
          <w:rFonts w:ascii="Calibri" w:hAnsi="Calibri" w:cs="Calibri"/>
          <w:sz w:val="22"/>
          <w:szCs w:val="22"/>
        </w:rPr>
        <w:t>3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>kwotę w wys</w:t>
      </w:r>
      <w:r w:rsidR="00983277" w:rsidRPr="002A1F84">
        <w:rPr>
          <w:rFonts w:ascii="Calibri" w:hAnsi="Calibri" w:cs="Calibri"/>
          <w:sz w:val="22"/>
          <w:szCs w:val="22"/>
        </w:rPr>
        <w:t xml:space="preserve">okości </w:t>
      </w:r>
      <w:bookmarkStart w:id="0" w:name="_Hlk132103207"/>
      <w:r w:rsidR="002A1F84">
        <w:rPr>
          <w:rFonts w:ascii="Calibri" w:hAnsi="Calibri" w:cs="Calibri"/>
          <w:sz w:val="22"/>
          <w:szCs w:val="22"/>
        </w:rPr>
        <w:t>62.716.266,40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="00983277" w:rsidRPr="002A1F84">
        <w:rPr>
          <w:rFonts w:ascii="Calibri" w:hAnsi="Calibri" w:cs="Calibri"/>
          <w:sz w:val="22"/>
          <w:szCs w:val="22"/>
        </w:rPr>
        <w:t>zł</w:t>
      </w:r>
      <w:bookmarkEnd w:id="0"/>
      <w:r w:rsidR="00983277" w:rsidRPr="002A1F84">
        <w:rPr>
          <w:rFonts w:ascii="Calibri" w:hAnsi="Calibri" w:cs="Calibri"/>
          <w:sz w:val="22"/>
          <w:szCs w:val="22"/>
        </w:rPr>
        <w:t>, przy czym</w:t>
      </w:r>
      <w:r w:rsidRPr="002A1F84">
        <w:rPr>
          <w:rFonts w:ascii="Calibri" w:hAnsi="Calibri" w:cs="Calibri"/>
          <w:sz w:val="22"/>
          <w:szCs w:val="22"/>
        </w:rPr>
        <w:t xml:space="preserve"> kwota </w:t>
      </w:r>
      <w:r w:rsidR="002A1F84">
        <w:rPr>
          <w:rFonts w:ascii="Calibri" w:hAnsi="Calibri" w:cs="Calibri"/>
          <w:sz w:val="22"/>
          <w:szCs w:val="22"/>
        </w:rPr>
        <w:t>19.317.255</w:t>
      </w:r>
      <w:r w:rsidR="00A11BDB" w:rsidRPr="002A1F84">
        <w:rPr>
          <w:rFonts w:ascii="Calibri" w:hAnsi="Calibri" w:cs="Calibri"/>
          <w:sz w:val="22"/>
          <w:szCs w:val="22"/>
        </w:rPr>
        <w:t xml:space="preserve">,00 </w:t>
      </w:r>
      <w:r w:rsidRPr="002A1F84">
        <w:rPr>
          <w:rFonts w:ascii="Calibri" w:hAnsi="Calibri" w:cs="Calibri"/>
          <w:sz w:val="22"/>
          <w:szCs w:val="22"/>
        </w:rPr>
        <w:t xml:space="preserve">zł </w:t>
      </w:r>
      <w:r w:rsidR="006E3E19" w:rsidRPr="002A1F84">
        <w:rPr>
          <w:rFonts w:ascii="Calibri" w:hAnsi="Calibri" w:cs="Calibri"/>
          <w:sz w:val="22"/>
          <w:szCs w:val="22"/>
        </w:rPr>
        <w:t>ustalona została</w:t>
      </w:r>
      <w:r w:rsidRPr="002A1F84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14:paraId="49B80EF8" w14:textId="063DD759" w:rsidR="002225E8" w:rsidRPr="002A1F84" w:rsidRDefault="009C7496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</w:t>
      </w:r>
      <w:r w:rsidR="009E638B" w:rsidRPr="002A1F84">
        <w:rPr>
          <w:rFonts w:ascii="Calibri" w:hAnsi="Calibri" w:cs="Calibri"/>
          <w:sz w:val="22"/>
          <w:szCs w:val="22"/>
        </w:rPr>
        <w:t xml:space="preserve"> związku z powyższym </w:t>
      </w:r>
      <w:bookmarkStart w:id="1" w:name="_Hlk129161340"/>
      <w:r w:rsidR="009E638B" w:rsidRPr="002A1F84">
        <w:rPr>
          <w:rFonts w:ascii="Calibri" w:hAnsi="Calibri" w:cs="Calibri"/>
          <w:sz w:val="22"/>
          <w:szCs w:val="22"/>
        </w:rPr>
        <w:t>u</w:t>
      </w:r>
      <w:r w:rsidR="006729D0" w:rsidRPr="002A1F84">
        <w:rPr>
          <w:rFonts w:ascii="Calibri" w:hAnsi="Calibri" w:cs="Calibri"/>
          <w:sz w:val="22"/>
          <w:szCs w:val="22"/>
        </w:rPr>
        <w:t xml:space="preserve">chwałą Nr </w:t>
      </w:r>
      <w:bookmarkStart w:id="2" w:name="_Hlk129160071"/>
      <w:r w:rsidR="002A1F84">
        <w:rPr>
          <w:rFonts w:ascii="Calibri" w:hAnsi="Calibri" w:cs="Calibri"/>
          <w:sz w:val="22"/>
          <w:szCs w:val="22"/>
        </w:rPr>
        <w:t>304/4186/22</w:t>
      </w:r>
      <w:r w:rsidR="00F53113" w:rsidRPr="002A1F84">
        <w:rPr>
          <w:rFonts w:ascii="Calibri" w:hAnsi="Calibri" w:cs="Calibri"/>
          <w:sz w:val="22"/>
          <w:szCs w:val="22"/>
        </w:rPr>
        <w:t xml:space="preserve"> </w:t>
      </w:r>
      <w:r w:rsidR="006729D0" w:rsidRPr="002A1F84">
        <w:rPr>
          <w:rFonts w:ascii="Calibri" w:hAnsi="Calibri" w:cs="Calibri"/>
          <w:sz w:val="22"/>
          <w:szCs w:val="22"/>
        </w:rPr>
        <w:t xml:space="preserve">z </w:t>
      </w:r>
      <w:r w:rsidR="002A1F84">
        <w:rPr>
          <w:rFonts w:ascii="Calibri" w:hAnsi="Calibri" w:cs="Calibri"/>
          <w:sz w:val="22"/>
          <w:szCs w:val="22"/>
        </w:rPr>
        <w:t>13 grudnia 2022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roku </w:t>
      </w:r>
      <w:bookmarkEnd w:id="1"/>
      <w:bookmarkEnd w:id="2"/>
      <w:r w:rsidRPr="002A1F84">
        <w:rPr>
          <w:rFonts w:ascii="Calibri" w:hAnsi="Calibri" w:cs="Calibri"/>
          <w:sz w:val="22"/>
          <w:szCs w:val="22"/>
        </w:rPr>
        <w:t xml:space="preserve">Zarząd Województwa Lubuskiego dokonał podziału kwot środków Funduszu Pracy na finansowanie programów na rzecz promocji </w:t>
      </w:r>
      <w:r w:rsidRPr="002A1F84">
        <w:rPr>
          <w:rFonts w:ascii="Calibri" w:hAnsi="Calibri" w:cs="Calibri"/>
          <w:sz w:val="22"/>
          <w:szCs w:val="22"/>
        </w:rPr>
        <w:lastRenderedPageBreak/>
        <w:t>zatrudnienia, łagodzenia skutków bezrobocia i aktywizacji zawodowej oraz innych fakultatywnych zadań</w:t>
      </w:r>
      <w:r w:rsidR="00846DCD" w:rsidRPr="002A1F84">
        <w:rPr>
          <w:rFonts w:ascii="Calibri" w:hAnsi="Calibri" w:cs="Calibri"/>
          <w:sz w:val="22"/>
          <w:szCs w:val="22"/>
        </w:rPr>
        <w:t>.</w:t>
      </w:r>
      <w:r w:rsidRPr="002A1F84">
        <w:rPr>
          <w:rFonts w:ascii="Calibri" w:hAnsi="Calibri" w:cs="Calibri"/>
          <w:sz w:val="22"/>
          <w:szCs w:val="22"/>
        </w:rPr>
        <w:t xml:space="preserve"> </w:t>
      </w:r>
      <w:r w:rsidR="002225E8" w:rsidRPr="002A1F84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2A1F84">
        <w:rPr>
          <w:rFonts w:ascii="Calibri" w:hAnsi="Calibri" w:cs="Calibri"/>
          <w:sz w:val="22"/>
          <w:szCs w:val="22"/>
        </w:rPr>
        <w:t xml:space="preserve"> o</w:t>
      </w:r>
      <w:r w:rsidR="002225E8" w:rsidRPr="002A1F84">
        <w:rPr>
          <w:rFonts w:ascii="Calibri" w:hAnsi="Calibri" w:cs="Calibri"/>
          <w:sz w:val="22"/>
          <w:szCs w:val="22"/>
        </w:rPr>
        <w:t>:</w:t>
      </w:r>
    </w:p>
    <w:p w14:paraId="35231DAE" w14:textId="77777777" w:rsidR="002225E8" w:rsidRPr="002A1F84" w:rsidRDefault="002225E8" w:rsidP="00467E0A">
      <w:pPr>
        <w:pStyle w:val="Tekstpodstawowy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1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2A1F84">
        <w:rPr>
          <w:rFonts w:ascii="Calibri" w:hAnsi="Calibri" w:cs="Calibri"/>
          <w:sz w:val="22"/>
          <w:szCs w:val="22"/>
        </w:rPr>
        <w:t>II/14/14 z 23 grudnia 2014</w:t>
      </w:r>
      <w:r w:rsidRPr="002A1F84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2A1F84">
        <w:rPr>
          <w:rFonts w:ascii="Calibri" w:hAnsi="Calibri" w:cs="Calibri"/>
          <w:sz w:val="22"/>
          <w:szCs w:val="22"/>
        </w:rPr>
        <w:t xml:space="preserve">liczba bezrobotnych, </w:t>
      </w:r>
      <w:r w:rsidRPr="002A1F84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2A1F84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2A1F84">
        <w:rPr>
          <w:rFonts w:ascii="Calibri" w:hAnsi="Calibri" w:cs="Calibri"/>
          <w:sz w:val="22"/>
          <w:szCs w:val="22"/>
        </w:rPr>
        <w:t>skala napływów do bez</w:t>
      </w:r>
      <w:r w:rsidR="00DE1FEF" w:rsidRPr="002A1F84">
        <w:rPr>
          <w:rFonts w:ascii="Calibri" w:hAnsi="Calibri" w:cs="Calibri"/>
          <w:sz w:val="22"/>
          <w:szCs w:val="22"/>
        </w:rPr>
        <w:t>robocia i odpływów z bezrobocia</w:t>
      </w:r>
      <w:r w:rsidRPr="002A1F84">
        <w:rPr>
          <w:rFonts w:ascii="Calibri" w:hAnsi="Calibri" w:cs="Calibri"/>
          <w:sz w:val="22"/>
          <w:szCs w:val="22"/>
        </w:rPr>
        <w:t>.</w:t>
      </w:r>
    </w:p>
    <w:p w14:paraId="1F367108" w14:textId="77777777" w:rsidR="002225E8" w:rsidRPr="002A1F84" w:rsidRDefault="002225E8" w:rsidP="00467E0A">
      <w:pPr>
        <w:pStyle w:val="Tekstpodstawowy"/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2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2A1F84">
        <w:rPr>
          <w:rFonts w:ascii="Calibri" w:hAnsi="Calibri" w:cs="Calibri"/>
          <w:sz w:val="22"/>
          <w:szCs w:val="22"/>
        </w:rPr>
        <w:t>7/78/15</w:t>
      </w:r>
      <w:r w:rsidRPr="002A1F84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2A1F84">
        <w:rPr>
          <w:rFonts w:ascii="Calibri" w:hAnsi="Calibri" w:cs="Calibri"/>
          <w:sz w:val="22"/>
          <w:szCs w:val="22"/>
        </w:rPr>
        <w:t>7 stycznia 2015</w:t>
      </w:r>
      <w:r w:rsidRPr="002A1F84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14:paraId="069B0B10" w14:textId="77777777" w:rsidR="0025075E" w:rsidRPr="002A1F84" w:rsidRDefault="0025075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ynikiem wprowadzenia danych do algorytmu jest podział procentowy. Wskazuje on jaki udział w ogólnej kwocie środków przyznanych dla regionu ma określony powiat. Na tej podstawie dokonano wyliczenia określonych kwot (zgodnie z zaleceniem MR</w:t>
      </w:r>
      <w:r w:rsidR="00A11BDB" w:rsidRPr="002A1F84">
        <w:rPr>
          <w:rFonts w:ascii="Calibri" w:hAnsi="Calibri" w:cs="Calibri"/>
          <w:sz w:val="22"/>
          <w:szCs w:val="22"/>
        </w:rPr>
        <w:t>i</w:t>
      </w:r>
      <w:r w:rsidRPr="002A1F8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S</w:t>
      </w:r>
      <w:r w:rsidR="007D43E6" w:rsidRPr="002A1F84">
        <w:rPr>
          <w:rFonts w:ascii="Calibri" w:hAnsi="Calibri" w:cs="Calibri"/>
          <w:sz w:val="22"/>
          <w:szCs w:val="22"/>
        </w:rPr>
        <w:t xml:space="preserve"> </w:t>
      </w:r>
      <w:r w:rsidR="001D44F0" w:rsidRPr="002A1F84">
        <w:rPr>
          <w:rFonts w:ascii="Calibri" w:hAnsi="Calibri" w:cs="Calibri"/>
          <w:sz w:val="22"/>
          <w:szCs w:val="22"/>
        </w:rPr>
        <w:t xml:space="preserve">kwoty </w:t>
      </w:r>
      <w:r w:rsidR="007D43E6" w:rsidRPr="002A1F84">
        <w:rPr>
          <w:rFonts w:ascii="Calibri" w:hAnsi="Calibri" w:cs="Calibri"/>
          <w:sz w:val="22"/>
          <w:szCs w:val="22"/>
        </w:rPr>
        <w:t>wskazano w złotówkach</w:t>
      </w:r>
      <w:r w:rsidR="00062339" w:rsidRPr="002A1F84">
        <w:rPr>
          <w:rFonts w:ascii="Calibri" w:hAnsi="Calibri" w:cs="Calibri"/>
          <w:sz w:val="22"/>
          <w:szCs w:val="22"/>
        </w:rPr>
        <w:t>). Zaokrągleń</w:t>
      </w:r>
      <w:r w:rsidRPr="002A1F84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14:paraId="05041F69" w14:textId="77777777" w:rsidR="0025075E" w:rsidRPr="00121521" w:rsidRDefault="0025075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Jednocześnie Wojewódzka Rada Rynku Pracy zaopiniowała pozytywnie propozycję podziału środków Funduszu Pracy na finansowanie programów na rzecz promocji zatrudnienia, łagodzenia skutków </w:t>
      </w:r>
      <w:r w:rsidRPr="00121521">
        <w:rPr>
          <w:rFonts w:ascii="Calibri" w:hAnsi="Calibri" w:cs="Calibri"/>
          <w:sz w:val="22"/>
          <w:szCs w:val="22"/>
        </w:rPr>
        <w:t>bezrobocia i aktywizacji zawodowej oraz innych fakultatywnych zadań.</w:t>
      </w:r>
    </w:p>
    <w:p w14:paraId="0A35B446" w14:textId="2686F2BB" w:rsidR="0025075E" w:rsidRPr="00121521" w:rsidRDefault="002A1F8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121521">
        <w:rPr>
          <w:rFonts w:ascii="Calibri" w:hAnsi="Calibri" w:cs="Calibri"/>
          <w:sz w:val="22"/>
          <w:szCs w:val="22"/>
        </w:rPr>
        <w:t xml:space="preserve">Pod koniec </w:t>
      </w:r>
      <w:r w:rsidR="006729D0" w:rsidRPr="00121521">
        <w:rPr>
          <w:rFonts w:ascii="Calibri" w:hAnsi="Calibri" w:cs="Calibri"/>
          <w:sz w:val="22"/>
          <w:szCs w:val="22"/>
        </w:rPr>
        <w:t>grudnia</w:t>
      </w:r>
      <w:r w:rsidR="00A63F74" w:rsidRPr="00121521">
        <w:rPr>
          <w:rFonts w:ascii="Calibri" w:hAnsi="Calibri" w:cs="Calibri"/>
          <w:sz w:val="22"/>
          <w:szCs w:val="22"/>
        </w:rPr>
        <w:t xml:space="preserve"> 20</w:t>
      </w:r>
      <w:r w:rsidR="00A11BDB" w:rsidRPr="00121521">
        <w:rPr>
          <w:rFonts w:ascii="Calibri" w:hAnsi="Calibri" w:cs="Calibri"/>
          <w:sz w:val="22"/>
          <w:szCs w:val="22"/>
        </w:rPr>
        <w:t>2</w:t>
      </w:r>
      <w:r w:rsidRPr="00121521">
        <w:rPr>
          <w:rFonts w:ascii="Calibri" w:hAnsi="Calibri" w:cs="Calibri"/>
          <w:sz w:val="22"/>
          <w:szCs w:val="22"/>
        </w:rPr>
        <w:t>2</w:t>
      </w:r>
      <w:r w:rsidR="0025075E" w:rsidRPr="00121521">
        <w:rPr>
          <w:rFonts w:ascii="Calibri" w:hAnsi="Calibri" w:cs="Calibri"/>
          <w:sz w:val="22"/>
          <w:szCs w:val="22"/>
        </w:rPr>
        <w:t xml:space="preserve"> roku </w:t>
      </w:r>
      <w:r w:rsidR="00675482" w:rsidRPr="00121521">
        <w:rPr>
          <w:rFonts w:ascii="Calibri" w:hAnsi="Calibri" w:cs="Calibri"/>
          <w:sz w:val="22"/>
          <w:szCs w:val="22"/>
        </w:rPr>
        <w:t xml:space="preserve">Minister </w:t>
      </w:r>
      <w:r w:rsidR="00A11BDB" w:rsidRPr="00121521">
        <w:rPr>
          <w:rFonts w:ascii="Calibri" w:hAnsi="Calibri" w:cs="Calibri"/>
          <w:sz w:val="22"/>
          <w:szCs w:val="22"/>
        </w:rPr>
        <w:t>Rodziny i Polityki Społecznej</w:t>
      </w:r>
      <w:r w:rsidR="00675482" w:rsidRPr="00121521">
        <w:rPr>
          <w:rFonts w:ascii="Calibri" w:hAnsi="Calibri" w:cs="Calibri"/>
          <w:sz w:val="22"/>
          <w:szCs w:val="22"/>
        </w:rPr>
        <w:t xml:space="preserve"> </w:t>
      </w:r>
      <w:r w:rsidR="0025075E" w:rsidRPr="00121521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121521">
        <w:rPr>
          <w:rFonts w:ascii="Calibri" w:hAnsi="Calibri" w:cs="Calibri"/>
          <w:sz w:val="22"/>
          <w:szCs w:val="22"/>
        </w:rPr>
        <w:t xml:space="preserve"> na 20</w:t>
      </w:r>
      <w:r w:rsidR="00062339" w:rsidRPr="00121521">
        <w:rPr>
          <w:rFonts w:ascii="Calibri" w:hAnsi="Calibri" w:cs="Calibri"/>
          <w:sz w:val="22"/>
          <w:szCs w:val="22"/>
        </w:rPr>
        <w:t>2</w:t>
      </w:r>
      <w:r w:rsidRPr="00121521">
        <w:rPr>
          <w:rFonts w:ascii="Calibri" w:hAnsi="Calibri" w:cs="Calibri"/>
          <w:sz w:val="22"/>
          <w:szCs w:val="22"/>
        </w:rPr>
        <w:t>3</w:t>
      </w:r>
      <w:r w:rsidR="0025075E" w:rsidRPr="00121521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14:paraId="49518C97" w14:textId="386674ED" w:rsidR="000325C8" w:rsidRPr="00CC47E2" w:rsidRDefault="000325C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121521">
        <w:rPr>
          <w:rFonts w:ascii="Calibri" w:hAnsi="Calibri" w:cs="Calibri"/>
          <w:sz w:val="22"/>
          <w:szCs w:val="22"/>
        </w:rPr>
        <w:t xml:space="preserve">W </w:t>
      </w:r>
      <w:r w:rsidR="00121521" w:rsidRPr="00121521">
        <w:rPr>
          <w:rFonts w:ascii="Calibri" w:hAnsi="Calibri" w:cs="Calibri"/>
          <w:sz w:val="22"/>
          <w:szCs w:val="22"/>
        </w:rPr>
        <w:t xml:space="preserve">połowie </w:t>
      </w:r>
      <w:r w:rsidRPr="00121521">
        <w:rPr>
          <w:rFonts w:ascii="Calibri" w:hAnsi="Calibri" w:cs="Calibri"/>
          <w:sz w:val="22"/>
          <w:szCs w:val="22"/>
        </w:rPr>
        <w:t>marcu 202</w:t>
      </w:r>
      <w:r w:rsidR="00121521" w:rsidRPr="00121521">
        <w:rPr>
          <w:rFonts w:ascii="Calibri" w:hAnsi="Calibri" w:cs="Calibri"/>
          <w:sz w:val="22"/>
          <w:szCs w:val="22"/>
        </w:rPr>
        <w:t>3</w:t>
      </w:r>
      <w:r w:rsidRPr="00121521">
        <w:rPr>
          <w:rFonts w:ascii="Calibri" w:hAnsi="Calibri" w:cs="Calibri"/>
          <w:sz w:val="22"/>
          <w:szCs w:val="22"/>
        </w:rPr>
        <w:t xml:space="preserve"> roku, po uchwaleniu ustawy budżetowej, Ministerstwo </w:t>
      </w:r>
      <w:r w:rsidR="00A11BDB" w:rsidRPr="00121521">
        <w:rPr>
          <w:rFonts w:ascii="Calibri" w:hAnsi="Calibri" w:cs="Calibri"/>
          <w:sz w:val="22"/>
          <w:szCs w:val="22"/>
        </w:rPr>
        <w:t>Rodziny i Polityki Społecznej</w:t>
      </w:r>
      <w:r w:rsidRPr="00121521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ą być wydatkowane w 202</w:t>
      </w:r>
      <w:r w:rsidR="00121521" w:rsidRPr="00121521">
        <w:rPr>
          <w:rFonts w:ascii="Calibri" w:hAnsi="Calibri" w:cs="Calibri"/>
          <w:sz w:val="22"/>
          <w:szCs w:val="22"/>
        </w:rPr>
        <w:t>3</w:t>
      </w:r>
      <w:r w:rsidRPr="00121521">
        <w:rPr>
          <w:rFonts w:ascii="Calibri" w:hAnsi="Calibri" w:cs="Calibri"/>
          <w:sz w:val="22"/>
          <w:szCs w:val="22"/>
        </w:rPr>
        <w:t xml:space="preserve"> roku. Jak p</w:t>
      </w:r>
      <w:r w:rsidR="00A11BDB" w:rsidRPr="00121521">
        <w:rPr>
          <w:rFonts w:ascii="Calibri" w:hAnsi="Calibri" w:cs="Calibri"/>
          <w:sz w:val="22"/>
          <w:szCs w:val="22"/>
        </w:rPr>
        <w:t>oinformowało ministerstwo łączny</w:t>
      </w:r>
      <w:r w:rsidRPr="00121521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osi </w:t>
      </w:r>
      <w:r w:rsidR="00121521" w:rsidRPr="00121521">
        <w:rPr>
          <w:rFonts w:ascii="Calibri" w:hAnsi="Calibri" w:cs="Calibri"/>
          <w:sz w:val="22"/>
          <w:szCs w:val="22"/>
        </w:rPr>
        <w:t>62.716.266,40 zł</w:t>
      </w:r>
      <w:r w:rsidR="00A11BDB" w:rsidRPr="00121521">
        <w:rPr>
          <w:rFonts w:ascii="Calibri" w:hAnsi="Calibri" w:cs="Calibri"/>
          <w:sz w:val="22"/>
          <w:szCs w:val="22"/>
        </w:rPr>
        <w:t xml:space="preserve"> (przy czym kwota </w:t>
      </w:r>
      <w:r w:rsidR="00121521" w:rsidRPr="00121521">
        <w:rPr>
          <w:rFonts w:ascii="Calibri" w:hAnsi="Calibri" w:cs="Calibri"/>
          <w:sz w:val="22"/>
          <w:szCs w:val="22"/>
        </w:rPr>
        <w:t>19.317.255,00 zł</w:t>
      </w:r>
      <w:r w:rsidRPr="00121521">
        <w:rPr>
          <w:rFonts w:ascii="Calibri" w:hAnsi="Calibri" w:cs="Calibri"/>
          <w:sz w:val="22"/>
          <w:szCs w:val="22"/>
        </w:rPr>
        <w:t xml:space="preserve"> ustalona została na realizację projektów współfinansowanych z EFS)</w:t>
      </w:r>
      <w:r w:rsidR="00A11BDB" w:rsidRPr="00121521">
        <w:rPr>
          <w:rFonts w:ascii="Calibri" w:hAnsi="Calibri" w:cs="Calibri"/>
          <w:sz w:val="22"/>
          <w:szCs w:val="22"/>
        </w:rPr>
        <w:t xml:space="preserve">, czyli kwoty te nie </w:t>
      </w:r>
      <w:r w:rsidR="00A11BDB" w:rsidRPr="00CC47E2">
        <w:rPr>
          <w:rFonts w:ascii="Calibri" w:hAnsi="Calibri" w:cs="Calibri"/>
          <w:sz w:val="22"/>
          <w:szCs w:val="22"/>
        </w:rPr>
        <w:t>uległy zmianie</w:t>
      </w:r>
      <w:r w:rsidRPr="00CC47E2">
        <w:rPr>
          <w:rFonts w:ascii="Calibri" w:hAnsi="Calibri" w:cs="Calibri"/>
          <w:sz w:val="22"/>
          <w:szCs w:val="22"/>
        </w:rPr>
        <w:t>.</w:t>
      </w:r>
    </w:p>
    <w:p w14:paraId="02895DF8" w14:textId="5A55FAD5" w:rsidR="00B74F0E" w:rsidRPr="00D324B1" w:rsidRDefault="000325C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CC47E2">
        <w:rPr>
          <w:rFonts w:ascii="Calibri" w:hAnsi="Calibri" w:cs="Calibri"/>
          <w:sz w:val="22"/>
          <w:szCs w:val="22"/>
        </w:rPr>
        <w:t xml:space="preserve">W związku z powyższym uchwałą Nr </w:t>
      </w:r>
      <w:bookmarkStart w:id="3" w:name="_Hlk132104408"/>
      <w:r w:rsidR="00121521" w:rsidRPr="00CC47E2">
        <w:rPr>
          <w:rFonts w:ascii="Calibri" w:hAnsi="Calibri" w:cs="Calibri"/>
          <w:sz w:val="22"/>
          <w:szCs w:val="22"/>
        </w:rPr>
        <w:t>325/4499/23</w:t>
      </w:r>
      <w:r w:rsidR="00070230" w:rsidRPr="00CC47E2">
        <w:rPr>
          <w:rFonts w:ascii="Calibri" w:hAnsi="Calibri" w:cs="Calibri"/>
          <w:sz w:val="22"/>
          <w:szCs w:val="22"/>
        </w:rPr>
        <w:t xml:space="preserve"> z 2</w:t>
      </w:r>
      <w:r w:rsidR="00121521" w:rsidRPr="00CC47E2">
        <w:rPr>
          <w:rFonts w:ascii="Calibri" w:hAnsi="Calibri" w:cs="Calibri"/>
          <w:sz w:val="22"/>
          <w:szCs w:val="22"/>
        </w:rPr>
        <w:t>8</w:t>
      </w:r>
      <w:r w:rsidR="00070230" w:rsidRPr="00CC47E2">
        <w:rPr>
          <w:rFonts w:ascii="Calibri" w:hAnsi="Calibri" w:cs="Calibri"/>
          <w:sz w:val="22"/>
          <w:szCs w:val="22"/>
        </w:rPr>
        <w:t xml:space="preserve"> marca 202</w:t>
      </w:r>
      <w:r w:rsidR="00121521" w:rsidRPr="00CC47E2">
        <w:rPr>
          <w:rFonts w:ascii="Calibri" w:hAnsi="Calibri" w:cs="Calibri"/>
          <w:sz w:val="22"/>
          <w:szCs w:val="22"/>
        </w:rPr>
        <w:t>3</w:t>
      </w:r>
      <w:r w:rsidRPr="00CC47E2">
        <w:rPr>
          <w:rFonts w:ascii="Calibri" w:hAnsi="Calibri" w:cs="Calibri"/>
          <w:sz w:val="22"/>
          <w:szCs w:val="22"/>
        </w:rPr>
        <w:t xml:space="preserve"> </w:t>
      </w:r>
      <w:bookmarkEnd w:id="3"/>
      <w:r w:rsidRPr="00CC47E2">
        <w:rPr>
          <w:rFonts w:ascii="Calibri" w:hAnsi="Calibri" w:cs="Calibri"/>
          <w:sz w:val="22"/>
          <w:szCs w:val="22"/>
        </w:rPr>
        <w:t>roku Zarząd Województwa Lubuskiego dokonał podziału kwot środków Funduszu Pracy dla samorządów po</w:t>
      </w:r>
      <w:r w:rsidR="00070230" w:rsidRPr="00CC47E2">
        <w:rPr>
          <w:rFonts w:ascii="Calibri" w:hAnsi="Calibri" w:cs="Calibri"/>
          <w:sz w:val="22"/>
          <w:szCs w:val="22"/>
        </w:rPr>
        <w:t>wiatowych na finansowanie w 202</w:t>
      </w:r>
      <w:r w:rsidR="00713636">
        <w:rPr>
          <w:rFonts w:ascii="Calibri" w:hAnsi="Calibri" w:cs="Calibri"/>
          <w:sz w:val="22"/>
          <w:szCs w:val="22"/>
        </w:rPr>
        <w:t>3</w:t>
      </w:r>
      <w:r w:rsidRPr="00CC47E2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, w tym rozdysponowania środków Funduszu Pracy będących w dyspozycji samorządu województwa. Jednocześnie straciła moc uchwała </w:t>
      </w:r>
      <w:r w:rsidR="00DB3D8F" w:rsidRPr="00CC47E2">
        <w:rPr>
          <w:rFonts w:ascii="Calibri" w:hAnsi="Calibri" w:cs="Calibri"/>
          <w:sz w:val="22"/>
          <w:szCs w:val="22"/>
        </w:rPr>
        <w:t>304/4186/22</w:t>
      </w:r>
      <w:r w:rsidRPr="00CC47E2">
        <w:rPr>
          <w:rFonts w:ascii="Calibri" w:hAnsi="Calibri" w:cs="Calibri"/>
          <w:sz w:val="22"/>
          <w:szCs w:val="22"/>
        </w:rPr>
        <w:t xml:space="preserve"> Za</w:t>
      </w:r>
      <w:r w:rsidR="00070230" w:rsidRPr="00CC47E2">
        <w:rPr>
          <w:rFonts w:ascii="Calibri" w:hAnsi="Calibri" w:cs="Calibri"/>
          <w:sz w:val="22"/>
          <w:szCs w:val="22"/>
        </w:rPr>
        <w:t>rządu Województwa Lubuskiego z 1</w:t>
      </w:r>
      <w:r w:rsidR="00CC47E2" w:rsidRPr="00CC47E2">
        <w:rPr>
          <w:rFonts w:ascii="Calibri" w:hAnsi="Calibri" w:cs="Calibri"/>
          <w:sz w:val="22"/>
          <w:szCs w:val="22"/>
        </w:rPr>
        <w:t>3</w:t>
      </w:r>
      <w:r w:rsidR="00070230" w:rsidRPr="00CC47E2">
        <w:rPr>
          <w:rFonts w:ascii="Calibri" w:hAnsi="Calibri" w:cs="Calibri"/>
          <w:sz w:val="22"/>
          <w:szCs w:val="22"/>
        </w:rPr>
        <w:t xml:space="preserve"> grudnia 202</w:t>
      </w:r>
      <w:r w:rsidR="00CC47E2" w:rsidRPr="00CC47E2">
        <w:rPr>
          <w:rFonts w:ascii="Calibri" w:hAnsi="Calibri" w:cs="Calibri"/>
          <w:sz w:val="22"/>
          <w:szCs w:val="22"/>
        </w:rPr>
        <w:t>2</w:t>
      </w:r>
      <w:r w:rsidRPr="00CC47E2">
        <w:rPr>
          <w:rFonts w:ascii="Calibri" w:hAnsi="Calibri" w:cs="Calibri"/>
          <w:sz w:val="22"/>
          <w:szCs w:val="22"/>
        </w:rPr>
        <w:t xml:space="preserve"> roku. Informacja o podziale </w:t>
      </w:r>
      <w:r w:rsidRPr="00D324B1">
        <w:rPr>
          <w:rFonts w:ascii="Calibri" w:hAnsi="Calibri" w:cs="Calibri"/>
          <w:sz w:val="22"/>
          <w:szCs w:val="22"/>
        </w:rPr>
        <w:t>została przekazana do MR</w:t>
      </w:r>
      <w:r w:rsidR="00070230" w:rsidRPr="00D324B1">
        <w:rPr>
          <w:rFonts w:ascii="Calibri" w:hAnsi="Calibri" w:cs="Calibri"/>
          <w:sz w:val="22"/>
          <w:szCs w:val="22"/>
        </w:rPr>
        <w:t>iPS</w:t>
      </w:r>
      <w:r w:rsidRPr="00D324B1">
        <w:rPr>
          <w:rFonts w:ascii="Calibri" w:hAnsi="Calibri" w:cs="Calibri"/>
          <w:sz w:val="22"/>
          <w:szCs w:val="22"/>
        </w:rPr>
        <w:t xml:space="preserve">. </w:t>
      </w:r>
      <w:r w:rsidR="00B74F0E" w:rsidRPr="00D324B1">
        <w:rPr>
          <w:rFonts w:ascii="Calibri" w:hAnsi="Calibri" w:cs="Calibri"/>
          <w:sz w:val="22"/>
          <w:szCs w:val="22"/>
        </w:rPr>
        <w:t>Pod koniec marca 2023 roku minister poinformował powiaty o ustaleniu kwot środków FP, zgodnie z podziałem dokonanym przez marszałka.</w:t>
      </w:r>
    </w:p>
    <w:p w14:paraId="7261D52A" w14:textId="77777777" w:rsidR="00F20EBE" w:rsidRPr="002A1F84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Środki na Krajowy Fundusz Szkoleniowy</w:t>
      </w:r>
    </w:p>
    <w:p w14:paraId="2E3B9DA0" w14:textId="0BDD2D0E" w:rsidR="00250594" w:rsidRPr="002A1F84" w:rsidRDefault="00250594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Priorytety Ministra wyd</w:t>
      </w:r>
      <w:r w:rsidR="00B65108" w:rsidRPr="002A1F84">
        <w:rPr>
          <w:rFonts w:ascii="Calibri" w:hAnsi="Calibri" w:cs="Calibri"/>
          <w:sz w:val="22"/>
          <w:szCs w:val="22"/>
        </w:rPr>
        <w:t>atkowania środków KFS w roku 202</w:t>
      </w:r>
      <w:r w:rsidR="002A1F84" w:rsidRPr="002A1F84">
        <w:rPr>
          <w:rFonts w:ascii="Calibri" w:hAnsi="Calibri" w:cs="Calibri"/>
          <w:sz w:val="22"/>
          <w:szCs w:val="22"/>
        </w:rPr>
        <w:t>3</w:t>
      </w:r>
      <w:r w:rsidR="00070230" w:rsidRPr="002A1F84">
        <w:rPr>
          <w:rFonts w:ascii="Calibri" w:hAnsi="Calibri" w:cs="Calibri"/>
          <w:sz w:val="22"/>
          <w:szCs w:val="22"/>
        </w:rPr>
        <w:t xml:space="preserve"> </w:t>
      </w:r>
      <w:r w:rsidR="002A1F84" w:rsidRPr="002A1F84">
        <w:rPr>
          <w:rFonts w:ascii="Calibri" w:hAnsi="Calibri" w:cs="Calibri"/>
          <w:sz w:val="22"/>
          <w:szCs w:val="22"/>
        </w:rPr>
        <w:t>są</w:t>
      </w:r>
      <w:r w:rsidR="00E378C2" w:rsidRPr="002A1F84">
        <w:rPr>
          <w:rFonts w:ascii="Calibri" w:hAnsi="Calibri" w:cs="Calibri"/>
          <w:sz w:val="22"/>
          <w:szCs w:val="22"/>
        </w:rPr>
        <w:t xml:space="preserve"> </w:t>
      </w:r>
      <w:r w:rsidR="005032A2" w:rsidRPr="002A1F84">
        <w:rPr>
          <w:rFonts w:ascii="Calibri" w:hAnsi="Calibri" w:cs="Calibri"/>
          <w:sz w:val="22"/>
          <w:szCs w:val="22"/>
        </w:rPr>
        <w:t>następujące</w:t>
      </w:r>
      <w:r w:rsidRPr="002A1F84">
        <w:rPr>
          <w:rFonts w:ascii="Calibri" w:hAnsi="Calibri" w:cs="Calibri"/>
          <w:sz w:val="22"/>
          <w:szCs w:val="22"/>
        </w:rPr>
        <w:t>:</w:t>
      </w:r>
    </w:p>
    <w:p w14:paraId="0B0C2E4E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skierowane do pracodawców zatrudniających cudzoziemców. </w:t>
      </w:r>
    </w:p>
    <w:p w14:paraId="6D591B75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w związku z zastosowaniem w firmach nowych procesów, technologii i narzędzi pracy. </w:t>
      </w:r>
    </w:p>
    <w:p w14:paraId="0E7F4F64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w zidentyfikowanych w danym powiecie lub województwie zawodach deficytowych. </w:t>
      </w:r>
    </w:p>
    <w:p w14:paraId="45157AC8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dla nowozatrudnionych osób (lub osób, którym zmieniono zakres obowiązków) powyżej 50 roku życia. </w:t>
      </w:r>
    </w:p>
    <w:p w14:paraId="6414211F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osób powracających na rynek pracy po przerwie związanej ze sprawowaniem opieki nad dzieckiem oraz osób będących członkami rodzin wielodzietnych. </w:t>
      </w:r>
    </w:p>
    <w:p w14:paraId="1D02BE78" w14:textId="58751BDA" w:rsidR="00062339" w:rsidRPr="002A1F84" w:rsidRDefault="002A1F84" w:rsidP="00467E0A">
      <w:pPr>
        <w:pStyle w:val="Tekstpodstawowy"/>
        <w:numPr>
          <w:ilvl w:val="0"/>
          <w:numId w:val="14"/>
        </w:numPr>
        <w:spacing w:after="120"/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osób poniżej 30 roku życia w zakresie umiejętności cyfrowych oraz umiejętności związanych z branżą energetyczną i gospodarką odpadami. </w:t>
      </w:r>
    </w:p>
    <w:p w14:paraId="0D51BB97" w14:textId="06E97679" w:rsidR="00E378C2" w:rsidRPr="00367301" w:rsidRDefault="001B3D90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67301">
        <w:rPr>
          <w:rFonts w:ascii="Calibri" w:hAnsi="Calibri" w:cs="Calibri"/>
          <w:sz w:val="22"/>
          <w:szCs w:val="22"/>
        </w:rPr>
        <w:lastRenderedPageBreak/>
        <w:t xml:space="preserve">Zarząd Województwa Lubuskiego Uchwałą Nr </w:t>
      </w:r>
      <w:r w:rsidR="00367301" w:rsidRPr="00367301">
        <w:rPr>
          <w:rFonts w:ascii="Calibri" w:hAnsi="Calibri" w:cs="Calibri"/>
          <w:sz w:val="22"/>
          <w:szCs w:val="22"/>
        </w:rPr>
        <w:t>304/4187/22 z 13 grudnia 2022 roku</w:t>
      </w:r>
      <w:r w:rsidR="009C7496" w:rsidRPr="00367301">
        <w:rPr>
          <w:rFonts w:ascii="Calibri" w:hAnsi="Calibri" w:cs="Calibri"/>
          <w:sz w:val="22"/>
          <w:szCs w:val="22"/>
        </w:rPr>
        <w:t xml:space="preserve"> </w:t>
      </w:r>
      <w:r w:rsidR="00367301" w:rsidRPr="00367301">
        <w:rPr>
          <w:rFonts w:ascii="Calibri" w:hAnsi="Calibri" w:cs="Calibri"/>
          <w:sz w:val="22"/>
          <w:szCs w:val="22"/>
        </w:rPr>
        <w:t>d</w:t>
      </w:r>
      <w:r w:rsidRPr="00367301">
        <w:rPr>
          <w:rFonts w:ascii="Calibri" w:hAnsi="Calibri" w:cs="Calibri"/>
          <w:sz w:val="22"/>
          <w:szCs w:val="22"/>
        </w:rPr>
        <w:t>okonał podziału kwoty środków Funduszu Pracy, jakie mog</w:t>
      </w:r>
      <w:r w:rsidR="002F6DB0" w:rsidRPr="00367301">
        <w:rPr>
          <w:rFonts w:ascii="Calibri" w:hAnsi="Calibri" w:cs="Calibri"/>
          <w:sz w:val="22"/>
          <w:szCs w:val="22"/>
        </w:rPr>
        <w:t>ą</w:t>
      </w:r>
      <w:r w:rsidRPr="00367301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67301">
        <w:rPr>
          <w:rFonts w:ascii="Calibri" w:hAnsi="Calibri" w:cs="Calibri"/>
          <w:sz w:val="22"/>
          <w:szCs w:val="22"/>
        </w:rPr>
        <w:t>20</w:t>
      </w:r>
      <w:r w:rsidR="005C38C2" w:rsidRPr="00367301">
        <w:rPr>
          <w:rFonts w:ascii="Calibri" w:hAnsi="Calibri" w:cs="Calibri"/>
          <w:sz w:val="22"/>
          <w:szCs w:val="22"/>
        </w:rPr>
        <w:t>2</w:t>
      </w:r>
      <w:r w:rsidR="00367301" w:rsidRPr="00367301">
        <w:rPr>
          <w:rFonts w:ascii="Calibri" w:hAnsi="Calibri" w:cs="Calibri"/>
          <w:sz w:val="22"/>
          <w:szCs w:val="22"/>
        </w:rPr>
        <w:t>3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Pr="00367301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67301">
        <w:rPr>
          <w:rFonts w:ascii="Calibri" w:hAnsi="Calibri" w:cs="Calibri"/>
          <w:sz w:val="22"/>
          <w:szCs w:val="22"/>
        </w:rPr>
        <w:t>szu Szkoleniowego. Podziału</w:t>
      </w:r>
      <w:r w:rsidRPr="00367301">
        <w:rPr>
          <w:rFonts w:ascii="Calibri" w:hAnsi="Calibri" w:cs="Calibri"/>
          <w:sz w:val="22"/>
          <w:szCs w:val="22"/>
        </w:rPr>
        <w:t xml:space="preserve"> dokonano na podstawie zapotrzebowania zgłaszanego przez samorządy powiatów, w ramach priorytetów ustalonych przez </w:t>
      </w:r>
      <w:r w:rsidR="00CB4AF2" w:rsidRPr="00367301">
        <w:rPr>
          <w:rFonts w:ascii="Calibri" w:hAnsi="Calibri" w:cs="Calibri"/>
          <w:sz w:val="22"/>
          <w:szCs w:val="22"/>
        </w:rPr>
        <w:t xml:space="preserve">Ministra </w:t>
      </w:r>
      <w:r w:rsidR="00070230" w:rsidRPr="00367301">
        <w:rPr>
          <w:rFonts w:ascii="Calibri" w:hAnsi="Calibri" w:cs="Calibri"/>
          <w:sz w:val="22"/>
          <w:szCs w:val="22"/>
        </w:rPr>
        <w:t>Rodziny i Polityki Społecznej</w:t>
      </w:r>
      <w:r w:rsidRPr="00367301">
        <w:rPr>
          <w:rFonts w:ascii="Calibri" w:hAnsi="Calibri" w:cs="Calibri"/>
          <w:sz w:val="22"/>
          <w:szCs w:val="22"/>
        </w:rPr>
        <w:t>.</w:t>
      </w:r>
      <w:r w:rsidR="00EE1D8E" w:rsidRPr="00367301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67301">
        <w:rPr>
          <w:rFonts w:ascii="Calibri" w:hAnsi="Calibri" w:cs="Calibri"/>
          <w:sz w:val="22"/>
          <w:szCs w:val="22"/>
        </w:rPr>
        <w:t>zapotrzebowa</w:t>
      </w:r>
      <w:r w:rsidR="00F7182E" w:rsidRPr="00367301">
        <w:rPr>
          <w:rFonts w:ascii="Calibri" w:hAnsi="Calibri" w:cs="Calibri"/>
          <w:sz w:val="22"/>
          <w:szCs w:val="22"/>
        </w:rPr>
        <w:t>ń</w:t>
      </w:r>
      <w:r w:rsidR="00B61C08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przez PUP-y do łącznej wysokości przyznanej dla województwa puli.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R</w:t>
      </w:r>
      <w:r w:rsidR="00E8295D" w:rsidRPr="00367301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897FC5">
        <w:rPr>
          <w:rFonts w:ascii="Calibri" w:hAnsi="Calibri" w:cs="Calibri"/>
          <w:sz w:val="22"/>
          <w:szCs w:val="22"/>
        </w:rPr>
        <w:t>5.562.000</w:t>
      </w:r>
      <w:r w:rsidR="00070230" w:rsidRPr="00367301">
        <w:rPr>
          <w:rFonts w:ascii="Calibri" w:hAnsi="Calibri" w:cs="Calibri"/>
          <w:sz w:val="22"/>
          <w:szCs w:val="22"/>
        </w:rPr>
        <w:t>,00</w:t>
      </w:r>
      <w:r w:rsidR="00DD47A5" w:rsidRPr="00367301">
        <w:rPr>
          <w:rFonts w:ascii="Calibri" w:hAnsi="Calibri" w:cs="Calibri"/>
          <w:sz w:val="22"/>
          <w:szCs w:val="22"/>
        </w:rPr>
        <w:t xml:space="preserve"> zł</w:t>
      </w:r>
      <w:r w:rsidR="00E8295D" w:rsidRPr="00367301">
        <w:rPr>
          <w:rFonts w:ascii="Calibri" w:hAnsi="Calibri" w:cs="Calibri"/>
          <w:sz w:val="22"/>
          <w:szCs w:val="22"/>
        </w:rPr>
        <w:t>.</w:t>
      </w:r>
      <w:r w:rsidRPr="00367301">
        <w:rPr>
          <w:rFonts w:ascii="Calibri" w:hAnsi="Calibri" w:cs="Calibri"/>
          <w:sz w:val="22"/>
          <w:szCs w:val="22"/>
        </w:rPr>
        <w:t xml:space="preserve"> Minister </w:t>
      </w:r>
      <w:r w:rsidR="00897FC5">
        <w:rPr>
          <w:rFonts w:ascii="Calibri" w:hAnsi="Calibri" w:cs="Calibri"/>
          <w:sz w:val="22"/>
          <w:szCs w:val="22"/>
        </w:rPr>
        <w:t>pod koniec</w:t>
      </w:r>
      <w:r w:rsidR="00D9648D" w:rsidRPr="00367301">
        <w:rPr>
          <w:rFonts w:ascii="Calibri" w:hAnsi="Calibri" w:cs="Calibri"/>
          <w:sz w:val="22"/>
          <w:szCs w:val="22"/>
        </w:rPr>
        <w:t xml:space="preserve"> grudnia</w:t>
      </w:r>
      <w:r w:rsidR="00070230" w:rsidRPr="00367301">
        <w:rPr>
          <w:rFonts w:ascii="Calibri" w:hAnsi="Calibri" w:cs="Calibri"/>
          <w:sz w:val="22"/>
          <w:szCs w:val="22"/>
        </w:rPr>
        <w:t xml:space="preserve"> 202</w:t>
      </w:r>
      <w:r w:rsidR="00897FC5">
        <w:rPr>
          <w:rFonts w:ascii="Calibri" w:hAnsi="Calibri" w:cs="Calibri"/>
          <w:sz w:val="22"/>
          <w:szCs w:val="22"/>
        </w:rPr>
        <w:t>2</w:t>
      </w:r>
      <w:r w:rsidR="00612A26" w:rsidRPr="00367301">
        <w:rPr>
          <w:rFonts w:ascii="Calibri" w:hAnsi="Calibri" w:cs="Calibri"/>
          <w:sz w:val="22"/>
          <w:szCs w:val="22"/>
        </w:rPr>
        <w:t xml:space="preserve"> roku</w:t>
      </w:r>
      <w:r w:rsidRPr="00367301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67301">
        <w:rPr>
          <w:rFonts w:ascii="Calibri" w:hAnsi="Calibri" w:cs="Calibri"/>
          <w:sz w:val="22"/>
          <w:szCs w:val="22"/>
        </w:rPr>
        <w:t>przyznaniu</w:t>
      </w:r>
      <w:r w:rsidRPr="00367301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67301">
        <w:rPr>
          <w:rFonts w:ascii="Calibri" w:hAnsi="Calibri" w:cs="Calibri"/>
          <w:sz w:val="22"/>
          <w:szCs w:val="22"/>
        </w:rPr>
        <w:t xml:space="preserve">. </w:t>
      </w:r>
    </w:p>
    <w:p w14:paraId="139659F6" w14:textId="6BCFD30B" w:rsidR="008D0694" w:rsidRPr="00657FDC" w:rsidRDefault="005F232A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Środki na realizację projektów współfinansowanych z EFS</w:t>
      </w:r>
      <w:r w:rsidR="0030177E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>, w tym tzw. r</w:t>
      </w:r>
      <w:r w:rsidR="008D0694" w:rsidRPr="00657FDC">
        <w:rPr>
          <w:rFonts w:ascii="Calibri" w:hAnsi="Calibri" w:cs="Calibri"/>
          <w:sz w:val="22"/>
          <w:szCs w:val="22"/>
        </w:rPr>
        <w:t>ezerwa regionalna</w:t>
      </w:r>
    </w:p>
    <w:p w14:paraId="23011698" w14:textId="26D2C303" w:rsidR="00D9648D" w:rsidRPr="00657FDC" w:rsidRDefault="008D0694" w:rsidP="00467E0A">
      <w:pPr>
        <w:pStyle w:val="Tekstpodstawowy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 w:rsidRPr="00657FDC">
        <w:rPr>
          <w:rFonts w:ascii="Calibri" w:hAnsi="Calibri" w:cs="Calibri"/>
          <w:sz w:val="22"/>
          <w:szCs w:val="22"/>
        </w:rPr>
        <w:t>Rodziny i Polityki Społecznej</w:t>
      </w:r>
      <w:r w:rsidR="00875231" w:rsidRPr="00657FDC">
        <w:rPr>
          <w:rFonts w:ascii="Calibri" w:hAnsi="Calibri" w:cs="Calibri"/>
          <w:sz w:val="22"/>
          <w:szCs w:val="22"/>
        </w:rPr>
        <w:t xml:space="preserve"> przekazaną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w </w:t>
      </w:r>
      <w:r w:rsidR="00544D28" w:rsidRPr="00657FDC">
        <w:rPr>
          <w:rFonts w:ascii="Calibri" w:hAnsi="Calibri" w:cs="Calibri"/>
          <w:sz w:val="22"/>
          <w:szCs w:val="22"/>
        </w:rPr>
        <w:t>listopadzie 202</w:t>
      </w:r>
      <w:r w:rsidR="00897FC5" w:rsidRPr="00657FDC">
        <w:rPr>
          <w:rFonts w:ascii="Calibri" w:hAnsi="Calibri" w:cs="Calibri"/>
          <w:sz w:val="22"/>
          <w:szCs w:val="22"/>
        </w:rPr>
        <w:t>2</w:t>
      </w:r>
      <w:r w:rsidR="002D517D" w:rsidRPr="00657FDC">
        <w:rPr>
          <w:rFonts w:ascii="Calibri" w:hAnsi="Calibri" w:cs="Calibri"/>
          <w:sz w:val="22"/>
          <w:szCs w:val="22"/>
        </w:rPr>
        <w:t xml:space="preserve"> </w:t>
      </w:r>
      <w:r w:rsidR="00B33B95" w:rsidRPr="00657FDC">
        <w:rPr>
          <w:rFonts w:ascii="Calibri" w:hAnsi="Calibri" w:cs="Calibri"/>
          <w:sz w:val="22"/>
          <w:szCs w:val="22"/>
        </w:rPr>
        <w:t>roku</w:t>
      </w:r>
      <w:r w:rsidR="00F202DE" w:rsidRPr="00657FDC">
        <w:rPr>
          <w:rFonts w:ascii="Calibri" w:hAnsi="Calibri" w:cs="Calibri"/>
          <w:sz w:val="22"/>
          <w:szCs w:val="22"/>
        </w:rPr>
        <w:t xml:space="preserve"> </w:t>
      </w:r>
      <w:r w:rsidR="00314333" w:rsidRPr="00657FDC">
        <w:rPr>
          <w:rFonts w:ascii="Calibri" w:hAnsi="Calibri" w:cs="Calibri"/>
          <w:sz w:val="22"/>
          <w:szCs w:val="22"/>
        </w:rPr>
        <w:t>ustalon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został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kwot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środków na realizację</w:t>
      </w:r>
      <w:r w:rsidR="00CB320B" w:rsidRPr="00657FDC">
        <w:rPr>
          <w:rFonts w:ascii="Calibri" w:hAnsi="Calibri" w:cs="Calibri"/>
          <w:sz w:val="22"/>
          <w:szCs w:val="22"/>
        </w:rPr>
        <w:t xml:space="preserve"> w 20</w:t>
      </w:r>
      <w:r w:rsidR="005C38C2" w:rsidRPr="00657FDC">
        <w:rPr>
          <w:rFonts w:ascii="Calibri" w:hAnsi="Calibri" w:cs="Calibri"/>
          <w:sz w:val="22"/>
          <w:szCs w:val="22"/>
        </w:rPr>
        <w:t>2</w:t>
      </w:r>
      <w:r w:rsidR="00EF1281">
        <w:rPr>
          <w:rFonts w:ascii="Calibri" w:hAnsi="Calibri" w:cs="Calibri"/>
          <w:sz w:val="22"/>
          <w:szCs w:val="22"/>
        </w:rPr>
        <w:t>3</w:t>
      </w:r>
      <w:r w:rsidR="00CB320B" w:rsidRPr="00657FDC">
        <w:rPr>
          <w:rFonts w:ascii="Calibri" w:hAnsi="Calibri" w:cs="Calibri"/>
          <w:sz w:val="22"/>
          <w:szCs w:val="22"/>
        </w:rPr>
        <w:t xml:space="preserve"> roku</w:t>
      </w:r>
      <w:r w:rsidR="00314333" w:rsidRPr="00657FDC">
        <w:rPr>
          <w:rFonts w:ascii="Calibri" w:hAnsi="Calibri" w:cs="Calibri"/>
          <w:sz w:val="22"/>
          <w:szCs w:val="22"/>
        </w:rPr>
        <w:t xml:space="preserve"> projektów współfinansowanych z Europejskiego Funduszu Społecznego</w:t>
      </w:r>
      <w:r w:rsidR="00897FC5" w:rsidRPr="00657FDC">
        <w:rPr>
          <w:rFonts w:ascii="Calibri" w:hAnsi="Calibri" w:cs="Calibri"/>
          <w:sz w:val="22"/>
          <w:szCs w:val="22"/>
        </w:rPr>
        <w:t xml:space="preserve"> Plus</w:t>
      </w:r>
      <w:r w:rsidR="00314333" w:rsidRPr="00657FDC">
        <w:rPr>
          <w:rFonts w:ascii="Calibri" w:hAnsi="Calibri" w:cs="Calibri"/>
          <w:sz w:val="22"/>
          <w:szCs w:val="22"/>
        </w:rPr>
        <w:t xml:space="preserve"> (EFS</w:t>
      </w:r>
      <w:r w:rsidR="00897FC5" w:rsidRPr="00657FDC">
        <w:rPr>
          <w:rFonts w:ascii="Calibri" w:hAnsi="Calibri" w:cs="Calibri"/>
          <w:sz w:val="22"/>
          <w:szCs w:val="22"/>
        </w:rPr>
        <w:t>+</w:t>
      </w:r>
      <w:r w:rsidR="00314333" w:rsidRPr="00657FDC">
        <w:rPr>
          <w:rFonts w:ascii="Calibri" w:hAnsi="Calibri" w:cs="Calibri"/>
          <w:sz w:val="22"/>
          <w:szCs w:val="22"/>
        </w:rPr>
        <w:t xml:space="preserve">), </w:t>
      </w:r>
      <w:r w:rsidR="00897FC5" w:rsidRPr="00657FDC">
        <w:rPr>
          <w:rFonts w:ascii="Calibri" w:hAnsi="Calibri" w:cs="Calibri"/>
          <w:sz w:val="22"/>
          <w:szCs w:val="22"/>
        </w:rPr>
        <w:t>realizowanych w ramach Regionalnego Programu 2021-2027</w:t>
      </w:r>
      <w:r w:rsidR="00657FDC" w:rsidRPr="00657FDC">
        <w:rPr>
          <w:rFonts w:ascii="Calibri" w:hAnsi="Calibri" w:cs="Calibri"/>
          <w:sz w:val="22"/>
          <w:szCs w:val="22"/>
        </w:rPr>
        <w:t xml:space="preserve"> w wysokości 19.317.255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="00D9648D" w:rsidRPr="00657FDC">
        <w:rPr>
          <w:rFonts w:ascii="Calibri" w:hAnsi="Calibri" w:cs="Calibri"/>
          <w:sz w:val="22"/>
          <w:szCs w:val="22"/>
        </w:rPr>
        <w:t xml:space="preserve"> zł, w tym:</w:t>
      </w:r>
    </w:p>
    <w:p w14:paraId="7BCC917E" w14:textId="35077A95" w:rsidR="00D9648D" w:rsidRPr="00657FDC" w:rsidRDefault="00D9648D" w:rsidP="0021451C">
      <w:pPr>
        <w:pStyle w:val="Tekstpodstawowy"/>
        <w:widowControl w:val="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EFS</w:t>
      </w:r>
      <w:r w:rsidR="00657FDC" w:rsidRPr="00657FDC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 xml:space="preserve"> wynosi </w:t>
      </w:r>
      <w:r w:rsidR="00657FDC" w:rsidRPr="00657FDC">
        <w:rPr>
          <w:rFonts w:ascii="Calibri" w:hAnsi="Calibri" w:cs="Calibri"/>
          <w:sz w:val="22"/>
          <w:szCs w:val="22"/>
        </w:rPr>
        <w:t>16.419.667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,</w:t>
      </w:r>
    </w:p>
    <w:p w14:paraId="71F68B87" w14:textId="5A1961FB" w:rsidR="00D9648D" w:rsidRPr="00657FDC" w:rsidRDefault="00D9648D" w:rsidP="0021451C">
      <w:pPr>
        <w:pStyle w:val="Tekstpodstawowy"/>
        <w:widowControl w:val="0"/>
        <w:spacing w:after="12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657FDC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070230" w:rsidRPr="00657FDC">
        <w:rPr>
          <w:rFonts w:ascii="Calibri" w:hAnsi="Calibri" w:cs="Calibri"/>
          <w:sz w:val="22"/>
          <w:szCs w:val="22"/>
        </w:rPr>
        <w:t>2.</w:t>
      </w:r>
      <w:r w:rsidR="00657FDC" w:rsidRPr="00657FDC">
        <w:rPr>
          <w:rFonts w:ascii="Calibri" w:hAnsi="Calibri" w:cs="Calibri"/>
          <w:sz w:val="22"/>
          <w:szCs w:val="22"/>
        </w:rPr>
        <w:t>897.588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</w:t>
      </w:r>
      <w:r w:rsidR="00657FDC" w:rsidRPr="00657FDC">
        <w:rPr>
          <w:rFonts w:ascii="Calibri" w:hAnsi="Calibri" w:cs="Calibri"/>
          <w:sz w:val="22"/>
          <w:szCs w:val="22"/>
        </w:rPr>
        <w:t>.</w:t>
      </w:r>
    </w:p>
    <w:p w14:paraId="6B11A5EB" w14:textId="7CF289B3" w:rsidR="007A331D" w:rsidRPr="00C30C6C" w:rsidRDefault="005F232A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W związku z powyższym</w:t>
      </w:r>
      <w:r w:rsidR="00D9648D"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uchwałą Nr </w:t>
      </w:r>
      <w:r w:rsidR="00657FDC" w:rsidRPr="00657FDC">
        <w:rPr>
          <w:rFonts w:ascii="Calibri" w:hAnsi="Calibri" w:cs="Calibri"/>
          <w:sz w:val="22"/>
          <w:szCs w:val="22"/>
        </w:rPr>
        <w:t xml:space="preserve">uchwałą Nr 304/4186/22 z 13 grudnia 2022 roku </w:t>
      </w:r>
      <w:r w:rsidRPr="00657FDC">
        <w:rPr>
          <w:rFonts w:ascii="Calibri" w:hAnsi="Calibri" w:cs="Calibri"/>
          <w:sz w:val="22"/>
          <w:szCs w:val="22"/>
        </w:rPr>
        <w:t>Zarząd Województwa Lubuskiego dokonał podziału powyższych kwot</w:t>
      </w:r>
      <w:r w:rsidR="00D65F25" w:rsidRPr="00657FDC">
        <w:rPr>
          <w:rFonts w:ascii="Calibri" w:hAnsi="Calibri" w:cs="Calibri"/>
          <w:sz w:val="22"/>
          <w:szCs w:val="22"/>
        </w:rPr>
        <w:t xml:space="preserve">. </w:t>
      </w:r>
      <w:r w:rsidRPr="00657FDC">
        <w:rPr>
          <w:rFonts w:ascii="Calibri" w:hAnsi="Calibri" w:cs="Calibri"/>
          <w:sz w:val="22"/>
          <w:szCs w:val="22"/>
        </w:rPr>
        <w:t>D</w:t>
      </w:r>
      <w:r w:rsidR="00D65F25" w:rsidRPr="00657FDC">
        <w:rPr>
          <w:rFonts w:ascii="Calibri" w:hAnsi="Calibri" w:cs="Calibri"/>
          <w:sz w:val="22"/>
          <w:szCs w:val="22"/>
        </w:rPr>
        <w:t xml:space="preserve">ecyzjami </w:t>
      </w:r>
      <w:r w:rsidRPr="00657FDC">
        <w:rPr>
          <w:rFonts w:ascii="Calibri" w:hAnsi="Calibri" w:cs="Calibri"/>
          <w:sz w:val="22"/>
          <w:szCs w:val="22"/>
        </w:rPr>
        <w:t xml:space="preserve">z </w:t>
      </w:r>
      <w:r w:rsidR="00E77BE5" w:rsidRPr="00657FDC">
        <w:rPr>
          <w:rFonts w:ascii="Calibri" w:hAnsi="Calibri" w:cs="Calibri"/>
          <w:sz w:val="22"/>
          <w:szCs w:val="22"/>
        </w:rPr>
        <w:t>grudnia</w:t>
      </w:r>
      <w:r w:rsidR="005018C1" w:rsidRPr="00657FDC">
        <w:rPr>
          <w:rFonts w:ascii="Calibri" w:hAnsi="Calibri" w:cs="Calibri"/>
          <w:sz w:val="22"/>
          <w:szCs w:val="22"/>
        </w:rPr>
        <w:t xml:space="preserve"> 202</w:t>
      </w:r>
      <w:r w:rsidR="00657FDC" w:rsidRPr="00657FDC">
        <w:rPr>
          <w:rFonts w:ascii="Calibri" w:hAnsi="Calibri" w:cs="Calibri"/>
          <w:sz w:val="22"/>
          <w:szCs w:val="22"/>
        </w:rPr>
        <w:t>2</w:t>
      </w:r>
      <w:r w:rsidRPr="00657FDC">
        <w:rPr>
          <w:rFonts w:ascii="Calibri" w:hAnsi="Calibri" w:cs="Calibri"/>
          <w:sz w:val="22"/>
          <w:szCs w:val="22"/>
        </w:rPr>
        <w:t xml:space="preserve"> roku </w:t>
      </w:r>
      <w:r w:rsidR="00D65F25" w:rsidRPr="00657FDC">
        <w:rPr>
          <w:rFonts w:ascii="Calibri" w:hAnsi="Calibri" w:cs="Calibri"/>
          <w:sz w:val="22"/>
          <w:szCs w:val="22"/>
        </w:rPr>
        <w:t xml:space="preserve">ministerstwo </w:t>
      </w:r>
      <w:r w:rsidR="00D65F25" w:rsidRPr="00C30C6C">
        <w:rPr>
          <w:rFonts w:ascii="Calibri" w:hAnsi="Calibri" w:cs="Calibri"/>
          <w:sz w:val="22"/>
          <w:szCs w:val="22"/>
        </w:rPr>
        <w:t xml:space="preserve">przyznało środki </w:t>
      </w:r>
      <w:r w:rsidR="00E77BE5" w:rsidRPr="00C30C6C">
        <w:rPr>
          <w:rFonts w:ascii="Calibri" w:hAnsi="Calibri" w:cs="Calibri"/>
          <w:sz w:val="22"/>
          <w:szCs w:val="22"/>
        </w:rPr>
        <w:t>samorządom powiatów</w:t>
      </w:r>
      <w:r w:rsidRPr="00C30C6C">
        <w:rPr>
          <w:rFonts w:ascii="Calibri" w:hAnsi="Calibri" w:cs="Calibri"/>
          <w:sz w:val="22"/>
          <w:szCs w:val="22"/>
        </w:rPr>
        <w:t>.</w:t>
      </w:r>
    </w:p>
    <w:p w14:paraId="3B2B0A01" w14:textId="77807881" w:rsidR="001F6655" w:rsidRPr="00D324B1" w:rsidRDefault="001F6655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b/>
          <w:i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W marcu 202</w:t>
      </w:r>
      <w:r w:rsidR="00C30C6C" w:rsidRPr="00C30C6C">
        <w:rPr>
          <w:rFonts w:ascii="Calibri" w:hAnsi="Calibri" w:cs="Calibri"/>
          <w:sz w:val="22"/>
          <w:szCs w:val="22"/>
        </w:rPr>
        <w:t>3</w:t>
      </w:r>
      <w:r w:rsidRPr="00C30C6C">
        <w:rPr>
          <w:rFonts w:ascii="Calibri" w:hAnsi="Calibri" w:cs="Calibri"/>
          <w:sz w:val="22"/>
          <w:szCs w:val="22"/>
        </w:rPr>
        <w:t xml:space="preserve"> roku MRiPS przekazało ostateczną informację na temat kwot środków FP w 202</w:t>
      </w:r>
      <w:r w:rsidR="00C30C6C" w:rsidRPr="00C30C6C">
        <w:rPr>
          <w:rFonts w:ascii="Calibri" w:hAnsi="Calibri" w:cs="Calibri"/>
          <w:sz w:val="22"/>
          <w:szCs w:val="22"/>
        </w:rPr>
        <w:t>3</w:t>
      </w:r>
      <w:r w:rsidRPr="00C30C6C">
        <w:rPr>
          <w:rFonts w:ascii="Calibri" w:hAnsi="Calibri" w:cs="Calibri"/>
          <w:sz w:val="22"/>
          <w:szCs w:val="22"/>
        </w:rPr>
        <w:t xml:space="preserve"> rok, przy czym kwoty określone na realizację projektów </w:t>
      </w:r>
      <w:r w:rsidRPr="00D324B1">
        <w:rPr>
          <w:rFonts w:ascii="Calibri" w:hAnsi="Calibri" w:cs="Calibri"/>
          <w:sz w:val="22"/>
          <w:szCs w:val="22"/>
        </w:rPr>
        <w:t>współfinansowanych z EFS</w:t>
      </w:r>
      <w:r w:rsidR="0030177E" w:rsidRPr="00D324B1">
        <w:rPr>
          <w:rFonts w:ascii="Calibri" w:hAnsi="Calibri" w:cs="Calibri"/>
          <w:sz w:val="22"/>
          <w:szCs w:val="22"/>
        </w:rPr>
        <w:t>+</w:t>
      </w:r>
      <w:r w:rsidRPr="00D324B1">
        <w:rPr>
          <w:rFonts w:ascii="Calibri" w:hAnsi="Calibri" w:cs="Calibri"/>
          <w:sz w:val="22"/>
          <w:szCs w:val="22"/>
        </w:rPr>
        <w:t xml:space="preserve"> nie uległy zmianie. Uchwałą </w:t>
      </w:r>
      <w:r w:rsidR="00C30C6C" w:rsidRPr="00D324B1">
        <w:rPr>
          <w:rFonts w:ascii="Calibri" w:hAnsi="Calibri" w:cs="Calibri"/>
          <w:sz w:val="22"/>
          <w:szCs w:val="22"/>
        </w:rPr>
        <w:t xml:space="preserve">325/4499/23 z 28 marca 2023 </w:t>
      </w:r>
      <w:r w:rsidRPr="00D324B1">
        <w:rPr>
          <w:rFonts w:ascii="Calibri" w:hAnsi="Calibri" w:cs="Calibri"/>
          <w:sz w:val="22"/>
          <w:szCs w:val="22"/>
        </w:rPr>
        <w:t xml:space="preserve">roku Zarząd Województwa Lubuskiego dokonał podziału powyższych kwot (uchwała </w:t>
      </w:r>
      <w:r w:rsidR="00C30C6C" w:rsidRPr="00D324B1">
        <w:rPr>
          <w:rFonts w:ascii="Calibri" w:hAnsi="Calibri" w:cs="Calibri"/>
          <w:sz w:val="22"/>
          <w:szCs w:val="22"/>
        </w:rPr>
        <w:t xml:space="preserve">304/4186/22 </w:t>
      </w:r>
      <w:r w:rsidRPr="00D324B1">
        <w:rPr>
          <w:rFonts w:ascii="Calibri" w:hAnsi="Calibri" w:cs="Calibri"/>
          <w:sz w:val="22"/>
          <w:szCs w:val="22"/>
        </w:rPr>
        <w:t>ZWL z 1</w:t>
      </w:r>
      <w:r w:rsidR="00C30C6C" w:rsidRPr="00D324B1">
        <w:rPr>
          <w:rFonts w:ascii="Calibri" w:hAnsi="Calibri" w:cs="Calibri"/>
          <w:sz w:val="22"/>
          <w:szCs w:val="22"/>
        </w:rPr>
        <w:t>3</w:t>
      </w:r>
      <w:r w:rsidRPr="00D324B1">
        <w:rPr>
          <w:rFonts w:ascii="Calibri" w:hAnsi="Calibri" w:cs="Calibri"/>
          <w:sz w:val="22"/>
          <w:szCs w:val="22"/>
        </w:rPr>
        <w:t xml:space="preserve"> grudnia 202</w:t>
      </w:r>
      <w:r w:rsidR="00C30C6C" w:rsidRPr="00D324B1">
        <w:rPr>
          <w:rFonts w:ascii="Calibri" w:hAnsi="Calibri" w:cs="Calibri"/>
          <w:sz w:val="22"/>
          <w:szCs w:val="22"/>
        </w:rPr>
        <w:t>2</w:t>
      </w:r>
      <w:r w:rsidRPr="00D324B1">
        <w:rPr>
          <w:rFonts w:ascii="Calibri" w:hAnsi="Calibri" w:cs="Calibri"/>
          <w:sz w:val="22"/>
          <w:szCs w:val="22"/>
        </w:rPr>
        <w:t xml:space="preserve"> roku straciła moc). </w:t>
      </w:r>
      <w:r w:rsidR="0030177E" w:rsidRPr="00D324B1">
        <w:rPr>
          <w:rFonts w:ascii="Calibri" w:hAnsi="Calibri" w:cs="Calibri"/>
          <w:sz w:val="22"/>
          <w:szCs w:val="22"/>
        </w:rPr>
        <w:t>Pod koniec marca 202</w:t>
      </w:r>
      <w:r w:rsidR="00EF1281">
        <w:rPr>
          <w:rFonts w:ascii="Calibri" w:hAnsi="Calibri" w:cs="Calibri"/>
          <w:sz w:val="22"/>
          <w:szCs w:val="22"/>
        </w:rPr>
        <w:t>3</w:t>
      </w:r>
      <w:r w:rsidR="0030177E" w:rsidRPr="00D324B1">
        <w:rPr>
          <w:rFonts w:ascii="Calibri" w:hAnsi="Calibri" w:cs="Calibri"/>
          <w:sz w:val="22"/>
          <w:szCs w:val="22"/>
        </w:rPr>
        <w:t xml:space="preserve"> roku minister poinformował powiaty o ustaleniu kwot środków na realizację projektów współfinansowanych z EFS+.</w:t>
      </w:r>
    </w:p>
    <w:p w14:paraId="7D2BA01A" w14:textId="6165A2FA" w:rsidR="00456D1E" w:rsidRPr="00657FDC" w:rsidRDefault="00456D1E" w:rsidP="00467E0A">
      <w:pPr>
        <w:pStyle w:val="Tekstpodstawowy"/>
        <w:ind w:right="-142"/>
        <w:rPr>
          <w:rFonts w:ascii="Calibri" w:hAnsi="Calibri" w:cs="Calibri"/>
          <w:b/>
          <w:i/>
          <w:sz w:val="22"/>
          <w:szCs w:val="22"/>
        </w:rPr>
      </w:pPr>
      <w:bookmarkStart w:id="4" w:name="_Hlk132104967"/>
      <w:r w:rsidRPr="00D324B1">
        <w:rPr>
          <w:rFonts w:ascii="Calibri" w:hAnsi="Calibri" w:cs="Calibri"/>
          <w:b/>
          <w:i/>
          <w:sz w:val="22"/>
          <w:szCs w:val="22"/>
        </w:rPr>
        <w:t>Tabela 2. Kwoty środków FP przeznaczonych na realizację projektów współfinansowanych z EFS</w:t>
      </w:r>
      <w:r w:rsidR="00777B89" w:rsidRPr="00D324B1">
        <w:rPr>
          <w:rFonts w:ascii="Calibri" w:hAnsi="Calibri" w:cs="Calibri"/>
          <w:b/>
          <w:i/>
          <w:sz w:val="22"/>
          <w:szCs w:val="22"/>
        </w:rPr>
        <w:t>+</w:t>
      </w:r>
      <w:r w:rsidRPr="00D324B1">
        <w:rPr>
          <w:rFonts w:ascii="Calibri" w:hAnsi="Calibri" w:cs="Calibri"/>
          <w:b/>
          <w:i/>
          <w:sz w:val="22"/>
          <w:szCs w:val="22"/>
        </w:rPr>
        <w:t xml:space="preserve"> w uk</w:t>
      </w:r>
      <w:r w:rsidR="008917E4" w:rsidRPr="00D324B1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2180"/>
        <w:gridCol w:w="2180"/>
        <w:gridCol w:w="2180"/>
      </w:tblGrid>
      <w:tr w:rsidR="00657FDC" w:rsidRPr="00657FDC" w14:paraId="600CC4FB" w14:textId="77777777" w:rsidTr="00657FDC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D8B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892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23F" w14:textId="13BBC1D6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EFS+ - środki w dyspozycji samorządu województw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01F" w14:textId="7507A44D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wkładu krajowego - środki w dyspozycji samorządu powiat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58CF" w14:textId="347304C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 - k</w:t>
            </w:r>
            <w:r w:rsidRPr="00657FDC">
              <w:rPr>
                <w:rFonts w:ascii="Calibri" w:hAnsi="Calibri" w:cs="Calibri"/>
                <w:b/>
                <w:bCs/>
              </w:rPr>
              <w:t>wota środków w ramach Regionalnego Programu 2021-2027</w:t>
            </w:r>
          </w:p>
        </w:tc>
      </w:tr>
      <w:tr w:rsidR="00657FDC" w:rsidRPr="00657FDC" w14:paraId="4D7542FF" w14:textId="77777777" w:rsidTr="00F7703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AB78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1614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BDED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970 351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3EF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47 709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64CF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 318 060,94</w:t>
            </w:r>
          </w:p>
        </w:tc>
      </w:tr>
      <w:tr w:rsidR="00657FDC" w:rsidRPr="00657FDC" w14:paraId="5A33051F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1CC3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C70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C5FC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217 776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3175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14 901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856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432 677,74</w:t>
            </w:r>
          </w:p>
        </w:tc>
      </w:tr>
      <w:tr w:rsidR="00657FDC" w:rsidRPr="00657FDC" w14:paraId="43964679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3D8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0A7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51D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375 728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C63E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42 775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A60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618 503,94</w:t>
            </w:r>
          </w:p>
        </w:tc>
      </w:tr>
      <w:tr w:rsidR="00657FDC" w:rsidRPr="00657FDC" w14:paraId="3EEA275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6260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596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46F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255 483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886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21 55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29B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477 039,81</w:t>
            </w:r>
          </w:p>
        </w:tc>
      </w:tr>
      <w:tr w:rsidR="00657FDC" w:rsidRPr="00657FDC" w14:paraId="178E1BE7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A53F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2AA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łub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FE4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33 0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B725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4 064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DB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27 094,12</w:t>
            </w:r>
          </w:p>
        </w:tc>
      </w:tr>
      <w:tr w:rsidR="00657FDC" w:rsidRPr="00657FDC" w14:paraId="1A074663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3885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2AB9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DF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628 055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A6DE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87 303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8FA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915 359,92</w:t>
            </w:r>
          </w:p>
        </w:tc>
      </w:tr>
      <w:tr w:rsidR="00657FDC" w:rsidRPr="00657FDC" w14:paraId="0900791D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3D9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81EF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66D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91 507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4F1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2 030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673E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13 538,47</w:t>
            </w:r>
          </w:p>
        </w:tc>
      </w:tr>
      <w:tr w:rsidR="00657FDC" w:rsidRPr="00657FDC" w14:paraId="4D9AAA7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FADD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EC5E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A43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77 175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80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37 148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AE4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14 324,31</w:t>
            </w:r>
          </w:p>
        </w:tc>
      </w:tr>
      <w:tr w:rsidR="00657FDC" w:rsidRPr="00657FDC" w14:paraId="40FA75C5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4E0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BF5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Wschow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53E4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162 26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1C2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05 106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B90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367 375,76</w:t>
            </w:r>
          </w:p>
        </w:tc>
      </w:tr>
      <w:tr w:rsidR="00657FDC" w:rsidRPr="00657FDC" w14:paraId="7ED31CB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3F7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9CEB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Zielona Gór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DCAF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 161 004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DC0C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57 824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943A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 718 828,51</w:t>
            </w:r>
          </w:p>
        </w:tc>
      </w:tr>
      <w:tr w:rsidR="00657FDC" w:rsidRPr="00657FDC" w14:paraId="4951258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8F8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412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64C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284 389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D0B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26 656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0365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511 045,91</w:t>
            </w:r>
          </w:p>
        </w:tc>
      </w:tr>
      <w:tr w:rsidR="00657FDC" w:rsidRPr="00657FDC" w14:paraId="6A6AC3A2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096D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7795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8ED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362 894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083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40 51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A4D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603 405,57</w:t>
            </w:r>
          </w:p>
        </w:tc>
      </w:tr>
      <w:tr w:rsidR="00657FDC" w:rsidRPr="00657FDC" w14:paraId="4CD912B3" w14:textId="77777777" w:rsidTr="00F77033">
        <w:trPr>
          <w:trHeight w:val="28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FAD7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CD8A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16 419 667,00 z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341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2 897 588,00 z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829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19 317 255,00 zł</w:t>
            </w:r>
          </w:p>
        </w:tc>
      </w:tr>
    </w:tbl>
    <w:p w14:paraId="6D39DB20" w14:textId="58C35FA2" w:rsidR="00456D1E" w:rsidRPr="00657FDC" w:rsidRDefault="00456D1E" w:rsidP="000746CE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 xml:space="preserve">Źródło: opracowanie własne na podstawie decyzji Ministerstwa </w:t>
      </w:r>
      <w:r w:rsidR="00F944BC" w:rsidRPr="00657FDC">
        <w:rPr>
          <w:rFonts w:ascii="Calibri" w:hAnsi="Calibri" w:cs="Calibri"/>
          <w:i/>
        </w:rPr>
        <w:t>Rodziny i Polityki Społecznej</w:t>
      </w:r>
      <w:r w:rsidR="00F77033">
        <w:rPr>
          <w:rFonts w:ascii="Calibri" w:hAnsi="Calibri" w:cs="Calibri"/>
          <w:i/>
        </w:rPr>
        <w:t>.</w:t>
      </w:r>
    </w:p>
    <w:bookmarkEnd w:id="4"/>
    <w:p w14:paraId="61A1F918" w14:textId="77777777" w:rsidR="00F20EBE" w:rsidRPr="00F77033" w:rsidRDefault="00F20EBE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Środki </w:t>
      </w:r>
      <w:r w:rsidR="003063AA" w:rsidRPr="00F77033">
        <w:rPr>
          <w:rFonts w:ascii="Calibri" w:hAnsi="Calibri" w:cs="Calibri"/>
          <w:sz w:val="22"/>
          <w:szCs w:val="22"/>
        </w:rPr>
        <w:t>rezerw</w:t>
      </w:r>
    </w:p>
    <w:p w14:paraId="1DDE06BB" w14:textId="77777777" w:rsidR="008D0694" w:rsidRPr="00F77033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Rezerwa </w:t>
      </w:r>
      <w:r w:rsidR="008D0694" w:rsidRPr="00F77033">
        <w:rPr>
          <w:rFonts w:ascii="Calibri" w:hAnsi="Calibri" w:cs="Calibri"/>
          <w:sz w:val="22"/>
          <w:szCs w:val="22"/>
        </w:rPr>
        <w:t>Ministra</w:t>
      </w:r>
      <w:r w:rsidRPr="00F77033">
        <w:rPr>
          <w:rFonts w:ascii="Calibri" w:hAnsi="Calibri" w:cs="Calibri"/>
          <w:sz w:val="22"/>
          <w:szCs w:val="22"/>
        </w:rPr>
        <w:t xml:space="preserve"> na programy promocji zatrudnienia</w:t>
      </w:r>
    </w:p>
    <w:p w14:paraId="69B4F4D2" w14:textId="77777777" w:rsidR="008D0694" w:rsidRPr="00F77033" w:rsidRDefault="00F00235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77033">
        <w:rPr>
          <w:rFonts w:ascii="Calibri" w:hAnsi="Calibri" w:cs="Calibri"/>
          <w:bCs/>
          <w:sz w:val="22"/>
          <w:szCs w:val="22"/>
        </w:rPr>
        <w:t>Minister</w:t>
      </w:r>
      <w:r w:rsidR="00972722" w:rsidRPr="00F77033">
        <w:rPr>
          <w:rFonts w:ascii="Calibri" w:hAnsi="Calibri" w:cs="Calibri"/>
          <w:bCs/>
          <w:sz w:val="22"/>
          <w:szCs w:val="22"/>
        </w:rPr>
        <w:t xml:space="preserve"> </w:t>
      </w:r>
      <w:r w:rsidRPr="00F77033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F77033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F77033">
        <w:rPr>
          <w:rFonts w:ascii="Calibri" w:hAnsi="Calibri" w:cs="Calibri"/>
          <w:bCs/>
          <w:sz w:val="22"/>
          <w:szCs w:val="22"/>
        </w:rPr>
        <w:t>rezerwy</w:t>
      </w:r>
      <w:r w:rsidR="000A6E70" w:rsidRPr="00F77033">
        <w:rPr>
          <w:rFonts w:ascii="Calibri" w:hAnsi="Calibri" w:cs="Calibri"/>
          <w:bCs/>
          <w:sz w:val="22"/>
          <w:szCs w:val="22"/>
        </w:rPr>
        <w:t>”</w:t>
      </w:r>
      <w:r w:rsidRPr="00F77033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14:paraId="5E2101AA" w14:textId="3021CF12" w:rsidR="0048330B" w:rsidRPr="007926FB" w:rsidRDefault="00031BF8" w:rsidP="00467E0A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lastRenderedPageBreak/>
        <w:t xml:space="preserve">W </w:t>
      </w:r>
      <w:r w:rsidR="00F944BC" w:rsidRPr="007926FB">
        <w:rPr>
          <w:rFonts w:ascii="Calibri" w:hAnsi="Calibri" w:cs="Calibri"/>
          <w:bCs/>
          <w:sz w:val="22"/>
          <w:szCs w:val="22"/>
        </w:rPr>
        <w:t>lutym 202</w:t>
      </w:r>
      <w:r w:rsidR="00F77033" w:rsidRPr="007926FB">
        <w:rPr>
          <w:rFonts w:ascii="Calibri" w:hAnsi="Calibri" w:cs="Calibri"/>
          <w:bCs/>
          <w:sz w:val="22"/>
          <w:szCs w:val="22"/>
        </w:rPr>
        <w:t>3</w:t>
      </w:r>
      <w:r w:rsidRPr="007926FB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 w:rsidRPr="007926FB">
        <w:rPr>
          <w:rFonts w:ascii="Calibri" w:hAnsi="Calibri" w:cs="Calibri"/>
          <w:bCs/>
          <w:sz w:val="22"/>
          <w:szCs w:val="22"/>
        </w:rPr>
        <w:t>Rodziny i Polityki Społecznej</w:t>
      </w:r>
      <w:r w:rsidRPr="007926FB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7926FB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 realizowanych przez powiatowe i wojewódzkie urzędy pracy</w:t>
      </w:r>
      <w:r w:rsidR="00E0605D" w:rsidRPr="007926FB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7926FB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7926FB">
        <w:rPr>
          <w:rFonts w:ascii="Calibri" w:hAnsi="Calibri" w:cs="Calibri"/>
          <w:sz w:val="22"/>
          <w:szCs w:val="22"/>
        </w:rPr>
        <w:t>.</w:t>
      </w:r>
      <w:r w:rsidR="002F6DB0" w:rsidRPr="007926FB">
        <w:rPr>
          <w:rFonts w:ascii="Calibri" w:hAnsi="Calibri" w:cs="Calibri"/>
          <w:sz w:val="22"/>
          <w:szCs w:val="22"/>
        </w:rPr>
        <w:t xml:space="preserve"> „Zasady” wskazują na jakie progr</w:t>
      </w:r>
      <w:r w:rsidR="00F944BC" w:rsidRPr="007926FB">
        <w:rPr>
          <w:rFonts w:ascii="Calibri" w:hAnsi="Calibri" w:cs="Calibri"/>
          <w:sz w:val="22"/>
          <w:szCs w:val="22"/>
        </w:rPr>
        <w:t xml:space="preserve">amy </w:t>
      </w:r>
      <w:r w:rsidR="004312DA" w:rsidRPr="007926FB">
        <w:rPr>
          <w:rFonts w:ascii="Calibri" w:hAnsi="Calibri" w:cs="Calibri"/>
          <w:sz w:val="22"/>
          <w:szCs w:val="22"/>
        </w:rPr>
        <w:t>mog</w:t>
      </w:r>
      <w:r w:rsidR="00F77033" w:rsidRPr="007926FB">
        <w:rPr>
          <w:rFonts w:ascii="Calibri" w:hAnsi="Calibri" w:cs="Calibri"/>
          <w:sz w:val="22"/>
          <w:szCs w:val="22"/>
        </w:rPr>
        <w:t>ą</w:t>
      </w:r>
      <w:r w:rsidR="00F944BC" w:rsidRPr="007926FB">
        <w:rPr>
          <w:rFonts w:ascii="Calibri" w:hAnsi="Calibri" w:cs="Calibri"/>
          <w:sz w:val="22"/>
          <w:szCs w:val="22"/>
        </w:rPr>
        <w:t xml:space="preserve"> być przeznaczone w 202</w:t>
      </w:r>
      <w:r w:rsidR="00F77033" w:rsidRPr="007926FB">
        <w:rPr>
          <w:rFonts w:ascii="Calibri" w:hAnsi="Calibri" w:cs="Calibri"/>
          <w:sz w:val="22"/>
          <w:szCs w:val="22"/>
        </w:rPr>
        <w:t>3</w:t>
      </w:r>
      <w:r w:rsidR="002F6DB0" w:rsidRPr="007926FB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7926FB">
        <w:rPr>
          <w:rFonts w:ascii="Calibri" w:hAnsi="Calibri" w:cs="Calibri"/>
          <w:sz w:val="22"/>
          <w:szCs w:val="22"/>
        </w:rPr>
        <w:t xml:space="preserve"> </w:t>
      </w:r>
      <w:r w:rsidR="00777B89">
        <w:rPr>
          <w:rFonts w:ascii="Calibri" w:hAnsi="Calibri" w:cs="Calibri"/>
          <w:sz w:val="22"/>
          <w:szCs w:val="22"/>
        </w:rPr>
        <w:t>Są</w:t>
      </w:r>
      <w:r w:rsidR="00C12581" w:rsidRPr="007926FB">
        <w:rPr>
          <w:rFonts w:ascii="Calibri" w:hAnsi="Calibri" w:cs="Calibri"/>
          <w:sz w:val="22"/>
          <w:szCs w:val="22"/>
        </w:rPr>
        <w:t xml:space="preserve"> to</w:t>
      </w:r>
      <w:r w:rsidR="0048330B" w:rsidRPr="007926FB">
        <w:rPr>
          <w:rFonts w:ascii="Calibri" w:hAnsi="Calibri" w:cs="Calibri"/>
          <w:sz w:val="22"/>
          <w:szCs w:val="22"/>
        </w:rPr>
        <w:t xml:space="preserve">: </w:t>
      </w:r>
    </w:p>
    <w:p w14:paraId="3349CDBF" w14:textId="77777777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programy, na które środki </w:t>
      </w:r>
      <w:r w:rsidR="00305205" w:rsidRPr="007926FB">
        <w:rPr>
          <w:rFonts w:ascii="Calibri" w:hAnsi="Calibri" w:cs="Calibri"/>
          <w:sz w:val="22"/>
          <w:szCs w:val="22"/>
        </w:rPr>
        <w:t>są</w:t>
      </w:r>
      <w:r w:rsidRPr="007926FB">
        <w:rPr>
          <w:rFonts w:ascii="Calibri" w:hAnsi="Calibri" w:cs="Calibri"/>
          <w:sz w:val="22"/>
          <w:szCs w:val="22"/>
        </w:rPr>
        <w:t xml:space="preserve"> uruchamiane w ramach posiadanych zasobów, na bieżąco: </w:t>
      </w:r>
    </w:p>
    <w:p w14:paraId="3166DCF3" w14:textId="3D8BB0F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zwolnionych z pracy z przyczyn niedotyczących pracowników oraz pracowników objętych zwolnieniami monitorowanymi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52371178" w14:textId="330FD90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na terenach, na których w 202</w:t>
      </w:r>
      <w:r w:rsidR="007926FB">
        <w:rPr>
          <w:rFonts w:asciiTheme="minorHAnsi" w:hAnsiTheme="minorHAnsi" w:cstheme="minorHAnsi"/>
          <w:sz w:val="22"/>
          <w:szCs w:val="22"/>
        </w:rPr>
        <w:t>3</w:t>
      </w:r>
      <w:r w:rsidRPr="007926FB">
        <w:rPr>
          <w:rFonts w:asciiTheme="minorHAnsi" w:hAnsiTheme="minorHAnsi" w:cstheme="minorHAnsi"/>
          <w:sz w:val="22"/>
          <w:szCs w:val="22"/>
        </w:rPr>
        <w:t xml:space="preserve"> roku miały miejsce klęski żywiołowe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25A61577" w14:textId="0204D1D6" w:rsidR="0048330B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cudzoziemców, w tym objętych ochroną międzynarodową</w:t>
      </w:r>
      <w:r w:rsidR="0048330B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6F924D25" w14:textId="071D5310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</w:t>
      </w:r>
      <w:r w:rsidR="00C2752B">
        <w:rPr>
          <w:rFonts w:ascii="Calibri" w:hAnsi="Calibri" w:cs="Calibri"/>
          <w:sz w:val="22"/>
          <w:szCs w:val="22"/>
        </w:rPr>
        <w:t xml:space="preserve"> aktywizacji zawodowej (</w:t>
      </w:r>
      <w:r w:rsidRPr="007926FB">
        <w:rPr>
          <w:rFonts w:ascii="Calibri" w:hAnsi="Calibri" w:cs="Calibri"/>
          <w:sz w:val="22"/>
          <w:szCs w:val="22"/>
        </w:rPr>
        <w:t>nabór wniosków odbywa</w:t>
      </w:r>
      <w:r w:rsidR="00305205" w:rsidRPr="007926FB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się wyłącznie w wyniku ogłoszenia ministra i na podstawie zasad w nim ogłoszonych</w:t>
      </w:r>
      <w:r w:rsidR="00C2752B">
        <w:rPr>
          <w:rFonts w:ascii="Calibri" w:hAnsi="Calibri" w:cs="Calibri"/>
          <w:sz w:val="22"/>
          <w:szCs w:val="22"/>
        </w:rPr>
        <w:t>)</w:t>
      </w:r>
      <w:r w:rsidRPr="007926FB">
        <w:rPr>
          <w:rFonts w:ascii="Calibri" w:hAnsi="Calibri" w:cs="Calibri"/>
          <w:sz w:val="22"/>
          <w:szCs w:val="22"/>
        </w:rPr>
        <w:t>:</w:t>
      </w:r>
    </w:p>
    <w:p w14:paraId="732F2055" w14:textId="77777777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rodziców powracających na rynek pracy po okresie sprawowania opieki nad dzieckiem oraz bezrobotnych opiekunów osób niepełnosprawnych;</w:t>
      </w:r>
    </w:p>
    <w:p w14:paraId="71F85570" w14:textId="36AA3248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niepełnosprawnych oraz bezrobotnych, którzy sprawowali opiekę nad osobą zależną, w szczególności niepełnosprawną;</w:t>
      </w:r>
    </w:p>
    <w:p w14:paraId="5EF28D91" w14:textId="476F9C33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powracających z zagranicy;</w:t>
      </w:r>
    </w:p>
    <w:p w14:paraId="1A2DD276" w14:textId="6F69652F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repatriantów;</w:t>
      </w:r>
    </w:p>
    <w:p w14:paraId="6AEFCA16" w14:textId="3296070F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zamieszkujących na wsi;</w:t>
      </w:r>
    </w:p>
    <w:p w14:paraId="0C28AA4D" w14:textId="256A5932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w regionach wysokiego bezrobocia;</w:t>
      </w:r>
    </w:p>
    <w:p w14:paraId="0F1A0CA4" w14:textId="63BEDFC6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związanych z tworzeniem zielonych miejsc pracy;</w:t>
      </w:r>
    </w:p>
    <w:p w14:paraId="756399AF" w14:textId="4DA079C5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będących dłużnikami alimentacyjnymi;</w:t>
      </w:r>
    </w:p>
    <w:p w14:paraId="090BD1ED" w14:textId="1B6A0D92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byłych więźniów;</w:t>
      </w:r>
    </w:p>
    <w:p w14:paraId="2581349C" w14:textId="2875FAA0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i poszukujących pracy 50+;</w:t>
      </w:r>
    </w:p>
    <w:p w14:paraId="68CC1165" w14:textId="0E1CAB4B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długotrwale bezrobotnych;</w:t>
      </w:r>
    </w:p>
    <w:p w14:paraId="77C44FE4" w14:textId="43E78BA8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długotrwale bezrobotnych kobiet;</w:t>
      </w:r>
    </w:p>
    <w:p w14:paraId="4139D5DD" w14:textId="36B4321B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bezrobotnych z niskimi kwalifikacjami (nieposiadających świadectwa dojrzałości) lub bezrobotnych </w:t>
      </w:r>
      <w:r>
        <w:rPr>
          <w:rFonts w:ascii="Calibri" w:hAnsi="Calibri" w:cs="Calibri"/>
          <w:sz w:val="22"/>
          <w:szCs w:val="22"/>
        </w:rPr>
        <w:t>b</w:t>
      </w:r>
      <w:r w:rsidRPr="007926FB">
        <w:rPr>
          <w:rFonts w:ascii="Calibri" w:hAnsi="Calibri" w:cs="Calibri"/>
          <w:sz w:val="22"/>
          <w:szCs w:val="22"/>
        </w:rPr>
        <w:t>ez kwalifikacji zawodowych;</w:t>
      </w:r>
    </w:p>
    <w:p w14:paraId="62CE58D3" w14:textId="024FFB8C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</w:p>
    <w:p w14:paraId="213272D1" w14:textId="17D61A14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5" w:name="_Hlk129165928"/>
      <w:r w:rsidRPr="007926FB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</w:t>
      </w:r>
      <w:bookmarkEnd w:id="5"/>
      <w:r w:rsidRPr="007926FB">
        <w:rPr>
          <w:rFonts w:ascii="Calibri" w:hAnsi="Calibri" w:cs="Calibri"/>
          <w:sz w:val="22"/>
          <w:szCs w:val="22"/>
        </w:rPr>
        <w:t>;</w:t>
      </w:r>
    </w:p>
    <w:p w14:paraId="087B8CAD" w14:textId="43860F7D" w:rsidR="00962857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7926FB">
        <w:rPr>
          <w:rFonts w:ascii="Calibri" w:hAnsi="Calibri" w:cs="Calibri"/>
          <w:sz w:val="22"/>
          <w:szCs w:val="22"/>
        </w:rPr>
        <w:t>;</w:t>
      </w:r>
      <w:r w:rsidR="00C2752B">
        <w:rPr>
          <w:rFonts w:ascii="Calibri" w:hAnsi="Calibri" w:cs="Calibri"/>
          <w:sz w:val="22"/>
          <w:szCs w:val="22"/>
        </w:rPr>
        <w:t xml:space="preserve"> oraz</w:t>
      </w:r>
    </w:p>
    <w:p w14:paraId="06D09115" w14:textId="77777777" w:rsidR="000E67FC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 specjalne;</w:t>
      </w:r>
    </w:p>
    <w:p w14:paraId="0A5A8A01" w14:textId="77777777" w:rsidR="000E67FC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jekty pilotażowe;</w:t>
      </w:r>
    </w:p>
    <w:p w14:paraId="4E6D04C1" w14:textId="77777777" w:rsidR="00F94A07" w:rsidRPr="007926FB" w:rsidRDefault="000E67FC" w:rsidP="00467E0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program aktywizacyjny dla cudzoziemców, który wdrażany jest na podstawie przepisów ustawy (Rozdział 12B; art. 62d-62g ustawy), a powierzenie realizacji zadań w zakresie programu </w:t>
      </w:r>
      <w:r w:rsidR="008C0039" w:rsidRPr="007926FB">
        <w:rPr>
          <w:rFonts w:ascii="Calibri" w:hAnsi="Calibri" w:cs="Calibri"/>
          <w:sz w:val="22"/>
          <w:szCs w:val="22"/>
        </w:rPr>
        <w:t>a</w:t>
      </w:r>
      <w:r w:rsidRPr="007926FB">
        <w:rPr>
          <w:rFonts w:ascii="Calibri" w:hAnsi="Calibri" w:cs="Calibri"/>
          <w:sz w:val="22"/>
          <w:szCs w:val="22"/>
        </w:rPr>
        <w:t>ktywizacyjnego dla cudzoziemców odbywa się wyłącznie po przeprowadzeniu konkursu ofert ogłaszanego przez Ministra</w:t>
      </w:r>
      <w:r w:rsidR="003215B2" w:rsidRPr="007926FB">
        <w:rPr>
          <w:rFonts w:ascii="Calibri" w:hAnsi="Calibri" w:cs="Calibri"/>
          <w:sz w:val="22"/>
          <w:szCs w:val="22"/>
        </w:rPr>
        <w:t>.</w:t>
      </w:r>
    </w:p>
    <w:p w14:paraId="475C4963" w14:textId="20488D83" w:rsidR="0003033B" w:rsidRPr="007926FB" w:rsidRDefault="003215B2" w:rsidP="00467E0A">
      <w:pPr>
        <w:spacing w:after="120"/>
        <w:ind w:firstLine="425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W </w:t>
      </w:r>
      <w:r w:rsidR="000E67FC" w:rsidRPr="007926FB">
        <w:rPr>
          <w:rFonts w:ascii="Calibri" w:hAnsi="Calibri" w:cs="Calibri"/>
          <w:sz w:val="22"/>
          <w:szCs w:val="22"/>
        </w:rPr>
        <w:t>lutym</w:t>
      </w:r>
      <w:r w:rsidR="00534B0C" w:rsidRPr="007926FB">
        <w:rPr>
          <w:rFonts w:ascii="Calibri" w:hAnsi="Calibri" w:cs="Calibri"/>
          <w:sz w:val="22"/>
          <w:szCs w:val="22"/>
        </w:rPr>
        <w:t xml:space="preserve"> 20</w:t>
      </w:r>
      <w:r w:rsidRPr="007926FB">
        <w:rPr>
          <w:rFonts w:ascii="Calibri" w:hAnsi="Calibri" w:cs="Calibri"/>
          <w:sz w:val="22"/>
          <w:szCs w:val="22"/>
        </w:rPr>
        <w:t>2</w:t>
      </w:r>
      <w:r w:rsidR="007926FB" w:rsidRPr="007926FB">
        <w:rPr>
          <w:rFonts w:ascii="Calibri" w:hAnsi="Calibri" w:cs="Calibri"/>
          <w:sz w:val="22"/>
          <w:szCs w:val="22"/>
        </w:rPr>
        <w:t>3</w:t>
      </w:r>
      <w:r w:rsidR="00534B0C" w:rsidRPr="007926FB">
        <w:rPr>
          <w:rFonts w:ascii="Calibri" w:hAnsi="Calibri" w:cs="Calibri"/>
          <w:sz w:val="22"/>
          <w:szCs w:val="22"/>
        </w:rPr>
        <w:t xml:space="preserve"> roku ministerstwo poprosiło o </w:t>
      </w:r>
      <w:r w:rsidR="009735B2" w:rsidRPr="007926FB">
        <w:rPr>
          <w:rFonts w:ascii="Calibri" w:hAnsi="Calibri" w:cs="Calibri"/>
          <w:sz w:val="22"/>
          <w:szCs w:val="22"/>
        </w:rPr>
        <w:t>przekazanie zapotrzebowania</w:t>
      </w:r>
      <w:r w:rsidR="00534B0C" w:rsidRPr="007926FB">
        <w:rPr>
          <w:rFonts w:ascii="Calibri" w:hAnsi="Calibri" w:cs="Calibri"/>
          <w:sz w:val="22"/>
          <w:szCs w:val="22"/>
        </w:rPr>
        <w:t xml:space="preserve"> na dofinansowanie programów w ramach dostępnej w 20</w:t>
      </w:r>
      <w:r w:rsidR="00637095" w:rsidRPr="007926FB">
        <w:rPr>
          <w:rFonts w:ascii="Calibri" w:hAnsi="Calibri" w:cs="Calibri"/>
          <w:sz w:val="22"/>
          <w:szCs w:val="22"/>
        </w:rPr>
        <w:t>2</w:t>
      </w:r>
      <w:r w:rsidR="007926FB" w:rsidRPr="007926FB">
        <w:rPr>
          <w:rFonts w:ascii="Calibri" w:hAnsi="Calibri" w:cs="Calibri"/>
          <w:sz w:val="22"/>
          <w:szCs w:val="22"/>
        </w:rPr>
        <w:t>3</w:t>
      </w:r>
      <w:r w:rsidR="00534B0C" w:rsidRPr="007926FB">
        <w:rPr>
          <w:rFonts w:ascii="Calibri" w:hAnsi="Calibri" w:cs="Calibri"/>
          <w:sz w:val="22"/>
          <w:szCs w:val="22"/>
        </w:rPr>
        <w:t xml:space="preserve"> roku rezerwy Ministra</w:t>
      </w:r>
      <w:r w:rsidR="009735B2" w:rsidRPr="007926FB">
        <w:rPr>
          <w:rFonts w:ascii="Calibri" w:hAnsi="Calibri" w:cs="Calibri"/>
          <w:sz w:val="22"/>
          <w:szCs w:val="22"/>
        </w:rPr>
        <w:t>. Wobec tego</w:t>
      </w:r>
      <w:r w:rsidRPr="007926FB">
        <w:rPr>
          <w:rFonts w:ascii="Calibri" w:hAnsi="Calibri" w:cs="Calibri"/>
          <w:sz w:val="22"/>
          <w:szCs w:val="22"/>
        </w:rPr>
        <w:t xml:space="preserve"> wdrożono odpowiednie procedur</w:t>
      </w:r>
      <w:r w:rsidR="00CF56D8" w:rsidRPr="007926FB">
        <w:rPr>
          <w:rFonts w:ascii="Calibri" w:hAnsi="Calibri" w:cs="Calibri"/>
          <w:sz w:val="22"/>
          <w:szCs w:val="22"/>
        </w:rPr>
        <w:t>y i pozyskano oszacowani</w:t>
      </w:r>
      <w:r w:rsidR="004312DA" w:rsidRPr="007926FB">
        <w:rPr>
          <w:rFonts w:ascii="Calibri" w:hAnsi="Calibri" w:cs="Calibri"/>
          <w:sz w:val="22"/>
          <w:szCs w:val="22"/>
        </w:rPr>
        <w:t>a</w:t>
      </w:r>
      <w:r w:rsidR="00CF56D8" w:rsidRPr="007926FB">
        <w:rPr>
          <w:rFonts w:ascii="Calibri" w:hAnsi="Calibri" w:cs="Calibri"/>
          <w:sz w:val="22"/>
          <w:szCs w:val="22"/>
        </w:rPr>
        <w:t xml:space="preserve"> powiatowych urzędów pracy na środki rezerwy Funduszu Pracy. Łączna kwota zapotrzebowania </w:t>
      </w:r>
      <w:r w:rsidR="004312DA" w:rsidRPr="007926FB">
        <w:rPr>
          <w:rFonts w:ascii="Calibri" w:hAnsi="Calibri" w:cs="Calibri"/>
          <w:sz w:val="22"/>
          <w:szCs w:val="22"/>
        </w:rPr>
        <w:t>wyniosła</w:t>
      </w:r>
      <w:r w:rsidR="00CF56D8" w:rsidRPr="007926FB">
        <w:rPr>
          <w:rFonts w:ascii="Calibri" w:hAnsi="Calibri" w:cs="Calibri"/>
          <w:sz w:val="22"/>
          <w:szCs w:val="22"/>
        </w:rPr>
        <w:t xml:space="preserve"> </w:t>
      </w:r>
      <w:r w:rsidR="007926FB" w:rsidRPr="007926FB">
        <w:rPr>
          <w:rFonts w:ascii="Calibri" w:hAnsi="Calibri" w:cs="Calibri"/>
          <w:sz w:val="22"/>
          <w:szCs w:val="22"/>
        </w:rPr>
        <w:t>11.417.000,00</w:t>
      </w:r>
      <w:r w:rsidR="00CF56D8" w:rsidRPr="007926FB">
        <w:rPr>
          <w:rFonts w:ascii="Calibri" w:hAnsi="Calibri" w:cs="Calibri"/>
          <w:sz w:val="22"/>
          <w:szCs w:val="22"/>
        </w:rPr>
        <w:t xml:space="preserve"> zł.</w:t>
      </w:r>
    </w:p>
    <w:p w14:paraId="1A25C863" w14:textId="403FF3F5" w:rsidR="007926FB" w:rsidRPr="007926FB" w:rsidRDefault="00247876" w:rsidP="00467E0A">
      <w:pPr>
        <w:spacing w:after="120"/>
        <w:ind w:firstLine="425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W </w:t>
      </w:r>
      <w:r w:rsidR="007926FB" w:rsidRPr="007926FB">
        <w:rPr>
          <w:rFonts w:ascii="Calibri" w:hAnsi="Calibri" w:cs="Calibri"/>
          <w:sz w:val="22"/>
          <w:szCs w:val="22"/>
        </w:rPr>
        <w:t>marcu</w:t>
      </w:r>
      <w:r w:rsidRPr="007926FB">
        <w:rPr>
          <w:rFonts w:ascii="Calibri" w:hAnsi="Calibri" w:cs="Calibri"/>
          <w:sz w:val="22"/>
          <w:szCs w:val="22"/>
        </w:rPr>
        <w:t xml:space="preserve"> 202</w:t>
      </w:r>
      <w:r w:rsidR="007926FB" w:rsidRPr="007926FB">
        <w:rPr>
          <w:rFonts w:ascii="Calibri" w:hAnsi="Calibri" w:cs="Calibri"/>
          <w:sz w:val="22"/>
          <w:szCs w:val="22"/>
        </w:rPr>
        <w:t>3</w:t>
      </w:r>
      <w:r w:rsidRPr="007926FB">
        <w:rPr>
          <w:rFonts w:ascii="Calibri" w:hAnsi="Calibri" w:cs="Calibri"/>
          <w:sz w:val="22"/>
          <w:szCs w:val="22"/>
        </w:rPr>
        <w:t xml:space="preserve"> roku MRiPS ogłosiło nabór wniosków w ramach</w:t>
      </w:r>
      <w:r w:rsidR="002A62CC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programów aktywizacji zawodowej</w:t>
      </w:r>
      <w:r w:rsidR="006C4654">
        <w:rPr>
          <w:rFonts w:ascii="Calibri" w:hAnsi="Calibri" w:cs="Calibri"/>
          <w:sz w:val="22"/>
          <w:szCs w:val="22"/>
        </w:rPr>
        <w:t>:</w:t>
      </w:r>
      <w:r w:rsidRPr="007926FB">
        <w:rPr>
          <w:rFonts w:ascii="Calibri" w:hAnsi="Calibri" w:cs="Calibri"/>
          <w:sz w:val="22"/>
          <w:szCs w:val="22"/>
        </w:rPr>
        <w:t xml:space="preserve"> bezrobotnych rodziców powracających na rynek pracy po okresie sprawowania opieki nad dzieckiem oraz bezrobotnych opiekunów osób niepełnosprawnych; bezrobotnych niepełnosprawnych oraz bezrobotnych, którzy sprawowali opiekę nad osobą zależną, w szczególności niepełnosprawną; bezrobotnych powracających z zagranicy; bezrobotnych repatriantów; bezrobotnych zamieszkujących na wsi; bezrobotnych w regionach wysokiego bezrobocia; bezrobotnych związanych z tworzeniem zielonych miejsc pracy; bezrobotnych będących dłużnikami alimentacyjnymi; bezrobotnych byłych więźniów;</w:t>
      </w:r>
      <w:r w:rsidR="007926FB" w:rsidRPr="007926FB">
        <w:rPr>
          <w:rFonts w:ascii="Calibri" w:hAnsi="Calibri" w:cs="Calibri"/>
          <w:sz w:val="22"/>
          <w:szCs w:val="22"/>
        </w:rPr>
        <w:t xml:space="preserve"> bezrobotnych i poszukujących pracy 50+</w:t>
      </w:r>
      <w:r w:rsidR="00C33CA2">
        <w:rPr>
          <w:rFonts w:ascii="Calibri" w:hAnsi="Calibri" w:cs="Calibri"/>
          <w:sz w:val="22"/>
          <w:szCs w:val="22"/>
        </w:rPr>
        <w:t xml:space="preserve">; </w:t>
      </w:r>
      <w:r w:rsidRPr="007926FB">
        <w:rPr>
          <w:rFonts w:ascii="Calibri" w:hAnsi="Calibri" w:cs="Calibri"/>
          <w:sz w:val="22"/>
          <w:szCs w:val="22"/>
        </w:rPr>
        <w:t>długotrwale bezrobotnych kobiet; bezrobotnych z niskimi kwalifikacjami (nieposiadających świadectwa dojrzałości);</w:t>
      </w:r>
      <w:r w:rsidR="00C33CA2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  <w:r w:rsidR="007926FB" w:rsidRPr="007926FB">
        <w:t xml:space="preserve"> </w:t>
      </w:r>
      <w:r w:rsidR="007926FB" w:rsidRPr="007926FB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.</w:t>
      </w:r>
    </w:p>
    <w:p w14:paraId="4BC11B6F" w14:textId="77777777" w:rsidR="006C4654" w:rsidRDefault="00A17A0A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bookmarkStart w:id="6" w:name="_Hlk132107798"/>
      <w:r>
        <w:rPr>
          <w:rFonts w:ascii="Calibri" w:hAnsi="Calibri" w:cs="Calibri"/>
          <w:sz w:val="22"/>
          <w:szCs w:val="22"/>
        </w:rPr>
        <w:lastRenderedPageBreak/>
        <w:t>Limit środków określony przez MRiPS, w ramach tego naboru, dla województwa lubuskiego wyniósł 2.115.895,00 zł</w:t>
      </w:r>
      <w:bookmarkEnd w:id="6"/>
      <w:r>
        <w:rPr>
          <w:rFonts w:ascii="Calibri" w:hAnsi="Calibri" w:cs="Calibri"/>
          <w:sz w:val="22"/>
          <w:szCs w:val="22"/>
        </w:rPr>
        <w:t>.</w:t>
      </w:r>
      <w:r w:rsidR="002A62CC">
        <w:rPr>
          <w:rFonts w:ascii="Calibri" w:hAnsi="Calibri" w:cs="Calibri"/>
          <w:sz w:val="22"/>
          <w:szCs w:val="22"/>
        </w:rPr>
        <w:t xml:space="preserve"> </w:t>
      </w:r>
    </w:p>
    <w:p w14:paraId="481076AB" w14:textId="707ECE66" w:rsidR="00247876" w:rsidRPr="00C30C6C" w:rsidRDefault="00247876" w:rsidP="00467E0A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 xml:space="preserve">W odpowiedzi na ogłoszony nabór </w:t>
      </w:r>
      <w:r w:rsidR="00C30C6C" w:rsidRPr="00C30C6C">
        <w:rPr>
          <w:rFonts w:ascii="Calibri" w:hAnsi="Calibri" w:cs="Calibri"/>
          <w:sz w:val="22"/>
          <w:szCs w:val="22"/>
        </w:rPr>
        <w:t>9</w:t>
      </w:r>
      <w:r w:rsidRPr="00C30C6C">
        <w:rPr>
          <w:rFonts w:ascii="Calibri" w:hAnsi="Calibri" w:cs="Calibri"/>
          <w:sz w:val="22"/>
          <w:szCs w:val="22"/>
        </w:rPr>
        <w:t xml:space="preserve"> lubuski</w:t>
      </w:r>
      <w:r w:rsidR="00C30C6C" w:rsidRPr="00C30C6C">
        <w:rPr>
          <w:rFonts w:ascii="Calibri" w:hAnsi="Calibri" w:cs="Calibri"/>
          <w:sz w:val="22"/>
          <w:szCs w:val="22"/>
        </w:rPr>
        <w:t>ch</w:t>
      </w:r>
      <w:r w:rsidRPr="00C30C6C">
        <w:rPr>
          <w:rFonts w:ascii="Calibri" w:hAnsi="Calibri" w:cs="Calibri"/>
          <w:sz w:val="22"/>
          <w:szCs w:val="22"/>
        </w:rPr>
        <w:t xml:space="preserve"> PUP-</w:t>
      </w:r>
      <w:r w:rsidR="00C30C6C" w:rsidRPr="00C30C6C">
        <w:rPr>
          <w:rFonts w:ascii="Calibri" w:hAnsi="Calibri" w:cs="Calibri"/>
          <w:sz w:val="22"/>
          <w:szCs w:val="22"/>
        </w:rPr>
        <w:t>ów</w:t>
      </w:r>
      <w:r w:rsidRPr="00C30C6C">
        <w:rPr>
          <w:rFonts w:ascii="Calibri" w:hAnsi="Calibri" w:cs="Calibri"/>
          <w:sz w:val="22"/>
          <w:szCs w:val="22"/>
        </w:rPr>
        <w:t xml:space="preserve"> złożył</w:t>
      </w:r>
      <w:r w:rsidR="00C30C6C" w:rsidRPr="00C30C6C">
        <w:rPr>
          <w:rFonts w:ascii="Calibri" w:hAnsi="Calibri" w:cs="Calibri"/>
          <w:sz w:val="22"/>
          <w:szCs w:val="22"/>
        </w:rPr>
        <w:t>o 14</w:t>
      </w:r>
      <w:r w:rsidRPr="00C30C6C">
        <w:rPr>
          <w:rFonts w:ascii="Calibri" w:hAnsi="Calibri" w:cs="Calibri"/>
          <w:sz w:val="22"/>
          <w:szCs w:val="22"/>
        </w:rPr>
        <w:t xml:space="preserve"> wniosk</w:t>
      </w:r>
      <w:r w:rsidR="00C30C6C" w:rsidRPr="00C30C6C">
        <w:rPr>
          <w:rFonts w:ascii="Calibri" w:hAnsi="Calibri" w:cs="Calibri"/>
          <w:sz w:val="22"/>
          <w:szCs w:val="22"/>
        </w:rPr>
        <w:t>ów</w:t>
      </w:r>
      <w:r w:rsidR="00C30C6C">
        <w:rPr>
          <w:rFonts w:ascii="Calibri" w:hAnsi="Calibri" w:cs="Calibri"/>
          <w:sz w:val="22"/>
          <w:szCs w:val="22"/>
        </w:rPr>
        <w:t xml:space="preserve"> (na łączną pulę 8.280.478,00 zł)</w:t>
      </w:r>
      <w:r w:rsidRPr="00C30C6C">
        <w:rPr>
          <w:rFonts w:ascii="Calibri" w:hAnsi="Calibri" w:cs="Calibri"/>
          <w:sz w:val="22"/>
          <w:szCs w:val="22"/>
        </w:rPr>
        <w:t xml:space="preserve">, które zostały zaopiniowane i przekazane do ministerstwa (wraz z listą rankingową i oceną): </w:t>
      </w:r>
    </w:p>
    <w:p w14:paraId="3157DA3B" w14:textId="4A067207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7 wniosków na realizację programu aktywizacji zawodowej bezrobotnych zamieszkujących na wsi,</w:t>
      </w:r>
    </w:p>
    <w:p w14:paraId="2851C625" w14:textId="090CFFC9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bezrobotnych rodziców powracających na rynek pracy po okresie sprawowania opieki nad dzieckiem oraz bezrobotnych opiekunów osób niepełnosprawnych,</w:t>
      </w:r>
    </w:p>
    <w:p w14:paraId="055051DA" w14:textId="3E83342E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bezrobotnych w regionach wysokiego bezrobocia,</w:t>
      </w:r>
    </w:p>
    <w:p w14:paraId="5CEDB98C" w14:textId="3BB2340A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długotrwale bezrobotnych kobiet,</w:t>
      </w:r>
    </w:p>
    <w:p w14:paraId="3666F245" w14:textId="33899A75" w:rsidR="00247876" w:rsidRDefault="00C30C6C" w:rsidP="00223A46">
      <w:pPr>
        <w:numPr>
          <w:ilvl w:val="0"/>
          <w:numId w:val="24"/>
        </w:numPr>
        <w:spacing w:after="120"/>
        <w:ind w:left="142" w:hanging="142"/>
        <w:jc w:val="both"/>
        <w:rPr>
          <w:rFonts w:ascii="Calibri" w:hAnsi="Calibri" w:cs="Calibri"/>
          <w:sz w:val="22"/>
          <w:szCs w:val="22"/>
        </w:rPr>
      </w:pPr>
      <w:bookmarkStart w:id="7" w:name="_Hlk132104716"/>
      <w:r w:rsidRPr="00C30C6C">
        <w:rPr>
          <w:rFonts w:ascii="Calibri" w:hAnsi="Calibri" w:cs="Calibri"/>
          <w:sz w:val="22"/>
          <w:szCs w:val="22"/>
        </w:rPr>
        <w:t>4</w:t>
      </w:r>
      <w:r w:rsidR="00247876" w:rsidRPr="00C30C6C">
        <w:rPr>
          <w:rFonts w:ascii="Calibri" w:hAnsi="Calibri" w:cs="Calibri"/>
          <w:sz w:val="22"/>
          <w:szCs w:val="22"/>
        </w:rPr>
        <w:t xml:space="preserve"> wniosk</w:t>
      </w:r>
      <w:r w:rsidRPr="00C30C6C">
        <w:rPr>
          <w:rFonts w:ascii="Calibri" w:hAnsi="Calibri" w:cs="Calibri"/>
          <w:sz w:val="22"/>
          <w:szCs w:val="22"/>
        </w:rPr>
        <w:t>i</w:t>
      </w:r>
      <w:r w:rsidR="00247876" w:rsidRPr="00C30C6C">
        <w:rPr>
          <w:rFonts w:ascii="Calibri" w:hAnsi="Calibri" w:cs="Calibri"/>
          <w:sz w:val="22"/>
          <w:szCs w:val="22"/>
        </w:rPr>
        <w:t xml:space="preserve"> na realizację programu aktywizacji zawodowej bezrobotnych z niskimi kwalifikacjami (nieposiadających świadectwa dojrzałości)</w:t>
      </w:r>
      <w:bookmarkEnd w:id="7"/>
      <w:r w:rsidR="00247876" w:rsidRPr="00C30C6C">
        <w:rPr>
          <w:rFonts w:ascii="Calibri" w:hAnsi="Calibri" w:cs="Calibri"/>
          <w:sz w:val="22"/>
          <w:szCs w:val="22"/>
        </w:rPr>
        <w:t>.</w:t>
      </w:r>
    </w:p>
    <w:p w14:paraId="166BDB97" w14:textId="44B436F9" w:rsidR="002A62CC" w:rsidRDefault="002A62CC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kwietniu 2023 roku ministerstwo przyznało środki z rezerwy Ministra dla samorządów powiatów, przy czym zwiększyło pulę dla województwa lubuskiego do kwoty 2.216.561,89 zł.</w:t>
      </w:r>
    </w:p>
    <w:p w14:paraId="4AB16DD9" w14:textId="1A76C079" w:rsidR="00A17A0A" w:rsidRPr="00657FDC" w:rsidRDefault="00A17A0A" w:rsidP="00467E0A">
      <w:pPr>
        <w:pStyle w:val="Tekstpodstawowy"/>
        <w:ind w:right="-142"/>
        <w:rPr>
          <w:rFonts w:ascii="Calibri" w:hAnsi="Calibri" w:cs="Calibri"/>
          <w:b/>
          <w:i/>
          <w:sz w:val="22"/>
          <w:szCs w:val="22"/>
        </w:rPr>
      </w:pPr>
      <w:r w:rsidRPr="00657FDC">
        <w:rPr>
          <w:rFonts w:ascii="Calibri" w:hAnsi="Calibri" w:cs="Calibri"/>
          <w:b/>
          <w:i/>
          <w:sz w:val="22"/>
          <w:szCs w:val="22"/>
        </w:rPr>
        <w:t xml:space="preserve">Tabela </w:t>
      </w:r>
      <w:r>
        <w:rPr>
          <w:rFonts w:ascii="Calibri" w:hAnsi="Calibri" w:cs="Calibri"/>
          <w:b/>
          <w:i/>
          <w:sz w:val="22"/>
          <w:szCs w:val="22"/>
        </w:rPr>
        <w:t>3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. </w:t>
      </w:r>
      <w:r>
        <w:rPr>
          <w:rFonts w:ascii="Calibri" w:hAnsi="Calibri" w:cs="Calibri"/>
          <w:b/>
          <w:i/>
          <w:sz w:val="22"/>
          <w:szCs w:val="22"/>
        </w:rPr>
        <w:t xml:space="preserve">Wnioski 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na realizację </w:t>
      </w:r>
      <w:r>
        <w:rPr>
          <w:rFonts w:ascii="Calibri" w:hAnsi="Calibri" w:cs="Calibri"/>
          <w:b/>
          <w:i/>
          <w:sz w:val="22"/>
          <w:szCs w:val="22"/>
        </w:rPr>
        <w:t>programów dofinansowanych z rezerwy Ministra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 w układzie PUP (w zł)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49"/>
        <w:gridCol w:w="2220"/>
        <w:gridCol w:w="2221"/>
        <w:gridCol w:w="2221"/>
      </w:tblGrid>
      <w:tr w:rsidR="00855F83" w:rsidRPr="00657FDC" w14:paraId="3CE8F81B" w14:textId="77777777" w:rsidTr="00777B89">
        <w:trPr>
          <w:trHeight w:val="10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F3C7" w14:textId="77777777" w:rsidR="00855F83" w:rsidRPr="00657FDC" w:rsidRDefault="00855F83" w:rsidP="004279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9E2" w14:textId="6B4BC56E" w:rsidR="00855F83" w:rsidRPr="00657FDC" w:rsidRDefault="00855F83" w:rsidP="004279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276B" w14:textId="01B315C9" w:rsidR="00855F83" w:rsidRPr="00657FDC" w:rsidRDefault="00855F83" w:rsidP="00A17A0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nioskowana z rezerwy Ministra przez PUP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9043" w14:textId="0D351DF2" w:rsidR="00855F83" w:rsidRPr="00777B89" w:rsidRDefault="00855F83" w:rsidP="00A17A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7B89">
              <w:rPr>
                <w:rFonts w:ascii="Calibri" w:hAnsi="Calibri" w:cs="Calibri"/>
                <w:b/>
                <w:bCs/>
              </w:rPr>
              <w:t>Kwota wnioskowana z rezerwy Ministra przez Marszałka w ramach puli określonej przez MRiPS</w:t>
            </w:r>
            <w:r w:rsidR="00A73850" w:rsidRPr="00777B89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F6EF" w14:textId="5EC89CAA" w:rsidR="00855F83" w:rsidRPr="00777B89" w:rsidRDefault="00855F83" w:rsidP="00A17A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7B89">
              <w:rPr>
                <w:rFonts w:ascii="Calibri" w:hAnsi="Calibri" w:cs="Calibri"/>
                <w:b/>
                <w:bCs/>
              </w:rPr>
              <w:t>Kwota przyznana z rezerwy Ministra</w:t>
            </w:r>
          </w:p>
        </w:tc>
      </w:tr>
      <w:tr w:rsidR="00855F83" w:rsidRPr="00657FDC" w14:paraId="24416C4F" w14:textId="77777777" w:rsidTr="00186822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7984" w14:textId="4D5AA3FA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zamieszkuj</w:t>
            </w:r>
            <w:r>
              <w:rPr>
                <w:rFonts w:ascii="Calibri" w:hAnsi="Calibri" w:cs="Calibri"/>
              </w:rPr>
              <w:t>ą</w:t>
            </w:r>
            <w:r w:rsidRPr="00855F83">
              <w:rPr>
                <w:rFonts w:ascii="Calibri" w:hAnsi="Calibri" w:cs="Calibri"/>
              </w:rPr>
              <w:t>cych na wsi</w:t>
            </w:r>
          </w:p>
        </w:tc>
      </w:tr>
      <w:tr w:rsidR="00292057" w:rsidRPr="00657FDC" w14:paraId="2D071EB7" w14:textId="77777777" w:rsidTr="008667C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F003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7283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DAF0" w14:textId="5BFBF472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C8FF" w14:textId="3878844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 208,7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1010" w14:textId="54F832A3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 208,78</w:t>
            </w:r>
          </w:p>
        </w:tc>
      </w:tr>
      <w:tr w:rsidR="00292057" w:rsidRPr="00657FDC" w14:paraId="158F887E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1159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4604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6047" w14:textId="2F3075F1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A974" w14:textId="532818D1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7EAD" w14:textId="6A429FE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</w:tr>
      <w:tr w:rsidR="00292057" w:rsidRPr="00657FDC" w14:paraId="540CBCEF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14DA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C930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DDB8" w14:textId="02E3000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5 2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D372" w14:textId="36C3E42A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 306,5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D12F" w14:textId="250DE14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 306,53</w:t>
            </w:r>
          </w:p>
        </w:tc>
      </w:tr>
      <w:tr w:rsidR="00292057" w:rsidRPr="00657FDC" w14:paraId="33817CDA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F3E5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4E37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456B" w14:textId="4D0A962F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DF89" w14:textId="4D820F9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 294,8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F4D5" w14:textId="7A7D6387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 294,81</w:t>
            </w:r>
          </w:p>
        </w:tc>
      </w:tr>
      <w:tr w:rsidR="00292057" w:rsidRPr="00657FDC" w14:paraId="62AEBA16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7936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C111" w14:textId="2A7F920F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784D" w14:textId="77E79A5C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 666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1E9" w14:textId="7840E5E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275,8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CEB4" w14:textId="5CD137C7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275,81</w:t>
            </w:r>
          </w:p>
        </w:tc>
      </w:tr>
      <w:tr w:rsidR="00292057" w:rsidRPr="00657FDC" w14:paraId="554561C2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D101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0C9A" w14:textId="7B1317F9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7EE5" w14:textId="057DB128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0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92AF" w14:textId="73CE9EE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C294" w14:textId="32DB3D9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</w:tr>
      <w:tr w:rsidR="00292057" w:rsidRPr="00657FDC" w14:paraId="15618B46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9787" w14:textId="6011AA8C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C266" w14:textId="3C8608C4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C2B0" w14:textId="4825855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88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C83B" w14:textId="1E11ECEE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647,36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67A8" w14:textId="1B54498B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647,36</w:t>
            </w:r>
          </w:p>
        </w:tc>
      </w:tr>
      <w:tr w:rsidR="00855F83" w:rsidRPr="00657FDC" w14:paraId="0955C6FE" w14:textId="77777777" w:rsidTr="00502630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02E7" w14:textId="5DE62266" w:rsidR="00855F83" w:rsidRPr="00855F83" w:rsidRDefault="00855F83" w:rsidP="00855F8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39F1" w14:textId="35F23C92" w:rsidR="00855F83" w:rsidRPr="00855F83" w:rsidRDefault="00855F83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4 045 746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B7A2" w14:textId="7D944D1D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033 801,8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769A" w14:textId="736BA3E4" w:rsidR="00855F83" w:rsidRPr="00657FDC" w:rsidRDefault="00292057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033 801,88</w:t>
            </w:r>
          </w:p>
        </w:tc>
      </w:tr>
      <w:tr w:rsidR="00855F83" w:rsidRPr="00657FDC" w14:paraId="6971B0E3" w14:textId="77777777" w:rsidTr="00855F83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34FE" w14:textId="08B3A1F9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rodziców powracających na rynek pracy po okresie sprawowania opieki nad dzieckiem oraz bezrobotnych opiekunów osób niepełnosprawnych</w:t>
            </w:r>
          </w:p>
        </w:tc>
      </w:tr>
      <w:tr w:rsidR="00855F83" w:rsidRPr="00657FDC" w14:paraId="7F1DF8EB" w14:textId="77777777" w:rsidTr="0063551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F2A5" w14:textId="5C7E94EF" w:rsidR="00855F83" w:rsidRPr="00657FDC" w:rsidRDefault="00674E83" w:rsidP="00855F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7948" w14:textId="6DA2980A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259D" w14:textId="050A8CCB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20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E415" w14:textId="182099B2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105,6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D0C4" w14:textId="79378C9A" w:rsidR="00855F83" w:rsidRPr="00657FDC" w:rsidRDefault="00292057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 772,51</w:t>
            </w:r>
          </w:p>
        </w:tc>
      </w:tr>
      <w:tr w:rsidR="00855F83" w:rsidRPr="00657FDC" w14:paraId="78D24E0D" w14:textId="77777777" w:rsidTr="00855F83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FA28" w14:textId="74E201AF" w:rsidR="00855F83" w:rsidRPr="00657FDC" w:rsidRDefault="00855F83" w:rsidP="00855F83">
            <w:pPr>
              <w:jc w:val="center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D049" w14:textId="3B08E9B7" w:rsidR="00855F83" w:rsidRPr="00855F83" w:rsidRDefault="00855F83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200 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4EBF" w14:textId="66E75B4B" w:rsidR="00855F83" w:rsidRPr="00855F83" w:rsidRDefault="00855F83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51 105,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C124" w14:textId="12E450CB" w:rsidR="00855F83" w:rsidRPr="00292057" w:rsidRDefault="00292057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151 772,51</w:t>
            </w:r>
          </w:p>
        </w:tc>
      </w:tr>
      <w:tr w:rsidR="00855F83" w:rsidRPr="00657FDC" w14:paraId="7CC8CCDB" w14:textId="77777777" w:rsidTr="00855F83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9827" w14:textId="0E3AEB32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w regionach wysokiego bezrobocia</w:t>
            </w:r>
          </w:p>
        </w:tc>
      </w:tr>
      <w:tr w:rsidR="00855F83" w:rsidRPr="00657FDC" w14:paraId="395452A2" w14:textId="77777777" w:rsidTr="00674E8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BDD7" w14:textId="7F247CE5" w:rsidR="00855F83" w:rsidRPr="00657FDC" w:rsidRDefault="00674E83" w:rsidP="00855F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D0E5" w14:textId="06BF0D1F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30D9" w14:textId="52A143C0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 252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BDBD" w14:textId="5250F636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 246,1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CB62" w14:textId="0D33D8DC" w:rsidR="00855F83" w:rsidRPr="00657FDC" w:rsidRDefault="00292057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 246,18</w:t>
            </w:r>
          </w:p>
        </w:tc>
      </w:tr>
      <w:tr w:rsidR="00855F83" w:rsidRPr="00657FDC" w14:paraId="5B1AA7C5" w14:textId="77777777" w:rsidTr="00674E83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ED49" w14:textId="3F6D6448" w:rsidR="00855F83" w:rsidRPr="00657FDC" w:rsidRDefault="00855F83" w:rsidP="00855F83">
            <w:pPr>
              <w:jc w:val="center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AE9B" w14:textId="603B232E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59 252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2728" w14:textId="4A2A82CF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66 246,1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01DE" w14:textId="27AB068A" w:rsidR="00855F83" w:rsidRPr="00292057" w:rsidRDefault="00292057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66 246,18</w:t>
            </w:r>
          </w:p>
        </w:tc>
      </w:tr>
      <w:tr w:rsidR="00855F83" w:rsidRPr="00657FDC" w14:paraId="4F889456" w14:textId="77777777" w:rsidTr="00674E83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EFA6" w14:textId="4498DEC1" w:rsidR="00855F83" w:rsidRPr="00657FDC" w:rsidRDefault="00674E83" w:rsidP="00674E83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Program aktywizacji zawodowej długotrwale bezrobotnych kobiet</w:t>
            </w:r>
          </w:p>
        </w:tc>
      </w:tr>
      <w:tr w:rsidR="00674E83" w:rsidRPr="00657FDC" w14:paraId="7D045E7A" w14:textId="77777777" w:rsidTr="001F76F0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3FF1" w14:textId="4A3B8993" w:rsidR="00674E83" w:rsidRPr="00657FDC" w:rsidRDefault="00674E83" w:rsidP="00674E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F30B" w14:textId="19894DEA" w:rsidR="00674E83" w:rsidRPr="00657FDC" w:rsidRDefault="00674E83" w:rsidP="00674E83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EF6B" w14:textId="6FA5FA95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1 6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F4A5" w14:textId="50D58437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285,9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B26A" w14:textId="44980838" w:rsidR="00674E83" w:rsidRPr="00657FDC" w:rsidRDefault="00292057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285,94</w:t>
            </w:r>
          </w:p>
        </w:tc>
      </w:tr>
      <w:tr w:rsidR="00674E83" w:rsidRPr="00657FDC" w14:paraId="5BE7C55E" w14:textId="77777777" w:rsidTr="00674E83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7913" w14:textId="6A9D5922" w:rsidR="00674E83" w:rsidRPr="00657FDC" w:rsidRDefault="00674E83" w:rsidP="00674E83">
            <w:pPr>
              <w:jc w:val="center"/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7F94" w14:textId="3C5BDE8D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431 6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3B03" w14:textId="7371F4C8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10 285,9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1CE" w14:textId="3E1FC2F2" w:rsidR="00674E83" w:rsidRPr="00292057" w:rsidRDefault="00292057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110 285,94</w:t>
            </w:r>
          </w:p>
        </w:tc>
      </w:tr>
      <w:tr w:rsidR="00674E83" w:rsidRPr="00657FDC" w14:paraId="17C45E3E" w14:textId="77777777" w:rsidTr="00674E83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F06D" w14:textId="61F95EC8" w:rsidR="00674E83" w:rsidRPr="00657FDC" w:rsidRDefault="00674E83" w:rsidP="00674E83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Program aktywizacji zawodowej bezrobotnych z niskimi kwalifikacjami (nieposiadających świadectwa dojrzałości)</w:t>
            </w:r>
          </w:p>
        </w:tc>
      </w:tr>
      <w:tr w:rsidR="00292057" w:rsidRPr="00657FDC" w14:paraId="2F723795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1F6D" w14:textId="1B38E599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8D8F" w14:textId="6054EAA2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D33B" w14:textId="577E2D2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4466" w14:textId="33871C0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6143" w14:textId="7AD0638A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</w:tr>
      <w:tr w:rsidR="00292057" w:rsidRPr="00657FDC" w14:paraId="2F1013EC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2CB7" w14:textId="00049433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3D4D" w14:textId="4C7B6C5E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7296" w14:textId="6A38F5D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2850" w14:textId="7C784FBF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999D" w14:textId="563DFACA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</w:tr>
      <w:tr w:rsidR="00292057" w:rsidRPr="00657FDC" w14:paraId="4509090F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1031" w14:textId="45633ACC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D7E8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858B" w14:textId="67B27D7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3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C83C" w14:textId="3FBAED0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 845,05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E2DE" w14:textId="388E878C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 845,05</w:t>
            </w:r>
          </w:p>
        </w:tc>
      </w:tr>
      <w:tr w:rsidR="00292057" w:rsidRPr="00657FDC" w14:paraId="0640FAAF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6F3" w14:textId="700C3401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5B3B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2F2C" w14:textId="3700392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 88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5C8C" w14:textId="6537E39C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 541,7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9CF4" w14:textId="5DF361E6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 541,74</w:t>
            </w:r>
          </w:p>
        </w:tc>
      </w:tr>
      <w:tr w:rsidR="00674E83" w:rsidRPr="00657FDC" w14:paraId="6BE8CD0C" w14:textId="77777777" w:rsidTr="00C33CA2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7EF8" w14:textId="6698FCDC" w:rsidR="00674E83" w:rsidRPr="00657FDC" w:rsidRDefault="00674E83" w:rsidP="00674E83">
            <w:pPr>
              <w:jc w:val="center"/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E475" w14:textId="2E89EEBE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3 343 88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39B7" w14:textId="3E2DFB37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854 455,3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F9D2" w14:textId="36C5CA8E" w:rsidR="00674E83" w:rsidRPr="00292057" w:rsidRDefault="00292057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854 455,38</w:t>
            </w:r>
          </w:p>
        </w:tc>
      </w:tr>
      <w:tr w:rsidR="00674E83" w:rsidRPr="00657FDC" w14:paraId="0A872297" w14:textId="77777777" w:rsidTr="00C33CA2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CE57" w14:textId="77777777" w:rsidR="00674E83" w:rsidRPr="00657FDC" w:rsidRDefault="00674E83" w:rsidP="00674E8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88C6" w14:textId="052CD321" w:rsidR="00674E83" w:rsidRPr="00657FDC" w:rsidRDefault="00674E83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74E83">
              <w:rPr>
                <w:rFonts w:ascii="Calibri" w:hAnsi="Calibri" w:cs="Calibri"/>
                <w:b/>
                <w:bCs/>
              </w:rPr>
              <w:t>8 280 478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73A6" w14:textId="52DDDF2C" w:rsidR="00674E83" w:rsidRPr="00674E83" w:rsidRDefault="00674E83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74E83">
              <w:rPr>
                <w:rFonts w:ascii="Calibri" w:hAnsi="Calibri" w:cs="Calibri"/>
                <w:b/>
                <w:bCs/>
              </w:rPr>
              <w:t>2 115 895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0837" w14:textId="0CE2AE4A" w:rsidR="00674E83" w:rsidRPr="00674E83" w:rsidRDefault="00292057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74E83">
              <w:rPr>
                <w:rFonts w:ascii="Calibri" w:hAnsi="Calibri" w:cs="Calibri"/>
                <w:b/>
                <w:bCs/>
              </w:rPr>
              <w:t>2 216 561,89</w:t>
            </w:r>
          </w:p>
        </w:tc>
      </w:tr>
    </w:tbl>
    <w:p w14:paraId="7D46B0F3" w14:textId="2D17C154" w:rsidR="00A17A0A" w:rsidRDefault="00A17A0A" w:rsidP="00A17A0A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>Źródło: opracowanie własne na podstawie</w:t>
      </w:r>
      <w:r>
        <w:rPr>
          <w:rFonts w:ascii="Calibri" w:hAnsi="Calibri" w:cs="Calibri"/>
          <w:i/>
        </w:rPr>
        <w:t xml:space="preserve"> wniosków PUP-ów oraz</w:t>
      </w:r>
      <w:r w:rsidRPr="00657FDC">
        <w:rPr>
          <w:rFonts w:ascii="Calibri" w:hAnsi="Calibri" w:cs="Calibri"/>
          <w:i/>
        </w:rPr>
        <w:t xml:space="preserve"> decyzji Ministerstwa Rodziny i Polityki Społecznej</w:t>
      </w:r>
      <w:r>
        <w:rPr>
          <w:rFonts w:ascii="Calibri" w:hAnsi="Calibri" w:cs="Calibri"/>
          <w:i/>
        </w:rPr>
        <w:t>.</w:t>
      </w:r>
    </w:p>
    <w:p w14:paraId="52D01FE0" w14:textId="24821C6F" w:rsidR="00A73850" w:rsidRDefault="00A73850" w:rsidP="00467E0A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Uwaga: (*)</w:t>
      </w:r>
      <w:r w:rsidR="00352B1A">
        <w:rPr>
          <w:rFonts w:ascii="Calibri" w:hAnsi="Calibri" w:cs="Calibri"/>
          <w:i/>
        </w:rPr>
        <w:t xml:space="preserve"> Pula</w:t>
      </w:r>
      <w:r w:rsidR="00352B1A" w:rsidRPr="00A73850">
        <w:rPr>
          <w:rFonts w:ascii="Calibri" w:hAnsi="Calibri" w:cs="Calibri"/>
          <w:i/>
        </w:rPr>
        <w:t xml:space="preserve"> środków</w:t>
      </w:r>
      <w:r w:rsidR="00352B1A">
        <w:rPr>
          <w:rFonts w:ascii="Calibri" w:hAnsi="Calibri" w:cs="Calibri"/>
          <w:i/>
        </w:rPr>
        <w:t xml:space="preserve"> wstępnie </w:t>
      </w:r>
      <w:r w:rsidRPr="00A73850">
        <w:rPr>
          <w:rFonts w:ascii="Calibri" w:hAnsi="Calibri" w:cs="Calibri"/>
          <w:i/>
        </w:rPr>
        <w:t>określon</w:t>
      </w:r>
      <w:r>
        <w:rPr>
          <w:rFonts w:ascii="Calibri" w:hAnsi="Calibri" w:cs="Calibri"/>
          <w:i/>
        </w:rPr>
        <w:t>a</w:t>
      </w:r>
      <w:r w:rsidRPr="00A73850">
        <w:rPr>
          <w:rFonts w:ascii="Calibri" w:hAnsi="Calibri" w:cs="Calibri"/>
          <w:i/>
        </w:rPr>
        <w:t xml:space="preserve"> przez MRiPS dla województwa lubuskiego wyni</w:t>
      </w:r>
      <w:r>
        <w:rPr>
          <w:rFonts w:ascii="Calibri" w:hAnsi="Calibri" w:cs="Calibri"/>
          <w:i/>
        </w:rPr>
        <w:t>o</w:t>
      </w:r>
      <w:r w:rsidRPr="00A73850">
        <w:rPr>
          <w:rFonts w:ascii="Calibri" w:hAnsi="Calibri" w:cs="Calibri"/>
          <w:i/>
        </w:rPr>
        <w:t>sł</w:t>
      </w:r>
      <w:r>
        <w:rPr>
          <w:rFonts w:ascii="Calibri" w:hAnsi="Calibri" w:cs="Calibri"/>
          <w:i/>
        </w:rPr>
        <w:t>a</w:t>
      </w:r>
      <w:r w:rsidRPr="00A73850">
        <w:rPr>
          <w:rFonts w:ascii="Calibri" w:hAnsi="Calibri" w:cs="Calibri"/>
          <w:i/>
        </w:rPr>
        <w:t xml:space="preserve"> 2.115.895,00 zł</w:t>
      </w:r>
      <w:r>
        <w:rPr>
          <w:rFonts w:ascii="Calibri" w:hAnsi="Calibri" w:cs="Calibri"/>
          <w:i/>
        </w:rPr>
        <w:t>.</w:t>
      </w:r>
    </w:p>
    <w:p w14:paraId="299603D1" w14:textId="77777777" w:rsidR="001E4F79" w:rsidRPr="007926FB" w:rsidRDefault="001E4F79" w:rsidP="00467E0A">
      <w:pPr>
        <w:pStyle w:val="Nagwek3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lastRenderedPageBreak/>
        <w:t>Rezerwa Krajowego Funduszu Szkoleniowego</w:t>
      </w:r>
    </w:p>
    <w:p w14:paraId="7B1D3187" w14:textId="43ACF4CD" w:rsidR="001E4F79" w:rsidRDefault="001E4F79" w:rsidP="00467E0A">
      <w:pPr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Powiatowe urzędy pracy poza środkami na realizację programów mog</w:t>
      </w:r>
      <w:r w:rsidR="004312DA" w:rsidRPr="007926FB">
        <w:rPr>
          <w:rFonts w:ascii="Calibri" w:hAnsi="Calibri" w:cs="Calibri"/>
          <w:bCs/>
          <w:sz w:val="22"/>
          <w:szCs w:val="22"/>
        </w:rPr>
        <w:t>ły</w:t>
      </w:r>
      <w:r w:rsidRPr="007926FB">
        <w:rPr>
          <w:rFonts w:ascii="Calibri" w:hAnsi="Calibri" w:cs="Calibri"/>
          <w:bCs/>
          <w:sz w:val="22"/>
          <w:szCs w:val="22"/>
        </w:rPr>
        <w:t xml:space="preserve"> ubiegać się o środki z rezerwy Krajowego Funduszu Szkoleniowego. Zgodnie z uchwałą Rady Rynku Pracy rezerwa KFS w 202</w:t>
      </w:r>
      <w:r w:rsidR="007926FB">
        <w:rPr>
          <w:rFonts w:ascii="Calibri" w:hAnsi="Calibri" w:cs="Calibri"/>
          <w:bCs/>
          <w:sz w:val="22"/>
          <w:szCs w:val="22"/>
        </w:rPr>
        <w:t>3</w:t>
      </w:r>
      <w:r w:rsidRPr="007926FB">
        <w:rPr>
          <w:rFonts w:ascii="Calibri" w:hAnsi="Calibri" w:cs="Calibri"/>
          <w:bCs/>
          <w:sz w:val="22"/>
          <w:szCs w:val="22"/>
        </w:rPr>
        <w:t xml:space="preserve"> roku przeznaczona </w:t>
      </w:r>
      <w:r w:rsidR="00CD6310" w:rsidRPr="007926FB">
        <w:rPr>
          <w:rFonts w:ascii="Calibri" w:hAnsi="Calibri" w:cs="Calibri"/>
          <w:bCs/>
          <w:sz w:val="22"/>
          <w:szCs w:val="22"/>
        </w:rPr>
        <w:t>była</w:t>
      </w:r>
      <w:r w:rsidRPr="007926FB">
        <w:rPr>
          <w:rFonts w:ascii="Calibri" w:hAnsi="Calibri" w:cs="Calibri"/>
          <w:bCs/>
          <w:sz w:val="22"/>
          <w:szCs w:val="22"/>
        </w:rPr>
        <w:t xml:space="preserve"> na działania związane z kształceniem ustawicznym pracowników zgodnie z następującymi priorytetami: </w:t>
      </w:r>
    </w:p>
    <w:p w14:paraId="467E2D0D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A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. </w:t>
      </w:r>
    </w:p>
    <w:p w14:paraId="71933944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B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osób z orzeczonym stopniem niepełnosprawności. </w:t>
      </w:r>
    </w:p>
    <w:p w14:paraId="3808D4F9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C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w obszarach/branżach kluczowych dla rozwoju powiatu/województwa wskazanych w dokumentach strategicznych/planach rozwoju. </w:t>
      </w:r>
    </w:p>
    <w:p w14:paraId="45DF2441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D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instruktorów praktycznej nauki zawodu bądź osób mających zamiar podjęcia się tego zajęcia, opiekunów praktyk zawodowych i opiekunów stażu uczniowskiego oraz szkoleń branżowych dla nauczycieli kształcenia zawodowego. </w:t>
      </w:r>
    </w:p>
    <w:p w14:paraId="5D383D34" w14:textId="1C7EBC9D" w:rsidR="007926FB" w:rsidRPr="005E0600" w:rsidRDefault="007926FB" w:rsidP="00467E0A">
      <w:pPr>
        <w:spacing w:after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E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osób, które mogą udokumentować wykonywanie przez co najmniej 15 lat prac w szczególnych warunkach lub o szczególnym charakterze, a którym nie przysługuje prawo do emerytury </w:t>
      </w:r>
      <w:r w:rsidRPr="005E0600">
        <w:rPr>
          <w:rFonts w:ascii="Calibri" w:hAnsi="Calibri" w:cs="Calibri"/>
          <w:bCs/>
          <w:sz w:val="22"/>
          <w:szCs w:val="22"/>
        </w:rPr>
        <w:t>pomostowej.</w:t>
      </w:r>
    </w:p>
    <w:p w14:paraId="0F132DD9" w14:textId="23BB27C9" w:rsidR="00C84C94" w:rsidRPr="00F65FF1" w:rsidRDefault="001E4F79" w:rsidP="00467E0A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 w:rsidRPr="005E0600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 w:rsidRPr="005E0600">
        <w:rPr>
          <w:rFonts w:ascii="Calibri" w:hAnsi="Calibri" w:cs="Calibri"/>
          <w:bCs/>
          <w:sz w:val="22"/>
          <w:szCs w:val="22"/>
        </w:rPr>
        <w:t>Rodziny i Polityki Społecznej</w:t>
      </w:r>
      <w:r w:rsidRPr="005E0600">
        <w:rPr>
          <w:rFonts w:ascii="Calibri" w:hAnsi="Calibri" w:cs="Calibri"/>
          <w:bCs/>
          <w:sz w:val="22"/>
          <w:szCs w:val="22"/>
        </w:rPr>
        <w:t xml:space="preserve"> w grudniu 202</w:t>
      </w:r>
      <w:r w:rsidR="00491088" w:rsidRPr="005E0600">
        <w:rPr>
          <w:rFonts w:ascii="Calibri" w:hAnsi="Calibri" w:cs="Calibri"/>
          <w:bCs/>
          <w:sz w:val="22"/>
          <w:szCs w:val="22"/>
        </w:rPr>
        <w:t>2</w:t>
      </w:r>
      <w:r w:rsidRPr="005E0600">
        <w:rPr>
          <w:rFonts w:ascii="Calibri" w:hAnsi="Calibri" w:cs="Calibri"/>
          <w:bCs/>
          <w:sz w:val="22"/>
          <w:szCs w:val="22"/>
        </w:rPr>
        <w:t xml:space="preserve"> roku) na początku lutego 202</w:t>
      </w:r>
      <w:r w:rsidR="00D324B1">
        <w:rPr>
          <w:rFonts w:ascii="Calibri" w:hAnsi="Calibri" w:cs="Calibri"/>
          <w:bCs/>
          <w:sz w:val="22"/>
          <w:szCs w:val="22"/>
        </w:rPr>
        <w:t>3</w:t>
      </w:r>
      <w:r w:rsidRPr="005E0600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</w:t>
      </w:r>
      <w:r w:rsidRPr="00F65FF1">
        <w:rPr>
          <w:rFonts w:ascii="Calibri" w:hAnsi="Calibri" w:cs="Calibri"/>
          <w:bCs/>
          <w:sz w:val="22"/>
          <w:szCs w:val="22"/>
        </w:rPr>
        <w:t>Łączna pula wyniosła 1.</w:t>
      </w:r>
      <w:r w:rsidR="00E16457" w:rsidRPr="00F65FF1">
        <w:rPr>
          <w:rFonts w:ascii="Calibri" w:hAnsi="Calibri" w:cs="Calibri"/>
          <w:bCs/>
          <w:sz w:val="22"/>
          <w:szCs w:val="22"/>
        </w:rPr>
        <w:t>653.</w:t>
      </w:r>
      <w:r w:rsidR="00491088" w:rsidRPr="00F65FF1">
        <w:rPr>
          <w:rFonts w:ascii="Calibri" w:hAnsi="Calibri" w:cs="Calibri"/>
          <w:bCs/>
          <w:sz w:val="22"/>
          <w:szCs w:val="22"/>
        </w:rPr>
        <w:t>500</w:t>
      </w:r>
      <w:r w:rsidR="00E16457" w:rsidRPr="00F65FF1">
        <w:rPr>
          <w:rFonts w:ascii="Calibri" w:hAnsi="Calibri" w:cs="Calibri"/>
          <w:bCs/>
          <w:sz w:val="22"/>
          <w:szCs w:val="22"/>
        </w:rPr>
        <w:t>,00</w:t>
      </w:r>
      <w:r w:rsidRPr="00F65FF1">
        <w:rPr>
          <w:rFonts w:ascii="Calibri" w:hAnsi="Calibri" w:cs="Calibri"/>
          <w:bCs/>
          <w:sz w:val="22"/>
          <w:szCs w:val="22"/>
        </w:rPr>
        <w:t xml:space="preserve"> </w:t>
      </w:r>
      <w:r w:rsidRPr="00F65FF1">
        <w:rPr>
          <w:rFonts w:ascii="Calibri" w:hAnsi="Calibri"/>
          <w:sz w:val="22"/>
          <w:szCs w:val="22"/>
        </w:rPr>
        <w:t xml:space="preserve">zł. </w:t>
      </w:r>
    </w:p>
    <w:p w14:paraId="6DD297F9" w14:textId="2876F8B9" w:rsidR="001E4F79" w:rsidRDefault="00C84C94" w:rsidP="00467E0A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 w:rsidRPr="00F65FF1">
        <w:rPr>
          <w:rFonts w:ascii="Calibri" w:hAnsi="Calibri"/>
          <w:sz w:val="22"/>
          <w:szCs w:val="22"/>
        </w:rPr>
        <w:t>Pod koniec marca 202</w:t>
      </w:r>
      <w:r w:rsidR="00D324B1">
        <w:rPr>
          <w:rFonts w:ascii="Calibri" w:hAnsi="Calibri"/>
          <w:sz w:val="22"/>
          <w:szCs w:val="22"/>
        </w:rPr>
        <w:t>3</w:t>
      </w:r>
      <w:r w:rsidRPr="00F65FF1">
        <w:rPr>
          <w:rFonts w:ascii="Calibri" w:hAnsi="Calibri"/>
          <w:sz w:val="22"/>
          <w:szCs w:val="22"/>
        </w:rPr>
        <w:t xml:space="preserve"> roku ministerstwo poinformowało, iż limit rezerwy KFS przyznany dla województwa lubuskiego to 958.327,00 zł. Stąd dokonano proporcjonalnego zmniejszenia kwot </w:t>
      </w:r>
      <w:r w:rsidR="00D324B1">
        <w:rPr>
          <w:rFonts w:ascii="Calibri" w:hAnsi="Calibri"/>
          <w:sz w:val="22"/>
          <w:szCs w:val="22"/>
        </w:rPr>
        <w:t>z</w:t>
      </w:r>
      <w:r w:rsidRPr="00F65FF1">
        <w:rPr>
          <w:rFonts w:ascii="Calibri" w:hAnsi="Calibri"/>
          <w:sz w:val="22"/>
          <w:szCs w:val="22"/>
        </w:rPr>
        <w:t>głoszonych przez poszczególne powiaty i przekazano stosowną informację do MRiPS.</w:t>
      </w:r>
    </w:p>
    <w:p w14:paraId="7C1A42FC" w14:textId="6ED76699" w:rsidR="00E70BF1" w:rsidRDefault="00E70BF1" w:rsidP="00467E0A">
      <w:pPr>
        <w:pStyle w:val="Tekstpodstawowy"/>
        <w:ind w:firstLine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ciągu </w:t>
      </w:r>
      <w:r w:rsidR="00BE53C9">
        <w:rPr>
          <w:rFonts w:ascii="Calibri" w:hAnsi="Calibri"/>
          <w:sz w:val="22"/>
          <w:szCs w:val="22"/>
        </w:rPr>
        <w:t>siedmiu</w:t>
      </w:r>
      <w:r>
        <w:rPr>
          <w:rFonts w:ascii="Calibri" w:hAnsi="Calibri"/>
          <w:sz w:val="22"/>
          <w:szCs w:val="22"/>
        </w:rPr>
        <w:t xml:space="preserve"> miesięcy 2023 roku </w:t>
      </w:r>
      <w:r w:rsidRPr="00E70BF1">
        <w:rPr>
          <w:rFonts w:ascii="Calibri" w:hAnsi="Calibri"/>
          <w:sz w:val="22"/>
          <w:szCs w:val="22"/>
        </w:rPr>
        <w:t>zaopiniowano i przekazano do MRiPS wnioski o środki rezerwy KFS</w:t>
      </w:r>
      <w:r>
        <w:rPr>
          <w:rFonts w:ascii="Calibri" w:hAnsi="Calibri"/>
          <w:sz w:val="22"/>
          <w:szCs w:val="22"/>
        </w:rPr>
        <w:t>:</w:t>
      </w:r>
    </w:p>
    <w:p w14:paraId="7DE66F0B" w14:textId="77777777" w:rsidR="00E70BF1" w:rsidRDefault="00E70BF1" w:rsidP="00467E0A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</w:t>
      </w:r>
      <w:r w:rsidR="00D324B1" w:rsidRPr="00D324B1">
        <w:rPr>
          <w:rFonts w:ascii="Calibri" w:hAnsi="Calibri"/>
          <w:sz w:val="22"/>
          <w:szCs w:val="22"/>
        </w:rPr>
        <w:t xml:space="preserve"> kwietniu 202</w:t>
      </w:r>
      <w:r w:rsidR="00D324B1">
        <w:rPr>
          <w:rFonts w:ascii="Calibri" w:hAnsi="Calibri"/>
          <w:sz w:val="22"/>
          <w:szCs w:val="22"/>
        </w:rPr>
        <w:t>3</w:t>
      </w:r>
      <w:r w:rsidR="00D324B1" w:rsidRPr="00D324B1">
        <w:rPr>
          <w:rFonts w:ascii="Calibri" w:hAnsi="Calibri"/>
          <w:sz w:val="22"/>
          <w:szCs w:val="22"/>
        </w:rPr>
        <w:t xml:space="preserve"> roku Powiatowego Urzędu Pracy w Międzyrzeczu (wnioskowana kwota to </w:t>
      </w:r>
      <w:r w:rsidR="00D324B1">
        <w:rPr>
          <w:rFonts w:ascii="Calibri" w:hAnsi="Calibri"/>
          <w:sz w:val="22"/>
          <w:szCs w:val="22"/>
        </w:rPr>
        <w:t>60.160,45</w:t>
      </w:r>
      <w:r w:rsidR="00D324B1" w:rsidRPr="00D324B1">
        <w:rPr>
          <w:rFonts w:ascii="Calibri" w:hAnsi="Calibri"/>
          <w:sz w:val="22"/>
          <w:szCs w:val="22"/>
        </w:rPr>
        <w:t xml:space="preserve"> zł)</w:t>
      </w:r>
      <w:r>
        <w:rPr>
          <w:rFonts w:ascii="Calibri" w:hAnsi="Calibri"/>
          <w:sz w:val="22"/>
          <w:szCs w:val="22"/>
        </w:rPr>
        <w:t xml:space="preserve">; </w:t>
      </w:r>
    </w:p>
    <w:p w14:paraId="7004AB88" w14:textId="370A9E2B" w:rsidR="00BE53C9" w:rsidRDefault="00BE53C9" w:rsidP="00467E0A">
      <w:pPr>
        <w:pStyle w:val="Tekstpodstawowy"/>
        <w:rPr>
          <w:rFonts w:ascii="Calibri" w:hAnsi="Calibri"/>
          <w:sz w:val="22"/>
          <w:szCs w:val="22"/>
        </w:rPr>
      </w:pPr>
      <w:r w:rsidRPr="00BE53C9">
        <w:rPr>
          <w:rFonts w:ascii="Calibri" w:hAnsi="Calibri"/>
          <w:sz w:val="22"/>
          <w:szCs w:val="22"/>
        </w:rPr>
        <w:t>- w maju 2023 roku: PUP w Krośnie Odrz. (225.984,99 zł), PUP w Sulęcinie (72.192,54 zł), PUP w Świebodzinie (18.048,13 zł) i PUP we Wschowie (42.112,31 zł</w:t>
      </w:r>
      <w:r>
        <w:rPr>
          <w:rFonts w:ascii="Calibri" w:hAnsi="Calibri"/>
          <w:sz w:val="22"/>
          <w:szCs w:val="22"/>
        </w:rPr>
        <w:t>);</w:t>
      </w:r>
    </w:p>
    <w:p w14:paraId="44B26D9C" w14:textId="5E8428C2" w:rsidR="00E70BF1" w:rsidRDefault="00E70BF1" w:rsidP="00467E0A">
      <w:pPr>
        <w:pStyle w:val="Tekstpodstawowy"/>
        <w:spacing w:after="120"/>
        <w:rPr>
          <w:rFonts w:ascii="Calibri" w:hAnsi="Calibri"/>
          <w:sz w:val="22"/>
          <w:szCs w:val="22"/>
        </w:rPr>
      </w:pPr>
      <w:bookmarkStart w:id="8" w:name="_Hlk142902788"/>
      <w:r>
        <w:rPr>
          <w:rFonts w:ascii="Calibri" w:hAnsi="Calibri"/>
          <w:sz w:val="22"/>
          <w:szCs w:val="22"/>
        </w:rPr>
        <w:t xml:space="preserve">- w </w:t>
      </w:r>
      <w:r w:rsidR="00BE53C9">
        <w:rPr>
          <w:rFonts w:ascii="Calibri" w:hAnsi="Calibri"/>
          <w:sz w:val="22"/>
          <w:szCs w:val="22"/>
        </w:rPr>
        <w:t>lipcu</w:t>
      </w:r>
      <w:r>
        <w:rPr>
          <w:rFonts w:ascii="Calibri" w:hAnsi="Calibri"/>
          <w:sz w:val="22"/>
          <w:szCs w:val="22"/>
        </w:rPr>
        <w:t xml:space="preserve"> 2023 roku </w:t>
      </w:r>
      <w:r w:rsidRPr="00E70BF1">
        <w:rPr>
          <w:rFonts w:ascii="Calibri" w:hAnsi="Calibri"/>
          <w:sz w:val="22"/>
          <w:szCs w:val="22"/>
        </w:rPr>
        <w:t xml:space="preserve">PUP w </w:t>
      </w:r>
      <w:r w:rsidR="00BE53C9">
        <w:rPr>
          <w:rFonts w:ascii="Calibri" w:hAnsi="Calibri"/>
          <w:sz w:val="22"/>
          <w:szCs w:val="22"/>
        </w:rPr>
        <w:t>Żaganiu</w:t>
      </w:r>
      <w:r w:rsidRPr="00E70BF1">
        <w:rPr>
          <w:rFonts w:ascii="Calibri" w:hAnsi="Calibri"/>
          <w:sz w:val="22"/>
          <w:szCs w:val="22"/>
        </w:rPr>
        <w:t xml:space="preserve"> (</w:t>
      </w:r>
      <w:r w:rsidR="00BE53C9">
        <w:rPr>
          <w:rFonts w:ascii="Calibri" w:hAnsi="Calibri"/>
          <w:sz w:val="22"/>
          <w:szCs w:val="22"/>
        </w:rPr>
        <w:t>101.069,55</w:t>
      </w:r>
      <w:r w:rsidRPr="00E70BF1">
        <w:rPr>
          <w:rFonts w:ascii="Calibri" w:hAnsi="Calibri"/>
          <w:sz w:val="22"/>
          <w:szCs w:val="22"/>
        </w:rPr>
        <w:t xml:space="preserve"> zł</w:t>
      </w:r>
      <w:bookmarkEnd w:id="8"/>
      <w:r w:rsidRPr="00E70BF1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14:paraId="236FD669" w14:textId="7A4D6EF4" w:rsidR="00D324B1" w:rsidRPr="00F65FF1" w:rsidRDefault="001B4BDF" w:rsidP="00467E0A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D324B1" w:rsidRPr="00D324B1">
        <w:rPr>
          <w:rFonts w:ascii="Calibri" w:hAnsi="Calibri"/>
          <w:sz w:val="22"/>
          <w:szCs w:val="22"/>
        </w:rPr>
        <w:t>inisterstwo wydało stosown</w:t>
      </w:r>
      <w:r w:rsidR="009A4D89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</w:t>
      </w:r>
      <w:r w:rsidR="00D324B1" w:rsidRPr="00D324B1">
        <w:rPr>
          <w:rFonts w:ascii="Calibri" w:hAnsi="Calibri"/>
          <w:sz w:val="22"/>
          <w:szCs w:val="22"/>
        </w:rPr>
        <w:t>decyzj</w:t>
      </w:r>
      <w:r w:rsidR="009228F6">
        <w:rPr>
          <w:rFonts w:ascii="Calibri" w:hAnsi="Calibri"/>
          <w:sz w:val="22"/>
          <w:szCs w:val="22"/>
        </w:rPr>
        <w:t>e</w:t>
      </w:r>
      <w:r w:rsidR="00D324B1" w:rsidRPr="00D324B1">
        <w:rPr>
          <w:rFonts w:ascii="Calibri" w:hAnsi="Calibri"/>
          <w:sz w:val="22"/>
          <w:szCs w:val="22"/>
        </w:rPr>
        <w:t xml:space="preserve"> i</w:t>
      </w:r>
      <w:r>
        <w:rPr>
          <w:rFonts w:ascii="Calibri" w:hAnsi="Calibri"/>
          <w:sz w:val="22"/>
          <w:szCs w:val="22"/>
        </w:rPr>
        <w:t xml:space="preserve"> PUP</w:t>
      </w:r>
      <w:r w:rsidR="009A4D89">
        <w:rPr>
          <w:rFonts w:ascii="Calibri" w:hAnsi="Calibri"/>
          <w:sz w:val="22"/>
          <w:szCs w:val="22"/>
        </w:rPr>
        <w:t>-y</w:t>
      </w:r>
      <w:r>
        <w:rPr>
          <w:rFonts w:ascii="Calibri" w:hAnsi="Calibri"/>
          <w:sz w:val="22"/>
          <w:szCs w:val="22"/>
        </w:rPr>
        <w:t xml:space="preserve"> otrzymał</w:t>
      </w:r>
      <w:r w:rsidR="009A4D8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</w:t>
      </w:r>
      <w:r w:rsidR="00D324B1" w:rsidRPr="00D324B1">
        <w:rPr>
          <w:rFonts w:ascii="Calibri" w:hAnsi="Calibri"/>
          <w:sz w:val="22"/>
          <w:szCs w:val="22"/>
        </w:rPr>
        <w:t>dodatkowe środki we wnioskowanej wysokości</w:t>
      </w:r>
      <w:r>
        <w:rPr>
          <w:rFonts w:ascii="Calibri" w:hAnsi="Calibri"/>
          <w:sz w:val="22"/>
          <w:szCs w:val="22"/>
        </w:rPr>
        <w:t>.</w:t>
      </w:r>
    </w:p>
    <w:p w14:paraId="466F127B" w14:textId="77777777" w:rsidR="00DF29F4" w:rsidRPr="00470D9A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470D9A">
        <w:rPr>
          <w:rFonts w:ascii="Calibri" w:hAnsi="Calibri" w:cs="Calibri"/>
          <w:sz w:val="22"/>
          <w:szCs w:val="22"/>
        </w:rPr>
        <w:t>Wykorzystanie środków Funduszu Pracy na finansowanie programów na rzecz promocji zatrudnienia, łagodzenia skutków bezrobocia i aktywizacji zawodowej</w:t>
      </w:r>
      <w:r w:rsidR="007234BD" w:rsidRPr="00470D9A">
        <w:rPr>
          <w:rFonts w:ascii="Calibri" w:hAnsi="Calibri" w:cs="Calibri"/>
          <w:sz w:val="22"/>
          <w:szCs w:val="22"/>
        </w:rPr>
        <w:t xml:space="preserve"> </w:t>
      </w:r>
      <w:r w:rsidR="00366A03" w:rsidRPr="00470D9A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470D9A">
        <w:rPr>
          <w:rFonts w:ascii="Calibri" w:hAnsi="Calibri" w:cs="Calibri"/>
          <w:sz w:val="22"/>
          <w:szCs w:val="22"/>
        </w:rPr>
        <w:t>K</w:t>
      </w:r>
      <w:r w:rsidR="00366A03" w:rsidRPr="00470D9A">
        <w:rPr>
          <w:rFonts w:ascii="Calibri" w:hAnsi="Calibri" w:cs="Calibri"/>
          <w:sz w:val="22"/>
          <w:szCs w:val="22"/>
        </w:rPr>
        <w:t xml:space="preserve">rajowego </w:t>
      </w:r>
      <w:r w:rsidR="000969AD" w:rsidRPr="00470D9A">
        <w:rPr>
          <w:rFonts w:ascii="Calibri" w:hAnsi="Calibri" w:cs="Calibri"/>
          <w:sz w:val="22"/>
          <w:szCs w:val="22"/>
        </w:rPr>
        <w:t>F</w:t>
      </w:r>
      <w:r w:rsidR="00366A03" w:rsidRPr="00470D9A">
        <w:rPr>
          <w:rFonts w:ascii="Calibri" w:hAnsi="Calibri" w:cs="Calibri"/>
          <w:sz w:val="22"/>
          <w:szCs w:val="22"/>
        </w:rPr>
        <w:t>unduszu Szkoleniowego</w:t>
      </w:r>
    </w:p>
    <w:p w14:paraId="2E24D72B" w14:textId="64DA3D71" w:rsidR="008B0971" w:rsidRPr="001134C8" w:rsidRDefault="001134C8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470D9A">
        <w:rPr>
          <w:rFonts w:ascii="Calibri" w:hAnsi="Calibri" w:cs="Calibri"/>
          <w:bCs/>
          <w:sz w:val="22"/>
          <w:szCs w:val="22"/>
        </w:rPr>
        <w:t xml:space="preserve">Według stanu na koniec </w:t>
      </w:r>
      <w:r w:rsidR="00D07F91">
        <w:rPr>
          <w:rFonts w:ascii="Calibri" w:hAnsi="Calibri" w:cs="Calibri"/>
          <w:bCs/>
          <w:sz w:val="22"/>
          <w:szCs w:val="22"/>
        </w:rPr>
        <w:t>lip</w:t>
      </w:r>
      <w:r w:rsidR="00AA66E7">
        <w:rPr>
          <w:rFonts w:ascii="Calibri" w:hAnsi="Calibri" w:cs="Calibri"/>
          <w:bCs/>
          <w:sz w:val="22"/>
          <w:szCs w:val="22"/>
        </w:rPr>
        <w:t>ca</w:t>
      </w:r>
      <w:r w:rsidR="00F65FF1" w:rsidRPr="00470D9A">
        <w:rPr>
          <w:rFonts w:ascii="Calibri" w:hAnsi="Calibri" w:cs="Calibri"/>
          <w:bCs/>
          <w:sz w:val="22"/>
          <w:szCs w:val="22"/>
        </w:rPr>
        <w:t xml:space="preserve"> </w:t>
      </w:r>
      <w:r w:rsidR="001F6655" w:rsidRPr="00470D9A">
        <w:rPr>
          <w:rFonts w:ascii="Calibri" w:hAnsi="Calibri" w:cs="Calibri"/>
          <w:bCs/>
          <w:sz w:val="22"/>
          <w:szCs w:val="22"/>
        </w:rPr>
        <w:t>202</w:t>
      </w:r>
      <w:r w:rsidR="00F65FF1" w:rsidRPr="00470D9A">
        <w:rPr>
          <w:rFonts w:ascii="Calibri" w:hAnsi="Calibri" w:cs="Calibri"/>
          <w:bCs/>
          <w:sz w:val="22"/>
          <w:szCs w:val="22"/>
        </w:rPr>
        <w:t>3</w:t>
      </w:r>
      <w:r w:rsidR="000D2A1C" w:rsidRPr="00470D9A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470D9A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 w:rsidR="00D07F91">
        <w:rPr>
          <w:rFonts w:ascii="Calibri" w:hAnsi="Calibri" w:cs="Calibri"/>
          <w:bCs/>
          <w:sz w:val="22"/>
          <w:szCs w:val="22"/>
        </w:rPr>
        <w:t>34.388.104,15</w:t>
      </w:r>
      <w:r w:rsidR="00DF29F4" w:rsidRPr="00470D9A">
        <w:rPr>
          <w:rFonts w:ascii="Calibri" w:hAnsi="Calibri" w:cs="Calibri"/>
          <w:bCs/>
          <w:sz w:val="22"/>
          <w:szCs w:val="22"/>
        </w:rPr>
        <w:t xml:space="preserve"> zł na programy</w:t>
      </w:r>
      <w:r w:rsidR="007234BD" w:rsidRPr="00470D9A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470D9A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470D9A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470D9A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470D9A">
        <w:rPr>
          <w:rFonts w:ascii="Calibri" w:hAnsi="Calibri" w:cs="Calibri"/>
          <w:bCs/>
          <w:sz w:val="22"/>
          <w:szCs w:val="22"/>
        </w:rPr>
        <w:t>.</w:t>
      </w:r>
      <w:r w:rsidR="00AC4312" w:rsidRPr="00470D9A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470D9A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D07F91">
        <w:rPr>
          <w:rFonts w:ascii="Calibri" w:hAnsi="Calibri" w:cs="Calibri"/>
          <w:bCs/>
          <w:sz w:val="22"/>
          <w:szCs w:val="22"/>
        </w:rPr>
        <w:t>47.839.410,95</w:t>
      </w:r>
      <w:r w:rsidR="003F2B1F" w:rsidRPr="00470D9A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470D9A">
        <w:rPr>
          <w:rFonts w:ascii="Calibri" w:hAnsi="Calibri" w:cs="Calibri"/>
          <w:bCs/>
          <w:sz w:val="22"/>
          <w:szCs w:val="22"/>
        </w:rPr>
        <w:t>zł została wykazana, jako zaangażowana</w:t>
      </w:r>
      <w:r w:rsidR="00DF29F4" w:rsidRPr="00470D9A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="00BF7459" w:rsidRPr="00470D9A">
        <w:rPr>
          <w:rFonts w:ascii="Calibri" w:hAnsi="Calibri" w:cs="Calibri"/>
          <w:bCs/>
          <w:sz w:val="22"/>
          <w:szCs w:val="22"/>
        </w:rPr>
        <w:t>.</w:t>
      </w:r>
    </w:p>
    <w:p w14:paraId="565F6855" w14:textId="242B1FB7" w:rsidR="00C52127" w:rsidRDefault="00C33CA2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1134C8">
        <w:rPr>
          <w:rFonts w:ascii="Calibri" w:hAnsi="Calibri" w:cs="Calibri"/>
          <w:bCs/>
          <w:sz w:val="22"/>
          <w:szCs w:val="22"/>
        </w:rPr>
        <w:t>W związku z wdrożeniem programu Fundusze Europejskie dla Lubuskiego 2021-2027 rozpoczęcie r</w:t>
      </w:r>
      <w:r w:rsidR="00C52127" w:rsidRPr="001134C8">
        <w:rPr>
          <w:rFonts w:ascii="Calibri" w:hAnsi="Calibri" w:cs="Calibri"/>
          <w:bCs/>
          <w:sz w:val="22"/>
          <w:szCs w:val="22"/>
        </w:rPr>
        <w:t>ealiz</w:t>
      </w:r>
      <w:r w:rsidRPr="001134C8">
        <w:rPr>
          <w:rFonts w:ascii="Calibri" w:hAnsi="Calibri" w:cs="Calibri"/>
          <w:bCs/>
          <w:sz w:val="22"/>
          <w:szCs w:val="22"/>
        </w:rPr>
        <w:t xml:space="preserve">acji projektów przez powiatowe urzędy pracy </w:t>
      </w:r>
      <w:r w:rsidR="00C52127" w:rsidRPr="001134C8">
        <w:rPr>
          <w:rFonts w:ascii="Calibri" w:hAnsi="Calibri" w:cs="Calibri"/>
          <w:bCs/>
          <w:sz w:val="22"/>
          <w:szCs w:val="22"/>
        </w:rPr>
        <w:t>w ramach EFS</w:t>
      </w:r>
      <w:r w:rsidRPr="001134C8">
        <w:rPr>
          <w:rFonts w:ascii="Calibri" w:hAnsi="Calibri" w:cs="Calibri"/>
          <w:bCs/>
          <w:sz w:val="22"/>
          <w:szCs w:val="22"/>
        </w:rPr>
        <w:t>+</w:t>
      </w:r>
      <w:r w:rsidR="00C52127" w:rsidRPr="001134C8">
        <w:rPr>
          <w:rFonts w:ascii="Calibri" w:hAnsi="Calibri" w:cs="Calibri"/>
          <w:bCs/>
          <w:sz w:val="22"/>
          <w:szCs w:val="22"/>
        </w:rPr>
        <w:t xml:space="preserve"> </w:t>
      </w:r>
      <w:r w:rsidRPr="001134C8">
        <w:rPr>
          <w:rFonts w:ascii="Calibri" w:hAnsi="Calibri" w:cs="Calibri"/>
          <w:bCs/>
          <w:sz w:val="22"/>
          <w:szCs w:val="22"/>
        </w:rPr>
        <w:t>planowane jest w III kwartale 2023 roku</w:t>
      </w:r>
      <w:r w:rsidR="00C52127" w:rsidRPr="001134C8">
        <w:rPr>
          <w:rFonts w:ascii="Calibri" w:hAnsi="Calibri" w:cs="Calibri"/>
          <w:bCs/>
          <w:sz w:val="22"/>
          <w:szCs w:val="22"/>
        </w:rPr>
        <w:t>.</w:t>
      </w:r>
      <w:r w:rsidR="00C52127" w:rsidRPr="00C33CA2">
        <w:rPr>
          <w:rFonts w:ascii="Calibri" w:hAnsi="Calibri" w:cs="Calibri"/>
          <w:bCs/>
          <w:sz w:val="22"/>
          <w:szCs w:val="22"/>
        </w:rPr>
        <w:t xml:space="preserve"> </w:t>
      </w:r>
    </w:p>
    <w:p w14:paraId="256C7C5C" w14:textId="4DEB96D5" w:rsidR="00C33CA2" w:rsidRDefault="00C33CA2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</w:p>
    <w:p w14:paraId="25326B4F" w14:textId="020DD401" w:rsidR="00DF29F4" w:rsidRPr="00F86A24" w:rsidRDefault="00027F31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3C2D98">
        <w:rPr>
          <w:rFonts w:ascii="Calibri" w:hAnsi="Calibri" w:cs="Calibri"/>
          <w:b/>
          <w:bCs/>
          <w:i/>
          <w:sz w:val="22"/>
          <w:szCs w:val="22"/>
        </w:rPr>
        <w:lastRenderedPageBreak/>
        <w:t>Tabel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C30C6C" w:rsidRPr="003C2D98">
        <w:rPr>
          <w:rFonts w:ascii="Calibri" w:hAnsi="Calibri" w:cs="Calibri"/>
          <w:b/>
          <w:bCs/>
          <w:i/>
          <w:sz w:val="22"/>
          <w:szCs w:val="22"/>
        </w:rPr>
        <w:t>4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</w:t>
      </w:r>
      <w:r w:rsidR="00F86A24">
        <w:rPr>
          <w:rFonts w:ascii="Calibri" w:hAnsi="Calibri" w:cs="Calibri"/>
          <w:b/>
          <w:bCs/>
          <w:i/>
          <w:sz w:val="22"/>
          <w:szCs w:val="22"/>
        </w:rPr>
        <w:t xml:space="preserve">P </w:t>
      </w:r>
      <w:r w:rsidR="00F86A24" w:rsidRPr="00657FDC">
        <w:rPr>
          <w:rFonts w:ascii="Calibri" w:hAnsi="Calibri" w:cs="Calibri"/>
          <w:b/>
          <w:i/>
          <w:sz w:val="22"/>
          <w:szCs w:val="22"/>
        </w:rPr>
        <w:t>(w zł)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545"/>
        <w:gridCol w:w="1435"/>
        <w:gridCol w:w="1559"/>
        <w:gridCol w:w="1417"/>
        <w:gridCol w:w="1560"/>
        <w:gridCol w:w="1274"/>
        <w:gridCol w:w="1418"/>
      </w:tblGrid>
      <w:tr w:rsidR="003C2D98" w:rsidRPr="003C2D98" w14:paraId="4E1ED991" w14:textId="77777777" w:rsidTr="00A12D3A">
        <w:trPr>
          <w:trHeight w:val="273"/>
          <w:tblHeader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FBBC" w14:textId="7B16D1B2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5D86" w14:textId="6357DC4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CA6EB" w14:textId="186AC791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Kwota zaangażowanych środków na aktywne formy przeciwdziałania bezrobo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B30A" w14:textId="5376D70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ABD5" w14:textId="35A153B6" w:rsidR="003C2D98" w:rsidRPr="003C2D98" w:rsidRDefault="00A12D3A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ydatkowanych środków</w:t>
            </w:r>
            <w:r w:rsidR="003C2D98" w:rsidRPr="003C2D98">
              <w:rPr>
                <w:rFonts w:ascii="Calibri" w:hAnsi="Calibri" w:cs="Calibri"/>
                <w:b/>
                <w:bCs/>
              </w:rPr>
              <w:t xml:space="preserve"> na aktywne formy</w:t>
            </w:r>
            <w:r w:rsidR="00691F86">
              <w:rPr>
                <w:rFonts w:ascii="Calibri" w:hAnsi="Calibri" w:cs="Calibri"/>
                <w:b/>
                <w:bCs/>
              </w:rPr>
              <w:t xml:space="preserve"> </w:t>
            </w:r>
            <w:r w:rsidR="00691F86" w:rsidRPr="00691F86">
              <w:rPr>
                <w:rFonts w:ascii="Calibri" w:hAnsi="Calibri" w:cs="Calibri"/>
                <w:b/>
                <w:bCs/>
              </w:rPr>
              <w:t>przeciwdziałania bezrobociu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51CE" w14:textId="5571309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</w:tr>
      <w:tr w:rsidR="003C2D98" w:rsidRPr="003C2D98" w14:paraId="14360940" w14:textId="77777777" w:rsidTr="00A12D3A">
        <w:trPr>
          <w:trHeight w:val="1319"/>
          <w:tblHeader/>
        </w:trPr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4CB" w14:textId="4E85B8F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0F9" w14:textId="354CEE1F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EE6" w14:textId="77777777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8E6" w14:textId="1124CB3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realizowanych w ramach projektów systemowych EF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0E9" w14:textId="264C8BD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642F" w14:textId="666C02E8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Krajowy Fundusz Szkol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A803F" w14:textId="33C8C70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projekty w ramach EFS</w:t>
            </w:r>
          </w:p>
        </w:tc>
      </w:tr>
      <w:tr w:rsidR="00F5782E" w:rsidRPr="003C2D98" w14:paraId="50AAB447" w14:textId="77777777" w:rsidTr="00FB262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F5782E" w:rsidRPr="003C2D98" w:rsidRDefault="00F5782E" w:rsidP="00F5782E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F5782E" w:rsidRPr="003C2D98" w:rsidRDefault="00F5782E" w:rsidP="00F5782E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3ED4" w14:textId="0C3C9C70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6 453 96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DF26" w14:textId="4B3B5244" w:rsidR="00F5782E" w:rsidRPr="003C2D98" w:rsidRDefault="00F5782E" w:rsidP="00F5782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85F" w14:textId="79F1FC0E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4 597 454,3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5F4A" w14:textId="14D6B658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997 092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5287" w14:textId="25889FC4" w:rsidR="00F5782E" w:rsidRPr="003C2D98" w:rsidRDefault="00F5782E" w:rsidP="00F5782E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F5782E" w:rsidRPr="003C2D98" w14:paraId="0740DD8E" w14:textId="77777777" w:rsidTr="00FB262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F5782E" w:rsidRPr="003C2D98" w:rsidRDefault="00F5782E" w:rsidP="00F5782E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F5782E" w:rsidRPr="003C2D98" w:rsidRDefault="00F5782E" w:rsidP="00F5782E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Krosno Odr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E28" w14:textId="126416E9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3 488 12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2298" w14:textId="692249C7" w:rsidR="00F5782E" w:rsidRPr="003C2D98" w:rsidRDefault="00F5782E" w:rsidP="00F5782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6F95" w14:textId="764422EB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2 252 845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C3A" w14:textId="2A8924CE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272 7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0841" w14:textId="3D082C79" w:rsidR="00F5782E" w:rsidRPr="003C2D98" w:rsidRDefault="00F5782E" w:rsidP="00F5782E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F5782E" w:rsidRPr="003C2D98" w14:paraId="7605F46B" w14:textId="77777777" w:rsidTr="00FB262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F5782E" w:rsidRPr="003C2D98" w:rsidRDefault="00F5782E" w:rsidP="00F5782E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F5782E" w:rsidRPr="003C2D98" w:rsidRDefault="00F5782E" w:rsidP="00F5782E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Międzyrze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BED8" w14:textId="4B2F483C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4 394 132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091E" w14:textId="25BEEAED" w:rsidR="00F5782E" w:rsidRPr="003C2D98" w:rsidRDefault="00F5782E" w:rsidP="00F5782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B9B2" w14:textId="73D4317B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3 133 054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0E2" w14:textId="46A73CCE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205 32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8991" w14:textId="120636ED" w:rsidR="00F5782E" w:rsidRPr="003C2D98" w:rsidRDefault="00F5782E" w:rsidP="00F5782E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F5782E" w:rsidRPr="003C2D98" w14:paraId="3AB8B815" w14:textId="77777777" w:rsidTr="00FB262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F5782E" w:rsidRPr="003C2D98" w:rsidRDefault="00F5782E" w:rsidP="00F5782E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F5782E" w:rsidRPr="003C2D98" w:rsidRDefault="00F5782E" w:rsidP="00F5782E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Nowa Só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3CEA" w14:textId="5A87A7E4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3 526 738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1691" w14:textId="51869668" w:rsidR="00F5782E" w:rsidRPr="003C2D98" w:rsidRDefault="00F5782E" w:rsidP="00F5782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B95C" w14:textId="29EA69EE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2 484 142,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68B3" w14:textId="7B9D4646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233 9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EB77" w14:textId="72FBD10F" w:rsidR="00F5782E" w:rsidRPr="003C2D98" w:rsidRDefault="00F5782E" w:rsidP="00F5782E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F5782E" w:rsidRPr="003C2D98" w14:paraId="266DA96B" w14:textId="77777777" w:rsidTr="00FB262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F5782E" w:rsidRPr="003C2D98" w:rsidRDefault="00F5782E" w:rsidP="00F5782E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F5782E" w:rsidRPr="003C2D98" w:rsidRDefault="00F5782E" w:rsidP="00F5782E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łub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7684" w14:textId="4BEA6A69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979 497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1C0F" w14:textId="78428893" w:rsidR="00F5782E" w:rsidRPr="003C2D98" w:rsidRDefault="00F5782E" w:rsidP="00F5782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D82" w14:textId="55D2873F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628 350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168" w14:textId="4E48034C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89 6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3DF5" w14:textId="1F8D21A6" w:rsidR="00F5782E" w:rsidRPr="003C2D98" w:rsidRDefault="00F5782E" w:rsidP="00F5782E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F5782E" w:rsidRPr="003C2D98" w14:paraId="37F71B18" w14:textId="77777777" w:rsidTr="00FB262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F5782E" w:rsidRPr="003C2D98" w:rsidRDefault="00F5782E" w:rsidP="00F5782E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F5782E" w:rsidRPr="003C2D98" w:rsidRDefault="00F5782E" w:rsidP="00F5782E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trzelce Kra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083" w14:textId="746F2B4D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4 884 386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3267" w14:textId="2B980A20" w:rsidR="00F5782E" w:rsidRPr="003C2D98" w:rsidRDefault="00F5782E" w:rsidP="00F5782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EE63" w14:textId="69B2F1D6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3 317 283,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D39" w14:textId="0F8BC93E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250 66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7C12" w14:textId="2EFE92C8" w:rsidR="00F5782E" w:rsidRPr="003C2D98" w:rsidRDefault="00F5782E" w:rsidP="00F5782E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F5782E" w:rsidRPr="003C2D98" w14:paraId="297E31A6" w14:textId="77777777" w:rsidTr="00FB262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F5782E" w:rsidRPr="003C2D98" w:rsidRDefault="00F5782E" w:rsidP="00F5782E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F5782E" w:rsidRPr="003C2D98" w:rsidRDefault="00F5782E" w:rsidP="00F5782E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ulę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F282" w14:textId="29F77B4E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2 126 725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ABF" w14:textId="7BCDB42C" w:rsidR="00F5782E" w:rsidRPr="003C2D98" w:rsidRDefault="00F5782E" w:rsidP="00F5782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9368" w14:textId="145CCEC1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1 487 764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2F97" w14:textId="5A069C92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89 48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9F63" w14:textId="7302C6FB" w:rsidR="00F5782E" w:rsidRPr="003C2D98" w:rsidRDefault="00F5782E" w:rsidP="00F5782E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F5782E" w:rsidRPr="003C2D98" w14:paraId="1970CCC1" w14:textId="77777777" w:rsidTr="00FB262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F5782E" w:rsidRPr="003C2D98" w:rsidRDefault="00F5782E" w:rsidP="00F5782E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F5782E" w:rsidRPr="003C2D98" w:rsidRDefault="00F5782E" w:rsidP="00F5782E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Świebodz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9DE" w14:textId="01B891A4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2 607 649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E5CA" w14:textId="3506AA45" w:rsidR="00F5782E" w:rsidRPr="003C2D98" w:rsidRDefault="00F5782E" w:rsidP="00F5782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178E" w14:textId="14AA618F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1 824 446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B3AC" w14:textId="68D7F843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70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4C1E" w14:textId="6CD173C4" w:rsidR="00F5782E" w:rsidRPr="003C2D98" w:rsidRDefault="00F5782E" w:rsidP="00F5782E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F5782E" w:rsidRPr="003C2D98" w14:paraId="5BA6855B" w14:textId="77777777" w:rsidTr="00FB262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F5782E" w:rsidRPr="003C2D98" w:rsidRDefault="00F5782E" w:rsidP="00F5782E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F5782E" w:rsidRPr="003C2D98" w:rsidRDefault="00F5782E" w:rsidP="00F5782E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Wsch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A9E2" w14:textId="4C626B87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2 766 720,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842D" w14:textId="46ECA64A" w:rsidR="00F5782E" w:rsidRPr="003C2D98" w:rsidRDefault="00F5782E" w:rsidP="00F5782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F1F8" w14:textId="24959A7F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2 209 484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5A9" w14:textId="401634DE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112 40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B9AD" w14:textId="0D4EDC7C" w:rsidR="00F5782E" w:rsidRPr="003C2D98" w:rsidRDefault="00F5782E" w:rsidP="00F5782E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F5782E" w:rsidRPr="003C2D98" w14:paraId="605B0808" w14:textId="77777777" w:rsidTr="00FB262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F5782E" w:rsidRPr="003C2D98" w:rsidRDefault="00F5782E" w:rsidP="00F5782E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F5782E" w:rsidRPr="003C2D98" w:rsidRDefault="00F5782E" w:rsidP="00F5782E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Zielona Gó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F0B1" w14:textId="55E03D3D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8 484 185,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AF68" w14:textId="4249E032" w:rsidR="00F5782E" w:rsidRPr="003C2D98" w:rsidRDefault="00F5782E" w:rsidP="00F5782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9965" w14:textId="555824E2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6 664 869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7FCE" w14:textId="5C0A437D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1 306 1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9BC0" w14:textId="22097B88" w:rsidR="00F5782E" w:rsidRPr="003C2D98" w:rsidRDefault="00F5782E" w:rsidP="00F5782E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F5782E" w:rsidRPr="003C2D98" w14:paraId="6F349FD2" w14:textId="77777777" w:rsidTr="00FB262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F5782E" w:rsidRPr="003C2D98" w:rsidRDefault="00F5782E" w:rsidP="00F5782E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F5782E" w:rsidRPr="003C2D98" w:rsidRDefault="00F5782E" w:rsidP="00F5782E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g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12A7" w14:textId="34E7E4E0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4 038 421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FEFD" w14:textId="2DA5473E" w:rsidR="00F5782E" w:rsidRPr="003C2D98" w:rsidRDefault="00F5782E" w:rsidP="00F5782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352E" w14:textId="7A9D8022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2 650 239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03D8" w14:textId="2D827081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148 77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EFD4" w14:textId="087B895D" w:rsidR="00F5782E" w:rsidRPr="003C2D98" w:rsidRDefault="00F5782E" w:rsidP="00F5782E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F5782E" w:rsidRPr="003C2D98" w14:paraId="552B05EF" w14:textId="77777777" w:rsidTr="00FB262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F5782E" w:rsidRPr="003C2D98" w:rsidRDefault="00F5782E" w:rsidP="00F5782E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F5782E" w:rsidRPr="003C2D98" w:rsidRDefault="00F5782E" w:rsidP="00F5782E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59A5" w14:textId="3981A3E9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4 088 858,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F3C" w14:textId="0EDBE969" w:rsidR="00F5782E" w:rsidRPr="003C2D98" w:rsidRDefault="00F5782E" w:rsidP="00F5782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C888" w14:textId="52792B93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3 138 169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7843" w14:textId="6F1809EF" w:rsidR="00F5782E" w:rsidRPr="00F5782E" w:rsidRDefault="00F5782E" w:rsidP="00F5782E">
            <w:pPr>
              <w:jc w:val="right"/>
              <w:rPr>
                <w:rFonts w:ascii="Calibri" w:hAnsi="Calibri" w:cs="Calibri"/>
              </w:rPr>
            </w:pPr>
            <w:r w:rsidRPr="00F5782E">
              <w:rPr>
                <w:rFonts w:ascii="Calibri" w:hAnsi="Calibri" w:cs="Calibri"/>
              </w:rPr>
              <w:t>105 8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B347" w14:textId="453EE199" w:rsidR="00F5782E" w:rsidRPr="003C2D98" w:rsidRDefault="00F5782E" w:rsidP="00F5782E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3C2D98" w:rsidRPr="003C2D98" w14:paraId="54AEBF8C" w14:textId="77777777" w:rsidTr="00A12D3A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77B1" w14:textId="77777777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CB05" w14:textId="6B3C4321" w:rsidR="003C2D98" w:rsidRPr="003C2D98" w:rsidRDefault="000646A3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F5782E">
              <w:rPr>
                <w:rFonts w:ascii="Calibri" w:hAnsi="Calibri" w:cs="Calibri"/>
                <w:b/>
                <w:bCs/>
              </w:rPr>
              <w:t>7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="00F5782E">
              <w:rPr>
                <w:rFonts w:ascii="Calibri" w:hAnsi="Calibri" w:cs="Calibri"/>
                <w:b/>
                <w:bCs/>
              </w:rPr>
              <w:t>839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="00F5782E">
              <w:rPr>
                <w:rFonts w:ascii="Calibri" w:hAnsi="Calibri" w:cs="Calibri"/>
                <w:b/>
                <w:bCs/>
              </w:rPr>
              <w:t>410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="00F5782E">
              <w:rPr>
                <w:rFonts w:ascii="Calibri" w:hAnsi="Calibri" w:cs="Calibri"/>
                <w:b/>
                <w:bCs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6108" w14:textId="104E574D" w:rsidR="003C2D98" w:rsidRPr="003C2D98" w:rsidRDefault="003C2D98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A14A" w14:textId="4149DF53" w:rsidR="003C2D98" w:rsidRPr="003C2D98" w:rsidRDefault="00F5782E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4 388 104,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B0B" w14:textId="7222F897" w:rsidR="003C2D98" w:rsidRPr="003C2D98" w:rsidRDefault="00F5782E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 882 32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85CC" w14:textId="0EE82D7B" w:rsidR="003C2D98" w:rsidRPr="003C2D98" w:rsidRDefault="003C2D98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0,00</w:t>
            </w:r>
          </w:p>
        </w:tc>
      </w:tr>
    </w:tbl>
    <w:p w14:paraId="4EF74B08" w14:textId="3E5C513C" w:rsidR="00146D2A" w:rsidRPr="009E2BCE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9E2BCE">
        <w:rPr>
          <w:rFonts w:ascii="Calibri" w:hAnsi="Calibri" w:cs="Calibri"/>
          <w:bCs/>
          <w:i/>
        </w:rPr>
        <w:t>Źródło: opracowanie własne na podstawie sprawozdań M</w:t>
      </w:r>
      <w:r w:rsidR="000D2A1C" w:rsidRPr="009E2BCE">
        <w:rPr>
          <w:rFonts w:ascii="Calibri" w:hAnsi="Calibri" w:cs="Calibri"/>
          <w:bCs/>
          <w:i/>
        </w:rPr>
        <w:t>R</w:t>
      </w:r>
      <w:r w:rsidR="00FB1C21" w:rsidRPr="009E2BCE">
        <w:rPr>
          <w:rFonts w:ascii="Calibri" w:hAnsi="Calibri" w:cs="Calibri"/>
          <w:bCs/>
          <w:i/>
        </w:rPr>
        <w:t>i</w:t>
      </w:r>
      <w:r w:rsidR="006603C2" w:rsidRPr="009E2BCE">
        <w:rPr>
          <w:rFonts w:ascii="Calibri" w:hAnsi="Calibri" w:cs="Calibri"/>
          <w:bCs/>
          <w:i/>
        </w:rPr>
        <w:t>P</w:t>
      </w:r>
      <w:r w:rsidR="00FB1C21" w:rsidRPr="009E2BCE">
        <w:rPr>
          <w:rFonts w:ascii="Calibri" w:hAnsi="Calibri" w:cs="Calibri"/>
          <w:bCs/>
          <w:i/>
        </w:rPr>
        <w:t>S</w:t>
      </w:r>
      <w:r w:rsidRPr="009E2BCE">
        <w:rPr>
          <w:rFonts w:ascii="Calibri" w:hAnsi="Calibri" w:cs="Calibri"/>
          <w:bCs/>
          <w:i/>
        </w:rPr>
        <w:t>-02 za</w:t>
      </w:r>
      <w:r w:rsidR="006C22F7" w:rsidRPr="009E2BCE">
        <w:rPr>
          <w:rFonts w:ascii="Calibri" w:hAnsi="Calibri" w:cs="Calibri"/>
          <w:bCs/>
          <w:i/>
        </w:rPr>
        <w:t xml:space="preserve"> </w:t>
      </w:r>
      <w:r w:rsidR="006C2BFF">
        <w:rPr>
          <w:rFonts w:ascii="Calibri" w:hAnsi="Calibri" w:cs="Calibri"/>
          <w:bCs/>
          <w:i/>
        </w:rPr>
        <w:t>lipiec</w:t>
      </w:r>
      <w:r w:rsidR="00311219">
        <w:rPr>
          <w:rFonts w:ascii="Calibri" w:hAnsi="Calibri" w:cs="Calibri"/>
          <w:bCs/>
          <w:i/>
        </w:rPr>
        <w:t xml:space="preserve"> </w:t>
      </w:r>
      <w:r w:rsidR="00565540" w:rsidRPr="009E2BCE">
        <w:rPr>
          <w:rFonts w:ascii="Calibri" w:hAnsi="Calibri" w:cs="Calibri"/>
          <w:bCs/>
          <w:i/>
        </w:rPr>
        <w:t>202</w:t>
      </w:r>
      <w:r w:rsidR="00A73850" w:rsidRPr="009E2BCE">
        <w:rPr>
          <w:rFonts w:ascii="Calibri" w:hAnsi="Calibri" w:cs="Calibri"/>
          <w:bCs/>
          <w:i/>
        </w:rPr>
        <w:t>3</w:t>
      </w:r>
      <w:r w:rsidRPr="009E2BCE">
        <w:rPr>
          <w:rFonts w:ascii="Calibri" w:hAnsi="Calibri" w:cs="Calibri"/>
          <w:bCs/>
          <w:i/>
        </w:rPr>
        <w:t xml:space="preserve"> roku.</w:t>
      </w:r>
      <w:r w:rsidR="00F0390F" w:rsidRPr="009E2BCE">
        <w:rPr>
          <w:rFonts w:ascii="Calibri" w:hAnsi="Calibri" w:cs="Calibri"/>
          <w:bCs/>
          <w:i/>
        </w:rPr>
        <w:t xml:space="preserve"> </w:t>
      </w:r>
    </w:p>
    <w:p w14:paraId="00063E56" w14:textId="797B247E" w:rsidR="00EA5CCA" w:rsidRPr="003C2589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9E2BCE">
        <w:rPr>
          <w:rFonts w:ascii="Calibri" w:hAnsi="Calibri" w:cs="Calibri"/>
          <w:bCs/>
          <w:sz w:val="22"/>
          <w:szCs w:val="22"/>
        </w:rPr>
        <w:t>Analizując strukturę wydatków zauważyć możemy, że Powiatowe Urzędy Pracy najwięcej</w:t>
      </w:r>
      <w:r w:rsidR="009E2BCE" w:rsidRPr="009E2BCE">
        <w:rPr>
          <w:rFonts w:ascii="Calibri" w:hAnsi="Calibri" w:cs="Calibri"/>
          <w:bCs/>
          <w:sz w:val="22"/>
          <w:szCs w:val="22"/>
        </w:rPr>
        <w:t xml:space="preserve"> </w:t>
      </w:r>
      <w:r w:rsidRPr="009E2BCE">
        <w:rPr>
          <w:rFonts w:ascii="Calibri" w:hAnsi="Calibri" w:cs="Calibri"/>
          <w:bCs/>
          <w:sz w:val="22"/>
          <w:szCs w:val="22"/>
        </w:rPr>
        <w:t xml:space="preserve">środków przeznaczyły na </w:t>
      </w:r>
      <w:r w:rsidR="00D0335D" w:rsidRPr="009E2BCE">
        <w:rPr>
          <w:rFonts w:ascii="Calibri" w:hAnsi="Calibri" w:cs="Calibri"/>
          <w:bCs/>
          <w:sz w:val="22"/>
          <w:szCs w:val="22"/>
        </w:rPr>
        <w:t xml:space="preserve">staże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(tj. </w:t>
      </w:r>
      <w:r w:rsidR="000560F4">
        <w:rPr>
          <w:rFonts w:ascii="Calibri" w:hAnsi="Calibri" w:cs="Calibri"/>
          <w:bCs/>
          <w:sz w:val="22"/>
          <w:szCs w:val="22"/>
        </w:rPr>
        <w:t>9.674.495,40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 zł, czyli stanowiły one </w:t>
      </w:r>
      <w:r w:rsidR="000560F4">
        <w:rPr>
          <w:rFonts w:ascii="Calibri" w:hAnsi="Calibri" w:cs="Calibri"/>
          <w:bCs/>
          <w:sz w:val="22"/>
          <w:szCs w:val="22"/>
        </w:rPr>
        <w:t>28,1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% wydatków) oraz </w:t>
      </w:r>
      <w:r w:rsidR="00D0335D" w:rsidRPr="009E2BCE">
        <w:rPr>
          <w:rFonts w:ascii="Calibri" w:hAnsi="Calibri" w:cs="Calibri"/>
          <w:bCs/>
          <w:sz w:val="22"/>
          <w:szCs w:val="22"/>
        </w:rPr>
        <w:t xml:space="preserve">dofinansowanie podejmowania działalności gospodarczej </w:t>
      </w:r>
      <w:r w:rsidRPr="009E2BCE">
        <w:rPr>
          <w:rFonts w:ascii="Calibri" w:hAnsi="Calibri" w:cs="Calibri"/>
          <w:bCs/>
          <w:sz w:val="22"/>
          <w:szCs w:val="22"/>
        </w:rPr>
        <w:t xml:space="preserve">(tj. </w:t>
      </w:r>
      <w:r w:rsidR="00D0335D">
        <w:rPr>
          <w:rFonts w:ascii="Calibri" w:hAnsi="Calibri" w:cs="Calibri"/>
          <w:bCs/>
          <w:sz w:val="22"/>
          <w:szCs w:val="22"/>
        </w:rPr>
        <w:t>7.</w:t>
      </w:r>
      <w:r w:rsidR="000560F4">
        <w:rPr>
          <w:rFonts w:ascii="Calibri" w:hAnsi="Calibri" w:cs="Calibri"/>
          <w:bCs/>
          <w:sz w:val="22"/>
          <w:szCs w:val="22"/>
        </w:rPr>
        <w:t>530.567,04</w:t>
      </w:r>
      <w:r w:rsidRPr="009E2BCE">
        <w:rPr>
          <w:rFonts w:ascii="Calibri" w:hAnsi="Calibri" w:cs="Calibri"/>
          <w:bCs/>
          <w:sz w:val="22"/>
          <w:szCs w:val="22"/>
        </w:rPr>
        <w:t xml:space="preserve"> zł, czyli </w:t>
      </w:r>
      <w:r w:rsidR="000560F4">
        <w:rPr>
          <w:rFonts w:ascii="Calibri" w:hAnsi="Calibri" w:cs="Calibri"/>
          <w:bCs/>
          <w:sz w:val="22"/>
          <w:szCs w:val="22"/>
        </w:rPr>
        <w:t>21,9</w:t>
      </w:r>
      <w:r w:rsidRPr="009E2BCE">
        <w:rPr>
          <w:rFonts w:ascii="Calibri" w:hAnsi="Calibri" w:cs="Calibri"/>
          <w:bCs/>
          <w:sz w:val="22"/>
          <w:szCs w:val="22"/>
        </w:rPr>
        <w:t xml:space="preserve">% wydatków).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Dużo niższe kwoty przeznaczono na </w:t>
      </w:r>
      <w:r w:rsidR="009E2BCE" w:rsidRPr="009E2BCE">
        <w:rPr>
          <w:rFonts w:ascii="Calibri" w:hAnsi="Calibri" w:cs="Calibri"/>
          <w:bCs/>
          <w:sz w:val="22"/>
          <w:szCs w:val="22"/>
        </w:rPr>
        <w:t xml:space="preserve">roboty publiczne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(na realizację, których wydano </w:t>
      </w:r>
      <w:r w:rsidR="000560F4">
        <w:rPr>
          <w:rFonts w:ascii="Calibri" w:hAnsi="Calibri" w:cs="Calibri"/>
          <w:bCs/>
          <w:sz w:val="22"/>
          <w:szCs w:val="22"/>
        </w:rPr>
        <w:t>3.786.378,69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 zł, tj. </w:t>
      </w:r>
      <w:r w:rsidR="000560F4">
        <w:rPr>
          <w:rFonts w:ascii="Calibri" w:hAnsi="Calibri" w:cs="Calibri"/>
          <w:bCs/>
          <w:sz w:val="22"/>
          <w:szCs w:val="22"/>
        </w:rPr>
        <w:t>11,0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%), </w:t>
      </w:r>
      <w:r w:rsidR="009E2BCE" w:rsidRPr="009E2BCE">
        <w:rPr>
          <w:rFonts w:ascii="Calibri" w:hAnsi="Calibri" w:cs="Calibri"/>
          <w:bCs/>
          <w:sz w:val="22"/>
          <w:szCs w:val="22"/>
        </w:rPr>
        <w:t xml:space="preserve">prace </w:t>
      </w:r>
      <w:r w:rsidR="009E2BCE" w:rsidRPr="003C2589">
        <w:rPr>
          <w:rFonts w:ascii="Calibri" w:hAnsi="Calibri" w:cs="Calibri"/>
          <w:bCs/>
          <w:sz w:val="22"/>
          <w:szCs w:val="22"/>
        </w:rPr>
        <w:t xml:space="preserve">interwencyjne </w:t>
      </w:r>
      <w:r w:rsidR="007E07B2" w:rsidRPr="003C2589">
        <w:rPr>
          <w:rFonts w:ascii="Calibri" w:hAnsi="Calibri" w:cs="Calibri"/>
          <w:bCs/>
          <w:sz w:val="22"/>
          <w:szCs w:val="22"/>
        </w:rPr>
        <w:t>(</w:t>
      </w:r>
      <w:r w:rsidR="000560F4">
        <w:rPr>
          <w:rFonts w:ascii="Calibri" w:hAnsi="Calibri" w:cs="Calibri"/>
          <w:bCs/>
          <w:sz w:val="22"/>
          <w:szCs w:val="22"/>
        </w:rPr>
        <w:t>3.026.512,96</w:t>
      </w:r>
      <w:r w:rsidR="007E07B2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534193" w:rsidRPr="003C2589">
        <w:rPr>
          <w:rFonts w:ascii="Calibri" w:hAnsi="Calibri" w:cs="Calibri"/>
          <w:bCs/>
          <w:sz w:val="22"/>
          <w:szCs w:val="22"/>
        </w:rPr>
        <w:t>8,</w:t>
      </w:r>
      <w:r w:rsidR="00523AB2" w:rsidRPr="003C2589">
        <w:rPr>
          <w:rFonts w:ascii="Calibri" w:hAnsi="Calibri" w:cs="Calibri"/>
          <w:bCs/>
          <w:sz w:val="22"/>
          <w:szCs w:val="22"/>
        </w:rPr>
        <w:t>8</w:t>
      </w:r>
      <w:r w:rsidR="007E07B2" w:rsidRPr="003C2589">
        <w:rPr>
          <w:rFonts w:ascii="Calibri" w:hAnsi="Calibri" w:cs="Calibri"/>
          <w:bCs/>
          <w:sz w:val="22"/>
          <w:szCs w:val="22"/>
        </w:rPr>
        <w:t xml:space="preserve">%), </w:t>
      </w:r>
      <w:r w:rsidR="00C84D6A" w:rsidRPr="003C2589">
        <w:rPr>
          <w:rFonts w:ascii="Calibri" w:hAnsi="Calibri" w:cs="Calibri"/>
          <w:bCs/>
          <w:sz w:val="22"/>
          <w:szCs w:val="22"/>
        </w:rPr>
        <w:t>refundacj</w:t>
      </w:r>
      <w:r w:rsidR="007E07B2" w:rsidRPr="003C2589">
        <w:rPr>
          <w:rFonts w:ascii="Calibri" w:hAnsi="Calibri" w:cs="Calibri"/>
          <w:bCs/>
          <w:sz w:val="22"/>
          <w:szCs w:val="22"/>
        </w:rPr>
        <w:t>ę</w:t>
      </w:r>
      <w:r w:rsidR="00C84D6A" w:rsidRPr="003C2589">
        <w:rPr>
          <w:rFonts w:ascii="Calibri" w:hAnsi="Calibri" w:cs="Calibri"/>
          <w:bCs/>
          <w:sz w:val="22"/>
          <w:szCs w:val="22"/>
        </w:rPr>
        <w:t xml:space="preserve"> kosztów wyposażenia i doposażenia stanowiska pracy (</w:t>
      </w:r>
      <w:r w:rsidR="000560F4">
        <w:rPr>
          <w:rFonts w:ascii="Calibri" w:hAnsi="Calibri" w:cs="Calibri"/>
          <w:bCs/>
          <w:sz w:val="22"/>
          <w:szCs w:val="22"/>
        </w:rPr>
        <w:t>2.842.910,55</w:t>
      </w:r>
      <w:r w:rsidR="00C84D6A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0560F4">
        <w:rPr>
          <w:rFonts w:ascii="Calibri" w:hAnsi="Calibri" w:cs="Calibri"/>
          <w:bCs/>
          <w:sz w:val="22"/>
          <w:szCs w:val="22"/>
        </w:rPr>
        <w:t>8,3</w:t>
      </w:r>
      <w:r w:rsidR="00C84D6A" w:rsidRPr="003C2589">
        <w:rPr>
          <w:rFonts w:ascii="Calibri" w:hAnsi="Calibri" w:cs="Calibri"/>
          <w:bCs/>
          <w:sz w:val="22"/>
          <w:szCs w:val="22"/>
        </w:rPr>
        <w:t>%)</w:t>
      </w:r>
      <w:r w:rsidR="00534193" w:rsidRPr="003C2589">
        <w:rPr>
          <w:rFonts w:ascii="Calibri" w:hAnsi="Calibri" w:cs="Calibri"/>
          <w:bCs/>
          <w:sz w:val="22"/>
          <w:szCs w:val="22"/>
        </w:rPr>
        <w:t>, bon na zasiedlenie (</w:t>
      </w:r>
      <w:r w:rsidR="000560F4">
        <w:rPr>
          <w:rFonts w:ascii="Calibri" w:hAnsi="Calibri" w:cs="Calibri"/>
          <w:bCs/>
          <w:sz w:val="22"/>
          <w:szCs w:val="22"/>
        </w:rPr>
        <w:t>780.561,00</w:t>
      </w:r>
      <w:r w:rsidR="00534193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1F1FEB" w:rsidRPr="003C2589">
        <w:rPr>
          <w:rFonts w:ascii="Calibri" w:hAnsi="Calibri" w:cs="Calibri"/>
          <w:bCs/>
          <w:sz w:val="22"/>
          <w:szCs w:val="22"/>
        </w:rPr>
        <w:t>2,</w:t>
      </w:r>
      <w:r w:rsidR="000560F4">
        <w:rPr>
          <w:rFonts w:ascii="Calibri" w:hAnsi="Calibri" w:cs="Calibri"/>
          <w:bCs/>
          <w:sz w:val="22"/>
          <w:szCs w:val="22"/>
        </w:rPr>
        <w:t>3</w:t>
      </w:r>
      <w:r w:rsidR="00534193" w:rsidRPr="003C2589">
        <w:rPr>
          <w:rFonts w:ascii="Calibri" w:hAnsi="Calibri" w:cs="Calibri"/>
          <w:bCs/>
          <w:sz w:val="22"/>
          <w:szCs w:val="22"/>
        </w:rPr>
        <w:t>%).</w:t>
      </w:r>
    </w:p>
    <w:p w14:paraId="0A922736" w14:textId="6EC56ED8" w:rsidR="00EA5CCA" w:rsidRPr="003C2589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3C2589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Krajowego Funduszu Szkoleniowego (odpowiednio </w:t>
      </w:r>
      <w:r w:rsidR="003C2589" w:rsidRPr="003C2589">
        <w:rPr>
          <w:rFonts w:ascii="Calibri" w:hAnsi="Calibri" w:cs="Calibri"/>
          <w:bCs/>
          <w:sz w:val="22"/>
          <w:szCs w:val="22"/>
        </w:rPr>
        <w:t>3.</w:t>
      </w:r>
      <w:r w:rsidR="00AB3E1D">
        <w:rPr>
          <w:rFonts w:ascii="Calibri" w:hAnsi="Calibri" w:cs="Calibri"/>
          <w:bCs/>
          <w:sz w:val="22"/>
          <w:szCs w:val="22"/>
        </w:rPr>
        <w:t>882.320,21</w:t>
      </w:r>
      <w:r w:rsidR="00AF4427" w:rsidRPr="003C2589">
        <w:rPr>
          <w:rFonts w:ascii="Calibri" w:hAnsi="Calibri" w:cs="Calibri"/>
          <w:bCs/>
          <w:sz w:val="22"/>
          <w:szCs w:val="22"/>
        </w:rPr>
        <w:t xml:space="preserve"> </w:t>
      </w:r>
      <w:r w:rsidR="000A6B34" w:rsidRPr="003C2589">
        <w:rPr>
          <w:rFonts w:ascii="Calibri" w:hAnsi="Calibri" w:cs="Calibri"/>
          <w:bCs/>
          <w:sz w:val="22"/>
          <w:szCs w:val="22"/>
        </w:rPr>
        <w:t xml:space="preserve">zł, czyli </w:t>
      </w:r>
      <w:r w:rsidR="003C2589" w:rsidRPr="003C2589">
        <w:rPr>
          <w:rFonts w:ascii="Calibri" w:hAnsi="Calibri" w:cs="Calibri"/>
          <w:bCs/>
          <w:sz w:val="22"/>
          <w:szCs w:val="22"/>
        </w:rPr>
        <w:t>11,</w:t>
      </w:r>
      <w:r w:rsidR="00AB3E1D">
        <w:rPr>
          <w:rFonts w:ascii="Calibri" w:hAnsi="Calibri" w:cs="Calibri"/>
          <w:bCs/>
          <w:sz w:val="22"/>
          <w:szCs w:val="22"/>
        </w:rPr>
        <w:t>3</w:t>
      </w:r>
      <w:r w:rsidRPr="003C2589">
        <w:rPr>
          <w:rFonts w:ascii="Calibri" w:hAnsi="Calibri" w:cs="Calibri"/>
          <w:bCs/>
          <w:sz w:val="22"/>
          <w:szCs w:val="22"/>
        </w:rPr>
        <w:t>% wydatków).</w:t>
      </w:r>
    </w:p>
    <w:p w14:paraId="23F6FE6A" w14:textId="77777777" w:rsidR="00032EC0" w:rsidRPr="009E2BCE" w:rsidRDefault="00DF29F4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3C2589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3C2589">
        <w:rPr>
          <w:rFonts w:ascii="Calibri" w:hAnsi="Calibri" w:cs="Calibri"/>
          <w:bCs/>
          <w:sz w:val="22"/>
          <w:szCs w:val="22"/>
        </w:rPr>
        <w:t>1</w:t>
      </w:r>
      <w:r w:rsidRPr="003C2589">
        <w:rPr>
          <w:rFonts w:ascii="Calibri" w:hAnsi="Calibri" w:cs="Calibri"/>
          <w:bCs/>
          <w:sz w:val="22"/>
          <w:szCs w:val="22"/>
        </w:rPr>
        <w:t xml:space="preserve"> przedstawiony został (w formie tabeli) szczegółowy podział </w:t>
      </w:r>
      <w:r w:rsidR="00CF729D" w:rsidRPr="003C2589">
        <w:rPr>
          <w:rFonts w:ascii="Calibri" w:hAnsi="Calibri" w:cs="Calibri"/>
          <w:bCs/>
          <w:sz w:val="22"/>
          <w:szCs w:val="22"/>
        </w:rPr>
        <w:t>w</w:t>
      </w:r>
      <w:r w:rsidRPr="003C2589">
        <w:rPr>
          <w:rFonts w:ascii="Calibri" w:hAnsi="Calibri" w:cs="Calibri"/>
          <w:bCs/>
          <w:sz w:val="22"/>
          <w:szCs w:val="22"/>
        </w:rPr>
        <w:t>ydatkowanych</w:t>
      </w:r>
      <w:r w:rsidRPr="009E2BCE">
        <w:rPr>
          <w:rFonts w:ascii="Calibri" w:hAnsi="Calibri" w:cs="Calibri"/>
          <w:bCs/>
          <w:sz w:val="22"/>
          <w:szCs w:val="22"/>
        </w:rPr>
        <w:t xml:space="preserve"> środków według usług, instrumentów i działań w układzie powiatowych urzędów pracy. </w:t>
      </w:r>
      <w:r w:rsidR="00BA0B92" w:rsidRPr="009E2BCE">
        <w:rPr>
          <w:rFonts w:ascii="Calibri" w:hAnsi="Calibri" w:cs="Calibri"/>
          <w:bCs/>
          <w:sz w:val="22"/>
          <w:szCs w:val="22"/>
        </w:rPr>
        <w:t>Natomiast w</w:t>
      </w:r>
      <w:r w:rsidRPr="009E2BCE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9E2BCE">
        <w:rPr>
          <w:rFonts w:ascii="Calibri" w:hAnsi="Calibri" w:cs="Calibri"/>
          <w:bCs/>
          <w:sz w:val="22"/>
          <w:szCs w:val="22"/>
        </w:rPr>
        <w:t>2</w:t>
      </w:r>
      <w:r w:rsidRPr="009E2BCE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9E2BCE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9E2BCE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9E2BCE">
        <w:rPr>
          <w:rFonts w:ascii="Calibri" w:hAnsi="Calibri" w:cs="Calibri"/>
          <w:bCs/>
          <w:sz w:val="22"/>
          <w:szCs w:val="22"/>
        </w:rPr>
        <w:t xml:space="preserve"> </w:t>
      </w:r>
    </w:p>
    <w:p w14:paraId="558AE7B1" w14:textId="34D1D21A" w:rsidR="00032EC0" w:rsidRPr="00DA4DFB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9E2BCE">
        <w:rPr>
          <w:rFonts w:ascii="Calibri" w:hAnsi="Calibri" w:cs="Calibri"/>
          <w:bCs/>
          <w:sz w:val="22"/>
          <w:szCs w:val="22"/>
        </w:rPr>
        <w:t>Liczba osób, za które dokonano wydatków</w:t>
      </w:r>
      <w:r w:rsidRPr="009E2BCE"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 w:rsidRPr="009E2BCE">
        <w:rPr>
          <w:rFonts w:ascii="Calibri" w:hAnsi="Calibri" w:cs="Calibri"/>
          <w:bCs/>
          <w:sz w:val="22"/>
          <w:szCs w:val="22"/>
        </w:rPr>
        <w:t xml:space="preserve"> w ramach programów promocji zatrudnienia oraz na </w:t>
      </w:r>
      <w:r w:rsidRPr="00DA4DFB">
        <w:rPr>
          <w:rFonts w:ascii="Calibri" w:hAnsi="Calibri" w:cs="Calibri"/>
          <w:bCs/>
          <w:sz w:val="22"/>
          <w:szCs w:val="22"/>
        </w:rPr>
        <w:t xml:space="preserve">kształcenie w ramach KFS osiągnęła poziom </w:t>
      </w:r>
      <w:r w:rsidR="00840BC7">
        <w:rPr>
          <w:rFonts w:ascii="Calibri" w:hAnsi="Calibri" w:cs="Calibri"/>
          <w:bCs/>
          <w:sz w:val="22"/>
          <w:szCs w:val="22"/>
        </w:rPr>
        <w:t>6.762</w:t>
      </w:r>
      <w:r w:rsidRPr="00DA4DFB">
        <w:rPr>
          <w:rFonts w:ascii="Calibri" w:hAnsi="Calibri" w:cs="Calibri"/>
          <w:bCs/>
          <w:sz w:val="22"/>
          <w:szCs w:val="22"/>
        </w:rPr>
        <w:t xml:space="preserve">. </w:t>
      </w:r>
    </w:p>
    <w:p w14:paraId="4CE747FE" w14:textId="01184FAB" w:rsidR="00032EC0" w:rsidRPr="00DA4DFB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DA4DFB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3C2589">
        <w:rPr>
          <w:rFonts w:ascii="Calibri" w:hAnsi="Calibri" w:cs="Calibri"/>
          <w:bCs/>
          <w:sz w:val="22"/>
          <w:szCs w:val="22"/>
        </w:rPr>
        <w:t>1.</w:t>
      </w:r>
      <w:r w:rsidR="00840BC7">
        <w:rPr>
          <w:rFonts w:ascii="Calibri" w:hAnsi="Calibri" w:cs="Calibri"/>
          <w:bCs/>
          <w:sz w:val="22"/>
          <w:szCs w:val="22"/>
        </w:rPr>
        <w:t>741</w:t>
      </w:r>
      <w:r w:rsidR="00D77315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Pr="00DA4DFB">
        <w:rPr>
          <w:rFonts w:ascii="Calibri" w:hAnsi="Calibri" w:cs="Calibri"/>
          <w:bCs/>
          <w:sz w:val="22"/>
          <w:szCs w:val="22"/>
        </w:rPr>
        <w:t>os</w:t>
      </w:r>
      <w:r w:rsidR="00405481" w:rsidRPr="00DA4DFB">
        <w:rPr>
          <w:rFonts w:ascii="Calibri" w:hAnsi="Calibri" w:cs="Calibri"/>
          <w:bCs/>
          <w:sz w:val="22"/>
          <w:szCs w:val="22"/>
        </w:rPr>
        <w:t>ób</w:t>
      </w:r>
      <w:r w:rsidRPr="00DA4DFB">
        <w:rPr>
          <w:rFonts w:ascii="Calibri" w:hAnsi="Calibri" w:cs="Calibri"/>
          <w:bCs/>
          <w:sz w:val="22"/>
          <w:szCs w:val="22"/>
        </w:rPr>
        <w:t xml:space="preserve">, czyli </w:t>
      </w:r>
      <w:r w:rsidR="00EC1C72" w:rsidRPr="00DA4DFB">
        <w:rPr>
          <w:rFonts w:ascii="Calibri" w:hAnsi="Calibri" w:cs="Calibri"/>
          <w:bCs/>
          <w:sz w:val="22"/>
          <w:szCs w:val="22"/>
        </w:rPr>
        <w:t xml:space="preserve">co </w:t>
      </w:r>
      <w:r w:rsidR="003C2589">
        <w:rPr>
          <w:rFonts w:ascii="Calibri" w:hAnsi="Calibri" w:cs="Calibri"/>
          <w:bCs/>
          <w:sz w:val="22"/>
          <w:szCs w:val="22"/>
        </w:rPr>
        <w:t>czwarty</w:t>
      </w:r>
      <w:r w:rsidR="00193BBA" w:rsidRPr="00DA4DFB">
        <w:rPr>
          <w:rFonts w:ascii="Calibri" w:hAnsi="Calibri" w:cs="Calibri"/>
          <w:bCs/>
          <w:sz w:val="22"/>
          <w:szCs w:val="22"/>
        </w:rPr>
        <w:t xml:space="preserve"> aktywizowany</w:t>
      </w:r>
      <w:r w:rsidR="007F3A13" w:rsidRPr="00DA4DFB">
        <w:rPr>
          <w:rFonts w:ascii="Calibri" w:hAnsi="Calibri" w:cs="Calibri"/>
          <w:bCs/>
          <w:sz w:val="22"/>
          <w:szCs w:val="22"/>
        </w:rPr>
        <w:t xml:space="preserve"> to uczestni</w:t>
      </w:r>
      <w:r w:rsidR="00EC1C72" w:rsidRPr="00DA4DFB">
        <w:rPr>
          <w:rFonts w:ascii="Calibri" w:hAnsi="Calibri" w:cs="Calibri"/>
          <w:bCs/>
          <w:sz w:val="22"/>
          <w:szCs w:val="22"/>
        </w:rPr>
        <w:t>k</w:t>
      </w:r>
      <w:r w:rsidR="00193BBA" w:rsidRPr="00DA4DFB">
        <w:rPr>
          <w:rFonts w:ascii="Calibri" w:hAnsi="Calibri" w:cs="Calibri"/>
          <w:bCs/>
          <w:sz w:val="22"/>
          <w:szCs w:val="22"/>
        </w:rPr>
        <w:t xml:space="preserve"> stażu)</w:t>
      </w:r>
      <w:r w:rsidRPr="00DA4DFB">
        <w:rPr>
          <w:rFonts w:ascii="Calibri" w:hAnsi="Calibri" w:cs="Calibri"/>
          <w:bCs/>
          <w:sz w:val="22"/>
          <w:szCs w:val="22"/>
        </w:rPr>
        <w:t>. Popularną formą wsparcia bezrobotnych były prace interwencyjne, w rama</w:t>
      </w:r>
      <w:r w:rsidR="008A5AA3" w:rsidRPr="00DA4DFB">
        <w:rPr>
          <w:rFonts w:ascii="Calibri" w:hAnsi="Calibri" w:cs="Calibri"/>
          <w:bCs/>
          <w:sz w:val="22"/>
          <w:szCs w:val="22"/>
        </w:rPr>
        <w:t xml:space="preserve">ch których aktywizowano </w:t>
      </w:r>
      <w:r w:rsidR="00840BC7">
        <w:rPr>
          <w:rFonts w:ascii="Calibri" w:hAnsi="Calibri" w:cs="Calibri"/>
          <w:bCs/>
          <w:sz w:val="22"/>
          <w:szCs w:val="22"/>
        </w:rPr>
        <w:t>717</w:t>
      </w:r>
      <w:r w:rsidR="008A5AA3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405481" w:rsidRPr="00DA4DFB">
        <w:rPr>
          <w:rFonts w:ascii="Calibri" w:hAnsi="Calibri" w:cs="Calibri"/>
          <w:bCs/>
          <w:sz w:val="22"/>
          <w:szCs w:val="22"/>
        </w:rPr>
        <w:t>ób</w:t>
      </w:r>
      <w:r w:rsidR="00840BC7">
        <w:rPr>
          <w:rFonts w:ascii="Calibri" w:hAnsi="Calibri" w:cs="Calibri"/>
          <w:bCs/>
          <w:sz w:val="22"/>
          <w:szCs w:val="22"/>
        </w:rPr>
        <w:t>.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840BC7" w:rsidRPr="00DA4DFB">
        <w:rPr>
          <w:rFonts w:ascii="Calibri" w:hAnsi="Calibri" w:cs="Calibri"/>
          <w:bCs/>
          <w:sz w:val="22"/>
          <w:szCs w:val="22"/>
        </w:rPr>
        <w:t>W ramach szkoleń podniosł</w:t>
      </w:r>
      <w:r w:rsidR="00840BC7">
        <w:rPr>
          <w:rFonts w:ascii="Calibri" w:hAnsi="Calibri" w:cs="Calibri"/>
          <w:bCs/>
          <w:sz w:val="22"/>
          <w:szCs w:val="22"/>
        </w:rPr>
        <w:t>o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lub zmienił</w:t>
      </w:r>
      <w:r w:rsidR="00840BC7">
        <w:rPr>
          <w:rFonts w:ascii="Calibri" w:hAnsi="Calibri" w:cs="Calibri"/>
          <w:bCs/>
          <w:sz w:val="22"/>
          <w:szCs w:val="22"/>
        </w:rPr>
        <w:t>o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swoje kwalifikacje </w:t>
      </w:r>
      <w:r w:rsidR="00840BC7">
        <w:rPr>
          <w:rFonts w:ascii="Calibri" w:hAnsi="Calibri" w:cs="Calibri"/>
          <w:bCs/>
          <w:sz w:val="22"/>
          <w:szCs w:val="22"/>
        </w:rPr>
        <w:t>525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840BC7">
        <w:rPr>
          <w:rFonts w:ascii="Calibri" w:hAnsi="Calibri" w:cs="Calibri"/>
          <w:bCs/>
          <w:sz w:val="22"/>
          <w:szCs w:val="22"/>
        </w:rPr>
        <w:t>ób</w:t>
      </w:r>
      <w:r w:rsidR="00840BC7">
        <w:rPr>
          <w:rFonts w:ascii="Calibri" w:hAnsi="Calibri" w:cs="Calibri"/>
          <w:bCs/>
          <w:sz w:val="22"/>
          <w:szCs w:val="22"/>
        </w:rPr>
        <w:t>.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840BC7">
        <w:rPr>
          <w:rFonts w:ascii="Calibri" w:hAnsi="Calibri" w:cs="Calibri"/>
          <w:bCs/>
          <w:sz w:val="22"/>
          <w:szCs w:val="22"/>
        </w:rPr>
        <w:t>433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840BC7">
        <w:rPr>
          <w:rFonts w:ascii="Calibri" w:hAnsi="Calibri" w:cs="Calibri"/>
          <w:bCs/>
          <w:sz w:val="22"/>
          <w:szCs w:val="22"/>
        </w:rPr>
        <w:t xml:space="preserve">osoby </w:t>
      </w:r>
      <w:r w:rsidR="002246BA" w:rsidRPr="00DA4DFB">
        <w:rPr>
          <w:rFonts w:ascii="Calibri" w:hAnsi="Calibri" w:cs="Calibri"/>
          <w:bCs/>
          <w:sz w:val="22"/>
          <w:szCs w:val="22"/>
        </w:rPr>
        <w:t>uczestniczył</w:t>
      </w:r>
      <w:r w:rsidR="00840BC7">
        <w:rPr>
          <w:rFonts w:ascii="Calibri" w:hAnsi="Calibri" w:cs="Calibri"/>
          <w:bCs/>
          <w:sz w:val="22"/>
          <w:szCs w:val="22"/>
        </w:rPr>
        <w:t>y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w robotach publicznych</w:t>
      </w:r>
      <w:r w:rsidR="002C3D17">
        <w:rPr>
          <w:rFonts w:ascii="Calibri" w:hAnsi="Calibri" w:cs="Calibri"/>
          <w:bCs/>
          <w:sz w:val="22"/>
          <w:szCs w:val="22"/>
        </w:rPr>
        <w:t>,</w:t>
      </w:r>
      <w:r w:rsidR="00E2657A">
        <w:rPr>
          <w:rFonts w:ascii="Calibri" w:hAnsi="Calibri" w:cs="Calibri"/>
          <w:bCs/>
          <w:sz w:val="22"/>
          <w:szCs w:val="22"/>
        </w:rPr>
        <w:t xml:space="preserve"> natomiast</w:t>
      </w:r>
      <w:r w:rsidR="006C22F7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E2657A">
        <w:rPr>
          <w:rFonts w:ascii="Calibri" w:hAnsi="Calibri" w:cs="Calibri"/>
          <w:bCs/>
          <w:sz w:val="22"/>
          <w:szCs w:val="22"/>
        </w:rPr>
        <w:t>3</w:t>
      </w:r>
      <w:r w:rsidR="00840BC7">
        <w:rPr>
          <w:rFonts w:ascii="Calibri" w:hAnsi="Calibri" w:cs="Calibri"/>
          <w:bCs/>
          <w:sz w:val="22"/>
          <w:szCs w:val="22"/>
        </w:rPr>
        <w:t>30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osób otrzymało dotację na podjęcie działalności gospodarczej</w:t>
      </w:r>
      <w:r w:rsidR="0090643A" w:rsidRPr="00DA4DFB">
        <w:rPr>
          <w:rFonts w:ascii="Calibri" w:hAnsi="Calibri" w:cs="Calibri"/>
          <w:bCs/>
          <w:sz w:val="22"/>
          <w:szCs w:val="22"/>
        </w:rPr>
        <w:t>. Ponadto</w:t>
      </w:r>
      <w:r w:rsidR="00E2657A">
        <w:rPr>
          <w:rFonts w:ascii="Calibri" w:hAnsi="Calibri" w:cs="Calibri"/>
          <w:bCs/>
          <w:sz w:val="22"/>
          <w:szCs w:val="22"/>
        </w:rPr>
        <w:t xml:space="preserve"> 30</w:t>
      </w:r>
      <w:r w:rsidR="00840BC7">
        <w:rPr>
          <w:rFonts w:ascii="Calibri" w:hAnsi="Calibri" w:cs="Calibri"/>
          <w:bCs/>
          <w:sz w:val="22"/>
          <w:szCs w:val="22"/>
        </w:rPr>
        <w:t>9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osób</w:t>
      </w:r>
      <w:r w:rsidR="00E2657A">
        <w:rPr>
          <w:rFonts w:ascii="Calibri" w:hAnsi="Calibri" w:cs="Calibri"/>
          <w:bCs/>
          <w:sz w:val="22"/>
          <w:szCs w:val="22"/>
        </w:rPr>
        <w:t xml:space="preserve"> </w:t>
      </w:r>
      <w:r w:rsidR="00E2657A" w:rsidRPr="00DA4DFB">
        <w:rPr>
          <w:rFonts w:ascii="Calibri" w:hAnsi="Calibri" w:cs="Calibri"/>
          <w:bCs/>
          <w:sz w:val="22"/>
          <w:szCs w:val="22"/>
        </w:rPr>
        <w:t>aktywizowanych było poprzez prace społecznie użyteczne</w:t>
      </w:r>
      <w:r w:rsidR="007F3A13" w:rsidRPr="00DA4DFB">
        <w:rPr>
          <w:rFonts w:ascii="Calibri" w:hAnsi="Calibri" w:cs="Calibri"/>
          <w:bCs/>
          <w:sz w:val="22"/>
          <w:szCs w:val="22"/>
        </w:rPr>
        <w:t xml:space="preserve">. </w:t>
      </w:r>
    </w:p>
    <w:p w14:paraId="5FC1BB2E" w14:textId="4DC7ED7D" w:rsidR="00032EC0" w:rsidRPr="002246BA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DA4DFB">
        <w:rPr>
          <w:rFonts w:ascii="Calibri" w:hAnsi="Calibri" w:cs="Calibri"/>
          <w:bCs/>
          <w:sz w:val="22"/>
          <w:szCs w:val="22"/>
        </w:rPr>
        <w:t>Warto zaznaczyć, że z dofinansowania w ramach Krajowego Fu</w:t>
      </w:r>
      <w:r w:rsidR="00EC1C72" w:rsidRPr="00DA4DFB">
        <w:rPr>
          <w:rFonts w:ascii="Calibri" w:hAnsi="Calibri" w:cs="Calibri"/>
          <w:bCs/>
          <w:sz w:val="22"/>
          <w:szCs w:val="22"/>
        </w:rPr>
        <w:t>nduszu Szkoleniowego skorzystał</w:t>
      </w:r>
      <w:r w:rsidR="00840BC7">
        <w:rPr>
          <w:rFonts w:ascii="Calibri" w:hAnsi="Calibri" w:cs="Calibri"/>
          <w:bCs/>
          <w:sz w:val="22"/>
          <w:szCs w:val="22"/>
        </w:rPr>
        <w:t>y</w:t>
      </w:r>
      <w:r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3C2589">
        <w:rPr>
          <w:rFonts w:ascii="Calibri" w:hAnsi="Calibri" w:cs="Calibri"/>
          <w:bCs/>
          <w:sz w:val="22"/>
          <w:szCs w:val="22"/>
        </w:rPr>
        <w:t>1.</w:t>
      </w:r>
      <w:r w:rsidR="00840BC7">
        <w:rPr>
          <w:rFonts w:ascii="Calibri" w:hAnsi="Calibri" w:cs="Calibri"/>
          <w:bCs/>
          <w:sz w:val="22"/>
          <w:szCs w:val="22"/>
        </w:rPr>
        <w:t>592</w:t>
      </w:r>
      <w:r w:rsidR="002963FC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2246BA" w:rsidRPr="00DA4DFB">
        <w:rPr>
          <w:rFonts w:ascii="Calibri" w:hAnsi="Calibri" w:cs="Calibri"/>
          <w:bCs/>
          <w:sz w:val="22"/>
          <w:szCs w:val="22"/>
        </w:rPr>
        <w:t>o</w:t>
      </w:r>
      <w:r w:rsidR="00840BC7">
        <w:rPr>
          <w:rFonts w:ascii="Calibri" w:hAnsi="Calibri" w:cs="Calibri"/>
          <w:bCs/>
          <w:sz w:val="22"/>
          <w:szCs w:val="22"/>
        </w:rPr>
        <w:t>soby</w:t>
      </w:r>
      <w:r w:rsidRPr="00DA4DFB">
        <w:rPr>
          <w:rFonts w:ascii="Calibri" w:hAnsi="Calibri" w:cs="Calibri"/>
          <w:bCs/>
          <w:sz w:val="22"/>
          <w:szCs w:val="22"/>
        </w:rPr>
        <w:t>.</w:t>
      </w:r>
      <w:r w:rsidRPr="002246BA">
        <w:rPr>
          <w:rFonts w:ascii="Calibri" w:hAnsi="Calibri" w:cs="Calibri"/>
          <w:bCs/>
          <w:sz w:val="22"/>
          <w:szCs w:val="22"/>
        </w:rPr>
        <w:t xml:space="preserve"> </w:t>
      </w:r>
    </w:p>
    <w:p w14:paraId="2636C0BC" w14:textId="77777777" w:rsidR="00032EC0" w:rsidRPr="002246BA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2246BA">
        <w:rPr>
          <w:rFonts w:ascii="Calibri" w:hAnsi="Calibri" w:cs="Calibri"/>
          <w:bCs/>
          <w:sz w:val="22"/>
          <w:szCs w:val="22"/>
        </w:rPr>
        <w:lastRenderedPageBreak/>
        <w:t>W załączniku nr 3 przedstawiono wycinek tabeli sprawozdania MR</w:t>
      </w:r>
      <w:r w:rsidR="00627561" w:rsidRPr="002246BA">
        <w:rPr>
          <w:rFonts w:ascii="Calibri" w:hAnsi="Calibri" w:cs="Calibri"/>
          <w:bCs/>
          <w:sz w:val="22"/>
          <w:szCs w:val="22"/>
        </w:rPr>
        <w:t>i</w:t>
      </w:r>
      <w:r w:rsidRPr="002246BA">
        <w:rPr>
          <w:rFonts w:ascii="Calibri" w:hAnsi="Calibri" w:cs="Calibri"/>
          <w:bCs/>
          <w:sz w:val="22"/>
          <w:szCs w:val="22"/>
        </w:rPr>
        <w:t>P</w:t>
      </w:r>
      <w:r w:rsidR="00627561" w:rsidRPr="002246BA">
        <w:rPr>
          <w:rFonts w:ascii="Calibri" w:hAnsi="Calibri" w:cs="Calibri"/>
          <w:bCs/>
          <w:sz w:val="22"/>
          <w:szCs w:val="22"/>
        </w:rPr>
        <w:t>S</w:t>
      </w:r>
      <w:r w:rsidRPr="002246BA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14:paraId="1D8CAACA" w14:textId="113ADDFB" w:rsidR="00DF29F4" w:rsidRPr="002246BA" w:rsidRDefault="00DF29F4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2246BA">
        <w:rPr>
          <w:rFonts w:ascii="Calibri" w:hAnsi="Calibri" w:cs="Calibri"/>
          <w:b/>
          <w:bCs/>
          <w:i/>
          <w:sz w:val="22"/>
          <w:szCs w:val="22"/>
        </w:rPr>
        <w:t xml:space="preserve">Tabela </w:t>
      </w:r>
      <w:r w:rsidR="00A17A0A" w:rsidRPr="002246BA">
        <w:rPr>
          <w:rFonts w:ascii="Calibri" w:hAnsi="Calibri" w:cs="Calibri"/>
          <w:b/>
          <w:bCs/>
          <w:i/>
          <w:sz w:val="22"/>
          <w:szCs w:val="22"/>
        </w:rPr>
        <w:t>5</w:t>
      </w:r>
      <w:r w:rsidRPr="002246BA">
        <w:rPr>
          <w:rFonts w:ascii="Calibri" w:hAnsi="Calibri" w:cs="Calibri"/>
          <w:b/>
          <w:bCs/>
          <w:i/>
          <w:sz w:val="22"/>
          <w:szCs w:val="22"/>
        </w:rPr>
        <w:t xml:space="preserve">. Dane </w:t>
      </w:r>
      <w:r w:rsidR="005A053D" w:rsidRPr="002246BA">
        <w:rPr>
          <w:rFonts w:ascii="Calibri" w:hAnsi="Calibri" w:cs="Calibri"/>
          <w:b/>
          <w:bCs/>
          <w:i/>
          <w:sz w:val="22"/>
          <w:szCs w:val="22"/>
        </w:rPr>
        <w:t xml:space="preserve">dotyczące </w:t>
      </w:r>
      <w:r w:rsidR="00C52127" w:rsidRPr="002246BA">
        <w:rPr>
          <w:rFonts w:ascii="Calibri" w:hAnsi="Calibri" w:cs="Calibri"/>
          <w:b/>
          <w:bCs/>
          <w:i/>
          <w:sz w:val="22"/>
          <w:szCs w:val="22"/>
        </w:rPr>
        <w:t>aktywizacji osób z wybranych kategorii bezrobotnych</w:t>
      </w:r>
      <w:r w:rsidR="00C52127" w:rsidRPr="002246BA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Pr="002246BA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4. Dane dotyczące aktywizacji osób z wybranych kategorii bezrobotnych w układzie PUP"/>
        <w:tblDescription w:val="Tabela złożona. Przedstawiono dane dotyczące aktywizacji osób z wybranych kategorii bezrobotnych w układzie PUP. Informacje dotyczą: osób do 30 roku życia, osób powyżej 50 roku życia oraz osób długotrwale bezrobotnych. Dane obejmują liczbę osób oraz kwoty wydatkowane na ich aktywizację w poszczególnych Powiatowych Urzędach Pracy. Kwoty podano w złotych."/>
      </w:tblPr>
      <w:tblGrid>
        <w:gridCol w:w="567"/>
        <w:gridCol w:w="1418"/>
        <w:gridCol w:w="1446"/>
        <w:gridCol w:w="1105"/>
        <w:gridCol w:w="1447"/>
        <w:gridCol w:w="1105"/>
        <w:gridCol w:w="1446"/>
        <w:gridCol w:w="1143"/>
        <w:gridCol w:w="6"/>
      </w:tblGrid>
      <w:tr w:rsidR="00A60AD5" w:rsidRPr="002246BA" w14:paraId="4727D949" w14:textId="77777777" w:rsidTr="00EB34C9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880CD97" w14:textId="77777777" w:rsidR="00A60AD5" w:rsidRPr="002246BA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05BFB43" w14:textId="77777777" w:rsidR="00A60AD5" w:rsidRPr="002246BA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31847" w14:textId="77777777" w:rsidR="00A60AD5" w:rsidRPr="002246BA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dane dotyczące osób bezrobotnych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71498" w14:textId="77777777" w:rsidR="00A60AD5" w:rsidRPr="002246BA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dane dotyczące osób bezrobotnych powyżej 50 roku życia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DB28E" w14:textId="77777777" w:rsidR="00A60AD5" w:rsidRPr="002246BA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dane dotyczące osób długotrwale bezrobotnych</w:t>
            </w:r>
          </w:p>
        </w:tc>
      </w:tr>
      <w:tr w:rsidR="002246BA" w:rsidRPr="002246BA" w14:paraId="0B9E04B9" w14:textId="77777777" w:rsidTr="00E10F0F">
        <w:trPr>
          <w:gridAfter w:val="1"/>
          <w:wAfter w:w="6" w:type="dxa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EC7AE58" w14:textId="77777777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D78443B" w14:textId="77777777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523D" w14:textId="66D24FC0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2246BA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E0F3" w14:textId="187A2F15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AE9B" w14:textId="469C65A3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2246BA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5276" w14:textId="42FE7D11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771F" w14:textId="79698C89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2246BA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BCA6" w14:textId="21130255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3E6F63" w:rsidRPr="002246BA" w14:paraId="5F651C37" w14:textId="77777777" w:rsidTr="003D0D8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27ED92" w14:textId="77777777" w:rsidR="003E6F63" w:rsidRPr="002246BA" w:rsidRDefault="003E6F63" w:rsidP="003E6F6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D1D501" w14:textId="77777777" w:rsidR="003E6F63" w:rsidRPr="002246BA" w:rsidRDefault="003E6F63" w:rsidP="003E6F63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Gorzów Wlkp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4E79" w14:textId="29AB3532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77 797,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39E6" w14:textId="1BC732CD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DA09" w14:textId="1B34856A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 701,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6EED" w14:textId="12A40641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AE7" w14:textId="7BC6CBF0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 076,1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3D5" w14:textId="28EB676C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</w:tr>
      <w:tr w:rsidR="003E6F63" w:rsidRPr="002246BA" w14:paraId="23A65C19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F86204" w14:textId="77777777" w:rsidR="003E6F63" w:rsidRPr="002246BA" w:rsidRDefault="003E6F63" w:rsidP="003E6F6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D50CD9" w14:textId="77777777" w:rsidR="003E6F63" w:rsidRPr="002246BA" w:rsidRDefault="003E6F63" w:rsidP="003E6F63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Krosno Odrz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88B2" w14:textId="04CE9CBF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5 750,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E06B" w14:textId="50B27F95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34D9" w14:textId="16E310FF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 954,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9B6" w14:textId="1AB94A4A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C5FF" w14:textId="7ADA746E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 202,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3A4" w14:textId="1F7F6FD1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</w:tr>
      <w:tr w:rsidR="003E6F63" w:rsidRPr="002246BA" w14:paraId="298C0352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7E5AD" w14:textId="77777777" w:rsidR="003E6F63" w:rsidRPr="002246BA" w:rsidRDefault="003E6F63" w:rsidP="003E6F6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A2F956" w14:textId="77777777" w:rsidR="003E6F63" w:rsidRPr="002246BA" w:rsidRDefault="003E6F63" w:rsidP="003E6F63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Międzyrzecz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9C3" w14:textId="25128AFF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64 407,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0FA9" w14:textId="4E5A7395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7681" w14:textId="4B8F3D5D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4 875,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D780" w14:textId="06971A62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42E4" w14:textId="26C663B7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4 897,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D2E8" w14:textId="34367B4C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</w:tr>
      <w:tr w:rsidR="003E6F63" w:rsidRPr="002246BA" w14:paraId="0064504C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683023" w14:textId="77777777" w:rsidR="003E6F63" w:rsidRPr="002246BA" w:rsidRDefault="003E6F63" w:rsidP="003E6F6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0B9644" w14:textId="77777777" w:rsidR="003E6F63" w:rsidRPr="002246BA" w:rsidRDefault="003E6F63" w:rsidP="003E6F63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Nowa Sól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89BE" w14:textId="05E3A83C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8 676,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0C19" w14:textId="32762197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FF43" w14:textId="2C471BBD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84,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818F" w14:textId="7ADC4C23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2B15" w14:textId="7562F7C1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 797,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031" w14:textId="32D8894D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3E6F63" w:rsidRPr="002246BA" w14:paraId="015C263A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91494" w14:textId="77777777" w:rsidR="003E6F63" w:rsidRPr="002246BA" w:rsidRDefault="003E6F63" w:rsidP="003E6F6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47489D" w14:textId="77777777" w:rsidR="003E6F63" w:rsidRPr="002246BA" w:rsidRDefault="003E6F63" w:rsidP="003E6F63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Słubic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5E89" w14:textId="0E0B7178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 631,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B41E" w14:textId="4A056251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09A" w14:textId="5E751B90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 830,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C549" w14:textId="5992B2C4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43FC" w14:textId="2F7297A6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 501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D272" w14:textId="141306E9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3E6F63" w:rsidRPr="002246BA" w14:paraId="7501D870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32522" w14:textId="77777777" w:rsidR="003E6F63" w:rsidRPr="002246BA" w:rsidRDefault="003E6F63" w:rsidP="003E6F6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246DAF" w14:textId="77777777" w:rsidR="003E6F63" w:rsidRPr="002246BA" w:rsidRDefault="003E6F63" w:rsidP="003E6F63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Strzelce Kraj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99D4" w14:textId="56DEBF89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23 905,8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5041" w14:textId="12D96EA0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9937" w14:textId="4D48E5AB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9 503,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B763" w14:textId="0B59CF6B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13B9" w14:textId="611F42A0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7 901,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9A56" w14:textId="030254AE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</w:t>
            </w:r>
          </w:p>
        </w:tc>
      </w:tr>
      <w:tr w:rsidR="003E6F63" w:rsidRPr="002246BA" w14:paraId="07E9C328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D942FC" w14:textId="77777777" w:rsidR="003E6F63" w:rsidRPr="002246BA" w:rsidRDefault="003E6F63" w:rsidP="003E6F6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EBB8F4" w14:textId="77777777" w:rsidR="003E6F63" w:rsidRPr="002246BA" w:rsidRDefault="003E6F63" w:rsidP="003E6F63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Sulęc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48B3" w14:textId="7A4B15AD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2 253,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CF9E" w14:textId="5F984A3A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E35F" w14:textId="5A2E3BBC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6 785,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A0D5" w14:textId="062880D6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E5BD" w14:textId="5D41F73D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 720,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61D" w14:textId="6A378E6E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3E6F63" w:rsidRPr="002246BA" w14:paraId="249CE7F5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F086FC" w14:textId="77777777" w:rsidR="003E6F63" w:rsidRPr="002246BA" w:rsidRDefault="003E6F63" w:rsidP="003E6F6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46E3" w14:textId="77777777" w:rsidR="003E6F63" w:rsidRPr="002246BA" w:rsidRDefault="003E6F63" w:rsidP="003E6F63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Świebodz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6E66" w14:textId="2D640C70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3 340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0350" w14:textId="4A698B9E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001D" w14:textId="725D92C2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 634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0929" w14:textId="05435DA3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65AD" w14:textId="39337105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 569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A62" w14:textId="248984A1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</w:tr>
      <w:tr w:rsidR="003E6F63" w:rsidRPr="002246BA" w14:paraId="40FDF63F" w14:textId="77777777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5A20" w14:textId="77777777" w:rsidR="003E6F63" w:rsidRPr="002246BA" w:rsidRDefault="003E6F63" w:rsidP="003E6F6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5956" w14:textId="77777777" w:rsidR="003E6F63" w:rsidRPr="002246BA" w:rsidRDefault="003E6F63" w:rsidP="003E6F63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Wschow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EAB" w14:textId="2644C75F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0 220,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6B93" w14:textId="42EA44D8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BDFF" w14:textId="6BD6BA69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 215,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A014" w14:textId="2FBBB0E8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DAD6" w14:textId="67B4B1B7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 238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06BB" w14:textId="5B33A2B4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</w:tr>
      <w:tr w:rsidR="003E6F63" w:rsidRPr="002246BA" w14:paraId="37083AF8" w14:textId="77777777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9F35" w14:textId="77777777" w:rsidR="003E6F63" w:rsidRPr="002246BA" w:rsidRDefault="003E6F63" w:rsidP="003E6F6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A9AA" w14:textId="77777777" w:rsidR="003E6F63" w:rsidRPr="002246BA" w:rsidRDefault="003E6F63" w:rsidP="003E6F63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Zielona Gór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D0CD" w14:textId="7A2EA02A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93 119,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0D7B" w14:textId="056968CC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0CAF" w14:textId="111C943A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5 757,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9014" w14:textId="12F7BA18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EDF" w14:textId="6D98ED9D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2 606,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814E" w14:textId="280611A4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</w:t>
            </w:r>
          </w:p>
        </w:tc>
      </w:tr>
      <w:tr w:rsidR="003E6F63" w:rsidRPr="002246BA" w14:paraId="4C65B2F8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CB0752" w14:textId="77777777" w:rsidR="003E6F63" w:rsidRPr="002246BA" w:rsidRDefault="003E6F63" w:rsidP="003E6F6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BCB6" w14:textId="77777777" w:rsidR="003E6F63" w:rsidRPr="002246BA" w:rsidRDefault="003E6F63" w:rsidP="003E6F63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Żagań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8FDA" w14:textId="16EFA933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9 615,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9E1" w14:textId="0190E899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129C" w14:textId="0D2601F1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1 626,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A44C" w14:textId="5E89DFF0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EDF" w14:textId="21BF7A94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9 779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1BE" w14:textId="083FCFCD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</w:tr>
      <w:tr w:rsidR="003E6F63" w:rsidRPr="002246BA" w14:paraId="03DB28B1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FB1FA" w14:textId="77777777" w:rsidR="003E6F63" w:rsidRPr="002246BA" w:rsidRDefault="003E6F63" w:rsidP="003E6F6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ABB483" w14:textId="77777777" w:rsidR="003E6F63" w:rsidRPr="002246BA" w:rsidRDefault="003E6F63" w:rsidP="003E6F63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Żar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6A0" w14:textId="720DAA39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24 716,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4438" w14:textId="1CF22172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E5BF" w14:textId="00203FDA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 198,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9C36" w14:textId="1FCED0A2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BCEE" w14:textId="5110A219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 587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ACEF" w14:textId="30A4AE1A" w:rsidR="003E6F63" w:rsidRPr="002246BA" w:rsidRDefault="003E6F63" w:rsidP="003E6F6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</w:t>
            </w:r>
          </w:p>
        </w:tc>
      </w:tr>
      <w:tr w:rsidR="00A60AD5" w:rsidRPr="002246BA" w14:paraId="6307791E" w14:textId="77777777" w:rsidTr="00977610">
        <w:trPr>
          <w:gridAfter w:val="1"/>
          <w:wAfter w:w="6" w:type="dxa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09B4B5F1" w14:textId="77777777" w:rsidR="00A60AD5" w:rsidRPr="002246BA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4B49565" w14:textId="24AD8A7E" w:rsidR="00A60AD5" w:rsidRPr="002246BA" w:rsidRDefault="00562C48" w:rsidP="001E4F7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 289 435,26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ED44265" w14:textId="5B3405E9" w:rsidR="00A60AD5" w:rsidRPr="002246BA" w:rsidRDefault="00562C48" w:rsidP="00297760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64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4003FC86" w14:textId="6C6B3C02" w:rsidR="00A60AD5" w:rsidRPr="002246BA" w:rsidRDefault="00562C48" w:rsidP="005F70D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 480 566,97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FB86BB" w14:textId="315FC4B2" w:rsidR="00A60AD5" w:rsidRPr="002246BA" w:rsidRDefault="00562C48" w:rsidP="0057728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91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36C9CE9" w14:textId="0EB7D1F7" w:rsidR="00A60AD5" w:rsidRPr="002246BA" w:rsidRDefault="00562C48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 476</w:t>
            </w:r>
            <w:r w:rsidR="00144776">
              <w:rPr>
                <w:rFonts w:ascii="Calibri" w:hAnsi="Calibri" w:cs="Calibri"/>
                <w:b/>
                <w:bCs/>
              </w:rPr>
              <w:t> 879,23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8CC5C8D" w14:textId="29F87DF2" w:rsidR="00BC5581" w:rsidRPr="002246BA" w:rsidRDefault="00144776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73</w:t>
            </w:r>
          </w:p>
        </w:tc>
      </w:tr>
    </w:tbl>
    <w:p w14:paraId="30BE6351" w14:textId="3A3920DA" w:rsidR="00DF29F4" w:rsidRPr="002246BA" w:rsidRDefault="00DF29F4" w:rsidP="000746CE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2246BA">
        <w:rPr>
          <w:rFonts w:ascii="Calibri" w:hAnsi="Calibri" w:cs="Calibri"/>
          <w:bCs/>
          <w:i/>
        </w:rPr>
        <w:t>Źródło: opracowanie własne na podstawie sprawozdań M</w:t>
      </w:r>
      <w:r w:rsidR="00D24CDB" w:rsidRPr="002246BA">
        <w:rPr>
          <w:rFonts w:ascii="Calibri" w:hAnsi="Calibri" w:cs="Calibri"/>
          <w:bCs/>
          <w:i/>
        </w:rPr>
        <w:t>R</w:t>
      </w:r>
      <w:r w:rsidR="00627561" w:rsidRPr="002246BA">
        <w:rPr>
          <w:rFonts w:ascii="Calibri" w:hAnsi="Calibri" w:cs="Calibri"/>
          <w:bCs/>
          <w:i/>
        </w:rPr>
        <w:t>i</w:t>
      </w:r>
      <w:r w:rsidRPr="002246BA">
        <w:rPr>
          <w:rFonts w:ascii="Calibri" w:hAnsi="Calibri" w:cs="Calibri"/>
          <w:bCs/>
          <w:i/>
        </w:rPr>
        <w:t>P</w:t>
      </w:r>
      <w:r w:rsidR="00627561" w:rsidRPr="002246BA">
        <w:rPr>
          <w:rFonts w:ascii="Calibri" w:hAnsi="Calibri" w:cs="Calibri"/>
          <w:bCs/>
          <w:i/>
        </w:rPr>
        <w:t>S</w:t>
      </w:r>
      <w:r w:rsidRPr="002246BA">
        <w:rPr>
          <w:rFonts w:ascii="Calibri" w:hAnsi="Calibri" w:cs="Calibri"/>
          <w:bCs/>
          <w:i/>
        </w:rPr>
        <w:t xml:space="preserve">-02 za </w:t>
      </w:r>
      <w:r w:rsidR="003E6F63">
        <w:rPr>
          <w:rFonts w:ascii="Calibri" w:hAnsi="Calibri" w:cs="Calibri"/>
          <w:bCs/>
          <w:i/>
        </w:rPr>
        <w:t>lipiec</w:t>
      </w:r>
      <w:r w:rsidR="00311219">
        <w:rPr>
          <w:rFonts w:ascii="Calibri" w:hAnsi="Calibri" w:cs="Calibri"/>
          <w:bCs/>
          <w:i/>
        </w:rPr>
        <w:t xml:space="preserve"> </w:t>
      </w:r>
      <w:r w:rsidR="005A053D" w:rsidRPr="002246BA">
        <w:rPr>
          <w:rFonts w:ascii="Calibri" w:hAnsi="Calibri" w:cs="Calibri"/>
          <w:bCs/>
          <w:i/>
        </w:rPr>
        <w:t>202</w:t>
      </w:r>
      <w:r w:rsidR="00A73850" w:rsidRPr="002246BA">
        <w:rPr>
          <w:rFonts w:ascii="Calibri" w:hAnsi="Calibri" w:cs="Calibri"/>
          <w:bCs/>
          <w:i/>
        </w:rPr>
        <w:t>3</w:t>
      </w:r>
      <w:r w:rsidRPr="002246BA">
        <w:rPr>
          <w:rFonts w:ascii="Calibri" w:hAnsi="Calibri" w:cs="Calibri"/>
          <w:bCs/>
          <w:i/>
        </w:rPr>
        <w:t xml:space="preserve"> r.</w:t>
      </w:r>
    </w:p>
    <w:p w14:paraId="12F4F817" w14:textId="5A568DF4" w:rsidR="0059539E" w:rsidRPr="001B3618" w:rsidRDefault="0059539E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246BA">
        <w:rPr>
          <w:rFonts w:ascii="Calibri" w:hAnsi="Calibri" w:cs="Calibri"/>
          <w:sz w:val="22"/>
          <w:szCs w:val="22"/>
        </w:rPr>
        <w:t>Podejmując działania samorządy powiatowe uwzględniają grupy będące w szczególnej sytuacji na rynku pracy</w:t>
      </w:r>
      <w:r w:rsidRPr="002246BA">
        <w:rPr>
          <w:rFonts w:ascii="Calibri" w:hAnsi="Calibri" w:cs="Calibri"/>
          <w:bCs/>
          <w:sz w:val="22"/>
          <w:szCs w:val="22"/>
        </w:rPr>
        <w:t xml:space="preserve">. Wsparciem w ramach aktywnych </w:t>
      </w:r>
      <w:r w:rsidRPr="001B3618">
        <w:rPr>
          <w:rFonts w:ascii="Calibri" w:hAnsi="Calibri" w:cs="Calibri"/>
          <w:bCs/>
          <w:sz w:val="22"/>
          <w:szCs w:val="22"/>
        </w:rPr>
        <w:t xml:space="preserve">form objęto </w:t>
      </w:r>
      <w:r w:rsidR="00311219">
        <w:rPr>
          <w:rFonts w:ascii="Calibri" w:hAnsi="Calibri" w:cs="Calibri"/>
          <w:bCs/>
          <w:sz w:val="22"/>
          <w:szCs w:val="22"/>
        </w:rPr>
        <w:t>1.</w:t>
      </w:r>
      <w:r w:rsidR="00F46FDE">
        <w:rPr>
          <w:rFonts w:ascii="Calibri" w:hAnsi="Calibri" w:cs="Calibri"/>
          <w:bCs/>
          <w:sz w:val="22"/>
          <w:szCs w:val="22"/>
        </w:rPr>
        <w:t>64</w:t>
      </w:r>
      <w:r w:rsidR="00311219">
        <w:rPr>
          <w:rFonts w:ascii="Calibri" w:hAnsi="Calibri" w:cs="Calibri"/>
          <w:bCs/>
          <w:sz w:val="22"/>
          <w:szCs w:val="22"/>
        </w:rPr>
        <w:t>3</w:t>
      </w:r>
      <w:r w:rsidRPr="001B3618">
        <w:rPr>
          <w:rFonts w:ascii="Calibri" w:hAnsi="Calibri" w:cs="Calibri"/>
          <w:bCs/>
          <w:sz w:val="22"/>
          <w:szCs w:val="22"/>
        </w:rPr>
        <w:t xml:space="preserve"> os</w:t>
      </w:r>
      <w:r w:rsidR="00311219">
        <w:rPr>
          <w:rFonts w:ascii="Calibri" w:hAnsi="Calibri" w:cs="Calibri"/>
          <w:bCs/>
          <w:sz w:val="22"/>
          <w:szCs w:val="22"/>
        </w:rPr>
        <w:t>o</w:t>
      </w:r>
      <w:r w:rsidR="00E1212B">
        <w:rPr>
          <w:rFonts w:ascii="Calibri" w:hAnsi="Calibri" w:cs="Calibri"/>
          <w:bCs/>
          <w:sz w:val="22"/>
          <w:szCs w:val="22"/>
        </w:rPr>
        <w:t>b</w:t>
      </w:r>
      <w:r w:rsidR="00311219">
        <w:rPr>
          <w:rFonts w:ascii="Calibri" w:hAnsi="Calibri" w:cs="Calibri"/>
          <w:bCs/>
          <w:sz w:val="22"/>
          <w:szCs w:val="22"/>
        </w:rPr>
        <w:t>y</w:t>
      </w:r>
      <w:r w:rsidRPr="001B3618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1B3618">
        <w:rPr>
          <w:rFonts w:ascii="Calibri" w:hAnsi="Calibri" w:cs="Calibri"/>
          <w:sz w:val="22"/>
          <w:szCs w:val="22"/>
        </w:rPr>
        <w:t xml:space="preserve">co stanowiło </w:t>
      </w:r>
      <w:r w:rsidR="00311219">
        <w:rPr>
          <w:rFonts w:ascii="Calibri" w:hAnsi="Calibri" w:cs="Calibri"/>
          <w:sz w:val="22"/>
          <w:szCs w:val="22"/>
        </w:rPr>
        <w:t>24,</w:t>
      </w:r>
      <w:r w:rsidR="00F46FDE">
        <w:rPr>
          <w:rFonts w:ascii="Calibri" w:hAnsi="Calibri" w:cs="Calibri"/>
          <w:sz w:val="22"/>
          <w:szCs w:val="22"/>
        </w:rPr>
        <w:t>3</w:t>
      </w:r>
      <w:r w:rsidRPr="001B3618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F46FDE">
        <w:rPr>
          <w:rFonts w:ascii="Calibri" w:hAnsi="Calibri" w:cs="Calibri"/>
          <w:sz w:val="22"/>
          <w:szCs w:val="22"/>
        </w:rPr>
        <w:t>11.289.435,26</w:t>
      </w:r>
      <w:r w:rsidRPr="001B3618">
        <w:rPr>
          <w:rFonts w:ascii="Calibri" w:hAnsi="Calibri" w:cs="Calibri"/>
          <w:sz w:val="22"/>
          <w:szCs w:val="22"/>
        </w:rPr>
        <w:t xml:space="preserve"> zł. Pomocą objęto też </w:t>
      </w:r>
      <w:r w:rsidR="00F46FDE">
        <w:rPr>
          <w:rFonts w:ascii="Calibri" w:hAnsi="Calibri" w:cs="Calibri"/>
          <w:sz w:val="22"/>
          <w:szCs w:val="22"/>
        </w:rPr>
        <w:t>691</w:t>
      </w:r>
      <w:r w:rsidRPr="001B3618">
        <w:rPr>
          <w:rFonts w:ascii="Calibri" w:hAnsi="Calibri" w:cs="Calibri"/>
          <w:sz w:val="22"/>
          <w:szCs w:val="22"/>
        </w:rPr>
        <w:t xml:space="preserve"> os</w:t>
      </w:r>
      <w:r w:rsidR="001B3618" w:rsidRPr="001B3618">
        <w:rPr>
          <w:rFonts w:ascii="Calibri" w:hAnsi="Calibri" w:cs="Calibri"/>
          <w:sz w:val="22"/>
          <w:szCs w:val="22"/>
        </w:rPr>
        <w:t>ób</w:t>
      </w:r>
      <w:r w:rsidRPr="001B3618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311219">
        <w:rPr>
          <w:rFonts w:ascii="Calibri" w:hAnsi="Calibri" w:cs="Calibri"/>
          <w:sz w:val="22"/>
          <w:szCs w:val="22"/>
        </w:rPr>
        <w:t>10,</w:t>
      </w:r>
      <w:r w:rsidR="00F46FDE">
        <w:rPr>
          <w:rFonts w:ascii="Calibri" w:hAnsi="Calibri" w:cs="Calibri"/>
          <w:sz w:val="22"/>
          <w:szCs w:val="22"/>
        </w:rPr>
        <w:t>2</w:t>
      </w:r>
      <w:r w:rsidRPr="001B3618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F46FDE">
        <w:rPr>
          <w:rFonts w:ascii="Calibri" w:hAnsi="Calibri" w:cs="Calibri"/>
          <w:sz w:val="22"/>
          <w:szCs w:val="22"/>
        </w:rPr>
        <w:t>3.480.566,97</w:t>
      </w:r>
      <w:r w:rsidR="001B3618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311219">
        <w:rPr>
          <w:rFonts w:ascii="Calibri" w:hAnsi="Calibri" w:cs="Calibri"/>
          <w:sz w:val="22"/>
          <w:szCs w:val="22"/>
        </w:rPr>
        <w:t>7</w:t>
      </w:r>
      <w:r w:rsidR="00F46FDE">
        <w:rPr>
          <w:rFonts w:ascii="Calibri" w:hAnsi="Calibri" w:cs="Calibri"/>
          <w:sz w:val="22"/>
          <w:szCs w:val="22"/>
        </w:rPr>
        <w:t>7</w:t>
      </w:r>
      <w:r w:rsidR="00311219">
        <w:rPr>
          <w:rFonts w:ascii="Calibri" w:hAnsi="Calibri" w:cs="Calibri"/>
          <w:sz w:val="22"/>
          <w:szCs w:val="22"/>
        </w:rPr>
        <w:t>3</w:t>
      </w:r>
      <w:r w:rsidRPr="001B3618">
        <w:rPr>
          <w:rFonts w:ascii="Calibri" w:hAnsi="Calibri" w:cs="Calibri"/>
          <w:sz w:val="22"/>
          <w:szCs w:val="22"/>
        </w:rPr>
        <w:t xml:space="preserve"> długotrwale bezrobotnych, a wydatki na ten cel to </w:t>
      </w:r>
      <w:r w:rsidR="00F46FDE">
        <w:rPr>
          <w:rFonts w:ascii="Calibri" w:hAnsi="Calibri" w:cs="Calibri"/>
          <w:sz w:val="22"/>
          <w:szCs w:val="22"/>
        </w:rPr>
        <w:t>3.476.879,23</w:t>
      </w:r>
      <w:r w:rsidR="00AD14F1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>zł.</w:t>
      </w:r>
    </w:p>
    <w:p w14:paraId="5ADE3FC7" w14:textId="77777777" w:rsidR="00DF29F4" w:rsidRPr="001B3618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  <w:lang w:eastAsia="x-none"/>
        </w:rPr>
      </w:pPr>
      <w:r w:rsidRPr="001B3618">
        <w:rPr>
          <w:rFonts w:ascii="Calibri" w:hAnsi="Calibri" w:cs="Calibri"/>
          <w:sz w:val="22"/>
          <w:szCs w:val="22"/>
        </w:rPr>
        <w:t>Podsumowanie</w:t>
      </w:r>
    </w:p>
    <w:p w14:paraId="1B41A2B1" w14:textId="3A7D300A" w:rsidR="00DF29F4" w:rsidRPr="001B3618" w:rsidRDefault="00CE2CD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  <w:lang w:eastAsia="x-none"/>
        </w:rPr>
      </w:pPr>
      <w:r w:rsidRPr="001B3618">
        <w:rPr>
          <w:rFonts w:ascii="Calibri" w:hAnsi="Calibri" w:cs="Calibri"/>
          <w:sz w:val="22"/>
          <w:szCs w:val="22"/>
          <w:lang w:eastAsia="x-none"/>
        </w:rPr>
        <w:t>W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 xml:space="preserve">edług stanu na koniec </w:t>
      </w:r>
      <w:r w:rsidR="005724DB">
        <w:rPr>
          <w:rFonts w:ascii="Calibri" w:hAnsi="Calibri" w:cs="Calibri"/>
          <w:sz w:val="22"/>
          <w:szCs w:val="22"/>
          <w:lang w:eastAsia="x-none"/>
        </w:rPr>
        <w:t>lip</w:t>
      </w:r>
      <w:r w:rsidR="007543E2">
        <w:rPr>
          <w:rFonts w:ascii="Calibri" w:hAnsi="Calibri" w:cs="Calibri"/>
          <w:sz w:val="22"/>
          <w:szCs w:val="22"/>
          <w:lang w:eastAsia="x-none"/>
        </w:rPr>
        <w:t>ca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66A03" w:rsidRPr="001B3618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1B3618">
        <w:rPr>
          <w:rFonts w:ascii="Calibri" w:hAnsi="Calibri" w:cs="Calibri"/>
          <w:sz w:val="22"/>
          <w:szCs w:val="22"/>
          <w:lang w:eastAsia="x-none"/>
        </w:rPr>
        <w:t>2</w:t>
      </w:r>
      <w:r w:rsidR="004A0769" w:rsidRPr="001B3618">
        <w:rPr>
          <w:rFonts w:ascii="Calibri" w:hAnsi="Calibri" w:cs="Calibri"/>
          <w:sz w:val="22"/>
          <w:szCs w:val="22"/>
          <w:lang w:eastAsia="x-none"/>
        </w:rPr>
        <w:t>3</w:t>
      </w:r>
      <w:r w:rsidR="005314BF" w:rsidRPr="001B3618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 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>67,9</w:t>
      </w:r>
      <w:r w:rsidR="00A110F9" w:rsidRPr="001B3618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 w:rsidRPr="001B3618">
        <w:rPr>
          <w:rFonts w:ascii="Calibri" w:hAnsi="Calibri" w:cs="Calibri"/>
          <w:sz w:val="22"/>
          <w:szCs w:val="22"/>
        </w:rPr>
        <w:t>oraz kwotą w wysokości 5,</w:t>
      </w:r>
      <w:r w:rsidR="005724DB">
        <w:rPr>
          <w:rFonts w:ascii="Calibri" w:hAnsi="Calibri" w:cs="Calibri"/>
          <w:sz w:val="22"/>
          <w:szCs w:val="22"/>
        </w:rPr>
        <w:t>9</w:t>
      </w:r>
      <w:r w:rsidR="00A110F9" w:rsidRPr="001B3618">
        <w:rPr>
          <w:rFonts w:ascii="Calibri" w:hAnsi="Calibri" w:cs="Calibri"/>
          <w:sz w:val="22"/>
          <w:szCs w:val="22"/>
        </w:rPr>
        <w:t xml:space="preserve"> mln </w:t>
      </w:r>
      <w:r w:rsidR="00DF29F4" w:rsidRPr="001B3618">
        <w:rPr>
          <w:rFonts w:ascii="Calibri" w:hAnsi="Calibri" w:cs="Calibri"/>
          <w:sz w:val="22"/>
          <w:szCs w:val="22"/>
        </w:rPr>
        <w:t>zł na dzi</w:t>
      </w:r>
      <w:r w:rsidR="00765D6E" w:rsidRPr="001B3618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1B3618">
        <w:rPr>
          <w:rFonts w:ascii="Calibri" w:hAnsi="Calibri" w:cs="Calibri"/>
          <w:sz w:val="22"/>
          <w:szCs w:val="22"/>
        </w:rPr>
        <w:t xml:space="preserve">co stanowiło łącznie kwotę </w:t>
      </w:r>
      <w:r w:rsidR="001B3618" w:rsidRPr="001B3618">
        <w:rPr>
          <w:rFonts w:ascii="Calibri" w:hAnsi="Calibri" w:cs="Calibri"/>
          <w:sz w:val="22"/>
          <w:szCs w:val="22"/>
        </w:rPr>
        <w:t>73,</w:t>
      </w:r>
      <w:r w:rsidR="005724DB">
        <w:rPr>
          <w:rFonts w:ascii="Calibri" w:hAnsi="Calibri" w:cs="Calibri"/>
          <w:sz w:val="22"/>
          <w:szCs w:val="22"/>
        </w:rPr>
        <w:t>8</w:t>
      </w:r>
      <w:r w:rsidR="00A110F9" w:rsidRPr="001B3618">
        <w:rPr>
          <w:rFonts w:ascii="Calibri" w:hAnsi="Calibri" w:cs="Calibri"/>
          <w:sz w:val="22"/>
          <w:szCs w:val="22"/>
        </w:rPr>
        <w:t xml:space="preserve"> mln</w:t>
      </w:r>
      <w:r w:rsidR="00DF29F4" w:rsidRPr="001B3618">
        <w:rPr>
          <w:rFonts w:ascii="Calibri" w:hAnsi="Calibri" w:cs="Calibri"/>
          <w:sz w:val="22"/>
          <w:szCs w:val="22"/>
        </w:rPr>
        <w:t xml:space="preserve"> zł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4EE1FB10" w:rsidR="00C02059" w:rsidRPr="001B3618" w:rsidRDefault="00DF29F4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1B3618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1B3618">
        <w:rPr>
          <w:rFonts w:ascii="Calibri" w:hAnsi="Calibri" w:cs="Calibri"/>
          <w:sz w:val="22"/>
          <w:szCs w:val="22"/>
        </w:rPr>
        <w:t xml:space="preserve">PUP-y wydatkowały </w:t>
      </w:r>
      <w:r w:rsidR="007543E2">
        <w:rPr>
          <w:rFonts w:ascii="Calibri" w:hAnsi="Calibri" w:cs="Calibri"/>
          <w:sz w:val="22"/>
          <w:szCs w:val="22"/>
        </w:rPr>
        <w:t>ponad</w:t>
      </w:r>
      <w:r w:rsidR="00D1579A" w:rsidRPr="001B3618">
        <w:rPr>
          <w:rFonts w:ascii="Calibri" w:hAnsi="Calibri" w:cs="Calibri"/>
          <w:sz w:val="22"/>
          <w:szCs w:val="22"/>
        </w:rPr>
        <w:t xml:space="preserve"> </w:t>
      </w:r>
      <w:r w:rsidR="005724DB">
        <w:rPr>
          <w:rFonts w:ascii="Calibri" w:hAnsi="Calibri" w:cs="Calibri"/>
          <w:sz w:val="22"/>
          <w:szCs w:val="22"/>
        </w:rPr>
        <w:t>34</w:t>
      </w:r>
      <w:r w:rsidR="00F412E8" w:rsidRPr="001B3618">
        <w:rPr>
          <w:rFonts w:ascii="Calibri" w:hAnsi="Calibri" w:cs="Calibri"/>
          <w:sz w:val="22"/>
          <w:szCs w:val="22"/>
        </w:rPr>
        <w:t xml:space="preserve"> </w:t>
      </w:r>
      <w:r w:rsidR="00A110F9" w:rsidRPr="001B3618">
        <w:rPr>
          <w:rFonts w:ascii="Calibri" w:hAnsi="Calibri" w:cs="Calibri"/>
          <w:sz w:val="22"/>
          <w:szCs w:val="22"/>
        </w:rPr>
        <w:t>mln</w:t>
      </w:r>
      <w:r w:rsidRPr="001B3618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6E2510" w:rsidRPr="001B3618">
        <w:rPr>
          <w:rFonts w:ascii="Calibri" w:hAnsi="Calibri" w:cs="Calibri"/>
          <w:sz w:val="22"/>
          <w:szCs w:val="22"/>
        </w:rPr>
        <w:t xml:space="preserve"> </w:t>
      </w:r>
      <w:r w:rsidR="007543E2">
        <w:rPr>
          <w:rFonts w:ascii="Calibri" w:hAnsi="Calibri" w:cs="Calibri"/>
          <w:sz w:val="22"/>
          <w:szCs w:val="22"/>
        </w:rPr>
        <w:t>ponad</w:t>
      </w:r>
      <w:r w:rsidR="001B3618" w:rsidRPr="001B3618">
        <w:rPr>
          <w:rFonts w:ascii="Calibri" w:hAnsi="Calibri" w:cs="Calibri"/>
          <w:sz w:val="22"/>
          <w:szCs w:val="22"/>
        </w:rPr>
        <w:t xml:space="preserve"> </w:t>
      </w:r>
      <w:r w:rsidR="007543E2">
        <w:rPr>
          <w:rFonts w:ascii="Calibri" w:hAnsi="Calibri" w:cs="Calibri"/>
          <w:sz w:val="22"/>
          <w:szCs w:val="22"/>
        </w:rPr>
        <w:t>6</w:t>
      </w:r>
      <w:r w:rsidR="005724DB">
        <w:rPr>
          <w:rFonts w:ascii="Calibri" w:hAnsi="Calibri" w:cs="Calibri"/>
          <w:sz w:val="22"/>
          <w:szCs w:val="22"/>
        </w:rPr>
        <w:t>,7</w:t>
      </w:r>
      <w:r w:rsidR="00860541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>tys. osób</w:t>
      </w:r>
      <w:r w:rsidR="002E39E2" w:rsidRPr="001B3618">
        <w:rPr>
          <w:rFonts w:ascii="Calibri" w:hAnsi="Calibri" w:cs="Calibri"/>
          <w:sz w:val="22"/>
          <w:szCs w:val="22"/>
        </w:rPr>
        <w:t>. Zdecydowaną większość aktywizowanych stanowiły osoby zaliczane do grup b</w:t>
      </w:r>
      <w:r w:rsidR="00337760" w:rsidRPr="001B3618">
        <w:rPr>
          <w:rFonts w:ascii="Calibri" w:hAnsi="Calibri" w:cs="Calibri"/>
          <w:sz w:val="22"/>
          <w:szCs w:val="22"/>
        </w:rPr>
        <w:t>ę</w:t>
      </w:r>
      <w:r w:rsidR="002E39E2" w:rsidRPr="001B3618">
        <w:rPr>
          <w:rFonts w:ascii="Calibri" w:hAnsi="Calibri" w:cs="Calibri"/>
          <w:sz w:val="22"/>
          <w:szCs w:val="22"/>
        </w:rPr>
        <w:t>dących w szczególnej sytuacji na rynku pracy.</w:t>
      </w:r>
    </w:p>
    <w:p w14:paraId="0521FE09" w14:textId="77777777" w:rsidR="006E2510" w:rsidRPr="001B3618" w:rsidRDefault="006E2510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</w:p>
    <w:p w14:paraId="041B5C31" w14:textId="18271AC5" w:rsidR="00300704" w:rsidRPr="004A0769" w:rsidRDefault="00A81A16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1B3618">
        <w:rPr>
          <w:rFonts w:ascii="Calibri" w:hAnsi="Calibri" w:cs="Calibri"/>
          <w:i/>
          <w:sz w:val="22"/>
          <w:szCs w:val="22"/>
        </w:rPr>
        <w:t>Z</w:t>
      </w:r>
      <w:r w:rsidR="00842751" w:rsidRPr="001B3618">
        <w:rPr>
          <w:rFonts w:ascii="Calibri" w:hAnsi="Calibri" w:cs="Calibri"/>
          <w:i/>
          <w:sz w:val="22"/>
          <w:szCs w:val="22"/>
        </w:rPr>
        <w:t>ielona Góra</w:t>
      </w:r>
      <w:r w:rsidR="00977610" w:rsidRPr="001B3618">
        <w:rPr>
          <w:rFonts w:ascii="Calibri" w:hAnsi="Calibri" w:cs="Calibri"/>
          <w:i/>
          <w:sz w:val="22"/>
          <w:szCs w:val="22"/>
        </w:rPr>
        <w:t xml:space="preserve">, </w:t>
      </w:r>
      <w:r w:rsidR="005724DB">
        <w:rPr>
          <w:rFonts w:ascii="Calibri" w:hAnsi="Calibri" w:cs="Calibri"/>
          <w:i/>
          <w:sz w:val="22"/>
          <w:szCs w:val="22"/>
        </w:rPr>
        <w:t>sierpień</w:t>
      </w:r>
      <w:r w:rsidR="0057728D" w:rsidRPr="001B3618">
        <w:rPr>
          <w:rFonts w:ascii="Calibri" w:hAnsi="Calibri" w:cs="Calibri"/>
          <w:i/>
          <w:sz w:val="22"/>
          <w:szCs w:val="22"/>
        </w:rPr>
        <w:t xml:space="preserve"> 202</w:t>
      </w:r>
      <w:r w:rsidR="004A0769" w:rsidRPr="001B3618">
        <w:rPr>
          <w:rFonts w:ascii="Calibri" w:hAnsi="Calibri" w:cs="Calibri"/>
          <w:i/>
          <w:sz w:val="22"/>
          <w:szCs w:val="22"/>
        </w:rPr>
        <w:t>3</w:t>
      </w:r>
      <w:r w:rsidRPr="001B3618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1B3618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7F2685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7F2685" w:rsidSect="00177E1B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5C1054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77777777" w:rsidR="00DF29F4" w:rsidRPr="005C1054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5C1054">
        <w:rPr>
          <w:rFonts w:ascii="Calibri" w:hAnsi="Calibri" w:cs="Calibri"/>
          <w:b/>
          <w:i/>
          <w:sz w:val="22"/>
          <w:szCs w:val="22"/>
        </w:rPr>
        <w:tab/>
        <w:t>w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612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518"/>
        <w:gridCol w:w="1949"/>
        <w:gridCol w:w="1155"/>
        <w:gridCol w:w="1012"/>
        <w:gridCol w:w="1013"/>
        <w:gridCol w:w="1012"/>
        <w:gridCol w:w="1013"/>
        <w:gridCol w:w="1012"/>
        <w:gridCol w:w="1013"/>
        <w:gridCol w:w="1012"/>
        <w:gridCol w:w="1013"/>
        <w:gridCol w:w="1012"/>
        <w:gridCol w:w="1013"/>
        <w:gridCol w:w="1012"/>
        <w:gridCol w:w="1013"/>
      </w:tblGrid>
      <w:tr w:rsidR="005C1054" w:rsidRPr="005C1054" w14:paraId="49D2ED88" w14:textId="77777777" w:rsidTr="00A9373C">
        <w:trPr>
          <w:trHeight w:val="499"/>
          <w:tblHeader/>
        </w:trPr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51E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894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60D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56B2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BBD0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E989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17D9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82AD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C1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52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4735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773A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9DA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B2C5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032BF6" w:rsidRPr="005C1054" w14:paraId="6EC347D9" w14:textId="77777777" w:rsidTr="00A9373C">
        <w:trPr>
          <w:trHeight w:val="225"/>
        </w:trPr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5C90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834" w14:textId="61ABE6F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 388 104,1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1F33" w14:textId="6F898AB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597 454,3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F56" w14:textId="02F3121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52 845,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D12A" w14:textId="1341F61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133 054,6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19D1" w14:textId="43D8FA4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84 142,1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2D6F" w14:textId="5A6ECC3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8 350,3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D23D" w14:textId="1ADE8BA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317 283,3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62FA" w14:textId="22993B6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87 764,4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CB1E" w14:textId="5CCB3C4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24 446,8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D84" w14:textId="10AB0A2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09 484,1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6C99" w14:textId="10FDD12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664 869,9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F389" w14:textId="0C202EF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50 239,7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B354" w14:textId="0D70541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138 169,06</w:t>
            </w:r>
          </w:p>
        </w:tc>
      </w:tr>
      <w:tr w:rsidR="00032BF6" w:rsidRPr="005C1054" w14:paraId="7FACD9A4" w14:textId="77777777" w:rsidTr="00535D49">
        <w:trPr>
          <w:trHeight w:val="22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54A841B9" w14:textId="77777777" w:rsidR="00032BF6" w:rsidRPr="005C1054" w:rsidRDefault="00032BF6" w:rsidP="00032B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F2E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3E9" w14:textId="3806F1C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43 724,9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B036" w14:textId="3786CC8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7 958,2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D4CB" w14:textId="4C3C61A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 841,6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4D07" w14:textId="46DC72D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 779,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B37" w14:textId="7E831C1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 102,0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89E" w14:textId="4AA09CD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608,8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44DC" w14:textId="4F36AE6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 021,4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6F22" w14:textId="2EFEC9D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 687,0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4292" w14:textId="45FCBB2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 698,4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F00" w14:textId="66D01EA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9 285,3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932D" w14:textId="686E459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8 813,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E676" w14:textId="145FE86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968,7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10CA" w14:textId="23659E3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 960,28</w:t>
            </w:r>
          </w:p>
        </w:tc>
      </w:tr>
      <w:tr w:rsidR="00032BF6" w:rsidRPr="005C1054" w14:paraId="10A05F3E" w14:textId="77777777" w:rsidTr="00E53C22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54A0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5544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8F510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4BF" w14:textId="31ECBC9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0 500,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A420" w14:textId="63D31E2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3710" w14:textId="78E751E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923,4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600B" w14:textId="2C2CE4D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49F5" w14:textId="03FDABB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130,6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C2D" w14:textId="540F3FF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01D3" w14:textId="02DFE1F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542,0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CF92" w14:textId="2826EC8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 675,5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FEAA" w14:textId="2278204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570" w14:textId="17A9BFC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70C" w14:textId="12A3F8C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 566,4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D67C" w14:textId="24CB91A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62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5CEA" w14:textId="7945C95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2231060F" w14:textId="77777777" w:rsidTr="003F2275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8604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603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CA0" w14:textId="3FEF8B2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0 896,9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9E0F" w14:textId="28C0C4F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896,3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6750" w14:textId="10751F9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683,5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34F0" w14:textId="622D1DA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2F7" w14:textId="34F6690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836,7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473D" w14:textId="687D3A2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127,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A9E7" w14:textId="7255BAE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 908,6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EC57" w14:textId="4FF77BE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48,5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B53F" w14:textId="289E205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099,9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249A" w14:textId="513FED1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571,6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54F" w14:textId="104899A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807,5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79D" w14:textId="41AD6B1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612,6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C98E" w14:textId="41E7259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 504,45</w:t>
            </w:r>
          </w:p>
        </w:tc>
      </w:tr>
      <w:tr w:rsidR="00032BF6" w:rsidRPr="005C1054" w14:paraId="487958AE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2D23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0B1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CC23" w14:textId="5DD6EB8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786 378,6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1947" w14:textId="03394C1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8 874,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AC55" w14:textId="4A0BE71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6 581,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162B" w14:textId="3AFEA16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5 789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2891" w14:textId="7D84F1F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5 985,7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E50" w14:textId="3FFDE32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 63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C285" w14:textId="6F4D076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6 491,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1E5" w14:textId="27CC352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2 445,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6F0B" w14:textId="6E57461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 565,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E351" w14:textId="4E0D9A2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5 586,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910A" w14:textId="056C630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3 627,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4CA" w14:textId="131DC6D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5 516,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C026" w14:textId="54E656E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 284,90</w:t>
            </w:r>
          </w:p>
        </w:tc>
      </w:tr>
      <w:tr w:rsidR="00032BF6" w:rsidRPr="005C1054" w14:paraId="20F36822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F41C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B66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212E" w14:textId="47A892E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42 910,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57B" w14:textId="0E305AF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1 159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0C5E" w14:textId="60CF963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2 283,5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6670" w14:textId="2011718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9 8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ACEF" w14:textId="38DA145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3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2EB" w14:textId="65E596F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71F" w14:textId="523651D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1C95" w14:textId="5EAC007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4 101,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3C12" w14:textId="6391A68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 571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645E" w14:textId="1202ABE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9 99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3E4B" w14:textId="620642D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9 287,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9C69" w14:textId="264BCCD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692,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47D5" w14:textId="68B391E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4 024,09</w:t>
            </w:r>
          </w:p>
        </w:tc>
      </w:tr>
      <w:tr w:rsidR="00032BF6" w:rsidRPr="005C1054" w14:paraId="6C82CF98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AB35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557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3036" w14:textId="55ACBE5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530 567,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7E02" w14:textId="5B943B4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99 543,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C5E7" w14:textId="458F953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5 722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0B15" w14:textId="3303C56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7 6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823" w14:textId="592951C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7 44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79CE" w14:textId="2805D72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2 355,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ADAD" w14:textId="4F26B21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7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9785" w14:textId="4601312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2B5" w14:textId="02B2A03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5 77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C7FA" w14:textId="482202D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9 4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B3F1" w14:textId="4D763DC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95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CA2A" w14:textId="6E13555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4 990,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8E23" w14:textId="14BCE51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0 729,00</w:t>
            </w:r>
          </w:p>
        </w:tc>
      </w:tr>
      <w:tr w:rsidR="00032BF6" w:rsidRPr="005C1054" w14:paraId="07C7D9E6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F639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DA38" w14:textId="77777777" w:rsidR="00032BF6" w:rsidRPr="005C1054" w:rsidRDefault="00032BF6" w:rsidP="00032B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9DBD" w14:textId="1CD29EB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3E32" w14:textId="076A44E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B22C" w14:textId="214FB34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09B1" w14:textId="2448309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9E9F" w14:textId="68664CF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1301" w14:textId="77B48A2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CDA7" w14:textId="6C351B2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3A9" w14:textId="6F8728A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6BFD" w14:textId="6AAF2E9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A79" w14:textId="48687E1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1B53" w14:textId="4293E2A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110C" w14:textId="151C851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E7A7" w14:textId="4482073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35E979B5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F312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BAF5" w14:textId="77777777" w:rsidR="00032BF6" w:rsidRPr="005C1054" w:rsidRDefault="00032BF6" w:rsidP="00032B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C12" w14:textId="15B038E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8AE" w14:textId="6477796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0264" w14:textId="62C65E3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A598" w14:textId="259094D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AE62" w14:textId="3636C0A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A3D" w14:textId="2C5EF3D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A852" w14:textId="0FB2C4C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A8A" w14:textId="04B5948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976C" w14:textId="60581E9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FB86" w14:textId="5430F3A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3619" w14:textId="2AD191F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1E91" w14:textId="0D1E30A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9771" w14:textId="093E930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2AA4E910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DC4F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E72" w14:textId="77777777" w:rsidR="00032BF6" w:rsidRPr="005C1054" w:rsidRDefault="00032BF6" w:rsidP="00032B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2CE5" w14:textId="2F31564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3318" w14:textId="236D8FA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FAC1" w14:textId="4F15F61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B28D" w14:textId="403346F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AF8D" w14:textId="3B4C185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9673" w14:textId="7B6CEEC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BEFF" w14:textId="66ED08F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3B57" w14:textId="56E15F9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5871" w14:textId="1B0880B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A6BE" w14:textId="525C24C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A2" w14:textId="569A487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F80D" w14:textId="433D3A5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C94B" w14:textId="7EB4708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207F26E1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C1BD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89B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9DF3" w14:textId="359A7C9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C5F" w14:textId="0612185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216" w14:textId="38B5BD8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7D36" w14:textId="7FB3D2A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494" w14:textId="2BE6395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B1F1" w14:textId="48C331E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BAA" w14:textId="2F304EE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ECAE" w14:textId="4C1CD5B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9378" w14:textId="43B2FFB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EA3" w14:textId="0A9C9C5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C093" w14:textId="44F2572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7688" w14:textId="1EDE778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2EA" w14:textId="0010719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29FC0CD5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3E3C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5BFD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ABC" w14:textId="5E9329A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F42" w14:textId="4375BE2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353" w14:textId="0614C89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D3A8" w14:textId="7C5727B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98F7" w14:textId="091711E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9C3" w14:textId="65F9DBC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4C77" w14:textId="1872521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062" w14:textId="14B901E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42E1" w14:textId="323EE24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A56E" w14:textId="7118499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31D3" w14:textId="1B29438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1C5C" w14:textId="31F1658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AB72" w14:textId="56564E2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37F8AE2F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1EBF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749" w14:textId="10349873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przedsiębi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5C1054">
              <w:rPr>
                <w:rFonts w:ascii="Calibri" w:hAnsi="Calibri" w:cs="Calibri"/>
                <w:sz w:val="16"/>
                <w:szCs w:val="16"/>
              </w:rPr>
              <w:t>stw społecz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5373" w14:textId="663918F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4B01" w14:textId="348B745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323E" w14:textId="275DA67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5EF" w14:textId="418D56A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019F" w14:textId="7A411FC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E48A" w14:textId="71B40EB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951" w14:textId="3B6924C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7154" w14:textId="0D47FB7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999A" w14:textId="4F0408D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CFA" w14:textId="0B4CEB7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92E" w14:textId="6176E64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C2B1" w14:textId="4295A72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D6FE" w14:textId="258A7E0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569F6F93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07BB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5CA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8C98" w14:textId="49C47F5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026 512,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5E43" w14:textId="1773719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9 058,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0F46" w14:textId="57A66C1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6 749,9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CF98" w14:textId="5021FE4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5 515,4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A18F" w14:textId="7F61B18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6 707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C4A" w14:textId="419AC35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 141,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5558" w14:textId="038502C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1 714,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EF3A" w14:textId="1397FA2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 770,4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13D" w14:textId="6808C1F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 584,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23F3" w14:textId="2015C89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 190,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59B" w14:textId="2D4F7DE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5 789,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D77" w14:textId="34C3377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7 751,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C61F" w14:textId="3D9421A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6 539,54</w:t>
            </w:r>
          </w:p>
        </w:tc>
      </w:tr>
      <w:tr w:rsidR="00032BF6" w:rsidRPr="005C1054" w14:paraId="41104C53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BDA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0EAE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03CD" w14:textId="5E4E715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002,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9A19" w14:textId="1B5B8B6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ADFD" w14:textId="7DC96FD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002,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94F4" w14:textId="552B861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50E0" w14:textId="4C7DB3C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B26" w14:textId="300E42F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602" w14:textId="4208092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CDB" w14:textId="36294E8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84E3" w14:textId="217AEFA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5AB" w14:textId="10670E0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8EF8" w14:textId="3B31CC1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7EA8" w14:textId="6B7C389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E692" w14:textId="189A46E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1DD52E2C" w14:textId="77777777" w:rsidTr="00A9373C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EB76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E982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D953" w14:textId="7A90163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085D" w14:textId="3CEF08C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F01" w14:textId="3318525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D54" w14:textId="0A896F3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954" w14:textId="244E071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BCA2" w14:textId="441AAB7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4068" w14:textId="66918DC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C068" w14:textId="5D8F41B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B8B" w14:textId="2D86B09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5B17" w14:textId="27B1D15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7904" w14:textId="187B196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6B70" w14:textId="6DEC1AF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917C" w14:textId="04F7485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457DFB4F" w14:textId="77777777" w:rsidTr="00A9373C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05A9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D64B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FA67" w14:textId="048AC73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FE56" w14:textId="159EDBB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692" w14:textId="3F5BA8C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03E6" w14:textId="7A95F15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659F" w14:textId="723F29B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6126" w14:textId="62EBAD3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C737" w14:textId="53BDCF0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9612" w14:textId="4E44030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0B94" w14:textId="5B4FE45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FAD8" w14:textId="2D88FF1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EE49" w14:textId="1403C90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3ABE" w14:textId="1BB24CC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4CC" w14:textId="63429CE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099E3527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DE31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521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032" w14:textId="709CE33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C5B9" w14:textId="47FDC06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F97" w14:textId="56F2428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555" w14:textId="55E85C9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CA37" w14:textId="53C707F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A86E" w14:textId="5D2B4B3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2E99" w14:textId="3EDA653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649F" w14:textId="23EE458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F4B6" w14:textId="6F43131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D8DD" w14:textId="742D95D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5BBF" w14:textId="3A6D3FC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079" w14:textId="523C786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B3BD" w14:textId="4A38CA3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20F25A16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C454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95F9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18F" w14:textId="5EE6594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 016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5C50" w14:textId="039CADB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6273" w14:textId="68090CF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204,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9324" w14:textId="3C31099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718,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C337" w14:textId="3ED17F1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E7A0" w14:textId="75E9BD0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858,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CC60" w14:textId="53CBB47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6467" w14:textId="0F3A04F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907,4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A1FB" w14:textId="1918F1C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D681" w14:textId="53147C3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199,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CECE" w14:textId="1A58AEE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 358,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AAA" w14:textId="523F197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1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3FE7" w14:textId="5D83413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046,49</w:t>
            </w:r>
          </w:p>
        </w:tc>
      </w:tr>
      <w:tr w:rsidR="00032BF6" w:rsidRPr="005C1054" w14:paraId="6D080ED6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B751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502E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BF91" w14:textId="7D355A7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674 495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E2C3" w14:textId="0A8B23A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1 783,5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1873" w14:textId="4CDDC30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8 198,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C3CD" w14:textId="071EF95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37 074,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904" w14:textId="1DD2DC7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6 459,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7440" w14:textId="11009B5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 707,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520" w14:textId="5918436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5 294,6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895B" w14:textId="234992F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0 528,4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B89" w14:textId="5570AB2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3 078,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2871" w14:textId="1C643C5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2 807,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5071" w14:textId="7DBD60E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48 022,4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CD47" w14:textId="2B7DFA7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0 023,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E88B" w14:textId="218A6F6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78 518,71</w:t>
            </w:r>
          </w:p>
        </w:tc>
      </w:tr>
      <w:tr w:rsidR="005C1054" w:rsidRPr="005C1054" w14:paraId="285DB3A8" w14:textId="77777777" w:rsidTr="00A9373C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08C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767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4613C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28DE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9FF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C656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919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24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BE89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762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4440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12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910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BE8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8E2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D4A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4475ECCE" w14:textId="77777777" w:rsidTr="00E720C0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F538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403C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FDF1" w14:textId="42E9690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A63E" w14:textId="4B525D8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925D" w14:textId="54234C5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AB50" w14:textId="141CFC6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F861" w14:textId="6735D59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C52" w14:textId="60EAA04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D0A2" w14:textId="7771AFB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D7CE" w14:textId="56D42B2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48A" w14:textId="1C00324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FA5" w14:textId="39F9C5E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EACA" w14:textId="5F3C91D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D05" w14:textId="32DFA3A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C98C" w14:textId="36DBBD7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2A563B70" w14:textId="77777777" w:rsidTr="00393477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78DE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DB47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BBC" w14:textId="45A678D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0 56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F613" w14:textId="32D39E6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1B62" w14:textId="2BD835F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4856" w14:textId="0000D2E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B488" w14:textId="286611F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 6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7C1B" w14:textId="0A6C83D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236" w14:textId="4408E4E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199D" w14:textId="2785078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0BB" w14:textId="4244938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A27" w14:textId="49BC6A9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F327" w14:textId="6859B5D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06B8" w14:textId="5B3E0C9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96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9BBC" w14:textId="23DC63C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000,00</w:t>
            </w:r>
          </w:p>
        </w:tc>
      </w:tr>
      <w:tr w:rsidR="00032BF6" w:rsidRPr="005C1054" w14:paraId="0EBF91F4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FDBF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BDB" w14:textId="4A9CFA09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C7BD" w14:textId="758F039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5 764,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55B6" w14:textId="6D00181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580" w14:textId="6DC4794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54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5F30" w14:textId="020A737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81C4" w14:textId="77DE5F4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6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0110" w14:textId="35F2565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956,9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99E1" w14:textId="1A36F1F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291F" w14:textId="3F75A53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90A" w14:textId="4750453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583,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2B5D" w14:textId="5AFE2A4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4363" w14:textId="7A4B9C4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 379,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413" w14:textId="2658708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7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3ED6" w14:textId="7AA095C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48577854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FAEE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CA0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331B" w14:textId="3DDA565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BBF" w14:textId="5853E5C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F87" w14:textId="1363C9F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7286" w14:textId="226ED36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868" w14:textId="59ED584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B3CB" w14:textId="587FC08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4FE2" w14:textId="4314991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6279" w14:textId="5ECE565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FD6" w14:textId="48EB207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B373" w14:textId="5D7C435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3366" w14:textId="5831201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3C1" w14:textId="1555FCB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69B0" w14:textId="0C6EDDF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608D5781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FDDD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ED7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62A1" w14:textId="44C0549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A0FE" w14:textId="509CB79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F654" w14:textId="36160C0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E58" w14:textId="47AD3B7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B381" w14:textId="36ACC89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60B7" w14:textId="6B0E56A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01E8" w14:textId="0047F76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E851" w14:textId="61673CC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665" w14:textId="4A651D9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C8A9" w14:textId="0BA0DF8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B850" w14:textId="268765F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A264" w14:textId="167FDA8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9B30" w14:textId="039BB4C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0DBFBAEB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CC40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8BAA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DF7B" w14:textId="58B0DF1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 708,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7302" w14:textId="024EBB9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80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0132" w14:textId="58CBEDC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C38B" w14:textId="48CB649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006" w14:textId="51DEAE5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40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8651" w14:textId="3BF9AF1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BDD8" w14:textId="4092323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7,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014D" w14:textId="6A1C850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CE27" w14:textId="1C5C942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26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6637" w14:textId="6D69FF5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14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20BA" w14:textId="64B437C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384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3C1" w14:textId="1B95C68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25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2831" w14:textId="2926E22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116989C5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780E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AC8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4F40" w14:textId="4DC4033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 781,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26DC" w14:textId="248B511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B33F" w14:textId="7791879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2BE4" w14:textId="3C5B7F6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 500,6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7F8D" w14:textId="5FAF025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2720" w14:textId="4CE3F52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DD6" w14:textId="5D31DBC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004,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436" w14:textId="0D197EB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3A72" w14:textId="6028005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76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569" w14:textId="429F366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297E" w14:textId="23362BC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A7F" w14:textId="66D1201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5091" w14:textId="3A9276F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045694CA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FBCC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18D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B9CA" w14:textId="25CCEEF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3BB" w14:textId="58BA166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59B" w14:textId="2E2AC13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1FF" w14:textId="10579BB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42B0" w14:textId="290BD30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259E" w14:textId="79E19FD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E368" w14:textId="7BCDC96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1C9" w14:textId="6A4F064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02A" w14:textId="49001BD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46C" w14:textId="63CA9BD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A2EB" w14:textId="4BFB5B6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97D" w14:textId="6EAA61C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2B43" w14:textId="4A38960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30A1457F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CEFF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64D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5B26" w14:textId="506FEB4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9CF7" w14:textId="2E1B829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999B" w14:textId="60C7B78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9C09" w14:textId="07F26FF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F1C" w14:textId="536A0D7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6D8" w14:textId="6F908A0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65DB" w14:textId="75966A5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7727" w14:textId="665B44E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B88E" w14:textId="04E2812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1ED" w14:textId="6CD50BB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9221" w14:textId="6754B78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DE73" w14:textId="2605FC4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88F8" w14:textId="1CC8824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448D6B8F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E3D7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8C9D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573F" w14:textId="760F4E9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882 320,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186" w14:textId="14C595E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 092,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269" w14:textId="6944D3C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2 757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316" w14:textId="3A657AE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5 322,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173D" w14:textId="4321124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3 996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6FED" w14:textId="2794F32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 652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BF19" w14:textId="2AA75BF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0 662,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006A" w14:textId="6C7410E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 486,5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D6A6" w14:textId="4BA14AA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 17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669D" w14:textId="30D5314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 401,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360" w14:textId="52634AC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06 108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6882" w14:textId="32645AA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8 773,4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CE1" w14:textId="5CAB6F9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 896,00</w:t>
            </w:r>
          </w:p>
        </w:tc>
      </w:tr>
      <w:tr w:rsidR="00032BF6" w:rsidRPr="005C1054" w14:paraId="7CB00D79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3328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B2FB8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6371" w14:textId="061ABD0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2 731,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D64" w14:textId="1F8DC58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069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F6AB" w14:textId="5A5EEED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 633,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C095" w14:textId="2B99200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1 954,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F265" w14:textId="1D7E1E7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AD22" w14:textId="53BAFD2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10,6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E425" w14:textId="2B71923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709,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3468" w14:textId="54D0879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 405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793D" w14:textId="6B3339A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CB97" w14:textId="3AD738B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911,7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CB2" w14:textId="75CD4A3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09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C563" w14:textId="5572D1A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581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3006" w14:textId="6B01796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5,60</w:t>
            </w:r>
          </w:p>
        </w:tc>
      </w:tr>
      <w:tr w:rsidR="00032BF6" w:rsidRPr="005C1054" w14:paraId="5300EA6B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DD1C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C4248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8618" w14:textId="7C64A94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 309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1A90" w14:textId="68D3F50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279,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E9F8" w14:textId="7ACDB55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40,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98E6" w14:textId="1917AEC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862C" w14:textId="363ACEA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1EEC" w14:textId="308AD21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4E1" w14:textId="0FB8CF8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270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59DA" w14:textId="7EE088B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177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F049" w14:textId="0083A9B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1689" w14:textId="15FB0A7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3C77" w14:textId="1FFA0C7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 24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200" w14:textId="1723034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697,4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CBB6" w14:textId="2E1E317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683B4355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FAE3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C583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ED68" w14:textId="1FCEF1E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9F2D" w14:textId="2B9F302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4681" w14:textId="3843EF2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5CE" w14:textId="5CC2B2C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6BBE" w14:textId="17213F5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0B94" w14:textId="292FC44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DF0D" w14:textId="5631249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9545" w14:textId="6CEDB24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3D9A" w14:textId="5562507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1180" w14:textId="53B1D8B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47CF" w14:textId="2F391DA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AC5C" w14:textId="05E8563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2F4C" w14:textId="43AB0F4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0DBBD5F1" w14:textId="77777777" w:rsidTr="00E720C0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1415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3B4D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25D" w14:textId="00BEC5B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0803" w14:textId="55703A7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26D7" w14:textId="5A6AF1B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872" w14:textId="4DFE573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E4D" w14:textId="6A8F616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4E21" w14:textId="0C9F956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1DA2" w14:textId="2A3BE13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9AEF" w14:textId="30F577D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7674" w14:textId="789DDC5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F962" w14:textId="4E16EF4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C1C" w14:textId="7777DBA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5395" w14:textId="6E83EC8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6D3F" w14:textId="299A5A1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7C001EE1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009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9009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egzaminów potwierdzające kwalifikacje zawodow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58FF" w14:textId="0425F5A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2386" w14:textId="33427D2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34D" w14:textId="36B9ADA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944" w14:textId="4A5EFEA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F21" w14:textId="3D69DF6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4E44" w14:textId="66335CF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7945" w14:textId="3BA754F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1B91" w14:textId="6AE9787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8CD" w14:textId="421783B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31F" w14:textId="06C9016D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D26" w14:textId="3B7B245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8030" w14:textId="48DE8F8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72B4" w14:textId="0AEB7FF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0729AB16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A67C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A98E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8380" w14:textId="289A422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00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A50" w14:textId="4B69079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6FCB" w14:textId="3EA6D22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ABB2" w14:textId="398EAC5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8330" w14:textId="3AE9F03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92C3" w14:textId="2EF1709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4A3D" w14:textId="4B46F8C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254" w14:textId="656CF6E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80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E4E3" w14:textId="546625F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A02B" w14:textId="4182CC0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B4F" w14:textId="175A00A9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2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893" w14:textId="660D995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D60F" w14:textId="3182912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4EA074D2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0FDB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C7C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869" w14:textId="047F1AE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3 416,6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7C69" w14:textId="607C126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0 939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69C9" w14:textId="64901F4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3338" w14:textId="5DD07F1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DBC" w14:textId="3A7E099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4D72" w14:textId="7C3CA37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FAB0" w14:textId="0E8FF3D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 938,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F779" w14:textId="0598395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604" w14:textId="1816477F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 781,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9EC0" w14:textId="002AE8A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0789" w14:textId="760DD1A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 757,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02B" w14:textId="4440801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C97" w14:textId="68F4926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04268BD3" w14:textId="77777777" w:rsidTr="00E720C0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7F91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15D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C803" w14:textId="2195EFB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CBCC" w14:textId="60E35F5B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0722" w14:textId="35854DB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7BC5" w14:textId="480ADAF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F4EE" w14:textId="7F9872D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296D" w14:textId="09418F3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01B5" w14:textId="59EDC21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3EB1" w14:textId="1D0F4FD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026" w14:textId="3688D67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CF19" w14:textId="00644DD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BE3" w14:textId="761DA0B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CA16" w14:textId="6CC3C91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6092" w14:textId="459643C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712D10BD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CC68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8CE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0DAB" w14:textId="4F9FCCE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5C9F" w14:textId="31F87DC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1136" w14:textId="519D7CD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091A" w14:textId="6D36366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0509" w14:textId="2548889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F4E6" w14:textId="1E551A6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F219" w14:textId="2977696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7B0D" w14:textId="281465F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96FD" w14:textId="177630F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25BB" w14:textId="039FB4B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4CA" w14:textId="0A81BD9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985" w14:textId="171C77B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6F84" w14:textId="06EE556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35E68541" w14:textId="77777777" w:rsidTr="00E720C0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112D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E88E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5711" w14:textId="63D08114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BF4" w14:textId="5C112F4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753F" w14:textId="005438F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10E" w14:textId="3C944B7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E49" w14:textId="072A759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92D6" w14:textId="1EFD9B56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FE0B" w14:textId="7908A13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F830" w14:textId="7ACB7F8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D94" w14:textId="72A490B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B64B" w14:textId="6E1DAC6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3B15" w14:textId="3EA5106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5452" w14:textId="7E69971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9067" w14:textId="4FF45A2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2BF6" w:rsidRPr="005C1054" w14:paraId="4282EDAB" w14:textId="77777777" w:rsidTr="00E720C0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CD2D" w14:textId="77777777" w:rsidR="00032BF6" w:rsidRPr="005C1054" w:rsidRDefault="00032BF6" w:rsidP="00032B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2AE4" w14:textId="77777777" w:rsidR="00032BF6" w:rsidRPr="005C1054" w:rsidRDefault="00032BF6" w:rsidP="00032B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3C1" w14:textId="60EAF211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5C0E" w14:textId="56529F7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8717" w14:textId="5371F712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687" w14:textId="2F4DE6B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A339" w14:textId="09BB8748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4CE" w14:textId="4031B45E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672C" w14:textId="57BEE9D3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FA3" w14:textId="4206FC30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7316" w14:textId="6D3BDF77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8C8" w14:textId="5E69508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4009" w14:textId="03D33E7C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6B05" w14:textId="4F1AFB85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58D0" w14:textId="1F74735A" w:rsidR="00032BF6" w:rsidRPr="005C1054" w:rsidRDefault="00032BF6" w:rsidP="00032B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14:paraId="2AC445E4" w14:textId="2AA19C7C" w:rsidR="00DF29F4" w:rsidRPr="005C1054" w:rsidRDefault="00DF29F4" w:rsidP="000746CE">
      <w:pPr>
        <w:spacing w:after="120"/>
        <w:rPr>
          <w:rFonts w:ascii="Calibri" w:hAnsi="Calibri" w:cs="Calibri"/>
          <w:i/>
        </w:rPr>
      </w:pPr>
      <w:r w:rsidRPr="005C1054">
        <w:rPr>
          <w:rFonts w:ascii="Calibri" w:hAnsi="Calibri" w:cs="Calibri"/>
          <w:i/>
        </w:rPr>
        <w:t>Źródło: opracowanie własne na podstawie</w:t>
      </w:r>
      <w:r w:rsidR="00347304" w:rsidRPr="005C1054">
        <w:rPr>
          <w:rFonts w:ascii="Calibri" w:hAnsi="Calibri" w:cs="Calibri"/>
          <w:i/>
        </w:rPr>
        <w:t xml:space="preserve"> sprawozdań M</w:t>
      </w:r>
      <w:r w:rsidR="00A0348A" w:rsidRPr="005C1054">
        <w:rPr>
          <w:rFonts w:ascii="Calibri" w:hAnsi="Calibri" w:cs="Calibri"/>
          <w:i/>
        </w:rPr>
        <w:t>R</w:t>
      </w:r>
      <w:r w:rsidR="0018432B" w:rsidRPr="005C1054">
        <w:rPr>
          <w:rFonts w:ascii="Calibri" w:hAnsi="Calibri" w:cs="Calibri"/>
          <w:i/>
        </w:rPr>
        <w:t>i</w:t>
      </w:r>
      <w:r w:rsidR="003978EB" w:rsidRPr="005C1054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S</w:t>
      </w:r>
      <w:r w:rsidR="00347304" w:rsidRPr="005C1054">
        <w:rPr>
          <w:rFonts w:ascii="Calibri" w:hAnsi="Calibri" w:cs="Calibri"/>
          <w:i/>
        </w:rPr>
        <w:t>-02 za</w:t>
      </w:r>
      <w:r w:rsidR="00FA4485" w:rsidRPr="005C1054">
        <w:rPr>
          <w:rFonts w:ascii="Calibri" w:hAnsi="Calibri" w:cs="Calibri"/>
          <w:i/>
        </w:rPr>
        <w:t xml:space="preserve"> </w:t>
      </w:r>
      <w:r w:rsidR="00AE1094">
        <w:rPr>
          <w:rFonts w:ascii="Calibri" w:hAnsi="Calibri" w:cs="Calibri"/>
          <w:i/>
        </w:rPr>
        <w:t>lip</w:t>
      </w:r>
      <w:r w:rsidR="00747FFC">
        <w:rPr>
          <w:rFonts w:ascii="Calibri" w:hAnsi="Calibri" w:cs="Calibri"/>
          <w:i/>
        </w:rPr>
        <w:t>iec</w:t>
      </w:r>
      <w:r w:rsidR="000A0A80" w:rsidRPr="005C1054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A73850" w:rsidRPr="005C1054">
        <w:rPr>
          <w:rFonts w:ascii="Calibri" w:hAnsi="Calibri" w:cs="Calibri"/>
          <w:i/>
        </w:rPr>
        <w:t>3</w:t>
      </w:r>
      <w:r w:rsidRPr="005C1054">
        <w:rPr>
          <w:rFonts w:ascii="Calibri" w:hAnsi="Calibri" w:cs="Calibri"/>
          <w:i/>
        </w:rPr>
        <w:t xml:space="preserve"> roku.</w:t>
      </w:r>
    </w:p>
    <w:p w14:paraId="46BA1405" w14:textId="77777777" w:rsidR="00DF29F4" w:rsidRPr="005C1054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br w:type="page"/>
      </w:r>
      <w:r w:rsidR="005853AA" w:rsidRPr="005C1054">
        <w:rPr>
          <w:rFonts w:ascii="Calibri" w:hAnsi="Calibri" w:cs="Calibri"/>
          <w:sz w:val="22"/>
          <w:szCs w:val="22"/>
        </w:rPr>
        <w:lastRenderedPageBreak/>
        <w:tab/>
      </w:r>
      <w:r w:rsidR="005853AA" w:rsidRPr="005C1054">
        <w:rPr>
          <w:rFonts w:ascii="Calibri" w:hAnsi="Calibri" w:cs="Calibri"/>
          <w:sz w:val="22"/>
          <w:szCs w:val="22"/>
        </w:rPr>
        <w:tab/>
      </w:r>
      <w:r w:rsidRPr="005C1054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5C1054">
        <w:rPr>
          <w:rFonts w:ascii="Calibri" w:hAnsi="Calibri" w:cs="Calibri"/>
          <w:sz w:val="22"/>
          <w:szCs w:val="22"/>
        </w:rPr>
        <w:t>2</w:t>
      </w:r>
    </w:p>
    <w:p w14:paraId="6B9ED5A3" w14:textId="77777777" w:rsidR="00DF29F4" w:rsidRPr="005C1054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</w:rPr>
        <w:t>Liczba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601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9"/>
        <w:gridCol w:w="1970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5C1054" w:rsidRPr="005C1054" w14:paraId="1C370A7A" w14:textId="77777777" w:rsidTr="005C1054">
        <w:trPr>
          <w:trHeight w:val="450"/>
          <w:tblHeader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36E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C29E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AC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1DF3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C2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86E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62A3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D66A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A20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DA6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1416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6B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7A41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CCAF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6A4952" w:rsidRPr="005C1054" w14:paraId="554EAE3A" w14:textId="77777777" w:rsidTr="00647926">
        <w:trPr>
          <w:trHeight w:val="22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6F1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D01" w14:textId="024E311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76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4B5" w14:textId="6B08EA5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E953" w14:textId="1C38F6C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D943" w14:textId="7D497D2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BD73" w14:textId="0CF7666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403" w14:textId="04E5B2C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7BC3" w14:textId="79EE3F8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50E" w14:textId="0EA9CA7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F349" w14:textId="332E885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1243" w14:textId="4657549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468C" w14:textId="161899C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2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10CD" w14:textId="4C69E15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34D5" w14:textId="4C18876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0</w:t>
            </w:r>
          </w:p>
        </w:tc>
      </w:tr>
      <w:tr w:rsidR="006A4952" w:rsidRPr="005C1054" w14:paraId="6898A9DB" w14:textId="77777777" w:rsidTr="004D3932">
        <w:trPr>
          <w:trHeight w:val="22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467ED657" w14:textId="77777777" w:rsidR="006A4952" w:rsidRPr="005C1054" w:rsidRDefault="006A4952" w:rsidP="006A49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755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558B" w14:textId="39D999E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A224" w14:textId="1F6A160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2799" w14:textId="68FA310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27B2" w14:textId="6422FA4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AF1B" w14:textId="781B898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7AC" w14:textId="429949F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EBA9" w14:textId="727B178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4A1" w14:textId="530BC3D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3434" w14:textId="35D1F3B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A86E" w14:textId="6BCB986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90D" w14:textId="067B56B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AE31" w14:textId="4455F9B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58CE" w14:textId="76DC834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</w:tr>
      <w:tr w:rsidR="006A4952" w:rsidRPr="005C1054" w14:paraId="1E4CE5E8" w14:textId="77777777" w:rsidTr="00F31ECA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1A4A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9A8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65487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85C" w14:textId="7CB42D9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C8AE" w14:textId="644C1EF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8B15" w14:textId="2F6EC07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698" w14:textId="67C6E56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99F" w14:textId="4A3EDCF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A1E3" w14:textId="208006F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553C" w14:textId="7C618FF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B7C" w14:textId="42A1E9B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51F8" w14:textId="2485977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93B3" w14:textId="194618D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167C" w14:textId="50550AC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98CC" w14:textId="10C5525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866E" w14:textId="74E24AA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A4952" w:rsidRPr="005C1054" w14:paraId="05593775" w14:textId="77777777" w:rsidTr="00155640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B4C0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774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75B4" w14:textId="30FCAE11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37E9" w14:textId="0903CC6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DFE" w14:textId="43F4542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E388" w14:textId="0BB9A74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8C1B" w14:textId="2B2DE96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CE63" w14:textId="5D71CEC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78FE" w14:textId="4ABD8D3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7A0" w14:textId="6546644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F650" w14:textId="32EACF7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35F4" w14:textId="603B16E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91C8" w14:textId="2052528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6BB7" w14:textId="3194359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EF4" w14:textId="1B47142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</w:tr>
      <w:tr w:rsidR="006A4952" w:rsidRPr="005C1054" w14:paraId="4C44CA48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3B8D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64F8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4248" w14:textId="6C53F93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82E0" w14:textId="15FE08F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801F" w14:textId="018E25D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20AC" w14:textId="6CE3338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02E" w14:textId="39518E2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594F" w14:textId="7B402E1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F8F3" w14:textId="40E1CD5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687" w14:textId="46C841E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4A98" w14:textId="7D61FCD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853B" w14:textId="1C419DE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0460" w14:textId="623EF29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857B" w14:textId="17C6EC3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8C6" w14:textId="53EF63B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</w:tr>
      <w:tr w:rsidR="006A4952" w:rsidRPr="005C1054" w14:paraId="27E11D68" w14:textId="77777777" w:rsidTr="005C105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0AA5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114A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2A4F" w14:textId="07073FB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FE26" w14:textId="2417B4E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F5C3" w14:textId="1F7A476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FA5A" w14:textId="2C58701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3798" w14:textId="198FEAB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773" w14:textId="5C85D07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A976" w14:textId="0CF2C30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0707" w14:textId="44EB8C2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ECA" w14:textId="41E3B5D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FFA" w14:textId="7DEABE9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766F" w14:textId="37F8AED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4748" w14:textId="090BF23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F85" w14:textId="24A879D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6A4952" w:rsidRPr="005C1054" w14:paraId="33A36EAA" w14:textId="77777777" w:rsidTr="005C105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DB54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D000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978" w14:textId="12BF4AA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E66D" w14:textId="48309C9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887" w14:textId="34711ED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B039" w14:textId="15D1547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1A1" w14:textId="46667ED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CCD" w14:textId="3D760CF1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9BF" w14:textId="1AAE10F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43D8" w14:textId="1AAA108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9F0C" w14:textId="1FEDC53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4038" w14:textId="103C7F0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41F0" w14:textId="2FB5FF6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8ABA" w14:textId="3C13695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113" w14:textId="50A4359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</w:tr>
      <w:tr w:rsidR="006A4952" w:rsidRPr="005C1054" w14:paraId="602EE556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4268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50AB" w14:textId="77777777" w:rsidR="006A4952" w:rsidRPr="005C1054" w:rsidRDefault="006A4952" w:rsidP="006A495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9580" w14:textId="6C53808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032" w14:textId="0D32ADC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100E" w14:textId="35CEC311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686" w14:textId="19C4636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990" w14:textId="238E94C1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6CB5" w14:textId="43BE8AB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3BF7" w14:textId="7605B5C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2EE6" w14:textId="67FDFF5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01EC" w14:textId="4216BFC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A8CF" w14:textId="0DAC13B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A28" w14:textId="0527108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69C5" w14:textId="5BFB5C3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9138" w14:textId="0292607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A4952" w:rsidRPr="005C1054" w14:paraId="5A4442AB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05D6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44E" w14:textId="77777777" w:rsidR="006A4952" w:rsidRPr="005C1054" w:rsidRDefault="006A4952" w:rsidP="006A495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1BB4" w14:textId="19B41F8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B14A" w14:textId="1774BA5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91D" w14:textId="2B7CAD9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A039" w14:textId="6796B04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7782" w14:textId="418D4B91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9708" w14:textId="568CB9E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01D2" w14:textId="63B4C7B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AF21" w14:textId="36AA4D5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56A8" w14:textId="68EE633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6AC9" w14:textId="70A584D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6F52" w14:textId="5AD5760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6F83" w14:textId="4D40C83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BC72" w14:textId="2B73079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A4952" w:rsidRPr="005C1054" w14:paraId="5D668D0B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917C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0316" w14:textId="77777777" w:rsidR="006A4952" w:rsidRPr="005C1054" w:rsidRDefault="006A4952" w:rsidP="006A495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2FF2" w14:textId="1C5DCD6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1F4B" w14:textId="7211C2E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6BEB" w14:textId="09D49601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F0F6" w14:textId="6B3A0A5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D7FE" w14:textId="48E9723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282F" w14:textId="505FC1D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EAF" w14:textId="08995E1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8E78" w14:textId="740B088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9C10" w14:textId="11A94D5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DF10" w14:textId="021BC62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4D11" w14:textId="287A3A8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605C" w14:textId="43BC54D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BCC" w14:textId="11FD9F4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A4952" w:rsidRPr="005C1054" w14:paraId="697BFFA0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DA54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19B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9007" w14:textId="1ABE9DD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26A" w14:textId="714A893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5D5A" w14:textId="3382BE7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0E73" w14:textId="637A6B4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39EE" w14:textId="682C59C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255E" w14:textId="66A8D9F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730B" w14:textId="1E3FB421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5C6B" w14:textId="251B92D1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2C2B" w14:textId="6F222A4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969" w14:textId="280ED01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082D" w14:textId="790A222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87AE" w14:textId="0786678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62D" w14:textId="5E464A0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A4952" w:rsidRPr="005C1054" w14:paraId="52C5C41A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90D0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66CA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417" w14:textId="2B7AFAE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9C61" w14:textId="6292A4C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0DA8" w14:textId="39D12FB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A664" w14:textId="643B8FC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BA7" w14:textId="31C8C3F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334A" w14:textId="1F18E9D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6DD5" w14:textId="3E17C97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6F3" w14:textId="7090AEF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8890" w14:textId="52C9C3D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F86" w14:textId="4370E83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4EE5" w14:textId="6CE2661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9183" w14:textId="0DDB3AB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521" w14:textId="5FF4DB1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A4952" w:rsidRPr="005C1054" w14:paraId="600D9F96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ED5E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369" w14:textId="044618DD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przedsiębi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5C1054">
              <w:rPr>
                <w:rFonts w:ascii="Calibri" w:hAnsi="Calibri" w:cs="Calibri"/>
                <w:sz w:val="16"/>
                <w:szCs w:val="16"/>
              </w:rPr>
              <w:t>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8D4" w14:textId="53E7EA0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4402" w14:textId="4B1FDB7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D625" w14:textId="041607D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25FB" w14:textId="763D99A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CE2C" w14:textId="43632C5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4C77" w14:textId="32D25CD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734F" w14:textId="31A912B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DC3" w14:textId="07E3E6B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E74C" w14:textId="1B3F040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FFD6" w14:textId="71258FB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B8C" w14:textId="676E2DE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056D" w14:textId="023A395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0FF2" w14:textId="2FB57AF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A4952" w:rsidRPr="005C1054" w14:paraId="2B8C4948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342F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7C2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F85" w14:textId="71D7EE9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B654" w14:textId="4F214F1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328" w14:textId="0EA0A12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9AD" w14:textId="723DA9C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5B03" w14:textId="4BF3A93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1C6" w14:textId="21C41DB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C10C" w14:textId="479264B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B436" w14:textId="5322A1A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6710" w14:textId="74BB6F91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BCC9" w14:textId="7740459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3B0A" w14:textId="491B2E2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E88" w14:textId="18C64F9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DA03" w14:textId="6DA848C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</w:t>
            </w:r>
          </w:p>
        </w:tc>
      </w:tr>
      <w:tr w:rsidR="006A4952" w:rsidRPr="005C1054" w14:paraId="5BD030FA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1EBB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207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510" w14:textId="0403313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4CD" w14:textId="279CF38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1E68" w14:textId="3B61863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3EC4" w14:textId="2442BCB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CDE0" w14:textId="0C744F6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0123" w14:textId="4985BB2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1BC" w14:textId="2D1F8BC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0DB" w14:textId="2B2FC4C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6F1" w14:textId="5F59BCD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D09" w14:textId="17635F5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81CF" w14:textId="56C468D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BD3D" w14:textId="7153D1F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9B3C" w14:textId="467C3CA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A4952" w:rsidRPr="005C1054" w14:paraId="3FE64F68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BB0A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4EC5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0C5" w14:textId="7F10418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87B1" w14:textId="2C53A50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EFF" w14:textId="38B884C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EA7C" w14:textId="73E2903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5577" w14:textId="69162F1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7578" w14:textId="7C6F6C1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621F" w14:textId="02EDC4E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1DD3" w14:textId="6DF8180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3F8" w14:textId="6C723D7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8365" w14:textId="6844CF4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C5E3" w14:textId="645DC67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4340" w14:textId="1FED03A1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A10E" w14:textId="390D4D9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A4952" w:rsidRPr="005C1054" w14:paraId="1ED9984E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20E7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E268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9B3A" w14:textId="336F99D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F781" w14:textId="10F0BC91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FE3C" w14:textId="5E1D02D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0CB3" w14:textId="60216B6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51D" w14:textId="3152D22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AD91" w14:textId="52F901C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59F6" w14:textId="6C16400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F461" w14:textId="265B88E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080D" w14:textId="58CCB53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A41" w14:textId="500EF4F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4028" w14:textId="48CC3B8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11A1" w14:textId="3DB9284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11D3" w14:textId="585E9B4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A4952" w:rsidRPr="005C1054" w14:paraId="3B5601FD" w14:textId="77777777" w:rsidTr="005C105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BB36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60C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361" w14:textId="797DC18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BA0" w14:textId="00D8D78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B31E" w14:textId="315C53A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765E" w14:textId="7828DD4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C059" w14:textId="4984B06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C20" w14:textId="2AA9D89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C96C" w14:textId="54DD3F5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E4A4" w14:textId="6731905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2817" w14:textId="4D64ED5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E342" w14:textId="696DC50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2562" w14:textId="6735C20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E23C" w14:textId="5F776D3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1C7F" w14:textId="267D896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A4952" w:rsidRPr="005C1054" w14:paraId="7190E1A2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162F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E9A8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B11D" w14:textId="2738A19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2A2" w14:textId="6ECBBAC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1650" w14:textId="779B9B8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D25" w14:textId="72C9282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3C95" w14:textId="535D4D3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1FC" w14:textId="5FEF10B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BB5" w14:textId="2787906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CA36" w14:textId="1B39FE7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29B8" w14:textId="177F274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6935" w14:textId="03BB49C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FB7" w14:textId="78E378D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A3D2" w14:textId="049C5E81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5594" w14:textId="69AB2AA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6A4952" w:rsidRPr="005C1054" w14:paraId="1AF370D2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0002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25D0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9BA5" w14:textId="6DB7F58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BED1" w14:textId="0796640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268" w14:textId="3F16F36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B863" w14:textId="0589DDB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882F" w14:textId="594BEA9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ADC" w14:textId="1179B65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511" w14:textId="3EB44BC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3A3" w14:textId="1F46D82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44BA" w14:textId="268FCFE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4540" w14:textId="75F225D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6C24" w14:textId="3FFDAA5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4F6C" w14:textId="3479D01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B61D" w14:textId="300E89B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6</w:t>
            </w:r>
          </w:p>
        </w:tc>
      </w:tr>
      <w:tr w:rsidR="005C1054" w:rsidRPr="005C1054" w14:paraId="1E988AD1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EC8D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2E7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C754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D3E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83C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E6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3143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B67F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1A33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E4F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FC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9C5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A32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81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0A1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E2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A4952" w:rsidRPr="005C1054" w14:paraId="63A2A84C" w14:textId="77777777" w:rsidTr="00EE2C9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35F0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1301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C689" w14:textId="6CB07B2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FF3" w14:textId="7AEE56A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2060" w14:textId="69C3010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C736" w14:textId="61F3F2D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F45" w14:textId="6C664EE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CF0" w14:textId="6EF28E4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8FA" w14:textId="34B37ED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AE33" w14:textId="29C9BF1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AC45" w14:textId="7440202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D9C9" w14:textId="5A815B5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E4A2" w14:textId="1C6D0A6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1B5B" w14:textId="6F12761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3950" w14:textId="201FF1D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A4952" w:rsidRPr="005C1054" w14:paraId="748C5209" w14:textId="77777777" w:rsidTr="00373C1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5D93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B4CF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2BF6" w14:textId="1A222CE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023" w14:textId="2F76186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B66" w14:textId="04B21AF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DC57" w14:textId="0EFB270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F236" w14:textId="18566AF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DE27" w14:textId="7E9742B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6485" w14:textId="721A4D0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20F4" w14:textId="18917CE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3EE" w14:textId="1E7EE43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A949" w14:textId="5FEFA84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55C" w14:textId="77C7B4D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3AF8" w14:textId="5AF2E91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200D" w14:textId="71B534F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6A4952" w:rsidRPr="005C1054" w14:paraId="7874ACAC" w14:textId="77777777" w:rsidTr="005C105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0FC4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ACA4" w14:textId="068DAD82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wynagrodzenia skierowanych bezrob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otnych </w:t>
            </w:r>
            <w:r w:rsidRPr="005C1054">
              <w:rPr>
                <w:rFonts w:ascii="Calibri" w:hAnsi="Calibri" w:cs="Calibri"/>
                <w:sz w:val="16"/>
                <w:szCs w:val="16"/>
              </w:rPr>
              <w:t>powyżej 50 r.ż.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F2A1" w14:textId="237A1E1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FA2" w14:textId="4856BD5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184" w14:textId="4D24478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CB94" w14:textId="5A4D036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B034" w14:textId="20AEB18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80A7" w14:textId="0E6B9F0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3E45" w14:textId="4B36886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87FF" w14:textId="0F7AB16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44EA" w14:textId="10ABB4C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17B" w14:textId="047E90D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EF33" w14:textId="3806E57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51E" w14:textId="0CE4B61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1BFD" w14:textId="3688455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A4952" w:rsidRPr="005C1054" w14:paraId="383BDA95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34C0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3BD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945" w14:textId="4908C38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2D36" w14:textId="20DF8F11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65F4" w14:textId="43545D9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2CDE" w14:textId="638EAA7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5B" w14:textId="3E31B70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E615" w14:textId="22FF740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8C0C" w14:textId="01A6AFA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68BA" w14:textId="7251D66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5C2C" w14:textId="0357885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B18" w14:textId="7E84F22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19A7" w14:textId="73DCEFA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5E0" w14:textId="2AAC669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61B" w14:textId="28BAE8A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A4952" w:rsidRPr="005C1054" w14:paraId="19ED7809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589F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B71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7550" w14:textId="07F97C2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792" w14:textId="424742D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E02" w14:textId="23B6E34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0C5" w14:textId="488521B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5853" w14:textId="25B86B7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624A" w14:textId="18EF48C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6735" w14:textId="35AE48F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2A2F" w14:textId="5EB59D5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F4" w14:textId="6EB8F64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F91A" w14:textId="210E388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39D4" w14:textId="2BAFC7D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CA0" w14:textId="3E2B8F3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1B19" w14:textId="2EFFAD7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A4952" w:rsidRPr="005C1054" w14:paraId="3F7A1147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9EC0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0F68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D296" w14:textId="630E347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9B1B" w14:textId="76A1C34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5A1D" w14:textId="799731A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564" w14:textId="604FAF9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2269" w14:textId="2C15B03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021E" w14:textId="04000BE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0900" w14:textId="70AB60E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FF24" w14:textId="1931B5F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067B" w14:textId="4ABB320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702" w14:textId="1611E711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7E7" w14:textId="1BD629F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8A08" w14:textId="7BE4B4B1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8D4" w14:textId="438FEB9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E2B1A" w:rsidRPr="005C1054" w14:paraId="1520E9A9" w14:textId="77777777" w:rsidTr="00C53A8E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967A" w14:textId="77777777" w:rsidR="006E2B1A" w:rsidRPr="005C1054" w:rsidRDefault="006E2B1A" w:rsidP="006E2B1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9D51" w14:textId="77777777" w:rsidR="006E2B1A" w:rsidRPr="005C1054" w:rsidRDefault="006E2B1A" w:rsidP="006E2B1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DB7C" w14:textId="0A8F13A0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DA38" w14:textId="2464674D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CB2" w14:textId="18DCC9D0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74C" w14:textId="7BAE9018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842" w14:textId="4F88E120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4A29" w14:textId="6D3C90AD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ED18" w14:textId="2AC7E743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A8A1" w14:textId="5DD0087A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0C84" w14:textId="4C0868EB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10AC" w14:textId="1D645EF0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85E8" w14:textId="074BF884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CCA7" w14:textId="20D2B5AB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056C" w14:textId="0D528B21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E2B1A" w:rsidRPr="005C1054" w14:paraId="6AA4A63D" w14:textId="77777777" w:rsidTr="00C53A8E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C1AD" w14:textId="77777777" w:rsidR="006E2B1A" w:rsidRPr="005C1054" w:rsidRDefault="006E2B1A" w:rsidP="006E2B1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60C" w14:textId="77777777" w:rsidR="006E2B1A" w:rsidRPr="005C1054" w:rsidRDefault="006E2B1A" w:rsidP="006E2B1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8026" w14:textId="01340D1D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9F7" w14:textId="7E3AD00A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2922" w14:textId="50303DA8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E43A" w14:textId="35ED4B9A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6E0B" w14:textId="492ECB87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8831" w14:textId="55E9D538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4BB" w14:textId="1EDDB173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71D" w14:textId="603B381B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A76" w14:textId="058A6807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9CF" w14:textId="18118FBC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C32" w14:textId="1A25E8D3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5011" w14:textId="2CCF99BA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4011" w14:textId="1D15B20B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A4952" w:rsidRPr="005C1054" w14:paraId="3619FCC2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6FBD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FFB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86B8" w14:textId="3D9E555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2853" w14:textId="063BE88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A5B6" w14:textId="72E9B57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FB61" w14:textId="654919B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DED" w14:textId="27125C8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9DB9" w14:textId="302A74E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BDFD" w14:textId="59BE3D1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F72" w14:textId="3B5D7EB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4EC3" w14:textId="0B15C70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3B1" w14:textId="2A9EC82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A2B9" w14:textId="00207AC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09A" w14:textId="5D15B57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7546" w14:textId="4EA1582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A4952" w:rsidRPr="005C1054" w14:paraId="16CED2DB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81C2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BCCD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FB2" w14:textId="60ACA1F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6BA" w14:textId="5D6C999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2052" w14:textId="67F001E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247" w14:textId="7F7F801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0B7D" w14:textId="4814C0D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141" w14:textId="5B8A58B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3219" w14:textId="43F1491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77F" w14:textId="65DD459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98BD" w14:textId="3B2FC75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702F" w14:textId="10B47B2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C013" w14:textId="72A071B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5C44" w14:textId="1150E37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5B7F" w14:textId="4A24486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6</w:t>
            </w:r>
          </w:p>
        </w:tc>
      </w:tr>
      <w:tr w:rsidR="006A4952" w:rsidRPr="005C1054" w14:paraId="64A909EE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EC7C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C0B1F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4EF9" w14:textId="34468CE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6E77" w14:textId="39DE311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9411" w14:textId="4A32CCF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F292" w14:textId="01B3593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CD4" w14:textId="6023808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66ED" w14:textId="2D184AE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7A2" w14:textId="0CF567A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AAE8" w14:textId="4538614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63F2" w14:textId="7722E16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056" w14:textId="4855642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00A4" w14:textId="1FD4579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4E8D" w14:textId="0315318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28D3" w14:textId="1A30536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6A4952" w:rsidRPr="005C1054" w14:paraId="56C257F6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E326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D1407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279C" w14:textId="6A2AC89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680F" w14:textId="08377BC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DFDE" w14:textId="0AC45FE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804" w14:textId="553E835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60E" w14:textId="1CB2BCB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E31" w14:textId="28BAEA2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61A" w14:textId="4232B72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74A" w14:textId="3B617CE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E58A" w14:textId="2F26710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8EF" w14:textId="3668F6F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5CD" w14:textId="040087B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18C6" w14:textId="082403F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526" w14:textId="6F7E868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A4952" w:rsidRPr="005C1054" w14:paraId="59FFAC48" w14:textId="77777777" w:rsidTr="00EE2C95">
        <w:trPr>
          <w:trHeight w:val="43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6B4E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819A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CAF0" w14:textId="6848E91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126E" w14:textId="142DFAC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D79" w14:textId="0D72579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D9EE" w14:textId="04AAD96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6A88" w14:textId="50A54DB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D2E6" w14:textId="403A100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62F" w14:textId="5AE6AC5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30BD" w14:textId="72FEE10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B06F" w14:textId="7357557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9DA" w14:textId="0B1412F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D429" w14:textId="3907E10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9EF" w14:textId="73F8168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C28F" w14:textId="0B69AD2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A4952" w:rsidRPr="005C1054" w14:paraId="5EA86991" w14:textId="77777777" w:rsidTr="00EE2C9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92C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1FDB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EA59" w14:textId="3568708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7B6" w14:textId="664879A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B2DD" w14:textId="54AE8BA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A8A4" w14:textId="15DDE76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8C0C" w14:textId="0CE2196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748F" w14:textId="68D1DBF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87BC" w14:textId="24C9EF6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5D0" w14:textId="5C98037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99C5" w14:textId="19E656D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E220" w14:textId="54A8437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B03" w14:textId="2B9B791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4D36" w14:textId="1B5ABAD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D028" w14:textId="608892F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A4952" w:rsidRPr="005C1054" w14:paraId="631320CD" w14:textId="77777777" w:rsidTr="00EE2C9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D41C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40B8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egzaminów potwierdzające kwalifikacje zawod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80C6" w14:textId="4A47280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1308" w14:textId="2DE1233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159" w14:textId="180A6E9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BC32" w14:textId="48A8418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457" w14:textId="36DACF9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2FD8" w14:textId="48A3D8E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AD4" w14:textId="18C7EDA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83D3" w14:textId="6C0E57E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0F4" w14:textId="723E4001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7F88" w14:textId="46A888B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7E03" w14:textId="5B33C5B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1BA" w14:textId="5C1CAC1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70FA" w14:textId="44BD23D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A4952" w:rsidRPr="005C1054" w14:paraId="5DE55D49" w14:textId="77777777" w:rsidTr="00EE2C9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4D95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49A9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AE0A" w14:textId="78FCC54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0B7" w14:textId="0A61BDB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A01C" w14:textId="42E3EB4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0B6C" w14:textId="2FD91AF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D905" w14:textId="400C73C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63CA" w14:textId="1E397B48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775" w14:textId="6395C1B2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7CA3" w14:textId="19E0CA7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377B" w14:textId="6C040C3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4159" w14:textId="541247F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E11B" w14:textId="7791C6A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8054" w14:textId="5825D98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0736" w14:textId="5CBB313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A4952" w:rsidRPr="005C1054" w14:paraId="6E00F634" w14:textId="77777777" w:rsidTr="00EE2C9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9BFA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9338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D89" w14:textId="1049E59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3B8" w14:textId="64EDA88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603D" w14:textId="07C9CDD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FF6B" w14:textId="4CB8478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7E11" w14:textId="4D0A7AA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5FA" w14:textId="6369616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5ED" w14:textId="59B3F28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138D" w14:textId="43944F3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C285" w14:textId="7EA34B2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27EE" w14:textId="4DA183C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B778" w14:textId="619842C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408D" w14:textId="2CE394B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F6A" w14:textId="310F30D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A4952" w:rsidRPr="005C1054" w14:paraId="764F9D50" w14:textId="77777777" w:rsidTr="004C06DA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1AC8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4818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879A" w14:textId="007073D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F258" w14:textId="6EC5A30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D3D1" w14:textId="6FB2F86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B518" w14:textId="1F2D177C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2E16" w14:textId="08B8300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F00F" w14:textId="28A9621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6922" w14:textId="05E4AB6D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697" w14:textId="4CF4847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8582" w14:textId="03790214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05E" w14:textId="50A07F65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35AD" w14:textId="2B62F49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0DAF" w14:textId="5B713DC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B244" w14:textId="317AB6AE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E2B1A" w:rsidRPr="005C1054" w14:paraId="4EDEB789" w14:textId="77777777" w:rsidTr="004C06DA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F242" w14:textId="77777777" w:rsidR="006E2B1A" w:rsidRPr="005C1054" w:rsidRDefault="006E2B1A" w:rsidP="006E2B1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2E7" w14:textId="77777777" w:rsidR="006E2B1A" w:rsidRPr="005C1054" w:rsidRDefault="006E2B1A" w:rsidP="006E2B1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3B75" w14:textId="617C9623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D4F1" w14:textId="2A52595D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86F" w14:textId="5AF8D2F6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BDB8" w14:textId="2B7302E7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1C0D" w14:textId="07BC74FA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141" w14:textId="2DB2DC18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EEFC" w14:textId="729D68B9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142" w14:textId="4D3E479A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EDF0" w14:textId="65D0A787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311" w14:textId="7468B159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2377" w14:textId="1B39FD3F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039" w14:textId="32665113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5C4C" w14:textId="4D32674D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E2B1A" w:rsidRPr="005C1054" w14:paraId="147E4629" w14:textId="77777777" w:rsidTr="00D00BD1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DA23" w14:textId="77777777" w:rsidR="006E2B1A" w:rsidRPr="005C1054" w:rsidRDefault="006E2B1A" w:rsidP="006E2B1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429C" w14:textId="77777777" w:rsidR="006E2B1A" w:rsidRPr="005C1054" w:rsidRDefault="006E2B1A" w:rsidP="006E2B1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48F7" w14:textId="11E57F77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3F5" w14:textId="5102206D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AE1" w14:textId="58F3AB37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183" w14:textId="686D7E51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8E75" w14:textId="01013EFF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FF9D" w14:textId="0279154C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ED19" w14:textId="07FC3807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15D" w14:textId="3A87D986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38FC" w14:textId="0215824D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1156" w14:textId="0CB215A5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865" w14:textId="2558EC77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97D3" w14:textId="0A968444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A2A" w14:textId="43FDCCF6" w:rsidR="006E2B1A" w:rsidRPr="005C1054" w:rsidRDefault="006E2B1A" w:rsidP="006E2B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A4952" w:rsidRPr="005C1054" w14:paraId="33C5F31A" w14:textId="77777777" w:rsidTr="00EE2C9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51C2" w14:textId="77777777" w:rsidR="006A4952" w:rsidRPr="005C1054" w:rsidRDefault="006A4952" w:rsidP="006A495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6887" w14:textId="77777777" w:rsidR="006A4952" w:rsidRPr="005C1054" w:rsidRDefault="006A4952" w:rsidP="006A495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CFD9" w14:textId="5212D6BA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247" w14:textId="0ABD9F7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DB58" w14:textId="613CD98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98BB" w14:textId="18213F4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2EFF" w14:textId="67054727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F083" w14:textId="7A8E337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9F72" w14:textId="5F0A7BF0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153" w14:textId="5FBED15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2DBD" w14:textId="45AFEA19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6461" w14:textId="12635006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CA55" w14:textId="66913B4B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AB4" w14:textId="5199290F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5D7A" w14:textId="6CA74253" w:rsidR="006A4952" w:rsidRPr="005C1054" w:rsidRDefault="006A4952" w:rsidP="006A49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14:paraId="6D588F3D" w14:textId="1BE9D6E8" w:rsidR="00DF29F4" w:rsidRPr="005C1054" w:rsidRDefault="00DF29F4" w:rsidP="000746CE">
      <w:pPr>
        <w:spacing w:after="120"/>
        <w:rPr>
          <w:rFonts w:ascii="Calibri" w:hAnsi="Calibri" w:cs="Calibri"/>
        </w:rPr>
      </w:pPr>
      <w:r w:rsidRPr="005C1054">
        <w:rPr>
          <w:rFonts w:ascii="Calibri" w:hAnsi="Calibri" w:cs="Calibri"/>
          <w:i/>
        </w:rPr>
        <w:t xml:space="preserve">Źródło: opracowanie własne na podstawie sprawozdań </w:t>
      </w:r>
      <w:r w:rsidR="0018432B" w:rsidRPr="005C1054">
        <w:rPr>
          <w:rFonts w:ascii="Calibri" w:hAnsi="Calibri" w:cs="Calibri"/>
          <w:i/>
        </w:rPr>
        <w:t>MRi</w:t>
      </w:r>
      <w:r w:rsidR="00DE22A4" w:rsidRPr="005C1054">
        <w:rPr>
          <w:rFonts w:ascii="Calibri" w:hAnsi="Calibri" w:cs="Calibri"/>
          <w:i/>
        </w:rPr>
        <w:t>PS-02 za</w:t>
      </w:r>
      <w:r w:rsidR="002D2F03">
        <w:rPr>
          <w:rFonts w:ascii="Calibri" w:hAnsi="Calibri" w:cs="Calibri"/>
          <w:i/>
        </w:rPr>
        <w:t xml:space="preserve"> </w:t>
      </w:r>
      <w:r w:rsidR="00AE1094">
        <w:rPr>
          <w:rFonts w:ascii="Calibri" w:hAnsi="Calibri" w:cs="Calibri"/>
          <w:i/>
        </w:rPr>
        <w:t>lipie</w:t>
      </w:r>
      <w:r w:rsidR="00747FFC">
        <w:rPr>
          <w:rFonts w:ascii="Calibri" w:hAnsi="Calibri" w:cs="Calibri"/>
          <w:i/>
        </w:rPr>
        <w:t>c</w:t>
      </w:r>
      <w:r w:rsidR="008F7902" w:rsidRPr="005C1054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A73850" w:rsidRPr="005C1054">
        <w:rPr>
          <w:rFonts w:ascii="Calibri" w:hAnsi="Calibri" w:cs="Calibri"/>
          <w:i/>
        </w:rPr>
        <w:t>3</w:t>
      </w:r>
      <w:r w:rsidRPr="005C1054">
        <w:rPr>
          <w:rFonts w:ascii="Calibri" w:hAnsi="Calibri" w:cs="Calibri"/>
          <w:i/>
        </w:rPr>
        <w:t xml:space="preserve"> roku.</w:t>
      </w:r>
    </w:p>
    <w:p w14:paraId="797C1ACE" w14:textId="77777777" w:rsidR="00DF29F4" w:rsidRPr="007F2685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</w:p>
    <w:p w14:paraId="291D5696" w14:textId="77777777" w:rsidR="00DF29F4" w:rsidRPr="007F2685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F2685" w:rsidSect="005E3961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14:paraId="658F74CF" w14:textId="77777777" w:rsidR="005F38A1" w:rsidRPr="00EE1684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E1684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4B810B81" w14:textId="77777777" w:rsidR="005C07EB" w:rsidRPr="00EE1684" w:rsidRDefault="00192704" w:rsidP="000746CE">
      <w:pPr>
        <w:rPr>
          <w:rFonts w:ascii="Calibri" w:hAnsi="Calibri" w:cs="Calibri"/>
          <w:i/>
          <w:vertAlign w:val="superscript"/>
        </w:rPr>
      </w:pPr>
      <w:r w:rsidRPr="00EE1684">
        <w:rPr>
          <w:rFonts w:ascii="Calibri" w:hAnsi="Calibri" w:cs="Calibri"/>
          <w:i/>
          <w:vertAlign w:val="superscript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EE1684">
        <w:rPr>
          <w:rFonts w:ascii="Calibri" w:hAnsi="Calibri" w:cs="Calibri"/>
          <w:bCs/>
          <w:sz w:val="22"/>
          <w:szCs w:val="22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Wycinek tabeli sprawozdania MRiPS-02</w:t>
      </w:r>
    </w:p>
    <w:tbl>
      <w:tblPr>
        <w:tblW w:w="10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6"/>
        <w:gridCol w:w="4377"/>
        <w:gridCol w:w="303"/>
        <w:gridCol w:w="1292"/>
        <w:gridCol w:w="1348"/>
        <w:gridCol w:w="1172"/>
        <w:gridCol w:w="8"/>
        <w:gridCol w:w="897"/>
        <w:gridCol w:w="8"/>
      </w:tblGrid>
      <w:tr w:rsidR="00276C6C" w:rsidRPr="00276C6C" w14:paraId="6934465F" w14:textId="77777777" w:rsidTr="00276C6C">
        <w:trPr>
          <w:trHeight w:val="360"/>
          <w:tblHeader/>
        </w:trPr>
        <w:tc>
          <w:tcPr>
            <w:tcW w:w="5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EE8D3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C391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liczba osób / miejsc w miesiącu sprawozdawczym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E25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datki w zł </w:t>
            </w:r>
            <w:r w:rsidRPr="00276C6C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AB52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Liczba osób w roku</w:t>
            </w:r>
            <w:r w:rsidRPr="00276C6C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 b)</w:t>
            </w:r>
          </w:p>
        </w:tc>
      </w:tr>
      <w:tr w:rsidR="00276C6C" w:rsidRPr="00276C6C" w14:paraId="5BC2E1B1" w14:textId="77777777" w:rsidTr="00323FBC">
        <w:trPr>
          <w:trHeight w:val="642"/>
          <w:tblHeader/>
        </w:trPr>
        <w:tc>
          <w:tcPr>
            <w:tcW w:w="5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CA5B2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68D1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FAE2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w m-cu sprawozdawczy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8B98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od początku roku</w:t>
            </w: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F160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76C6C" w:rsidRPr="00276C6C" w14:paraId="2826DF87" w14:textId="77777777" w:rsidTr="00276C6C">
        <w:trPr>
          <w:trHeight w:val="300"/>
          <w:tblHeader/>
        </w:trPr>
        <w:tc>
          <w:tcPr>
            <w:tcW w:w="5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919D7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4571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CEF4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2461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90D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76C6C" w:rsidRPr="00276C6C" w14:paraId="2E92BE7A" w14:textId="77777777" w:rsidTr="00276C6C">
        <w:trPr>
          <w:gridAfter w:val="1"/>
          <w:wAfter w:w="8" w:type="dxa"/>
          <w:trHeight w:val="48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F9E8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Aktywne formy przeciwdziałania bezrobociu ogółem (suma w. 41, 49 do 51, 53, 55 do 63, 65 do 67, 69, 71 do 74 oraz 76 do 96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53E80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B334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2 6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B1B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5 590 249,8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EC43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34 921 522,99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88F4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6 762</w:t>
            </w:r>
          </w:p>
        </w:tc>
      </w:tr>
      <w:tr w:rsidR="00276C6C" w:rsidRPr="00276C6C" w14:paraId="42D83FC3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14:paraId="4EA20CE3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52DA4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Szkolenia (suma w.42 do 48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4C9DD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0298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5CDC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224 510,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1D05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1 243 724,9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0C07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525</w:t>
            </w:r>
          </w:p>
        </w:tc>
      </w:tr>
      <w:tr w:rsidR="00276C6C" w:rsidRPr="00276C6C" w14:paraId="7D985DEB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F6CD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14:paraId="5B9303F1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B1CED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kwoty należne instytucjom szkoleniowym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18AE8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EC2E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6AF6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130 248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5FCB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693 354,9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D579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</w:tr>
      <w:tr w:rsidR="00276C6C" w:rsidRPr="00276C6C" w14:paraId="5F516C6A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EDD7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397C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5FE80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stypendia wraz ze składkami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12DAB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E9A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F1DB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55 566,7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22E4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308 320,76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77D8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237</w:t>
            </w:r>
          </w:p>
        </w:tc>
      </w:tr>
      <w:tr w:rsidR="00276C6C" w:rsidRPr="00276C6C" w14:paraId="39020E83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FB45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5AF6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A617D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egzaminy i koszty uzyskania licencj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AD53F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ADBF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6CC0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DEF6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5BB4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6C6C" w:rsidRPr="00276C6C" w14:paraId="04755C39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96D3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F153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FBA5F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umowy trójstron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D915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F512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A968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A39E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BE03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6C6C" w:rsidRPr="00276C6C" w14:paraId="3C3313A3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B62C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8A0D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90D49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dofinansowanie szkoleń pracowników (ochrona miejsc pracy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F66F6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C31D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D78D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EF8C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B7F4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6C6C" w:rsidRPr="00276C6C" w14:paraId="08035464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21C5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35F8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C35CD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bon szkoleni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8B09F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919C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0350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36 226,4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CE49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220 500,2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7F2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</w:tr>
      <w:tr w:rsidR="00276C6C" w:rsidRPr="00276C6C" w14:paraId="497847ED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238C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7391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F8D58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E49B4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44F8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E259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2 468,8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1460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21 549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6883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</w:tr>
      <w:tr w:rsidR="00276C6C" w:rsidRPr="00276C6C" w14:paraId="1653646E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1CE0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85AF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Prace społecznie użyt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148E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17A5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D839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60 051,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0742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220 896,97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3A6D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309</w:t>
            </w:r>
          </w:p>
        </w:tc>
      </w:tr>
      <w:tr w:rsidR="00276C6C" w:rsidRPr="00276C6C" w14:paraId="6D87F2A6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9AF8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C8C1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Roboty publi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3517C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AC75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E280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877 055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027F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3 786 378,69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8C3F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433</w:t>
            </w:r>
          </w:p>
        </w:tc>
      </w:tr>
      <w:tr w:rsidR="00276C6C" w:rsidRPr="00276C6C" w14:paraId="1224A0CE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B920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ECCF9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A702F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7B23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D32B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636 547,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F037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2 842 910,5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2E6C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</w:tr>
      <w:tr w:rsidR="00276C6C" w:rsidRPr="00276C6C" w14:paraId="0A53990A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C1D3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7DF7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3D0F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11122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3765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E2D9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91C6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24F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6C6C" w:rsidRPr="00276C6C" w14:paraId="4939E321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BED1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3BE2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90C6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2B00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9FCD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441 893,7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5E9B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7 530 567,0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1FB3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330</w:t>
            </w:r>
          </w:p>
        </w:tc>
      </w:tr>
      <w:tr w:rsidR="00276C6C" w:rsidRPr="00276C6C" w14:paraId="2F8952A0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3F4E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876C4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1877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47037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9F83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1A8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F194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A59C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6C6C" w:rsidRPr="00276C6C" w14:paraId="060CE934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8ED4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B3887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460E5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0078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B5D1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CB93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862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6C6C" w:rsidRPr="00276C6C" w14:paraId="128F0DEA" w14:textId="77777777" w:rsidTr="00276C6C">
        <w:trPr>
          <w:gridAfter w:val="1"/>
          <w:wAfter w:w="8" w:type="dxa"/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319B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AC640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44EE7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E2F7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D8B3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22FF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4D8E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6C6C" w:rsidRPr="00276C6C" w14:paraId="5D424A41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8EDF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6B1B6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C95DE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3E24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B26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3CFC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7D64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6C6C" w:rsidRPr="00276C6C" w14:paraId="3AA8A08C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9327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51C74" w14:textId="77777777" w:rsidR="00276C6C" w:rsidRPr="00276C6C" w:rsidRDefault="00276C6C" w:rsidP="00276C6C">
            <w:pPr>
              <w:rPr>
                <w:rFonts w:ascii="Calibri" w:hAnsi="Calibri" w:cs="Calibri"/>
                <w:sz w:val="16"/>
                <w:szCs w:val="16"/>
              </w:rPr>
            </w:pPr>
            <w:r w:rsidRPr="00276C6C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16D73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B06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B1F8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3A4E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998D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6C6C" w:rsidRPr="00276C6C" w14:paraId="49669CEA" w14:textId="77777777" w:rsidTr="00276C6C">
        <w:trPr>
          <w:gridAfter w:val="1"/>
          <w:wAfter w:w="8" w:type="dxa"/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EB08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7961" w14:textId="77777777" w:rsidR="00276C6C" w:rsidRPr="00276C6C" w:rsidRDefault="00276C6C" w:rsidP="00276C6C">
            <w:pPr>
              <w:rPr>
                <w:rFonts w:ascii="Calibri" w:hAnsi="Calibri" w:cs="Calibri"/>
                <w:sz w:val="16"/>
                <w:szCs w:val="16"/>
              </w:rPr>
            </w:pPr>
            <w:r w:rsidRPr="00276C6C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97898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50D0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FD21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8BFE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612B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6C6C" w:rsidRPr="00276C6C" w14:paraId="46E1ECE6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A53D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5BBAC" w14:textId="77777777" w:rsidR="00276C6C" w:rsidRPr="00276C6C" w:rsidRDefault="00276C6C" w:rsidP="00276C6C">
            <w:pPr>
              <w:rPr>
                <w:rFonts w:ascii="Calibri" w:hAnsi="Calibri" w:cs="Calibri"/>
                <w:sz w:val="16"/>
                <w:szCs w:val="16"/>
              </w:rPr>
            </w:pPr>
            <w:r w:rsidRPr="00276C6C">
              <w:rPr>
                <w:rFonts w:ascii="Calibri" w:hAnsi="Calibri" w:cs="Calibr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D9D42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E83C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17EC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6F35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201E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6C6C" w:rsidRPr="00276C6C" w14:paraId="011EA373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10C3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2078C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Prace interwencyj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83F42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7FB4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BCC2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481 066,7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4A4D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3 026 512,96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3986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717</w:t>
            </w:r>
          </w:p>
        </w:tc>
      </w:tr>
      <w:tr w:rsidR="00276C6C" w:rsidRPr="00276C6C" w14:paraId="7BBB2288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171F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B76A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Zatrudnienie wspiera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9107F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B611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49F2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A35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18 002,9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96C0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76C6C" w:rsidRPr="00276C6C" w14:paraId="7A24E6EA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B2FE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9038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Przygotowanie zawodowe dorosł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474EF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BE54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7D9F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2630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C8CC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6C6C" w:rsidRPr="00276C6C" w14:paraId="59E3BDAF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90AC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0574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00D6E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00A14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884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75B8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F0D4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DED0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6C6C" w:rsidRPr="00276C6C" w14:paraId="28E5E309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C09D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9F8EF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Środki dla Banku Gospodarstwa Krajowego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FE7FB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23451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C3C5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47CB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3E786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76C6C" w:rsidRPr="00276C6C" w14:paraId="6673C977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A491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D0F6A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Stypendia za okres kontynuowania nauk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52CF3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3F25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3241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A9D9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D98C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6C6C" w:rsidRPr="00276C6C" w14:paraId="3801137C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D2F2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32ED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7A3F6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FA7F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A3B7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8B8E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ABE4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6C6C" w:rsidRPr="00276C6C" w14:paraId="549FAEDB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44BB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74C1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DA24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 osób do 30 r.ż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6829B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1A99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3275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61F0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E6D8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6C6C" w:rsidRPr="00276C6C" w14:paraId="3553CDCB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DEDA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91C1F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8C3AD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ABB3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C293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6 822,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655B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100 016,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39BC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</w:tr>
      <w:tr w:rsidR="00276C6C" w:rsidRPr="00276C6C" w14:paraId="75D1DF73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BF2F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5122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63DEC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265E6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CFE5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4587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6 822,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34DE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39 170,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06E9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</w:tr>
      <w:tr w:rsidR="00276C6C" w:rsidRPr="00276C6C" w14:paraId="509CE3E9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3192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86C01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Staże podyplomowe lekarzy, lek. dentystów i pielęgniarek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44486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57A35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1F92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CF1F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6FC31B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76C6C" w:rsidRPr="00276C6C" w14:paraId="38B583CF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3A49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8D7CB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Refundacja wynagrodzeń pracowników młodocianych (OHP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B2EFB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41C8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4D08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E84C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94E2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6C6C" w:rsidRPr="00276C6C" w14:paraId="7CA44FC2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70A5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389E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Koszty kształcenia pracowników młodocia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CD49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F4CB32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204B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C300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0A41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76C6C" w:rsidRPr="00276C6C" w14:paraId="45104CFE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CF45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6567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aże  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F0A5E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8BD9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1 1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B330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2 036 209,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0A7C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9 674 495,4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0CEB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1 741</w:t>
            </w:r>
          </w:p>
        </w:tc>
      </w:tr>
      <w:tr w:rsidR="00276C6C" w:rsidRPr="00276C6C" w14:paraId="1D68C96F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79E7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4D49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4D678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bon staż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47144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15F8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A3E3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F84E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B50E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6C6C" w:rsidRPr="00276C6C" w14:paraId="553E8487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57A7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38194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Bon zatrudnieni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ED16C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0116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9591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96B7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EFC8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6C6C" w:rsidRPr="00276C6C" w14:paraId="70900A40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03B6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E40B2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Bon na zasiedleni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4D5DE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5A06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70BF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1DB1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780 561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BBA9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</w:tr>
      <w:tr w:rsidR="00276C6C" w:rsidRPr="00276C6C" w14:paraId="6E3E9960" w14:textId="77777777" w:rsidTr="00276C6C">
        <w:trPr>
          <w:gridAfter w:val="1"/>
          <w:wAfter w:w="8" w:type="dxa"/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1A81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BE5F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B37D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6B0D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CF26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23 283,7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E7B4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225 764,9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CAD2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</w:tr>
      <w:tr w:rsidR="00276C6C" w:rsidRPr="00276C6C" w14:paraId="24F9E192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F5D4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9B86E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Świadczenie aktywizacyj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53BE2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4AE9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7F26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989E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A7A2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6C6C" w:rsidRPr="00276C6C" w14:paraId="7C806AB3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7136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6EFEB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Zlecanie usług agencjom zatrudnienia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EF944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78F3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D48D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E9A3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BF79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6C6C" w:rsidRPr="00276C6C" w14:paraId="15BDCFA3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5E98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BD9F2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Badania osób bezrobot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4BB88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271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C9FE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9 913,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DBEE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67 708,4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1E50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322</w:t>
            </w:r>
          </w:p>
        </w:tc>
      </w:tr>
      <w:tr w:rsidR="00276C6C" w:rsidRPr="00276C6C" w14:paraId="21C8E329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5B43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0D1EA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Projekty pilotażow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1B6CE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AECA89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D179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32 968,6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D16B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203 292,3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9AD421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76C6C" w:rsidRPr="00276C6C" w14:paraId="454148AA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6866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4D5FC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228F2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9A440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315F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E8BF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BEBC0F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76C6C" w:rsidRPr="00276C6C" w14:paraId="4AC41B78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8AF4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8B3BD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Grant na telepracę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458A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471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8604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0B8F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716C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76C6C" w:rsidRPr="00276C6C" w14:paraId="5C70EB2B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9F43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B0EC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Krajowy Fundusz Szkoleni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01093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8BC8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29DC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469 926,7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B99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3 965 726,8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EAE4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1 592</w:t>
            </w:r>
          </w:p>
        </w:tc>
      </w:tr>
      <w:tr w:rsidR="00276C6C" w:rsidRPr="00276C6C" w14:paraId="18D253FB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AF41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3A44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szty przejazdu, zakwaterowania 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1FAAD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8CA0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9E6D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69 788,4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C6A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382 731,5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4664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384</w:t>
            </w:r>
          </w:p>
        </w:tc>
      </w:tr>
      <w:tr w:rsidR="00276C6C" w:rsidRPr="00276C6C" w14:paraId="066FACA9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7C27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D84F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Opieka nad dzieckiem lub osobą zależną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E1701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56612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78D0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16 701,9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86D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95 309,07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1105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</w:tr>
      <w:tr w:rsidR="00276C6C" w:rsidRPr="00276C6C" w14:paraId="365E1FCF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7995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806B8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6A685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7F28E3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06DF2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6C2D1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BCA6F7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76C6C" w:rsidRPr="00276C6C" w14:paraId="76D06D0F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0604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E9BAC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Koszty programu "Maluch +"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6F59E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5989F6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7ADC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C1140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7EC176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76C6C" w:rsidRPr="00276C6C" w14:paraId="5571FC16" w14:textId="77777777" w:rsidTr="00276C6C">
        <w:trPr>
          <w:gridAfter w:val="1"/>
          <w:wAfter w:w="8" w:type="dxa"/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C433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79F30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Koszty przeprowadzania egzaminów potwierdzające kwalifikacje zawodow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2B2ED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71AAB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6F39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C40D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09FDF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76C6C" w:rsidRPr="00276C6C" w14:paraId="1132B658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BC2D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FB835" w14:textId="77777777" w:rsidR="00276C6C" w:rsidRPr="00276C6C" w:rsidRDefault="00276C6C" w:rsidP="00276C6C">
            <w:pPr>
              <w:rPr>
                <w:rFonts w:ascii="Calibri" w:hAnsi="Calibri" w:cs="Calibri"/>
                <w:sz w:val="16"/>
                <w:szCs w:val="16"/>
              </w:rPr>
            </w:pPr>
            <w:r w:rsidRPr="00276C6C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A8306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58BF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4983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448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14 005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0B5C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76C6C" w:rsidRPr="00276C6C" w14:paraId="7F56EA60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135A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5452E" w14:textId="77777777" w:rsidR="00276C6C" w:rsidRPr="00276C6C" w:rsidRDefault="00276C6C" w:rsidP="00276C6C">
            <w:pPr>
              <w:rPr>
                <w:rFonts w:ascii="Calibri" w:hAnsi="Calibri" w:cs="Calibri"/>
                <w:sz w:val="16"/>
                <w:szCs w:val="16"/>
              </w:rPr>
            </w:pPr>
            <w:r w:rsidRPr="00276C6C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BB541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334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6BF6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94 306,7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7A30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453 416,69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314B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</w:tr>
      <w:tr w:rsidR="00276C6C" w:rsidRPr="00276C6C" w14:paraId="3E708D75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66CD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69F1D" w14:textId="77777777" w:rsidR="00276C6C" w:rsidRPr="00276C6C" w:rsidRDefault="00276C6C" w:rsidP="00276C6C">
            <w:pPr>
              <w:rPr>
                <w:rFonts w:ascii="Calibri" w:hAnsi="Calibri" w:cs="Calibri"/>
                <w:sz w:val="16"/>
                <w:szCs w:val="16"/>
              </w:rPr>
            </w:pPr>
            <w:r w:rsidRPr="00276C6C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2F0CE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1CDD70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D9EA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46 004,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EA1C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289 501,1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64F0A3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76C6C" w:rsidRPr="00276C6C" w14:paraId="2197D9C8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9F16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70A2D" w14:textId="77777777" w:rsidR="00276C6C" w:rsidRPr="00276C6C" w:rsidRDefault="00276C6C" w:rsidP="00276C6C">
            <w:pPr>
              <w:rPr>
                <w:rFonts w:ascii="Calibri" w:hAnsi="Calibri" w:cs="Calibri"/>
                <w:sz w:val="16"/>
                <w:szCs w:val="16"/>
              </w:rPr>
            </w:pPr>
            <w:r w:rsidRPr="00276C6C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E2B81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7AE75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99FE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76CB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363B91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76C6C" w:rsidRPr="00276C6C" w14:paraId="04605D0E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98A9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F5E6B" w14:textId="77777777" w:rsidR="00276C6C" w:rsidRPr="00276C6C" w:rsidRDefault="00276C6C" w:rsidP="00276C6C">
            <w:pPr>
              <w:rPr>
                <w:rFonts w:ascii="Calibri" w:hAnsi="Calibri" w:cs="Calibri"/>
                <w:sz w:val="16"/>
                <w:szCs w:val="16"/>
              </w:rPr>
            </w:pPr>
            <w:r w:rsidRPr="00276C6C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5EC3D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64B0EE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9351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8A1B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62F511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76C6C" w:rsidRPr="00276C6C" w14:paraId="29B78AD5" w14:textId="77777777" w:rsidTr="00276C6C">
        <w:trPr>
          <w:gridAfter w:val="1"/>
          <w:wAfter w:w="8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8752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A5F8F" w14:textId="77777777" w:rsidR="00276C6C" w:rsidRPr="00276C6C" w:rsidRDefault="00276C6C" w:rsidP="00276C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0B3B6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20E3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98127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C8318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05F7" w14:textId="77777777" w:rsidR="00276C6C" w:rsidRPr="00276C6C" w:rsidRDefault="00276C6C" w:rsidP="00276C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6C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51ACAA0F" w14:textId="7CDC5B1B" w:rsidR="00DF29F4" w:rsidRPr="00896CB3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a)</w:t>
      </w:r>
      <w:r w:rsidRPr="00896CB3">
        <w:rPr>
          <w:rFonts w:ascii="Calibri" w:hAnsi="Calibri" w:cs="Calibri"/>
          <w:i/>
        </w:rPr>
        <w:t xml:space="preserve"> Z </w:t>
      </w:r>
      <w:r w:rsidR="00577A44" w:rsidRPr="00896CB3">
        <w:rPr>
          <w:rFonts w:ascii="Calibri" w:hAnsi="Calibri" w:cs="Calibri"/>
          <w:i/>
        </w:rPr>
        <w:t>dwoma znakami</w:t>
      </w:r>
      <w:r w:rsidRPr="00896CB3">
        <w:rPr>
          <w:rFonts w:ascii="Calibri" w:hAnsi="Calibri" w:cs="Calibri"/>
          <w:i/>
        </w:rPr>
        <w:t xml:space="preserve"> po przecinku</w:t>
      </w:r>
      <w:r w:rsidR="00577A44" w:rsidRPr="00896CB3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896CB3" w:rsidRDefault="00DF29F4" w:rsidP="001F0D6C">
      <w:pPr>
        <w:jc w:val="both"/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b)</w:t>
      </w:r>
      <w:r w:rsidRPr="00896CB3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896CB3">
        <w:rPr>
          <w:rFonts w:ascii="Calibri" w:hAnsi="Calibri" w:cs="Calibri"/>
          <w:i/>
        </w:rPr>
        <w:t>,</w:t>
      </w:r>
      <w:r w:rsidRPr="00896CB3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896CB3">
        <w:rPr>
          <w:rFonts w:ascii="Calibri" w:hAnsi="Calibri" w:cs="Calibri"/>
          <w:i/>
        </w:rPr>
        <w:t>.</w:t>
      </w:r>
    </w:p>
    <w:p w14:paraId="201DB7DF" w14:textId="58087553" w:rsidR="00DF29F4" w:rsidRPr="007134B2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</w:rPr>
        <w:t>Źródło: opracowanie własne na podstawie sprawozdania M</w:t>
      </w:r>
      <w:r w:rsidR="00D443C0" w:rsidRPr="00896CB3">
        <w:rPr>
          <w:rFonts w:ascii="Calibri" w:hAnsi="Calibri" w:cs="Calibri"/>
          <w:i/>
        </w:rPr>
        <w:t>R</w:t>
      </w:r>
      <w:r w:rsidR="00B02FD8" w:rsidRPr="00896CB3">
        <w:rPr>
          <w:rFonts w:ascii="Calibri" w:hAnsi="Calibri" w:cs="Calibri"/>
          <w:i/>
        </w:rPr>
        <w:t>i</w:t>
      </w:r>
      <w:r w:rsidR="003978EB" w:rsidRPr="00896CB3">
        <w:rPr>
          <w:rFonts w:ascii="Calibri" w:hAnsi="Calibri" w:cs="Calibri"/>
          <w:i/>
        </w:rPr>
        <w:t>P</w:t>
      </w:r>
      <w:r w:rsidR="00B02FD8" w:rsidRPr="00896CB3">
        <w:rPr>
          <w:rFonts w:ascii="Calibri" w:hAnsi="Calibri" w:cs="Calibri"/>
          <w:i/>
        </w:rPr>
        <w:t>S</w:t>
      </w:r>
      <w:r w:rsidRPr="00896CB3">
        <w:rPr>
          <w:rFonts w:ascii="Calibri" w:hAnsi="Calibri" w:cs="Calibri"/>
          <w:i/>
        </w:rPr>
        <w:t>-02 za</w:t>
      </w:r>
      <w:r w:rsidR="00445E8A" w:rsidRPr="00896CB3">
        <w:rPr>
          <w:rFonts w:ascii="Calibri" w:hAnsi="Calibri" w:cs="Calibri"/>
          <w:i/>
        </w:rPr>
        <w:t xml:space="preserve"> </w:t>
      </w:r>
      <w:r w:rsidR="00AE1094">
        <w:rPr>
          <w:rFonts w:ascii="Calibri" w:hAnsi="Calibri" w:cs="Calibri"/>
          <w:i/>
        </w:rPr>
        <w:t>lipie</w:t>
      </w:r>
      <w:r w:rsidR="00747FFC">
        <w:rPr>
          <w:rFonts w:ascii="Calibri" w:hAnsi="Calibri" w:cs="Calibri"/>
          <w:i/>
        </w:rPr>
        <w:t>c</w:t>
      </w:r>
      <w:r w:rsidR="0068006C" w:rsidRPr="00896CB3">
        <w:rPr>
          <w:rFonts w:ascii="Calibri" w:hAnsi="Calibri" w:cs="Calibri"/>
          <w:i/>
        </w:rPr>
        <w:t xml:space="preserve"> </w:t>
      </w:r>
      <w:r w:rsidR="00742829" w:rsidRPr="00896CB3">
        <w:rPr>
          <w:rFonts w:ascii="Calibri" w:hAnsi="Calibri" w:cs="Calibri"/>
          <w:i/>
        </w:rPr>
        <w:t>202</w:t>
      </w:r>
      <w:r w:rsidR="00A73850" w:rsidRPr="00896CB3">
        <w:rPr>
          <w:rFonts w:ascii="Calibri" w:hAnsi="Calibri" w:cs="Calibri"/>
          <w:i/>
        </w:rPr>
        <w:t>3</w:t>
      </w:r>
      <w:r w:rsidR="00742829" w:rsidRPr="00896CB3">
        <w:rPr>
          <w:rFonts w:ascii="Calibri" w:hAnsi="Calibri" w:cs="Calibri"/>
          <w:i/>
        </w:rPr>
        <w:t xml:space="preserve"> </w:t>
      </w:r>
      <w:r w:rsidRPr="00896CB3">
        <w:rPr>
          <w:rFonts w:ascii="Calibri" w:hAnsi="Calibri" w:cs="Calibri"/>
          <w:i/>
        </w:rPr>
        <w:t>roku.</w:t>
      </w:r>
    </w:p>
    <w:sectPr w:rsidR="00DF29F4" w:rsidRPr="007134B2" w:rsidSect="00135E10">
      <w:footerReference w:type="even" r:id="rId11"/>
      <w:footerReference w:type="default" r:id="rId12"/>
      <w:pgSz w:w="11906" w:h="16838"/>
      <w:pgMar w:top="992" w:right="1134" w:bottom="1134" w:left="992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D34B" w14:textId="77777777" w:rsidR="009873D1" w:rsidRDefault="009873D1">
      <w:r>
        <w:separator/>
      </w:r>
    </w:p>
  </w:endnote>
  <w:endnote w:type="continuationSeparator" w:id="0">
    <w:p w14:paraId="7C496A2F" w14:textId="77777777" w:rsidR="009873D1" w:rsidRDefault="0098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01BC" w14:textId="77777777" w:rsidR="009873D1" w:rsidRDefault="009873D1">
      <w:r>
        <w:separator/>
      </w:r>
    </w:p>
  </w:footnote>
  <w:footnote w:type="continuationSeparator" w:id="0">
    <w:p w14:paraId="27446F26" w14:textId="77777777" w:rsidR="009873D1" w:rsidRDefault="009873D1">
      <w:r>
        <w:continuationSeparator/>
      </w:r>
    </w:p>
  </w:footnote>
  <w:footnote w:id="1">
    <w:p w14:paraId="10B5FDCA" w14:textId="6F7C9B3A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</w:t>
      </w:r>
      <w:r w:rsidR="00F544C6" w:rsidRPr="00F544C6">
        <w:rPr>
          <w:rFonts w:ascii="Calibri" w:hAnsi="Calibri" w:cs="Calibri"/>
        </w:rPr>
        <w:t xml:space="preserve"> zawartych do końca okresu sprawozdawczego umów (narastająco) na realizację aktywnych form przeciwdziałania bezrobociu, których całkowicie lub w części termin płatności przypada w danym roku budżetowym (kalendarzowym)</w:t>
      </w:r>
      <w:r>
        <w:rPr>
          <w:rFonts w:ascii="Calibri" w:hAnsi="Calibri" w:cs="Calibri"/>
        </w:rPr>
        <w:t xml:space="preserve">. Zgodnie z wyjaśnieniami MRiPS i Urzędu Statystycznego w Bydgoszczy, od </w:t>
      </w:r>
      <w:r w:rsidR="00F544C6">
        <w:rPr>
          <w:rFonts w:ascii="Calibri" w:hAnsi="Calibri" w:cs="Calibri"/>
        </w:rPr>
        <w:t>stycznia 2023</w:t>
      </w:r>
      <w:r>
        <w:rPr>
          <w:rFonts w:ascii="Calibri" w:hAnsi="Calibri" w:cs="Calibri"/>
        </w:rPr>
        <w:t xml:space="preserve">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</w:t>
      </w:r>
      <w:r w:rsidR="00F544C6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2">
    <w:p w14:paraId="170D34B1" w14:textId="77777777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6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16"/>
  </w:num>
  <w:num w:numId="2" w16cid:durableId="1545169052">
    <w:abstractNumId w:val="15"/>
  </w:num>
  <w:num w:numId="3" w16cid:durableId="1556507674">
    <w:abstractNumId w:val="19"/>
    <w:lvlOverride w:ilvl="0">
      <w:startOverride w:val="1"/>
    </w:lvlOverride>
  </w:num>
  <w:num w:numId="4" w16cid:durableId="1120876444">
    <w:abstractNumId w:val="8"/>
  </w:num>
  <w:num w:numId="5" w16cid:durableId="1834443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9"/>
  </w:num>
  <w:num w:numId="7" w16cid:durableId="707797820">
    <w:abstractNumId w:val="24"/>
  </w:num>
  <w:num w:numId="8" w16cid:durableId="2021733699">
    <w:abstractNumId w:val="27"/>
  </w:num>
  <w:num w:numId="9" w16cid:durableId="1356539115">
    <w:abstractNumId w:val="18"/>
  </w:num>
  <w:num w:numId="10" w16cid:durableId="86508835">
    <w:abstractNumId w:val="12"/>
  </w:num>
  <w:num w:numId="11" w16cid:durableId="1600791834">
    <w:abstractNumId w:val="3"/>
  </w:num>
  <w:num w:numId="12" w16cid:durableId="971984125">
    <w:abstractNumId w:val="4"/>
  </w:num>
  <w:num w:numId="13" w16cid:durableId="58291318">
    <w:abstractNumId w:val="14"/>
  </w:num>
  <w:num w:numId="14" w16cid:durableId="991131354">
    <w:abstractNumId w:val="20"/>
  </w:num>
  <w:num w:numId="15" w16cid:durableId="1384257815">
    <w:abstractNumId w:val="17"/>
  </w:num>
  <w:num w:numId="16" w16cid:durableId="387728772">
    <w:abstractNumId w:val="6"/>
  </w:num>
  <w:num w:numId="17" w16cid:durableId="754208099">
    <w:abstractNumId w:val="21"/>
  </w:num>
  <w:num w:numId="18" w16cid:durableId="1872914663">
    <w:abstractNumId w:val="11"/>
  </w:num>
  <w:num w:numId="19" w16cid:durableId="1787428927">
    <w:abstractNumId w:val="10"/>
  </w:num>
  <w:num w:numId="20" w16cid:durableId="1776821449">
    <w:abstractNumId w:val="5"/>
  </w:num>
  <w:num w:numId="21" w16cid:durableId="1908806607">
    <w:abstractNumId w:val="26"/>
  </w:num>
  <w:num w:numId="22" w16cid:durableId="853155122">
    <w:abstractNumId w:val="7"/>
  </w:num>
  <w:num w:numId="23" w16cid:durableId="663973403">
    <w:abstractNumId w:val="25"/>
  </w:num>
  <w:num w:numId="24" w16cid:durableId="1538467806">
    <w:abstractNumId w:val="13"/>
  </w:num>
  <w:num w:numId="25" w16cid:durableId="82576203">
    <w:abstractNumId w:val="2"/>
  </w:num>
  <w:num w:numId="26" w16cid:durableId="639657543">
    <w:abstractNumId w:val="22"/>
  </w:num>
  <w:num w:numId="27" w16cid:durableId="15361731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AC"/>
    <w:rsid w:val="0002241B"/>
    <w:rsid w:val="00022C83"/>
    <w:rsid w:val="00022D1E"/>
    <w:rsid w:val="0002302E"/>
    <w:rsid w:val="000237E5"/>
    <w:rsid w:val="000241F5"/>
    <w:rsid w:val="000247EA"/>
    <w:rsid w:val="00024822"/>
    <w:rsid w:val="0002485A"/>
    <w:rsid w:val="00024CD5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BF6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0F4"/>
    <w:rsid w:val="0005635E"/>
    <w:rsid w:val="00056B03"/>
    <w:rsid w:val="00056D10"/>
    <w:rsid w:val="000573EE"/>
    <w:rsid w:val="000574F6"/>
    <w:rsid w:val="00060CC0"/>
    <w:rsid w:val="000622BD"/>
    <w:rsid w:val="00062317"/>
    <w:rsid w:val="00062339"/>
    <w:rsid w:val="00062515"/>
    <w:rsid w:val="0006288A"/>
    <w:rsid w:val="000636CB"/>
    <w:rsid w:val="00063956"/>
    <w:rsid w:val="000639F5"/>
    <w:rsid w:val="000643E0"/>
    <w:rsid w:val="000646A3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407F"/>
    <w:rsid w:val="000744A1"/>
    <w:rsid w:val="000746CE"/>
    <w:rsid w:val="00074C7D"/>
    <w:rsid w:val="00074E54"/>
    <w:rsid w:val="00075535"/>
    <w:rsid w:val="00075747"/>
    <w:rsid w:val="0007612E"/>
    <w:rsid w:val="00076304"/>
    <w:rsid w:val="00077141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66"/>
    <w:rsid w:val="000831E3"/>
    <w:rsid w:val="00083860"/>
    <w:rsid w:val="000839FF"/>
    <w:rsid w:val="00083EB1"/>
    <w:rsid w:val="000849D4"/>
    <w:rsid w:val="00084C3E"/>
    <w:rsid w:val="0008502D"/>
    <w:rsid w:val="00085465"/>
    <w:rsid w:val="0008551D"/>
    <w:rsid w:val="00085FD0"/>
    <w:rsid w:val="00086812"/>
    <w:rsid w:val="000870C4"/>
    <w:rsid w:val="000906A2"/>
    <w:rsid w:val="000906C0"/>
    <w:rsid w:val="0009099D"/>
    <w:rsid w:val="00090A15"/>
    <w:rsid w:val="00090DAE"/>
    <w:rsid w:val="00090E15"/>
    <w:rsid w:val="00091907"/>
    <w:rsid w:val="000928CA"/>
    <w:rsid w:val="000931C9"/>
    <w:rsid w:val="00093B53"/>
    <w:rsid w:val="00093DB0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A65"/>
    <w:rsid w:val="000A0A80"/>
    <w:rsid w:val="000A0AF5"/>
    <w:rsid w:val="000A0E79"/>
    <w:rsid w:val="000A11E8"/>
    <w:rsid w:val="000A2BEA"/>
    <w:rsid w:val="000A35DE"/>
    <w:rsid w:val="000A4215"/>
    <w:rsid w:val="000A42AF"/>
    <w:rsid w:val="000A451C"/>
    <w:rsid w:val="000A58DE"/>
    <w:rsid w:val="000A5CE0"/>
    <w:rsid w:val="000A5FB6"/>
    <w:rsid w:val="000A6B34"/>
    <w:rsid w:val="000A6E70"/>
    <w:rsid w:val="000A7840"/>
    <w:rsid w:val="000A7CA2"/>
    <w:rsid w:val="000B08C1"/>
    <w:rsid w:val="000B0B7F"/>
    <w:rsid w:val="000B0D42"/>
    <w:rsid w:val="000B13BD"/>
    <w:rsid w:val="000B198C"/>
    <w:rsid w:val="000B1AA8"/>
    <w:rsid w:val="000B1FF5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5A"/>
    <w:rsid w:val="000C12E7"/>
    <w:rsid w:val="000C12ED"/>
    <w:rsid w:val="000C226D"/>
    <w:rsid w:val="000C2519"/>
    <w:rsid w:val="000C3431"/>
    <w:rsid w:val="000C3A23"/>
    <w:rsid w:val="000C3A36"/>
    <w:rsid w:val="000C403F"/>
    <w:rsid w:val="000C45CD"/>
    <w:rsid w:val="000C528B"/>
    <w:rsid w:val="000C5494"/>
    <w:rsid w:val="000C5CBF"/>
    <w:rsid w:val="000C617D"/>
    <w:rsid w:val="000C6297"/>
    <w:rsid w:val="000C66F9"/>
    <w:rsid w:val="000C7B5D"/>
    <w:rsid w:val="000C7C4E"/>
    <w:rsid w:val="000C7D1C"/>
    <w:rsid w:val="000D0019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522"/>
    <w:rsid w:val="000E364E"/>
    <w:rsid w:val="000E38FA"/>
    <w:rsid w:val="000E3DE5"/>
    <w:rsid w:val="000E4010"/>
    <w:rsid w:val="000E40D9"/>
    <w:rsid w:val="000E4C0C"/>
    <w:rsid w:val="000E51C0"/>
    <w:rsid w:val="000E5609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CAB"/>
    <w:rsid w:val="000F2D2F"/>
    <w:rsid w:val="000F3216"/>
    <w:rsid w:val="000F3BD6"/>
    <w:rsid w:val="000F3C1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C37"/>
    <w:rsid w:val="00104D42"/>
    <w:rsid w:val="0010531B"/>
    <w:rsid w:val="0010565D"/>
    <w:rsid w:val="00105903"/>
    <w:rsid w:val="001059FA"/>
    <w:rsid w:val="00105DB4"/>
    <w:rsid w:val="00106333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34C8"/>
    <w:rsid w:val="00113B62"/>
    <w:rsid w:val="00114A55"/>
    <w:rsid w:val="00115268"/>
    <w:rsid w:val="00115C6F"/>
    <w:rsid w:val="00116453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521"/>
    <w:rsid w:val="00121C31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41A"/>
    <w:rsid w:val="00142F4F"/>
    <w:rsid w:val="0014312F"/>
    <w:rsid w:val="0014436C"/>
    <w:rsid w:val="00144776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06C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385"/>
    <w:rsid w:val="001575A0"/>
    <w:rsid w:val="00157683"/>
    <w:rsid w:val="001579C2"/>
    <w:rsid w:val="00157F59"/>
    <w:rsid w:val="0016045C"/>
    <w:rsid w:val="00160BB1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F53"/>
    <w:rsid w:val="00185849"/>
    <w:rsid w:val="00185DEE"/>
    <w:rsid w:val="001861E0"/>
    <w:rsid w:val="001867CF"/>
    <w:rsid w:val="0018684B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735A"/>
    <w:rsid w:val="00197651"/>
    <w:rsid w:val="00197F67"/>
    <w:rsid w:val="00197F6E"/>
    <w:rsid w:val="001A09D3"/>
    <w:rsid w:val="001A11DA"/>
    <w:rsid w:val="001A1C47"/>
    <w:rsid w:val="001A22FD"/>
    <w:rsid w:val="001A2651"/>
    <w:rsid w:val="001A2B7A"/>
    <w:rsid w:val="001A2B9D"/>
    <w:rsid w:val="001A2C6E"/>
    <w:rsid w:val="001A300A"/>
    <w:rsid w:val="001A3494"/>
    <w:rsid w:val="001A3D61"/>
    <w:rsid w:val="001A4973"/>
    <w:rsid w:val="001A4AFE"/>
    <w:rsid w:val="001A4B17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618"/>
    <w:rsid w:val="001B3D90"/>
    <w:rsid w:val="001B3E9D"/>
    <w:rsid w:val="001B40B9"/>
    <w:rsid w:val="001B4416"/>
    <w:rsid w:val="001B4747"/>
    <w:rsid w:val="001B4B28"/>
    <w:rsid w:val="001B4BDF"/>
    <w:rsid w:val="001B4D71"/>
    <w:rsid w:val="001B4D82"/>
    <w:rsid w:val="001B4E5A"/>
    <w:rsid w:val="001B5775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E0E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B1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6D8"/>
    <w:rsid w:val="001E6DF6"/>
    <w:rsid w:val="001E6E6D"/>
    <w:rsid w:val="001E6FA9"/>
    <w:rsid w:val="001E767D"/>
    <w:rsid w:val="001F0A3F"/>
    <w:rsid w:val="001F0D6C"/>
    <w:rsid w:val="001F1223"/>
    <w:rsid w:val="001F1783"/>
    <w:rsid w:val="001F1FA9"/>
    <w:rsid w:val="001F1FEB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20039D"/>
    <w:rsid w:val="00200458"/>
    <w:rsid w:val="00200571"/>
    <w:rsid w:val="00200FBE"/>
    <w:rsid w:val="00202D6D"/>
    <w:rsid w:val="00202EE2"/>
    <w:rsid w:val="0020321D"/>
    <w:rsid w:val="00203340"/>
    <w:rsid w:val="0020340C"/>
    <w:rsid w:val="00203547"/>
    <w:rsid w:val="00203A67"/>
    <w:rsid w:val="00203AE5"/>
    <w:rsid w:val="00203CA6"/>
    <w:rsid w:val="002041AE"/>
    <w:rsid w:val="002046C2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51C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16D2"/>
    <w:rsid w:val="00221CB0"/>
    <w:rsid w:val="002225E8"/>
    <w:rsid w:val="00222678"/>
    <w:rsid w:val="00222956"/>
    <w:rsid w:val="00223090"/>
    <w:rsid w:val="002237D3"/>
    <w:rsid w:val="00223A46"/>
    <w:rsid w:val="00223B80"/>
    <w:rsid w:val="00223BBF"/>
    <w:rsid w:val="002246BA"/>
    <w:rsid w:val="002246CD"/>
    <w:rsid w:val="002249F9"/>
    <w:rsid w:val="00224B17"/>
    <w:rsid w:val="00224CF8"/>
    <w:rsid w:val="00225C29"/>
    <w:rsid w:val="00225CEF"/>
    <w:rsid w:val="00225F04"/>
    <w:rsid w:val="00227CD5"/>
    <w:rsid w:val="00230253"/>
    <w:rsid w:val="00231A09"/>
    <w:rsid w:val="00231F15"/>
    <w:rsid w:val="0023210A"/>
    <w:rsid w:val="00232678"/>
    <w:rsid w:val="0023270D"/>
    <w:rsid w:val="0023305C"/>
    <w:rsid w:val="00233105"/>
    <w:rsid w:val="00233174"/>
    <w:rsid w:val="00233677"/>
    <w:rsid w:val="00233EAB"/>
    <w:rsid w:val="00235123"/>
    <w:rsid w:val="0023532D"/>
    <w:rsid w:val="00235493"/>
    <w:rsid w:val="002354B2"/>
    <w:rsid w:val="0023647A"/>
    <w:rsid w:val="0023652C"/>
    <w:rsid w:val="002365C5"/>
    <w:rsid w:val="00236998"/>
    <w:rsid w:val="00236ED9"/>
    <w:rsid w:val="0024153A"/>
    <w:rsid w:val="0024213C"/>
    <w:rsid w:val="00242DF5"/>
    <w:rsid w:val="00244538"/>
    <w:rsid w:val="00244730"/>
    <w:rsid w:val="00244AEE"/>
    <w:rsid w:val="002450A3"/>
    <w:rsid w:val="00245C65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FAE"/>
    <w:rsid w:val="002539CA"/>
    <w:rsid w:val="00253CA1"/>
    <w:rsid w:val="00253D6F"/>
    <w:rsid w:val="00254188"/>
    <w:rsid w:val="0025477B"/>
    <w:rsid w:val="002547A6"/>
    <w:rsid w:val="0025574F"/>
    <w:rsid w:val="00255936"/>
    <w:rsid w:val="00255EE3"/>
    <w:rsid w:val="00256761"/>
    <w:rsid w:val="00257124"/>
    <w:rsid w:val="002574E5"/>
    <w:rsid w:val="00257B8D"/>
    <w:rsid w:val="00260B1E"/>
    <w:rsid w:val="00261D0C"/>
    <w:rsid w:val="00263AF9"/>
    <w:rsid w:val="00263DD0"/>
    <w:rsid w:val="002654DD"/>
    <w:rsid w:val="00265D4F"/>
    <w:rsid w:val="00265E45"/>
    <w:rsid w:val="0026723F"/>
    <w:rsid w:val="002673F9"/>
    <w:rsid w:val="00267C53"/>
    <w:rsid w:val="00270180"/>
    <w:rsid w:val="00270866"/>
    <w:rsid w:val="0027094E"/>
    <w:rsid w:val="00271DC6"/>
    <w:rsid w:val="0027224A"/>
    <w:rsid w:val="00272A5B"/>
    <w:rsid w:val="002743DC"/>
    <w:rsid w:val="00274489"/>
    <w:rsid w:val="00274DE9"/>
    <w:rsid w:val="002752C2"/>
    <w:rsid w:val="00275BA8"/>
    <w:rsid w:val="00275C4C"/>
    <w:rsid w:val="00275ED3"/>
    <w:rsid w:val="00276BE4"/>
    <w:rsid w:val="00276C6C"/>
    <w:rsid w:val="002779BF"/>
    <w:rsid w:val="0028011B"/>
    <w:rsid w:val="002805F8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5B6"/>
    <w:rsid w:val="00285872"/>
    <w:rsid w:val="00285A9D"/>
    <w:rsid w:val="00285CF2"/>
    <w:rsid w:val="00285FF3"/>
    <w:rsid w:val="0028608F"/>
    <w:rsid w:val="00286C49"/>
    <w:rsid w:val="00287102"/>
    <w:rsid w:val="002878E6"/>
    <w:rsid w:val="0029002E"/>
    <w:rsid w:val="00290610"/>
    <w:rsid w:val="002906E9"/>
    <w:rsid w:val="002911AD"/>
    <w:rsid w:val="00291E55"/>
    <w:rsid w:val="00292057"/>
    <w:rsid w:val="00292595"/>
    <w:rsid w:val="002928C5"/>
    <w:rsid w:val="00292959"/>
    <w:rsid w:val="00292A89"/>
    <w:rsid w:val="00292C4E"/>
    <w:rsid w:val="0029395D"/>
    <w:rsid w:val="00293C81"/>
    <w:rsid w:val="00293F7A"/>
    <w:rsid w:val="002949EB"/>
    <w:rsid w:val="00294D29"/>
    <w:rsid w:val="002954AC"/>
    <w:rsid w:val="002954F8"/>
    <w:rsid w:val="00295F17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1F84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2CC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2751"/>
    <w:rsid w:val="002B2B37"/>
    <w:rsid w:val="002B2BD0"/>
    <w:rsid w:val="002B3085"/>
    <w:rsid w:val="002B3B7C"/>
    <w:rsid w:val="002B3E7A"/>
    <w:rsid w:val="002B4103"/>
    <w:rsid w:val="002B4715"/>
    <w:rsid w:val="002B4BA2"/>
    <w:rsid w:val="002B4BF9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3D17"/>
    <w:rsid w:val="002C45DB"/>
    <w:rsid w:val="002C467C"/>
    <w:rsid w:val="002C4793"/>
    <w:rsid w:val="002C59A4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BA2"/>
    <w:rsid w:val="002D295B"/>
    <w:rsid w:val="002D2967"/>
    <w:rsid w:val="002D2F03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289"/>
    <w:rsid w:val="002E12D2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6F"/>
    <w:rsid w:val="002F39EE"/>
    <w:rsid w:val="002F4255"/>
    <w:rsid w:val="002F56B1"/>
    <w:rsid w:val="002F5990"/>
    <w:rsid w:val="002F5E02"/>
    <w:rsid w:val="002F6DB0"/>
    <w:rsid w:val="002F6F6D"/>
    <w:rsid w:val="002F76FB"/>
    <w:rsid w:val="00300704"/>
    <w:rsid w:val="0030177E"/>
    <w:rsid w:val="00301B94"/>
    <w:rsid w:val="00301EDF"/>
    <w:rsid w:val="00302496"/>
    <w:rsid w:val="003025BF"/>
    <w:rsid w:val="003025D0"/>
    <w:rsid w:val="00302A44"/>
    <w:rsid w:val="00303866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1219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B64"/>
    <w:rsid w:val="00317BD2"/>
    <w:rsid w:val="00317C48"/>
    <w:rsid w:val="003207F6"/>
    <w:rsid w:val="00320B0E"/>
    <w:rsid w:val="003215B2"/>
    <w:rsid w:val="00322137"/>
    <w:rsid w:val="0032282D"/>
    <w:rsid w:val="00322933"/>
    <w:rsid w:val="00322DB9"/>
    <w:rsid w:val="003234C8"/>
    <w:rsid w:val="00323FBC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40911"/>
    <w:rsid w:val="00340A74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A4C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B1A"/>
    <w:rsid w:val="00352F36"/>
    <w:rsid w:val="0035320D"/>
    <w:rsid w:val="00353D3F"/>
    <w:rsid w:val="0035401F"/>
    <w:rsid w:val="00354420"/>
    <w:rsid w:val="00354CA2"/>
    <w:rsid w:val="00354EB4"/>
    <w:rsid w:val="00355CA9"/>
    <w:rsid w:val="00355D33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301"/>
    <w:rsid w:val="00367A65"/>
    <w:rsid w:val="0037022A"/>
    <w:rsid w:val="003708C0"/>
    <w:rsid w:val="003708CF"/>
    <w:rsid w:val="0037093A"/>
    <w:rsid w:val="00370D92"/>
    <w:rsid w:val="00370F8B"/>
    <w:rsid w:val="003712F0"/>
    <w:rsid w:val="003718CA"/>
    <w:rsid w:val="0037199E"/>
    <w:rsid w:val="00371E1F"/>
    <w:rsid w:val="00371EBE"/>
    <w:rsid w:val="00372829"/>
    <w:rsid w:val="00372864"/>
    <w:rsid w:val="00372BF7"/>
    <w:rsid w:val="00372F68"/>
    <w:rsid w:val="00373910"/>
    <w:rsid w:val="00373B17"/>
    <w:rsid w:val="00374527"/>
    <w:rsid w:val="00375A1E"/>
    <w:rsid w:val="0037648E"/>
    <w:rsid w:val="00376666"/>
    <w:rsid w:val="00376EC9"/>
    <w:rsid w:val="00377967"/>
    <w:rsid w:val="00380CA7"/>
    <w:rsid w:val="0038151D"/>
    <w:rsid w:val="003826C8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F8D"/>
    <w:rsid w:val="00385F9A"/>
    <w:rsid w:val="003866CC"/>
    <w:rsid w:val="00386FA0"/>
    <w:rsid w:val="003870CE"/>
    <w:rsid w:val="00387C5C"/>
    <w:rsid w:val="00387C64"/>
    <w:rsid w:val="00390032"/>
    <w:rsid w:val="00390528"/>
    <w:rsid w:val="00391A5F"/>
    <w:rsid w:val="00391A75"/>
    <w:rsid w:val="00391DA5"/>
    <w:rsid w:val="003921F6"/>
    <w:rsid w:val="00392BF6"/>
    <w:rsid w:val="00392C88"/>
    <w:rsid w:val="00393768"/>
    <w:rsid w:val="0039461B"/>
    <w:rsid w:val="003946FB"/>
    <w:rsid w:val="00394BD0"/>
    <w:rsid w:val="003952FD"/>
    <w:rsid w:val="003957AA"/>
    <w:rsid w:val="00395DE2"/>
    <w:rsid w:val="00396014"/>
    <w:rsid w:val="00396825"/>
    <w:rsid w:val="00396C7C"/>
    <w:rsid w:val="00396C9C"/>
    <w:rsid w:val="003978EB"/>
    <w:rsid w:val="00397CF9"/>
    <w:rsid w:val="003A0A86"/>
    <w:rsid w:val="003A0B2D"/>
    <w:rsid w:val="003A0BE3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C0F13"/>
    <w:rsid w:val="003C1304"/>
    <w:rsid w:val="003C150E"/>
    <w:rsid w:val="003C1742"/>
    <w:rsid w:val="003C1943"/>
    <w:rsid w:val="003C2589"/>
    <w:rsid w:val="003C2D98"/>
    <w:rsid w:val="003C33BD"/>
    <w:rsid w:val="003C35A5"/>
    <w:rsid w:val="003C39B1"/>
    <w:rsid w:val="003C3A5A"/>
    <w:rsid w:val="003C3FE4"/>
    <w:rsid w:val="003C4304"/>
    <w:rsid w:val="003C473C"/>
    <w:rsid w:val="003C4DD9"/>
    <w:rsid w:val="003C5533"/>
    <w:rsid w:val="003C5961"/>
    <w:rsid w:val="003C5DCF"/>
    <w:rsid w:val="003C60B4"/>
    <w:rsid w:val="003C60C9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93"/>
    <w:rsid w:val="003E4A2A"/>
    <w:rsid w:val="003E4ACD"/>
    <w:rsid w:val="003E4C2D"/>
    <w:rsid w:val="003E55A0"/>
    <w:rsid w:val="003E55BD"/>
    <w:rsid w:val="003E5CBA"/>
    <w:rsid w:val="003E6F63"/>
    <w:rsid w:val="003E7BC7"/>
    <w:rsid w:val="003F01A0"/>
    <w:rsid w:val="003F035E"/>
    <w:rsid w:val="003F0638"/>
    <w:rsid w:val="003F08CE"/>
    <w:rsid w:val="003F1343"/>
    <w:rsid w:val="003F1D48"/>
    <w:rsid w:val="003F2372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63FE"/>
    <w:rsid w:val="003F687F"/>
    <w:rsid w:val="003F697F"/>
    <w:rsid w:val="003F725A"/>
    <w:rsid w:val="003F72E4"/>
    <w:rsid w:val="00400ED2"/>
    <w:rsid w:val="00400F4C"/>
    <w:rsid w:val="004016AF"/>
    <w:rsid w:val="004022DF"/>
    <w:rsid w:val="004027E7"/>
    <w:rsid w:val="0040324A"/>
    <w:rsid w:val="004032F4"/>
    <w:rsid w:val="0040392A"/>
    <w:rsid w:val="00403D6E"/>
    <w:rsid w:val="00404685"/>
    <w:rsid w:val="00404876"/>
    <w:rsid w:val="00405481"/>
    <w:rsid w:val="00405D05"/>
    <w:rsid w:val="004060C6"/>
    <w:rsid w:val="00406BB1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2DA"/>
    <w:rsid w:val="00431F8F"/>
    <w:rsid w:val="00432216"/>
    <w:rsid w:val="0043229E"/>
    <w:rsid w:val="004324A8"/>
    <w:rsid w:val="00432CB0"/>
    <w:rsid w:val="0043307A"/>
    <w:rsid w:val="00433115"/>
    <w:rsid w:val="004332E8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297"/>
    <w:rsid w:val="004424CF"/>
    <w:rsid w:val="004427C5"/>
    <w:rsid w:val="00443759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1DA6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5318"/>
    <w:rsid w:val="00455A4B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FA9"/>
    <w:rsid w:val="00463402"/>
    <w:rsid w:val="004636C6"/>
    <w:rsid w:val="0046416A"/>
    <w:rsid w:val="00464759"/>
    <w:rsid w:val="00464DAA"/>
    <w:rsid w:val="00465044"/>
    <w:rsid w:val="004654B5"/>
    <w:rsid w:val="004658C1"/>
    <w:rsid w:val="00465ADF"/>
    <w:rsid w:val="0046617B"/>
    <w:rsid w:val="00466AAB"/>
    <w:rsid w:val="00467AFA"/>
    <w:rsid w:val="00467E0A"/>
    <w:rsid w:val="00470CAE"/>
    <w:rsid w:val="00470D9A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62C9"/>
    <w:rsid w:val="00486ACA"/>
    <w:rsid w:val="00487234"/>
    <w:rsid w:val="00487D7D"/>
    <w:rsid w:val="00490222"/>
    <w:rsid w:val="0049026A"/>
    <w:rsid w:val="00490A0E"/>
    <w:rsid w:val="00490AE8"/>
    <w:rsid w:val="00490EF9"/>
    <w:rsid w:val="00491088"/>
    <w:rsid w:val="00491C8C"/>
    <w:rsid w:val="00491D42"/>
    <w:rsid w:val="0049255D"/>
    <w:rsid w:val="004928FD"/>
    <w:rsid w:val="0049296C"/>
    <w:rsid w:val="00493335"/>
    <w:rsid w:val="00494432"/>
    <w:rsid w:val="00494DCE"/>
    <w:rsid w:val="004951C7"/>
    <w:rsid w:val="00495297"/>
    <w:rsid w:val="0049583C"/>
    <w:rsid w:val="00495B75"/>
    <w:rsid w:val="00495C44"/>
    <w:rsid w:val="004961BD"/>
    <w:rsid w:val="004966DF"/>
    <w:rsid w:val="00496C12"/>
    <w:rsid w:val="00496DDD"/>
    <w:rsid w:val="004977EB"/>
    <w:rsid w:val="004A0023"/>
    <w:rsid w:val="004A0769"/>
    <w:rsid w:val="004A1538"/>
    <w:rsid w:val="004A1E8C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B7"/>
    <w:rsid w:val="004B580C"/>
    <w:rsid w:val="004B7269"/>
    <w:rsid w:val="004B778A"/>
    <w:rsid w:val="004B7FB7"/>
    <w:rsid w:val="004C06B8"/>
    <w:rsid w:val="004C14E8"/>
    <w:rsid w:val="004C1A4D"/>
    <w:rsid w:val="004C1B7F"/>
    <w:rsid w:val="004C2A71"/>
    <w:rsid w:val="004C3D8B"/>
    <w:rsid w:val="004C3E01"/>
    <w:rsid w:val="004C42E1"/>
    <w:rsid w:val="004C4733"/>
    <w:rsid w:val="004C4793"/>
    <w:rsid w:val="004C4A12"/>
    <w:rsid w:val="004C4E31"/>
    <w:rsid w:val="004C4E4A"/>
    <w:rsid w:val="004C51E4"/>
    <w:rsid w:val="004C590C"/>
    <w:rsid w:val="004C6173"/>
    <w:rsid w:val="004C64BF"/>
    <w:rsid w:val="004C67D4"/>
    <w:rsid w:val="004C6999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3155"/>
    <w:rsid w:val="004D3274"/>
    <w:rsid w:val="004D3572"/>
    <w:rsid w:val="004D45BC"/>
    <w:rsid w:val="004D4CBF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E6D"/>
    <w:rsid w:val="004F207F"/>
    <w:rsid w:val="004F240F"/>
    <w:rsid w:val="004F312B"/>
    <w:rsid w:val="004F3693"/>
    <w:rsid w:val="004F3DC3"/>
    <w:rsid w:val="004F5EFB"/>
    <w:rsid w:val="004F6569"/>
    <w:rsid w:val="004F67F3"/>
    <w:rsid w:val="004F6C6D"/>
    <w:rsid w:val="004F7043"/>
    <w:rsid w:val="004F729C"/>
    <w:rsid w:val="004F7952"/>
    <w:rsid w:val="00500000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2158"/>
    <w:rsid w:val="005123A6"/>
    <w:rsid w:val="005136C4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3AB2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419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7B5"/>
    <w:rsid w:val="005418E1"/>
    <w:rsid w:val="00541C3B"/>
    <w:rsid w:val="005424C0"/>
    <w:rsid w:val="005427E1"/>
    <w:rsid w:val="005432FE"/>
    <w:rsid w:val="0054353C"/>
    <w:rsid w:val="00543F10"/>
    <w:rsid w:val="00544A7D"/>
    <w:rsid w:val="00544A90"/>
    <w:rsid w:val="00544B64"/>
    <w:rsid w:val="00544D28"/>
    <w:rsid w:val="00544FE9"/>
    <w:rsid w:val="005451A8"/>
    <w:rsid w:val="0054611B"/>
    <w:rsid w:val="00546318"/>
    <w:rsid w:val="0054655C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DF4"/>
    <w:rsid w:val="00552E84"/>
    <w:rsid w:val="00553D8C"/>
    <w:rsid w:val="0055416B"/>
    <w:rsid w:val="005541B8"/>
    <w:rsid w:val="00554D4B"/>
    <w:rsid w:val="00555748"/>
    <w:rsid w:val="00556375"/>
    <w:rsid w:val="0055653D"/>
    <w:rsid w:val="00556781"/>
    <w:rsid w:val="00557CDB"/>
    <w:rsid w:val="00557F1D"/>
    <w:rsid w:val="00560A10"/>
    <w:rsid w:val="005615DD"/>
    <w:rsid w:val="00561B84"/>
    <w:rsid w:val="005628DD"/>
    <w:rsid w:val="00562975"/>
    <w:rsid w:val="00562C48"/>
    <w:rsid w:val="00562D42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5F"/>
    <w:rsid w:val="00571FE7"/>
    <w:rsid w:val="00572022"/>
    <w:rsid w:val="005724DB"/>
    <w:rsid w:val="00572C2C"/>
    <w:rsid w:val="00573681"/>
    <w:rsid w:val="00573686"/>
    <w:rsid w:val="00573B43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6E0F"/>
    <w:rsid w:val="0057728D"/>
    <w:rsid w:val="005775D1"/>
    <w:rsid w:val="00577A44"/>
    <w:rsid w:val="00577EC5"/>
    <w:rsid w:val="0058049E"/>
    <w:rsid w:val="00580A77"/>
    <w:rsid w:val="00580C71"/>
    <w:rsid w:val="00580D41"/>
    <w:rsid w:val="00580F59"/>
    <w:rsid w:val="00580F6C"/>
    <w:rsid w:val="00581919"/>
    <w:rsid w:val="00581C67"/>
    <w:rsid w:val="00582737"/>
    <w:rsid w:val="00583687"/>
    <w:rsid w:val="00583E3B"/>
    <w:rsid w:val="00584F3A"/>
    <w:rsid w:val="00584F56"/>
    <w:rsid w:val="005850F0"/>
    <w:rsid w:val="0058524E"/>
    <w:rsid w:val="005853AA"/>
    <w:rsid w:val="00585508"/>
    <w:rsid w:val="00585928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7D"/>
    <w:rsid w:val="005A32E9"/>
    <w:rsid w:val="005A3E8D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F28"/>
    <w:rsid w:val="005C1054"/>
    <w:rsid w:val="005C1BFE"/>
    <w:rsid w:val="005C1ED8"/>
    <w:rsid w:val="005C2904"/>
    <w:rsid w:val="005C2E6D"/>
    <w:rsid w:val="005C32B7"/>
    <w:rsid w:val="005C38C2"/>
    <w:rsid w:val="005C3C38"/>
    <w:rsid w:val="005C40D7"/>
    <w:rsid w:val="005C454A"/>
    <w:rsid w:val="005C4591"/>
    <w:rsid w:val="005C4F68"/>
    <w:rsid w:val="005C5B7C"/>
    <w:rsid w:val="005C6347"/>
    <w:rsid w:val="005C6564"/>
    <w:rsid w:val="005C6753"/>
    <w:rsid w:val="005C7554"/>
    <w:rsid w:val="005C7CA4"/>
    <w:rsid w:val="005D0478"/>
    <w:rsid w:val="005D0592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B75"/>
    <w:rsid w:val="005D6B92"/>
    <w:rsid w:val="005D7787"/>
    <w:rsid w:val="005D77B7"/>
    <w:rsid w:val="005D7C88"/>
    <w:rsid w:val="005D7EAB"/>
    <w:rsid w:val="005E029D"/>
    <w:rsid w:val="005E0600"/>
    <w:rsid w:val="005E0C00"/>
    <w:rsid w:val="005E0EEE"/>
    <w:rsid w:val="005E18C8"/>
    <w:rsid w:val="005E2D66"/>
    <w:rsid w:val="005E387F"/>
    <w:rsid w:val="005E3961"/>
    <w:rsid w:val="005E4519"/>
    <w:rsid w:val="005E4DC6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CBD"/>
    <w:rsid w:val="005F694A"/>
    <w:rsid w:val="005F6C42"/>
    <w:rsid w:val="005F7018"/>
    <w:rsid w:val="005F70D9"/>
    <w:rsid w:val="005F7A2D"/>
    <w:rsid w:val="0060064B"/>
    <w:rsid w:val="006009E2"/>
    <w:rsid w:val="00600D9D"/>
    <w:rsid w:val="00600F0B"/>
    <w:rsid w:val="00602651"/>
    <w:rsid w:val="00602C5C"/>
    <w:rsid w:val="00603083"/>
    <w:rsid w:val="00603275"/>
    <w:rsid w:val="00603939"/>
    <w:rsid w:val="00603F65"/>
    <w:rsid w:val="00604026"/>
    <w:rsid w:val="00604695"/>
    <w:rsid w:val="0060485E"/>
    <w:rsid w:val="0060496C"/>
    <w:rsid w:val="00604F38"/>
    <w:rsid w:val="00606307"/>
    <w:rsid w:val="006064A1"/>
    <w:rsid w:val="00606C61"/>
    <w:rsid w:val="0060769D"/>
    <w:rsid w:val="00607894"/>
    <w:rsid w:val="00610A0D"/>
    <w:rsid w:val="00610E02"/>
    <w:rsid w:val="00610F38"/>
    <w:rsid w:val="00611357"/>
    <w:rsid w:val="00611900"/>
    <w:rsid w:val="00611CFB"/>
    <w:rsid w:val="00611FCF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9EF"/>
    <w:rsid w:val="00622120"/>
    <w:rsid w:val="0062347B"/>
    <w:rsid w:val="00623537"/>
    <w:rsid w:val="006239A7"/>
    <w:rsid w:val="00623A9A"/>
    <w:rsid w:val="006249DC"/>
    <w:rsid w:val="006249E5"/>
    <w:rsid w:val="00624C98"/>
    <w:rsid w:val="00624F78"/>
    <w:rsid w:val="00624F9F"/>
    <w:rsid w:val="00625240"/>
    <w:rsid w:val="0062529F"/>
    <w:rsid w:val="00625547"/>
    <w:rsid w:val="006255AE"/>
    <w:rsid w:val="006255B3"/>
    <w:rsid w:val="006259E0"/>
    <w:rsid w:val="00626153"/>
    <w:rsid w:val="00626616"/>
    <w:rsid w:val="00627561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CE3"/>
    <w:rsid w:val="00634D3A"/>
    <w:rsid w:val="00634F18"/>
    <w:rsid w:val="0063603C"/>
    <w:rsid w:val="00636040"/>
    <w:rsid w:val="0063705C"/>
    <w:rsid w:val="00637095"/>
    <w:rsid w:val="0063710D"/>
    <w:rsid w:val="006377EA"/>
    <w:rsid w:val="00637BF0"/>
    <w:rsid w:val="006403F5"/>
    <w:rsid w:val="00640428"/>
    <w:rsid w:val="00640586"/>
    <w:rsid w:val="0064095D"/>
    <w:rsid w:val="00640A12"/>
    <w:rsid w:val="006418A5"/>
    <w:rsid w:val="006419FD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2113"/>
    <w:rsid w:val="006526EA"/>
    <w:rsid w:val="00652969"/>
    <w:rsid w:val="006542D8"/>
    <w:rsid w:val="006552C2"/>
    <w:rsid w:val="00655329"/>
    <w:rsid w:val="00656666"/>
    <w:rsid w:val="006568ED"/>
    <w:rsid w:val="00657327"/>
    <w:rsid w:val="00657479"/>
    <w:rsid w:val="006579C7"/>
    <w:rsid w:val="00657B6B"/>
    <w:rsid w:val="00657FDC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E67"/>
    <w:rsid w:val="00674E83"/>
    <w:rsid w:val="00675482"/>
    <w:rsid w:val="006757B0"/>
    <w:rsid w:val="0067598D"/>
    <w:rsid w:val="00675E90"/>
    <w:rsid w:val="006774B5"/>
    <w:rsid w:val="0068006C"/>
    <w:rsid w:val="00680A96"/>
    <w:rsid w:val="00681FCB"/>
    <w:rsid w:val="006823AC"/>
    <w:rsid w:val="00684452"/>
    <w:rsid w:val="006849F0"/>
    <w:rsid w:val="006852D4"/>
    <w:rsid w:val="00685960"/>
    <w:rsid w:val="006862D8"/>
    <w:rsid w:val="006867FE"/>
    <w:rsid w:val="00686DEC"/>
    <w:rsid w:val="00687917"/>
    <w:rsid w:val="006879F0"/>
    <w:rsid w:val="00687A61"/>
    <w:rsid w:val="0069051E"/>
    <w:rsid w:val="006913AF"/>
    <w:rsid w:val="006918A6"/>
    <w:rsid w:val="00691F86"/>
    <w:rsid w:val="0069261B"/>
    <w:rsid w:val="0069273A"/>
    <w:rsid w:val="006927E2"/>
    <w:rsid w:val="00692878"/>
    <w:rsid w:val="00692EBC"/>
    <w:rsid w:val="00693009"/>
    <w:rsid w:val="00695258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90B"/>
    <w:rsid w:val="006A1C7C"/>
    <w:rsid w:val="006A1F8C"/>
    <w:rsid w:val="006A26E1"/>
    <w:rsid w:val="006A3119"/>
    <w:rsid w:val="006A40D1"/>
    <w:rsid w:val="006A4267"/>
    <w:rsid w:val="006A4952"/>
    <w:rsid w:val="006A5261"/>
    <w:rsid w:val="006A597A"/>
    <w:rsid w:val="006A59EA"/>
    <w:rsid w:val="006A5FFD"/>
    <w:rsid w:val="006A66D7"/>
    <w:rsid w:val="006A6B1A"/>
    <w:rsid w:val="006B0066"/>
    <w:rsid w:val="006B09C6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E2F"/>
    <w:rsid w:val="006C22F7"/>
    <w:rsid w:val="006C2BFF"/>
    <w:rsid w:val="006C2F6B"/>
    <w:rsid w:val="006C303C"/>
    <w:rsid w:val="006C316C"/>
    <w:rsid w:val="006C438E"/>
    <w:rsid w:val="006C4654"/>
    <w:rsid w:val="006C6E0D"/>
    <w:rsid w:val="006C713C"/>
    <w:rsid w:val="006C79E3"/>
    <w:rsid w:val="006C7DF5"/>
    <w:rsid w:val="006C7EBE"/>
    <w:rsid w:val="006C7EF6"/>
    <w:rsid w:val="006D0A35"/>
    <w:rsid w:val="006D17E7"/>
    <w:rsid w:val="006D1A72"/>
    <w:rsid w:val="006D254E"/>
    <w:rsid w:val="006D2A5C"/>
    <w:rsid w:val="006D3B80"/>
    <w:rsid w:val="006D4324"/>
    <w:rsid w:val="006D44EB"/>
    <w:rsid w:val="006D4EB2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B1A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6882"/>
    <w:rsid w:val="00706B4D"/>
    <w:rsid w:val="007071C3"/>
    <w:rsid w:val="007073FE"/>
    <w:rsid w:val="00707796"/>
    <w:rsid w:val="00707828"/>
    <w:rsid w:val="00710008"/>
    <w:rsid w:val="007118DE"/>
    <w:rsid w:val="00711C86"/>
    <w:rsid w:val="00711EB8"/>
    <w:rsid w:val="00712465"/>
    <w:rsid w:val="00712799"/>
    <w:rsid w:val="007127D2"/>
    <w:rsid w:val="00712830"/>
    <w:rsid w:val="007134B2"/>
    <w:rsid w:val="00713636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F2F"/>
    <w:rsid w:val="00716304"/>
    <w:rsid w:val="00716510"/>
    <w:rsid w:val="00716FE0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30182"/>
    <w:rsid w:val="00730255"/>
    <w:rsid w:val="007303A2"/>
    <w:rsid w:val="007319EF"/>
    <w:rsid w:val="00731C61"/>
    <w:rsid w:val="0073218D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781"/>
    <w:rsid w:val="007447AA"/>
    <w:rsid w:val="00745201"/>
    <w:rsid w:val="00746173"/>
    <w:rsid w:val="00746A81"/>
    <w:rsid w:val="00746E42"/>
    <w:rsid w:val="007473AA"/>
    <w:rsid w:val="00747683"/>
    <w:rsid w:val="00747731"/>
    <w:rsid w:val="00747DEF"/>
    <w:rsid w:val="00747FFC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3E2"/>
    <w:rsid w:val="00754C3C"/>
    <w:rsid w:val="00755A51"/>
    <w:rsid w:val="00755CEB"/>
    <w:rsid w:val="0075697C"/>
    <w:rsid w:val="00756F9D"/>
    <w:rsid w:val="007570DE"/>
    <w:rsid w:val="0075769F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F2E"/>
    <w:rsid w:val="00775FFF"/>
    <w:rsid w:val="00776E63"/>
    <w:rsid w:val="00776F0E"/>
    <w:rsid w:val="0077721F"/>
    <w:rsid w:val="00777B89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6FB"/>
    <w:rsid w:val="00792A9C"/>
    <w:rsid w:val="00792F5B"/>
    <w:rsid w:val="00793254"/>
    <w:rsid w:val="00793892"/>
    <w:rsid w:val="00793C12"/>
    <w:rsid w:val="0079411E"/>
    <w:rsid w:val="00794535"/>
    <w:rsid w:val="00794E08"/>
    <w:rsid w:val="00794FC3"/>
    <w:rsid w:val="00795244"/>
    <w:rsid w:val="007954C1"/>
    <w:rsid w:val="007956E9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A1E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3AF"/>
    <w:rsid w:val="007D0BAD"/>
    <w:rsid w:val="007D0BCB"/>
    <w:rsid w:val="007D25D6"/>
    <w:rsid w:val="007D2623"/>
    <w:rsid w:val="007D2FCF"/>
    <w:rsid w:val="007D4392"/>
    <w:rsid w:val="007D43E6"/>
    <w:rsid w:val="007D5282"/>
    <w:rsid w:val="007D530D"/>
    <w:rsid w:val="007D5E36"/>
    <w:rsid w:val="007D724A"/>
    <w:rsid w:val="007D750D"/>
    <w:rsid w:val="007E01FD"/>
    <w:rsid w:val="007E0707"/>
    <w:rsid w:val="007E07B2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685"/>
    <w:rsid w:val="007F2858"/>
    <w:rsid w:val="007F2A5F"/>
    <w:rsid w:val="007F359F"/>
    <w:rsid w:val="007F38DB"/>
    <w:rsid w:val="007F3A13"/>
    <w:rsid w:val="007F3CD7"/>
    <w:rsid w:val="007F3DCF"/>
    <w:rsid w:val="007F40E7"/>
    <w:rsid w:val="007F4366"/>
    <w:rsid w:val="007F4575"/>
    <w:rsid w:val="007F468C"/>
    <w:rsid w:val="007F4FE8"/>
    <w:rsid w:val="007F53C7"/>
    <w:rsid w:val="007F63C1"/>
    <w:rsid w:val="007F6937"/>
    <w:rsid w:val="007F696F"/>
    <w:rsid w:val="007F699E"/>
    <w:rsid w:val="007F6CA1"/>
    <w:rsid w:val="007F7127"/>
    <w:rsid w:val="007F7301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10420"/>
    <w:rsid w:val="008104C4"/>
    <w:rsid w:val="0081178B"/>
    <w:rsid w:val="00812C93"/>
    <w:rsid w:val="0081311E"/>
    <w:rsid w:val="008131C6"/>
    <w:rsid w:val="008142D4"/>
    <w:rsid w:val="00814A32"/>
    <w:rsid w:val="00814CEE"/>
    <w:rsid w:val="00815B95"/>
    <w:rsid w:val="00815D78"/>
    <w:rsid w:val="0081608D"/>
    <w:rsid w:val="0081634F"/>
    <w:rsid w:val="00816B37"/>
    <w:rsid w:val="00817045"/>
    <w:rsid w:val="008177CA"/>
    <w:rsid w:val="00817994"/>
    <w:rsid w:val="00820B5A"/>
    <w:rsid w:val="008211A5"/>
    <w:rsid w:val="00821795"/>
    <w:rsid w:val="00821BF6"/>
    <w:rsid w:val="00822218"/>
    <w:rsid w:val="00822322"/>
    <w:rsid w:val="00822561"/>
    <w:rsid w:val="008225E9"/>
    <w:rsid w:val="008229BA"/>
    <w:rsid w:val="008240C9"/>
    <w:rsid w:val="00824483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E3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A4E"/>
    <w:rsid w:val="00840A63"/>
    <w:rsid w:val="00840BC7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C99"/>
    <w:rsid w:val="008509DA"/>
    <w:rsid w:val="00850DE3"/>
    <w:rsid w:val="00852A52"/>
    <w:rsid w:val="00852A9A"/>
    <w:rsid w:val="00852ACF"/>
    <w:rsid w:val="00852B85"/>
    <w:rsid w:val="008534CF"/>
    <w:rsid w:val="00854095"/>
    <w:rsid w:val="00854602"/>
    <w:rsid w:val="0085490B"/>
    <w:rsid w:val="00854924"/>
    <w:rsid w:val="00854FE1"/>
    <w:rsid w:val="00855C72"/>
    <w:rsid w:val="00855F83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24F"/>
    <w:rsid w:val="008637F9"/>
    <w:rsid w:val="00864203"/>
    <w:rsid w:val="00865380"/>
    <w:rsid w:val="00866106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60D"/>
    <w:rsid w:val="00874FC2"/>
    <w:rsid w:val="00875231"/>
    <w:rsid w:val="00875433"/>
    <w:rsid w:val="00875CE8"/>
    <w:rsid w:val="00875FAF"/>
    <w:rsid w:val="0087658A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B88"/>
    <w:rsid w:val="00882D1E"/>
    <w:rsid w:val="0088344E"/>
    <w:rsid w:val="0088351B"/>
    <w:rsid w:val="00883DB7"/>
    <w:rsid w:val="00884133"/>
    <w:rsid w:val="00884715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6CB3"/>
    <w:rsid w:val="00897495"/>
    <w:rsid w:val="0089749A"/>
    <w:rsid w:val="00897804"/>
    <w:rsid w:val="00897FC5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7210"/>
    <w:rsid w:val="008C74FE"/>
    <w:rsid w:val="008C7513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E0069"/>
    <w:rsid w:val="008E11A3"/>
    <w:rsid w:val="008E1ED6"/>
    <w:rsid w:val="008E2F9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E7F11"/>
    <w:rsid w:val="008F1028"/>
    <w:rsid w:val="008F15A4"/>
    <w:rsid w:val="008F1BFC"/>
    <w:rsid w:val="008F1D9F"/>
    <w:rsid w:val="008F3F33"/>
    <w:rsid w:val="008F3FB9"/>
    <w:rsid w:val="008F4B53"/>
    <w:rsid w:val="008F513A"/>
    <w:rsid w:val="008F5489"/>
    <w:rsid w:val="008F6865"/>
    <w:rsid w:val="008F6C2B"/>
    <w:rsid w:val="008F735E"/>
    <w:rsid w:val="008F7902"/>
    <w:rsid w:val="008F7B37"/>
    <w:rsid w:val="008F7CC0"/>
    <w:rsid w:val="008F7EED"/>
    <w:rsid w:val="009003E0"/>
    <w:rsid w:val="00900424"/>
    <w:rsid w:val="00901150"/>
    <w:rsid w:val="00902600"/>
    <w:rsid w:val="0090262E"/>
    <w:rsid w:val="009026AD"/>
    <w:rsid w:val="00903933"/>
    <w:rsid w:val="00904290"/>
    <w:rsid w:val="009048DF"/>
    <w:rsid w:val="00905117"/>
    <w:rsid w:val="00905A49"/>
    <w:rsid w:val="0090612D"/>
    <w:rsid w:val="0090643A"/>
    <w:rsid w:val="0090658C"/>
    <w:rsid w:val="009068A4"/>
    <w:rsid w:val="00906B6E"/>
    <w:rsid w:val="00906D41"/>
    <w:rsid w:val="00906EE9"/>
    <w:rsid w:val="00907659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736"/>
    <w:rsid w:val="00920DD3"/>
    <w:rsid w:val="00921083"/>
    <w:rsid w:val="009221E5"/>
    <w:rsid w:val="009224D9"/>
    <w:rsid w:val="00922553"/>
    <w:rsid w:val="00922734"/>
    <w:rsid w:val="009228F6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888"/>
    <w:rsid w:val="0093492B"/>
    <w:rsid w:val="0093604E"/>
    <w:rsid w:val="00936483"/>
    <w:rsid w:val="009365DD"/>
    <w:rsid w:val="00936B21"/>
    <w:rsid w:val="00937704"/>
    <w:rsid w:val="00937CD0"/>
    <w:rsid w:val="00937E33"/>
    <w:rsid w:val="009408F6"/>
    <w:rsid w:val="0094111D"/>
    <w:rsid w:val="00941711"/>
    <w:rsid w:val="00942D67"/>
    <w:rsid w:val="009433CE"/>
    <w:rsid w:val="00943687"/>
    <w:rsid w:val="0094477A"/>
    <w:rsid w:val="00944A4E"/>
    <w:rsid w:val="00944D48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22D6"/>
    <w:rsid w:val="0095379A"/>
    <w:rsid w:val="009547E2"/>
    <w:rsid w:val="00955221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1A7A"/>
    <w:rsid w:val="00962857"/>
    <w:rsid w:val="00962D52"/>
    <w:rsid w:val="00962F1C"/>
    <w:rsid w:val="00963049"/>
    <w:rsid w:val="0096323D"/>
    <w:rsid w:val="009638A6"/>
    <w:rsid w:val="009638E8"/>
    <w:rsid w:val="00964416"/>
    <w:rsid w:val="00965157"/>
    <w:rsid w:val="00965281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5088"/>
    <w:rsid w:val="00975DCD"/>
    <w:rsid w:val="009760A4"/>
    <w:rsid w:val="009763CF"/>
    <w:rsid w:val="00976C3B"/>
    <w:rsid w:val="00977610"/>
    <w:rsid w:val="00977739"/>
    <w:rsid w:val="00977D45"/>
    <w:rsid w:val="00977E18"/>
    <w:rsid w:val="00980106"/>
    <w:rsid w:val="00980946"/>
    <w:rsid w:val="00981215"/>
    <w:rsid w:val="00981D43"/>
    <w:rsid w:val="00982971"/>
    <w:rsid w:val="00983277"/>
    <w:rsid w:val="00983695"/>
    <w:rsid w:val="00983868"/>
    <w:rsid w:val="00983AC6"/>
    <w:rsid w:val="009843F7"/>
    <w:rsid w:val="009846D9"/>
    <w:rsid w:val="00984C3B"/>
    <w:rsid w:val="0098552D"/>
    <w:rsid w:val="00985A11"/>
    <w:rsid w:val="009864D9"/>
    <w:rsid w:val="009865F6"/>
    <w:rsid w:val="009870A2"/>
    <w:rsid w:val="00987260"/>
    <w:rsid w:val="009872AE"/>
    <w:rsid w:val="009873D1"/>
    <w:rsid w:val="009876F6"/>
    <w:rsid w:val="009900EE"/>
    <w:rsid w:val="00990735"/>
    <w:rsid w:val="00990D0E"/>
    <w:rsid w:val="00991149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D89"/>
    <w:rsid w:val="009A4F8C"/>
    <w:rsid w:val="009A555A"/>
    <w:rsid w:val="009A58AA"/>
    <w:rsid w:val="009A66EF"/>
    <w:rsid w:val="009A670E"/>
    <w:rsid w:val="009A69F8"/>
    <w:rsid w:val="009A6A3F"/>
    <w:rsid w:val="009A7889"/>
    <w:rsid w:val="009A79FB"/>
    <w:rsid w:val="009B03FB"/>
    <w:rsid w:val="009B0F97"/>
    <w:rsid w:val="009B13F4"/>
    <w:rsid w:val="009B1768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55AF"/>
    <w:rsid w:val="009B673C"/>
    <w:rsid w:val="009B79FB"/>
    <w:rsid w:val="009B7F87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DDD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E87"/>
    <w:rsid w:val="009D7EC9"/>
    <w:rsid w:val="009E05E6"/>
    <w:rsid w:val="009E0E5B"/>
    <w:rsid w:val="009E15AD"/>
    <w:rsid w:val="009E1739"/>
    <w:rsid w:val="009E1F5E"/>
    <w:rsid w:val="009E2433"/>
    <w:rsid w:val="009E2BCE"/>
    <w:rsid w:val="009E2F43"/>
    <w:rsid w:val="009E350A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789"/>
    <w:rsid w:val="009E7B9A"/>
    <w:rsid w:val="009F0BD4"/>
    <w:rsid w:val="009F1335"/>
    <w:rsid w:val="009F14B5"/>
    <w:rsid w:val="009F24DD"/>
    <w:rsid w:val="009F283C"/>
    <w:rsid w:val="009F320E"/>
    <w:rsid w:val="009F3474"/>
    <w:rsid w:val="009F3538"/>
    <w:rsid w:val="009F3FA4"/>
    <w:rsid w:val="009F4321"/>
    <w:rsid w:val="009F483C"/>
    <w:rsid w:val="009F4FB5"/>
    <w:rsid w:val="009F51A8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4D2"/>
    <w:rsid w:val="00A01A5C"/>
    <w:rsid w:val="00A01F5D"/>
    <w:rsid w:val="00A0348A"/>
    <w:rsid w:val="00A04066"/>
    <w:rsid w:val="00A0422E"/>
    <w:rsid w:val="00A045F3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D3A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0A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68D"/>
    <w:rsid w:val="00A27A6B"/>
    <w:rsid w:val="00A30188"/>
    <w:rsid w:val="00A30A63"/>
    <w:rsid w:val="00A3140D"/>
    <w:rsid w:val="00A31B7E"/>
    <w:rsid w:val="00A32075"/>
    <w:rsid w:val="00A3255F"/>
    <w:rsid w:val="00A3265A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40098"/>
    <w:rsid w:val="00A401AB"/>
    <w:rsid w:val="00A40A86"/>
    <w:rsid w:val="00A41014"/>
    <w:rsid w:val="00A41608"/>
    <w:rsid w:val="00A42158"/>
    <w:rsid w:val="00A434B5"/>
    <w:rsid w:val="00A43996"/>
    <w:rsid w:val="00A440D1"/>
    <w:rsid w:val="00A4485B"/>
    <w:rsid w:val="00A455A2"/>
    <w:rsid w:val="00A4588B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3EFC"/>
    <w:rsid w:val="00A541B5"/>
    <w:rsid w:val="00A5458E"/>
    <w:rsid w:val="00A54AB5"/>
    <w:rsid w:val="00A55128"/>
    <w:rsid w:val="00A55550"/>
    <w:rsid w:val="00A55E47"/>
    <w:rsid w:val="00A563FF"/>
    <w:rsid w:val="00A56C1F"/>
    <w:rsid w:val="00A56E21"/>
    <w:rsid w:val="00A57382"/>
    <w:rsid w:val="00A57CCB"/>
    <w:rsid w:val="00A57D4F"/>
    <w:rsid w:val="00A60009"/>
    <w:rsid w:val="00A601E4"/>
    <w:rsid w:val="00A60AD5"/>
    <w:rsid w:val="00A61DF3"/>
    <w:rsid w:val="00A62597"/>
    <w:rsid w:val="00A6298D"/>
    <w:rsid w:val="00A62E6E"/>
    <w:rsid w:val="00A62FAC"/>
    <w:rsid w:val="00A63E12"/>
    <w:rsid w:val="00A63F74"/>
    <w:rsid w:val="00A640DF"/>
    <w:rsid w:val="00A64752"/>
    <w:rsid w:val="00A648A2"/>
    <w:rsid w:val="00A648F5"/>
    <w:rsid w:val="00A64E01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7A3"/>
    <w:rsid w:val="00A73850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993"/>
    <w:rsid w:val="00A76B0A"/>
    <w:rsid w:val="00A76D6A"/>
    <w:rsid w:val="00A776F6"/>
    <w:rsid w:val="00A77CB4"/>
    <w:rsid w:val="00A77CBD"/>
    <w:rsid w:val="00A80391"/>
    <w:rsid w:val="00A8074C"/>
    <w:rsid w:val="00A80EEE"/>
    <w:rsid w:val="00A819BA"/>
    <w:rsid w:val="00A81A16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862"/>
    <w:rsid w:val="00A90644"/>
    <w:rsid w:val="00A907D0"/>
    <w:rsid w:val="00A9146F"/>
    <w:rsid w:val="00A91CCF"/>
    <w:rsid w:val="00A92B39"/>
    <w:rsid w:val="00A9339D"/>
    <w:rsid w:val="00A9373C"/>
    <w:rsid w:val="00A9498C"/>
    <w:rsid w:val="00A94B51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5BE1"/>
    <w:rsid w:val="00AA5E65"/>
    <w:rsid w:val="00AA6423"/>
    <w:rsid w:val="00AA66E7"/>
    <w:rsid w:val="00AA6795"/>
    <w:rsid w:val="00AA6D88"/>
    <w:rsid w:val="00AA6E5F"/>
    <w:rsid w:val="00AA705C"/>
    <w:rsid w:val="00AA70A2"/>
    <w:rsid w:val="00AA79D8"/>
    <w:rsid w:val="00AA7B7D"/>
    <w:rsid w:val="00AB0161"/>
    <w:rsid w:val="00AB0AB1"/>
    <w:rsid w:val="00AB0F57"/>
    <w:rsid w:val="00AB164E"/>
    <w:rsid w:val="00AB2083"/>
    <w:rsid w:val="00AB20AC"/>
    <w:rsid w:val="00AB20F4"/>
    <w:rsid w:val="00AB36A6"/>
    <w:rsid w:val="00AB3C18"/>
    <w:rsid w:val="00AB3E1D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E78"/>
    <w:rsid w:val="00AC406C"/>
    <w:rsid w:val="00AC4312"/>
    <w:rsid w:val="00AC45B1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E0563"/>
    <w:rsid w:val="00AE1094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427"/>
    <w:rsid w:val="00AF4B9D"/>
    <w:rsid w:val="00AF5043"/>
    <w:rsid w:val="00AF5B60"/>
    <w:rsid w:val="00AF6644"/>
    <w:rsid w:val="00AF6744"/>
    <w:rsid w:val="00AF688E"/>
    <w:rsid w:val="00AF6D8A"/>
    <w:rsid w:val="00AF729F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153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6079"/>
    <w:rsid w:val="00B17872"/>
    <w:rsid w:val="00B1799E"/>
    <w:rsid w:val="00B17DFE"/>
    <w:rsid w:val="00B205A4"/>
    <w:rsid w:val="00B211D4"/>
    <w:rsid w:val="00B211E3"/>
    <w:rsid w:val="00B219DB"/>
    <w:rsid w:val="00B21C37"/>
    <w:rsid w:val="00B2218C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36A"/>
    <w:rsid w:val="00B264C8"/>
    <w:rsid w:val="00B2657C"/>
    <w:rsid w:val="00B267B8"/>
    <w:rsid w:val="00B2692F"/>
    <w:rsid w:val="00B26F28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F5E"/>
    <w:rsid w:val="00B516AC"/>
    <w:rsid w:val="00B51B67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D01"/>
    <w:rsid w:val="00B55EBA"/>
    <w:rsid w:val="00B56FE8"/>
    <w:rsid w:val="00B573D0"/>
    <w:rsid w:val="00B57842"/>
    <w:rsid w:val="00B57E19"/>
    <w:rsid w:val="00B6098F"/>
    <w:rsid w:val="00B60B8F"/>
    <w:rsid w:val="00B60F80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D0D"/>
    <w:rsid w:val="00B64EA5"/>
    <w:rsid w:val="00B65108"/>
    <w:rsid w:val="00B6638C"/>
    <w:rsid w:val="00B67A30"/>
    <w:rsid w:val="00B67AC0"/>
    <w:rsid w:val="00B67BD1"/>
    <w:rsid w:val="00B718F9"/>
    <w:rsid w:val="00B72139"/>
    <w:rsid w:val="00B72865"/>
    <w:rsid w:val="00B728CB"/>
    <w:rsid w:val="00B73937"/>
    <w:rsid w:val="00B73B47"/>
    <w:rsid w:val="00B73E2C"/>
    <w:rsid w:val="00B73FBE"/>
    <w:rsid w:val="00B74F0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C6E"/>
    <w:rsid w:val="00B840DF"/>
    <w:rsid w:val="00B84A7D"/>
    <w:rsid w:val="00B84B30"/>
    <w:rsid w:val="00B84ED6"/>
    <w:rsid w:val="00B86C11"/>
    <w:rsid w:val="00B87248"/>
    <w:rsid w:val="00B8726E"/>
    <w:rsid w:val="00B87616"/>
    <w:rsid w:val="00B90094"/>
    <w:rsid w:val="00B906AC"/>
    <w:rsid w:val="00B909B6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519F"/>
    <w:rsid w:val="00B95235"/>
    <w:rsid w:val="00B9526C"/>
    <w:rsid w:val="00B95F26"/>
    <w:rsid w:val="00B96D5E"/>
    <w:rsid w:val="00B96D9F"/>
    <w:rsid w:val="00B97802"/>
    <w:rsid w:val="00B979ED"/>
    <w:rsid w:val="00BA0B92"/>
    <w:rsid w:val="00BA0BE6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E8B"/>
    <w:rsid w:val="00BA50BF"/>
    <w:rsid w:val="00BA53B1"/>
    <w:rsid w:val="00BA56B2"/>
    <w:rsid w:val="00BA5EBE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849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F15"/>
    <w:rsid w:val="00BC5014"/>
    <w:rsid w:val="00BC551F"/>
    <w:rsid w:val="00BC5581"/>
    <w:rsid w:val="00BC55C1"/>
    <w:rsid w:val="00BC5750"/>
    <w:rsid w:val="00BC6A62"/>
    <w:rsid w:val="00BC7D90"/>
    <w:rsid w:val="00BD03A6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EB"/>
    <w:rsid w:val="00BD54E6"/>
    <w:rsid w:val="00BD5556"/>
    <w:rsid w:val="00BD5596"/>
    <w:rsid w:val="00BD58A4"/>
    <w:rsid w:val="00BD6153"/>
    <w:rsid w:val="00BD6CFB"/>
    <w:rsid w:val="00BD6F73"/>
    <w:rsid w:val="00BE0067"/>
    <w:rsid w:val="00BE0133"/>
    <w:rsid w:val="00BE01B2"/>
    <w:rsid w:val="00BE0855"/>
    <w:rsid w:val="00BE09F7"/>
    <w:rsid w:val="00BE0F63"/>
    <w:rsid w:val="00BE1AF8"/>
    <w:rsid w:val="00BE2590"/>
    <w:rsid w:val="00BE26A2"/>
    <w:rsid w:val="00BE2824"/>
    <w:rsid w:val="00BE2D54"/>
    <w:rsid w:val="00BE39AE"/>
    <w:rsid w:val="00BE3E7F"/>
    <w:rsid w:val="00BE4F59"/>
    <w:rsid w:val="00BE53C9"/>
    <w:rsid w:val="00BE56C6"/>
    <w:rsid w:val="00BE5C2A"/>
    <w:rsid w:val="00BE5EE2"/>
    <w:rsid w:val="00BE696C"/>
    <w:rsid w:val="00BE6E03"/>
    <w:rsid w:val="00BF003B"/>
    <w:rsid w:val="00BF01F1"/>
    <w:rsid w:val="00BF1AAD"/>
    <w:rsid w:val="00BF1B71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7459"/>
    <w:rsid w:val="00BF7BB8"/>
    <w:rsid w:val="00C002C7"/>
    <w:rsid w:val="00C0051B"/>
    <w:rsid w:val="00C00B5E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52B"/>
    <w:rsid w:val="00C277CE"/>
    <w:rsid w:val="00C27975"/>
    <w:rsid w:val="00C27AD6"/>
    <w:rsid w:val="00C27CF8"/>
    <w:rsid w:val="00C3078C"/>
    <w:rsid w:val="00C3087F"/>
    <w:rsid w:val="00C30C6C"/>
    <w:rsid w:val="00C31D05"/>
    <w:rsid w:val="00C32142"/>
    <w:rsid w:val="00C329F8"/>
    <w:rsid w:val="00C32D4B"/>
    <w:rsid w:val="00C32DBB"/>
    <w:rsid w:val="00C331FF"/>
    <w:rsid w:val="00C332DB"/>
    <w:rsid w:val="00C33CA2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CA9"/>
    <w:rsid w:val="00C411AB"/>
    <w:rsid w:val="00C411F9"/>
    <w:rsid w:val="00C414A2"/>
    <w:rsid w:val="00C41800"/>
    <w:rsid w:val="00C42071"/>
    <w:rsid w:val="00C43A8E"/>
    <w:rsid w:val="00C44075"/>
    <w:rsid w:val="00C4407D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10F"/>
    <w:rsid w:val="00C54783"/>
    <w:rsid w:val="00C54AD5"/>
    <w:rsid w:val="00C54EFE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31E3"/>
    <w:rsid w:val="00C73CF5"/>
    <w:rsid w:val="00C73F53"/>
    <w:rsid w:val="00C7432E"/>
    <w:rsid w:val="00C74FE2"/>
    <w:rsid w:val="00C756CF"/>
    <w:rsid w:val="00C76C03"/>
    <w:rsid w:val="00C77FE4"/>
    <w:rsid w:val="00C800A0"/>
    <w:rsid w:val="00C8133A"/>
    <w:rsid w:val="00C81A09"/>
    <w:rsid w:val="00C81F5F"/>
    <w:rsid w:val="00C821C1"/>
    <w:rsid w:val="00C82A7B"/>
    <w:rsid w:val="00C8322A"/>
    <w:rsid w:val="00C83FFC"/>
    <w:rsid w:val="00C846E2"/>
    <w:rsid w:val="00C84C94"/>
    <w:rsid w:val="00C84D6A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29D8"/>
    <w:rsid w:val="00C93575"/>
    <w:rsid w:val="00C935C3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286E"/>
    <w:rsid w:val="00CA37CC"/>
    <w:rsid w:val="00CA430C"/>
    <w:rsid w:val="00CA4605"/>
    <w:rsid w:val="00CA465C"/>
    <w:rsid w:val="00CA4E4C"/>
    <w:rsid w:val="00CA5092"/>
    <w:rsid w:val="00CA5290"/>
    <w:rsid w:val="00CA702E"/>
    <w:rsid w:val="00CA7D84"/>
    <w:rsid w:val="00CB0757"/>
    <w:rsid w:val="00CB09E7"/>
    <w:rsid w:val="00CB0AC1"/>
    <w:rsid w:val="00CB0B8A"/>
    <w:rsid w:val="00CB0BDD"/>
    <w:rsid w:val="00CB0D39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480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47E2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310"/>
    <w:rsid w:val="00CD6E58"/>
    <w:rsid w:val="00CD7388"/>
    <w:rsid w:val="00CD7A0F"/>
    <w:rsid w:val="00CD7C5C"/>
    <w:rsid w:val="00CE04F1"/>
    <w:rsid w:val="00CE1E13"/>
    <w:rsid w:val="00CE2473"/>
    <w:rsid w:val="00CE2CDE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B22"/>
    <w:rsid w:val="00CF43E7"/>
    <w:rsid w:val="00CF4F39"/>
    <w:rsid w:val="00CF4F79"/>
    <w:rsid w:val="00CF51DF"/>
    <w:rsid w:val="00CF56D8"/>
    <w:rsid w:val="00CF59FA"/>
    <w:rsid w:val="00CF6BCE"/>
    <w:rsid w:val="00CF6DED"/>
    <w:rsid w:val="00CF71A0"/>
    <w:rsid w:val="00CF729D"/>
    <w:rsid w:val="00CF77C7"/>
    <w:rsid w:val="00D0046F"/>
    <w:rsid w:val="00D00C08"/>
    <w:rsid w:val="00D00E51"/>
    <w:rsid w:val="00D01346"/>
    <w:rsid w:val="00D0137E"/>
    <w:rsid w:val="00D01634"/>
    <w:rsid w:val="00D02A36"/>
    <w:rsid w:val="00D02B21"/>
    <w:rsid w:val="00D0335D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07F91"/>
    <w:rsid w:val="00D1037C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5A44"/>
    <w:rsid w:val="00D16207"/>
    <w:rsid w:val="00D1626D"/>
    <w:rsid w:val="00D1661E"/>
    <w:rsid w:val="00D17251"/>
    <w:rsid w:val="00D176E6"/>
    <w:rsid w:val="00D17BE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24B1"/>
    <w:rsid w:val="00D32522"/>
    <w:rsid w:val="00D325B8"/>
    <w:rsid w:val="00D32CB6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58AB"/>
    <w:rsid w:val="00D55ED0"/>
    <w:rsid w:val="00D563C3"/>
    <w:rsid w:val="00D56C7E"/>
    <w:rsid w:val="00D57040"/>
    <w:rsid w:val="00D606D6"/>
    <w:rsid w:val="00D60C3A"/>
    <w:rsid w:val="00D62035"/>
    <w:rsid w:val="00D62A28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EBD"/>
    <w:rsid w:val="00DA0154"/>
    <w:rsid w:val="00DA04B3"/>
    <w:rsid w:val="00DA0821"/>
    <w:rsid w:val="00DA0A99"/>
    <w:rsid w:val="00DA0B10"/>
    <w:rsid w:val="00DA1162"/>
    <w:rsid w:val="00DA15B8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4DFB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F49"/>
    <w:rsid w:val="00DB3089"/>
    <w:rsid w:val="00DB3780"/>
    <w:rsid w:val="00DB3D8F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16C"/>
    <w:rsid w:val="00DB744C"/>
    <w:rsid w:val="00DB7496"/>
    <w:rsid w:val="00DB7C52"/>
    <w:rsid w:val="00DC000B"/>
    <w:rsid w:val="00DC00AB"/>
    <w:rsid w:val="00DC03CD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2B8D"/>
    <w:rsid w:val="00DE3100"/>
    <w:rsid w:val="00DE415F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34E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5C4"/>
    <w:rsid w:val="00E00C80"/>
    <w:rsid w:val="00E010E7"/>
    <w:rsid w:val="00E01991"/>
    <w:rsid w:val="00E02621"/>
    <w:rsid w:val="00E02884"/>
    <w:rsid w:val="00E02931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5DE"/>
    <w:rsid w:val="00E10362"/>
    <w:rsid w:val="00E1071D"/>
    <w:rsid w:val="00E111A9"/>
    <w:rsid w:val="00E117FA"/>
    <w:rsid w:val="00E118C6"/>
    <w:rsid w:val="00E11C64"/>
    <w:rsid w:val="00E1212B"/>
    <w:rsid w:val="00E12539"/>
    <w:rsid w:val="00E12924"/>
    <w:rsid w:val="00E12EEA"/>
    <w:rsid w:val="00E1325C"/>
    <w:rsid w:val="00E1333A"/>
    <w:rsid w:val="00E133EB"/>
    <w:rsid w:val="00E14BDF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317"/>
    <w:rsid w:val="00E217DF"/>
    <w:rsid w:val="00E2267B"/>
    <w:rsid w:val="00E22B9E"/>
    <w:rsid w:val="00E22CF1"/>
    <w:rsid w:val="00E233A0"/>
    <w:rsid w:val="00E2377A"/>
    <w:rsid w:val="00E23A0D"/>
    <w:rsid w:val="00E243CC"/>
    <w:rsid w:val="00E24598"/>
    <w:rsid w:val="00E246AA"/>
    <w:rsid w:val="00E247DD"/>
    <w:rsid w:val="00E24829"/>
    <w:rsid w:val="00E25994"/>
    <w:rsid w:val="00E25B5F"/>
    <w:rsid w:val="00E25E8E"/>
    <w:rsid w:val="00E25FF3"/>
    <w:rsid w:val="00E2657A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F64"/>
    <w:rsid w:val="00E34704"/>
    <w:rsid w:val="00E3499F"/>
    <w:rsid w:val="00E34D6F"/>
    <w:rsid w:val="00E35046"/>
    <w:rsid w:val="00E35260"/>
    <w:rsid w:val="00E3533D"/>
    <w:rsid w:val="00E354F4"/>
    <w:rsid w:val="00E36454"/>
    <w:rsid w:val="00E36B4C"/>
    <w:rsid w:val="00E378C2"/>
    <w:rsid w:val="00E4051B"/>
    <w:rsid w:val="00E40796"/>
    <w:rsid w:val="00E40BEC"/>
    <w:rsid w:val="00E42A37"/>
    <w:rsid w:val="00E42CDD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8CF"/>
    <w:rsid w:val="00E55932"/>
    <w:rsid w:val="00E56486"/>
    <w:rsid w:val="00E56862"/>
    <w:rsid w:val="00E56CDA"/>
    <w:rsid w:val="00E57073"/>
    <w:rsid w:val="00E571E5"/>
    <w:rsid w:val="00E57D74"/>
    <w:rsid w:val="00E604FD"/>
    <w:rsid w:val="00E60CAE"/>
    <w:rsid w:val="00E613F5"/>
    <w:rsid w:val="00E61B9A"/>
    <w:rsid w:val="00E61E95"/>
    <w:rsid w:val="00E61EEF"/>
    <w:rsid w:val="00E61F3D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BF1"/>
    <w:rsid w:val="00E70CD8"/>
    <w:rsid w:val="00E72765"/>
    <w:rsid w:val="00E72F10"/>
    <w:rsid w:val="00E737D0"/>
    <w:rsid w:val="00E74219"/>
    <w:rsid w:val="00E749D0"/>
    <w:rsid w:val="00E74C99"/>
    <w:rsid w:val="00E74D0F"/>
    <w:rsid w:val="00E74F4A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7597"/>
    <w:rsid w:val="00E87ECD"/>
    <w:rsid w:val="00E903DF"/>
    <w:rsid w:val="00E90DA3"/>
    <w:rsid w:val="00E910E2"/>
    <w:rsid w:val="00E91188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6F0"/>
    <w:rsid w:val="00E9663F"/>
    <w:rsid w:val="00E96C5A"/>
    <w:rsid w:val="00E96D7D"/>
    <w:rsid w:val="00E96E8A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58B"/>
    <w:rsid w:val="00EC36B3"/>
    <w:rsid w:val="00EC398A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CDA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684"/>
    <w:rsid w:val="00EE19A7"/>
    <w:rsid w:val="00EE1C6B"/>
    <w:rsid w:val="00EE1D8E"/>
    <w:rsid w:val="00EE21F5"/>
    <w:rsid w:val="00EE353E"/>
    <w:rsid w:val="00EE37CA"/>
    <w:rsid w:val="00EE4325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77D"/>
    <w:rsid w:val="00EF108F"/>
    <w:rsid w:val="00EF1281"/>
    <w:rsid w:val="00EF1DBB"/>
    <w:rsid w:val="00EF1F20"/>
    <w:rsid w:val="00EF207A"/>
    <w:rsid w:val="00EF216E"/>
    <w:rsid w:val="00EF3F86"/>
    <w:rsid w:val="00EF4228"/>
    <w:rsid w:val="00EF483E"/>
    <w:rsid w:val="00EF55FD"/>
    <w:rsid w:val="00EF58A4"/>
    <w:rsid w:val="00EF58CA"/>
    <w:rsid w:val="00EF5B58"/>
    <w:rsid w:val="00EF5C64"/>
    <w:rsid w:val="00EF6AF3"/>
    <w:rsid w:val="00F00143"/>
    <w:rsid w:val="00F00235"/>
    <w:rsid w:val="00F005A4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10587"/>
    <w:rsid w:val="00F1175A"/>
    <w:rsid w:val="00F11D85"/>
    <w:rsid w:val="00F12DC9"/>
    <w:rsid w:val="00F12F34"/>
    <w:rsid w:val="00F133F6"/>
    <w:rsid w:val="00F1372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440"/>
    <w:rsid w:val="00F17876"/>
    <w:rsid w:val="00F179C1"/>
    <w:rsid w:val="00F17DD3"/>
    <w:rsid w:val="00F202DE"/>
    <w:rsid w:val="00F20DB5"/>
    <w:rsid w:val="00F20EBE"/>
    <w:rsid w:val="00F210EF"/>
    <w:rsid w:val="00F21A2C"/>
    <w:rsid w:val="00F228B7"/>
    <w:rsid w:val="00F22C7C"/>
    <w:rsid w:val="00F23269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CA2"/>
    <w:rsid w:val="00F355BE"/>
    <w:rsid w:val="00F35A16"/>
    <w:rsid w:val="00F35BCF"/>
    <w:rsid w:val="00F37239"/>
    <w:rsid w:val="00F375EA"/>
    <w:rsid w:val="00F41147"/>
    <w:rsid w:val="00F412E8"/>
    <w:rsid w:val="00F41479"/>
    <w:rsid w:val="00F41907"/>
    <w:rsid w:val="00F419D0"/>
    <w:rsid w:val="00F422DF"/>
    <w:rsid w:val="00F4232F"/>
    <w:rsid w:val="00F42458"/>
    <w:rsid w:val="00F42B03"/>
    <w:rsid w:val="00F4300D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F8"/>
    <w:rsid w:val="00F45F86"/>
    <w:rsid w:val="00F461BD"/>
    <w:rsid w:val="00F46538"/>
    <w:rsid w:val="00F466D3"/>
    <w:rsid w:val="00F46A25"/>
    <w:rsid w:val="00F46FDE"/>
    <w:rsid w:val="00F476DC"/>
    <w:rsid w:val="00F47F9E"/>
    <w:rsid w:val="00F50C3A"/>
    <w:rsid w:val="00F51AFD"/>
    <w:rsid w:val="00F52882"/>
    <w:rsid w:val="00F53113"/>
    <w:rsid w:val="00F5355C"/>
    <w:rsid w:val="00F53842"/>
    <w:rsid w:val="00F53A63"/>
    <w:rsid w:val="00F54404"/>
    <w:rsid w:val="00F544C6"/>
    <w:rsid w:val="00F54955"/>
    <w:rsid w:val="00F54B58"/>
    <w:rsid w:val="00F56074"/>
    <w:rsid w:val="00F568C1"/>
    <w:rsid w:val="00F56F67"/>
    <w:rsid w:val="00F574AA"/>
    <w:rsid w:val="00F57631"/>
    <w:rsid w:val="00F5782E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39C2"/>
    <w:rsid w:val="00F64116"/>
    <w:rsid w:val="00F64598"/>
    <w:rsid w:val="00F649AD"/>
    <w:rsid w:val="00F64EFB"/>
    <w:rsid w:val="00F650CF"/>
    <w:rsid w:val="00F656E1"/>
    <w:rsid w:val="00F65A27"/>
    <w:rsid w:val="00F65FF1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033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6A24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8A3"/>
    <w:rsid w:val="00FA0CDD"/>
    <w:rsid w:val="00FA0F95"/>
    <w:rsid w:val="00FA1F15"/>
    <w:rsid w:val="00FA20F2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C21"/>
    <w:rsid w:val="00FB1CC8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61DE"/>
    <w:rsid w:val="00FC651B"/>
    <w:rsid w:val="00FC6738"/>
    <w:rsid w:val="00FC6794"/>
    <w:rsid w:val="00FD05E1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5D32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E0A"/>
    <w:rsid w:val="00FF44C7"/>
    <w:rsid w:val="00FF4730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7A0A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6384</Words>
  <Characters>38307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4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WUP Zielona Góra</cp:lastModifiedBy>
  <cp:revision>22</cp:revision>
  <cp:lastPrinted>2023-04-18T05:39:00Z</cp:lastPrinted>
  <dcterms:created xsi:type="dcterms:W3CDTF">2023-08-14T08:45:00Z</dcterms:created>
  <dcterms:modified xsi:type="dcterms:W3CDTF">2023-08-14T09:17:00Z</dcterms:modified>
</cp:coreProperties>
</file>